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4A9015" w:rsidR="00D406CF" w:rsidRPr="000E4F4E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A3BAD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9DA1100" w:rsidR="00D406CF" w:rsidRPr="000E4F4E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A3BAD">
              <w:rPr>
                <w:rFonts w:eastAsia="Times New Roman"/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2288558" w:rsidR="00E05948" w:rsidRPr="00C258B0" w:rsidRDefault="006D4ED4" w:rsidP="00933F74">
            <w:pPr>
              <w:jc w:val="center"/>
              <w:rPr>
                <w:b/>
                <w:sz w:val="26"/>
                <w:szCs w:val="26"/>
              </w:rPr>
            </w:pPr>
            <w:bookmarkStart w:id="0" w:name="_Hlk92983449"/>
            <w:r>
              <w:rPr>
                <w:b/>
                <w:sz w:val="26"/>
                <w:szCs w:val="26"/>
              </w:rPr>
              <w:t>Основы технологических процессов т</w:t>
            </w:r>
            <w:r w:rsidR="001846DC">
              <w:rPr>
                <w:b/>
                <w:sz w:val="26"/>
                <w:szCs w:val="26"/>
              </w:rPr>
              <w:t>кацкого</w:t>
            </w:r>
            <w:r>
              <w:rPr>
                <w:b/>
                <w:sz w:val="26"/>
                <w:szCs w:val="26"/>
              </w:rPr>
              <w:t xml:space="preserve"> производства</w:t>
            </w:r>
            <w:bookmarkEnd w:id="0"/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57E6033" w:rsidR="00D1678A" w:rsidRPr="00A67271" w:rsidRDefault="003A3BAD" w:rsidP="00674887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7863644C" w14:textId="77777777" w:rsidR="003A3BAD" w:rsidRPr="003A3BAD" w:rsidRDefault="003A3BAD" w:rsidP="003A3BAD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29.03.02.</w:t>
            </w:r>
            <w:r w:rsidRPr="003A3BAD">
              <w:rPr>
                <w:sz w:val="26"/>
                <w:szCs w:val="26"/>
              </w:rPr>
              <w:tab/>
            </w:r>
            <w:proofErr w:type="gramStart"/>
            <w:r w:rsidRPr="003A3BAD">
              <w:rPr>
                <w:sz w:val="26"/>
                <w:szCs w:val="26"/>
              </w:rPr>
              <w:t>Технологии  и</w:t>
            </w:r>
            <w:proofErr w:type="gramEnd"/>
            <w:r w:rsidRPr="003A3BAD">
              <w:rPr>
                <w:sz w:val="26"/>
                <w:szCs w:val="26"/>
              </w:rPr>
              <w:t xml:space="preserve">  проектирование   текстильных    изделий                                                                                    </w:t>
            </w:r>
          </w:p>
          <w:p w14:paraId="590A5011" w14:textId="5C85142A" w:rsidR="00D1678A" w:rsidRPr="004F7782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C34FD1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5134F21" w:rsidR="00D1678A" w:rsidRPr="004F7782" w:rsidRDefault="00935A53" w:rsidP="00121E30">
            <w:pPr>
              <w:rPr>
                <w:sz w:val="26"/>
                <w:szCs w:val="26"/>
              </w:rPr>
            </w:pPr>
            <w:r w:rsidRPr="00935A53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E42C77F" w:rsidR="00D1678A" w:rsidRPr="00A67271" w:rsidRDefault="003A3BAD" w:rsidP="006470FB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67271" w:rsidRDefault="00D1678A" w:rsidP="00A67271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F83074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980B490" w:rsidR="00AA6ADF" w:rsidRPr="00F83074" w:rsidRDefault="00AA6ADF" w:rsidP="00933F7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F83074">
              <w:rPr>
                <w:rFonts w:eastAsia="Times New Roman"/>
                <w:sz w:val="24"/>
                <w:szCs w:val="24"/>
              </w:rPr>
              <w:t xml:space="preserve"> </w:t>
            </w:r>
            <w:bookmarkStart w:id="6" w:name="_Hlk90974076"/>
            <w:r w:rsidR="00E61874" w:rsidRPr="00F83074">
              <w:rPr>
                <w:rFonts w:eastAsia="Times New Roman"/>
                <w:sz w:val="24"/>
                <w:szCs w:val="24"/>
              </w:rPr>
              <w:t>«</w:t>
            </w:r>
            <w:r w:rsidR="001846DC" w:rsidRPr="001846DC">
              <w:rPr>
                <w:rFonts w:eastAsia="Times New Roman"/>
                <w:sz w:val="24"/>
                <w:szCs w:val="24"/>
              </w:rPr>
              <w:t>Основы технологических процессов ткацкого производства</w:t>
            </w:r>
            <w:r w:rsidR="00E61874" w:rsidRPr="00F83074">
              <w:rPr>
                <w:rFonts w:eastAsia="Times New Roman"/>
                <w:sz w:val="24"/>
                <w:szCs w:val="24"/>
              </w:rPr>
              <w:t>»</w:t>
            </w:r>
            <w:bookmarkEnd w:id="6"/>
            <w:r w:rsidR="00A67271" w:rsidRPr="00F83074">
              <w:rPr>
                <w:rFonts w:eastAsia="Times New Roman"/>
                <w:sz w:val="24"/>
                <w:szCs w:val="24"/>
              </w:rPr>
              <w:t xml:space="preserve"> </w:t>
            </w:r>
            <w:r w:rsidRPr="00F83074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F83074">
              <w:rPr>
                <w:rFonts w:eastAsia="Times New Roman"/>
                <w:i/>
                <w:sz w:val="24"/>
                <w:szCs w:val="24"/>
              </w:rPr>
              <w:t>,</w:t>
            </w:r>
            <w:r w:rsidRPr="00F8307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 w:rsidR="00DE7899">
              <w:rPr>
                <w:rFonts w:eastAsia="Times New Roman"/>
                <w:sz w:val="24"/>
                <w:szCs w:val="24"/>
              </w:rPr>
              <w:t xml:space="preserve"> 12 </w:t>
            </w:r>
            <w:r w:rsidRPr="00F83074">
              <w:rPr>
                <w:rFonts w:eastAsia="Times New Roman"/>
                <w:sz w:val="24"/>
                <w:szCs w:val="24"/>
              </w:rPr>
              <w:t xml:space="preserve">от </w:t>
            </w:r>
            <w:r w:rsidR="00DE7899">
              <w:rPr>
                <w:rFonts w:eastAsia="Times New Roman"/>
                <w:sz w:val="24"/>
                <w:szCs w:val="24"/>
              </w:rPr>
              <w:t>24</w:t>
            </w:r>
            <w:r w:rsidRPr="00F83074">
              <w:rPr>
                <w:rFonts w:eastAsia="Times New Roman"/>
                <w:sz w:val="24"/>
                <w:szCs w:val="24"/>
              </w:rPr>
              <w:t>.0</w:t>
            </w:r>
            <w:r w:rsidR="00DE7899">
              <w:rPr>
                <w:rFonts w:eastAsia="Times New Roman"/>
                <w:sz w:val="24"/>
                <w:szCs w:val="24"/>
              </w:rPr>
              <w:t>5</w:t>
            </w:r>
            <w:r w:rsidRPr="00F83074">
              <w:rPr>
                <w:rFonts w:eastAsia="Times New Roman"/>
                <w:sz w:val="24"/>
                <w:szCs w:val="24"/>
              </w:rPr>
              <w:t>.</w:t>
            </w:r>
            <w:r w:rsidR="00A67271" w:rsidRPr="00F83074">
              <w:rPr>
                <w:rFonts w:eastAsia="Times New Roman"/>
                <w:sz w:val="24"/>
                <w:szCs w:val="24"/>
              </w:rPr>
              <w:t>2021</w:t>
            </w:r>
            <w:r w:rsidRPr="00F83074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F83074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EE3432F" w:rsidR="00AA6ADF" w:rsidRPr="00F83074" w:rsidRDefault="00A67271" w:rsidP="00933F74">
            <w:pPr>
              <w:rPr>
                <w:rFonts w:eastAsia="Times New Roman"/>
                <w:sz w:val="24"/>
                <w:szCs w:val="24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Разработчик</w:t>
            </w:r>
            <w:r w:rsidR="003A3BAD" w:rsidRPr="00F83074">
              <w:rPr>
                <w:rFonts w:eastAsia="Times New Roman"/>
                <w:sz w:val="24"/>
                <w:szCs w:val="24"/>
              </w:rPr>
              <w:t>и</w:t>
            </w:r>
            <w:r w:rsidR="00AA6ADF" w:rsidRPr="00F83074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3A3BAD" w:rsidRPr="00F83074">
              <w:rPr>
                <w:rFonts w:eastAsia="Times New Roman"/>
                <w:sz w:val="24"/>
                <w:szCs w:val="24"/>
              </w:rPr>
              <w:t>«</w:t>
            </w:r>
            <w:r w:rsidR="001846DC" w:rsidRPr="001846DC">
              <w:rPr>
                <w:rFonts w:eastAsia="Times New Roman"/>
                <w:sz w:val="24"/>
                <w:szCs w:val="24"/>
              </w:rPr>
              <w:t>Основы технологических процессов ткацкого производства</w:t>
            </w:r>
            <w:r w:rsidR="003A3BAD" w:rsidRPr="00F83074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F83074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F83074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9087740" w:rsidR="00AA6ADF" w:rsidRPr="00F83074" w:rsidRDefault="00933F74" w:rsidP="00AA6ADF">
            <w:pPr>
              <w:rPr>
                <w:rFonts w:eastAsia="Times New Roman"/>
                <w:sz w:val="24"/>
                <w:szCs w:val="24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д.т.н., 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359FDE9" w:rsidR="00AA6ADF" w:rsidRPr="00F83074" w:rsidRDefault="00933F74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С.С. Юхин</w:t>
            </w:r>
          </w:p>
        </w:tc>
      </w:tr>
      <w:tr w:rsidR="00AA6ADF" w:rsidRPr="00F83074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83074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F022BD5" w:rsidR="00AA6ADF" w:rsidRPr="00F83074" w:rsidRDefault="003A3BAD" w:rsidP="00AA6ADF">
            <w:pPr>
              <w:rPr>
                <w:sz w:val="24"/>
                <w:szCs w:val="24"/>
              </w:rPr>
            </w:pPr>
            <w:r w:rsidRPr="00F83074">
              <w:rPr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5E86DAC" w:rsidR="00AA6ADF" w:rsidRPr="00F83074" w:rsidRDefault="003A3BA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Е.В. Николаева</w:t>
            </w:r>
          </w:p>
        </w:tc>
      </w:tr>
      <w:tr w:rsidR="00AA6ADF" w:rsidRPr="00F83074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F83074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F8307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FABE878" w:rsidR="00AA6ADF" w:rsidRPr="00F83074" w:rsidRDefault="003A3BA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83074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  <w:r w:rsidRPr="00F83074">
              <w:rPr>
                <w:rFonts w:eastAsia="Times New Roman"/>
                <w:sz w:val="24"/>
                <w:szCs w:val="24"/>
              </w:rPr>
              <w:tab/>
              <w:t>С.С. Юхин</w:t>
            </w:r>
          </w:p>
        </w:tc>
      </w:tr>
    </w:tbl>
    <w:p w14:paraId="122E17E9" w14:textId="77777777" w:rsidR="00E804AE" w:rsidRPr="00F83074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F83074" w:rsidRDefault="00E804AE" w:rsidP="00E804AE">
      <w:pPr>
        <w:jc w:val="both"/>
        <w:rPr>
          <w:sz w:val="24"/>
          <w:szCs w:val="24"/>
        </w:rPr>
        <w:sectPr w:rsidR="00E804AE" w:rsidRPr="00F83074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83074" w:rsidRDefault="002F226E" w:rsidP="00D801DB">
      <w:pPr>
        <w:pStyle w:val="1"/>
      </w:pPr>
      <w:r w:rsidRPr="00F83074">
        <w:lastRenderedPageBreak/>
        <w:t xml:space="preserve">ОБЩИЕ </w:t>
      </w:r>
      <w:r w:rsidR="004E4C46" w:rsidRPr="00F83074">
        <w:t xml:space="preserve">СВЕДЕНИЯ </w:t>
      </w:r>
    </w:p>
    <w:p w14:paraId="0D4E05F5" w14:textId="172AF927" w:rsidR="004E4C46" w:rsidRPr="00F83074" w:rsidRDefault="009B4BCD" w:rsidP="00C976D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Учебная дисциплина </w:t>
      </w:r>
      <w:bookmarkStart w:id="7" w:name="_Hlk90974492"/>
      <w:r w:rsidR="003A3BAD" w:rsidRPr="00F83074">
        <w:rPr>
          <w:sz w:val="24"/>
          <w:szCs w:val="24"/>
        </w:rPr>
        <w:t>«</w:t>
      </w:r>
      <w:r w:rsidR="001846DC" w:rsidRPr="001846DC">
        <w:rPr>
          <w:sz w:val="24"/>
          <w:szCs w:val="24"/>
        </w:rPr>
        <w:t>Основы технологических процессов ткацкого производства</w:t>
      </w:r>
      <w:r w:rsidR="003A3BAD" w:rsidRPr="00F83074">
        <w:rPr>
          <w:sz w:val="24"/>
          <w:szCs w:val="24"/>
        </w:rPr>
        <w:t>»</w:t>
      </w:r>
      <w:r w:rsidR="005E642D" w:rsidRPr="00F83074">
        <w:rPr>
          <w:sz w:val="24"/>
          <w:szCs w:val="24"/>
        </w:rPr>
        <w:t xml:space="preserve"> </w:t>
      </w:r>
      <w:bookmarkEnd w:id="7"/>
      <w:r w:rsidR="004E4C46" w:rsidRPr="00F83074">
        <w:rPr>
          <w:sz w:val="24"/>
          <w:szCs w:val="24"/>
        </w:rPr>
        <w:t xml:space="preserve">изучается </w:t>
      </w:r>
      <w:r w:rsidR="003A3BAD" w:rsidRPr="00F83074">
        <w:rPr>
          <w:sz w:val="24"/>
          <w:szCs w:val="24"/>
        </w:rPr>
        <w:t xml:space="preserve">в </w:t>
      </w:r>
      <w:r w:rsidR="001846DC">
        <w:rPr>
          <w:sz w:val="24"/>
          <w:szCs w:val="24"/>
        </w:rPr>
        <w:t>пятом</w:t>
      </w:r>
      <w:r w:rsidR="003A3BAD" w:rsidRPr="00F83074">
        <w:rPr>
          <w:sz w:val="24"/>
          <w:szCs w:val="24"/>
        </w:rPr>
        <w:t xml:space="preserve"> семестре.</w:t>
      </w:r>
    </w:p>
    <w:p w14:paraId="342C4F0E" w14:textId="30820B64" w:rsidR="00B3255D" w:rsidRPr="0045306F" w:rsidRDefault="0045306F" w:rsidP="004333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5306F">
        <w:rPr>
          <w:sz w:val="24"/>
          <w:szCs w:val="24"/>
        </w:rPr>
        <w:t>Курсовая работа/Курсовой проект –не предусмотрен(а)</w:t>
      </w:r>
      <w:r w:rsidR="003A3BAD" w:rsidRPr="0045306F">
        <w:rPr>
          <w:sz w:val="24"/>
          <w:szCs w:val="24"/>
        </w:rPr>
        <w:t>.</w:t>
      </w:r>
    </w:p>
    <w:p w14:paraId="5B4DB7D2" w14:textId="7BA886F2" w:rsidR="00B3255D" w:rsidRPr="00F83074" w:rsidRDefault="00797466" w:rsidP="00B3255D">
      <w:pPr>
        <w:pStyle w:val="2"/>
        <w:rPr>
          <w:i/>
        </w:rPr>
      </w:pPr>
      <w:r w:rsidRPr="00F83074">
        <w:t xml:space="preserve">Форма промежуточной аттестации: </w:t>
      </w:r>
    </w:p>
    <w:p w14:paraId="4E895857" w14:textId="12CF0DD6" w:rsidR="009664F2" w:rsidRPr="00F83074" w:rsidRDefault="006D4ED4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81434FB" w:rsidR="00F84DC0" w:rsidRPr="00F83074" w:rsidRDefault="007E18CB" w:rsidP="00B3400A">
      <w:pPr>
        <w:pStyle w:val="2"/>
      </w:pPr>
      <w:r w:rsidRPr="00F83074">
        <w:t xml:space="preserve">Место </w:t>
      </w:r>
      <w:r w:rsidR="009B4BCD" w:rsidRPr="00F83074">
        <w:t>учебной дисциплины</w:t>
      </w:r>
      <w:r w:rsidRPr="00F83074">
        <w:t xml:space="preserve"> в структуре ОПОП</w:t>
      </w:r>
    </w:p>
    <w:p w14:paraId="7920E654" w14:textId="565429AF" w:rsidR="007E18CB" w:rsidRPr="00F83074" w:rsidRDefault="009B4BCD" w:rsidP="00D2553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8" w:name="_Hlk93325883"/>
      <w:r w:rsidRPr="00F83074">
        <w:rPr>
          <w:sz w:val="24"/>
          <w:szCs w:val="24"/>
        </w:rPr>
        <w:t xml:space="preserve">Учебная дисциплина </w:t>
      </w:r>
      <w:r w:rsidR="00AA145E" w:rsidRPr="00F83074">
        <w:rPr>
          <w:sz w:val="24"/>
          <w:szCs w:val="24"/>
        </w:rPr>
        <w:t>«</w:t>
      </w:r>
      <w:r w:rsidR="001846DC" w:rsidRPr="001846DC">
        <w:rPr>
          <w:sz w:val="24"/>
          <w:szCs w:val="24"/>
        </w:rPr>
        <w:t xml:space="preserve">Основы технологических процессов ткацкого </w:t>
      </w:r>
      <w:proofErr w:type="gramStart"/>
      <w:r w:rsidR="001846DC" w:rsidRPr="001846DC">
        <w:rPr>
          <w:sz w:val="24"/>
          <w:szCs w:val="24"/>
        </w:rPr>
        <w:t>производства</w:t>
      </w:r>
      <w:r w:rsidR="00AA145E" w:rsidRPr="00F83074">
        <w:rPr>
          <w:sz w:val="24"/>
          <w:szCs w:val="24"/>
        </w:rPr>
        <w:t xml:space="preserve">» </w:t>
      </w:r>
      <w:r w:rsidR="00E61874" w:rsidRPr="00F83074">
        <w:rPr>
          <w:sz w:val="24"/>
          <w:szCs w:val="24"/>
        </w:rPr>
        <w:t xml:space="preserve"> </w:t>
      </w:r>
      <w:r w:rsidR="007E18CB" w:rsidRPr="00F83074">
        <w:rPr>
          <w:sz w:val="24"/>
          <w:szCs w:val="24"/>
        </w:rPr>
        <w:t>относится</w:t>
      </w:r>
      <w:proofErr w:type="gramEnd"/>
      <w:r w:rsidR="007E18CB" w:rsidRPr="00F83074">
        <w:rPr>
          <w:sz w:val="24"/>
          <w:szCs w:val="24"/>
        </w:rPr>
        <w:t xml:space="preserve"> к </w:t>
      </w:r>
      <w:r w:rsidR="006D4ED4">
        <w:rPr>
          <w:sz w:val="24"/>
          <w:szCs w:val="24"/>
        </w:rPr>
        <w:t xml:space="preserve">обязательной </w:t>
      </w:r>
      <w:r w:rsidR="007E18CB" w:rsidRPr="00F83074">
        <w:rPr>
          <w:sz w:val="24"/>
          <w:szCs w:val="24"/>
        </w:rPr>
        <w:t>части</w:t>
      </w:r>
      <w:r w:rsidR="006C2418" w:rsidRPr="00F83074">
        <w:rPr>
          <w:sz w:val="24"/>
          <w:szCs w:val="24"/>
        </w:rPr>
        <w:t xml:space="preserve"> образовательн</w:t>
      </w:r>
      <w:r w:rsidR="006D4ED4">
        <w:rPr>
          <w:sz w:val="24"/>
          <w:szCs w:val="24"/>
        </w:rPr>
        <w:t>ой</w:t>
      </w:r>
      <w:r w:rsidR="00F3379C" w:rsidRPr="00F83074">
        <w:rPr>
          <w:sz w:val="24"/>
          <w:szCs w:val="24"/>
        </w:rPr>
        <w:t xml:space="preserve"> </w:t>
      </w:r>
      <w:r w:rsidR="006D4ED4">
        <w:rPr>
          <w:sz w:val="24"/>
          <w:szCs w:val="24"/>
        </w:rPr>
        <w:t>программы</w:t>
      </w:r>
      <w:r w:rsidR="00B70AE2" w:rsidRPr="00F83074">
        <w:rPr>
          <w:sz w:val="24"/>
          <w:szCs w:val="24"/>
        </w:rPr>
        <w:t>.</w:t>
      </w:r>
    </w:p>
    <w:bookmarkEnd w:id="8"/>
    <w:p w14:paraId="7171642C" w14:textId="77777777" w:rsidR="00032373" w:rsidRPr="00F83074" w:rsidRDefault="00032373" w:rsidP="008E29D1">
      <w:pPr>
        <w:rPr>
          <w:sz w:val="24"/>
          <w:szCs w:val="24"/>
        </w:rPr>
      </w:pPr>
      <w:r w:rsidRPr="00F83074">
        <w:rPr>
          <w:sz w:val="24"/>
          <w:szCs w:val="24"/>
        </w:rPr>
        <w:t>Основой для освоения дисциплины являются результаты обучения по дисциплинам:</w:t>
      </w:r>
    </w:p>
    <w:p w14:paraId="1C8C376B" w14:textId="10BEFEC1" w:rsidR="0035345B" w:rsidRPr="006A1AA2" w:rsidRDefault="00C63B18" w:rsidP="0001717B">
      <w:pPr>
        <w:ind w:left="709"/>
        <w:rPr>
          <w:sz w:val="24"/>
          <w:szCs w:val="24"/>
        </w:rPr>
      </w:pPr>
      <w:r w:rsidRPr="006A1AA2">
        <w:rPr>
          <w:sz w:val="24"/>
          <w:szCs w:val="24"/>
        </w:rPr>
        <w:t xml:space="preserve">-  </w:t>
      </w:r>
      <w:r w:rsidR="0001717B" w:rsidRPr="006A1AA2">
        <w:rPr>
          <w:sz w:val="24"/>
          <w:szCs w:val="24"/>
        </w:rPr>
        <w:t>История текстиля</w:t>
      </w:r>
      <w:r w:rsidRPr="006A1AA2">
        <w:rPr>
          <w:sz w:val="24"/>
          <w:szCs w:val="24"/>
        </w:rPr>
        <w:t>.</w:t>
      </w:r>
    </w:p>
    <w:p w14:paraId="67AA96BF" w14:textId="77777777" w:rsidR="0001717B" w:rsidRPr="006A1AA2" w:rsidRDefault="00032373" w:rsidP="00032373">
      <w:pPr>
        <w:rPr>
          <w:sz w:val="24"/>
          <w:szCs w:val="24"/>
        </w:rPr>
      </w:pPr>
      <w:r w:rsidRPr="006A1AA2">
        <w:rPr>
          <w:sz w:val="24"/>
          <w:szCs w:val="24"/>
        </w:rPr>
        <w:t xml:space="preserve">Результаты обучения по учебной дисциплине, используются при </w:t>
      </w:r>
      <w:r w:rsidR="0001717B" w:rsidRPr="006A1AA2">
        <w:rPr>
          <w:sz w:val="24"/>
          <w:szCs w:val="24"/>
        </w:rPr>
        <w:t>обучении по дисциплинам:</w:t>
      </w:r>
    </w:p>
    <w:p w14:paraId="140BDA7C" w14:textId="77777777" w:rsidR="009853B3" w:rsidRPr="006A1AA2" w:rsidRDefault="00114203" w:rsidP="001262E2">
      <w:pPr>
        <w:ind w:firstLine="851"/>
        <w:rPr>
          <w:sz w:val="24"/>
          <w:szCs w:val="24"/>
        </w:rPr>
      </w:pPr>
      <w:r w:rsidRPr="006A1AA2">
        <w:rPr>
          <w:sz w:val="24"/>
          <w:szCs w:val="24"/>
        </w:rPr>
        <w:t xml:space="preserve">- </w:t>
      </w:r>
      <w:r w:rsidR="001262E2" w:rsidRPr="006A1AA2">
        <w:rPr>
          <w:sz w:val="24"/>
          <w:szCs w:val="24"/>
        </w:rPr>
        <w:t>Проектирование технологий текстильного производства</w:t>
      </w:r>
      <w:r w:rsidR="009853B3" w:rsidRPr="006A1AA2">
        <w:rPr>
          <w:sz w:val="24"/>
          <w:szCs w:val="24"/>
        </w:rPr>
        <w:t>;</w:t>
      </w:r>
    </w:p>
    <w:p w14:paraId="62FAAD2D" w14:textId="77777777" w:rsidR="009853B3" w:rsidRPr="006A1AA2" w:rsidRDefault="009853B3" w:rsidP="001262E2">
      <w:pPr>
        <w:ind w:firstLine="851"/>
        <w:rPr>
          <w:sz w:val="24"/>
          <w:szCs w:val="24"/>
        </w:rPr>
      </w:pPr>
      <w:r w:rsidRPr="006A1AA2">
        <w:rPr>
          <w:sz w:val="24"/>
          <w:szCs w:val="24"/>
        </w:rPr>
        <w:t xml:space="preserve">- </w:t>
      </w:r>
      <w:r w:rsidR="001262E2" w:rsidRPr="006A1AA2">
        <w:rPr>
          <w:sz w:val="24"/>
          <w:szCs w:val="24"/>
        </w:rPr>
        <w:t>Основы креативного проектирования ассортимента текстильных полотен и изделий</w:t>
      </w:r>
      <w:r w:rsidRPr="006A1AA2">
        <w:rPr>
          <w:sz w:val="24"/>
          <w:szCs w:val="24"/>
        </w:rPr>
        <w:t>;</w:t>
      </w:r>
    </w:p>
    <w:p w14:paraId="01204358" w14:textId="251B115D" w:rsidR="009853B3" w:rsidRPr="006A1AA2" w:rsidRDefault="009853B3" w:rsidP="001262E2">
      <w:pPr>
        <w:ind w:firstLine="851"/>
        <w:rPr>
          <w:sz w:val="24"/>
          <w:szCs w:val="24"/>
        </w:rPr>
      </w:pPr>
      <w:r w:rsidRPr="006A1AA2">
        <w:rPr>
          <w:sz w:val="24"/>
          <w:szCs w:val="24"/>
        </w:rPr>
        <w:t xml:space="preserve">- </w:t>
      </w:r>
      <w:r w:rsidR="001262E2" w:rsidRPr="006A1AA2">
        <w:rPr>
          <w:sz w:val="24"/>
          <w:szCs w:val="24"/>
        </w:rPr>
        <w:t xml:space="preserve"> Проектирование авторских коллекций текстильных полотен и изделий</w:t>
      </w:r>
      <w:r w:rsidRPr="006A1AA2">
        <w:rPr>
          <w:sz w:val="24"/>
          <w:szCs w:val="24"/>
        </w:rPr>
        <w:t>;</w:t>
      </w:r>
    </w:p>
    <w:p w14:paraId="6F6A777E" w14:textId="77777777" w:rsidR="009853B3" w:rsidRPr="006A1AA2" w:rsidRDefault="009853B3" w:rsidP="001262E2">
      <w:pPr>
        <w:ind w:firstLine="851"/>
        <w:rPr>
          <w:sz w:val="24"/>
          <w:szCs w:val="24"/>
        </w:rPr>
      </w:pPr>
      <w:r w:rsidRPr="006A1AA2">
        <w:rPr>
          <w:sz w:val="24"/>
          <w:szCs w:val="24"/>
        </w:rPr>
        <w:t xml:space="preserve">- </w:t>
      </w:r>
      <w:r w:rsidR="001262E2" w:rsidRPr="006A1AA2">
        <w:rPr>
          <w:sz w:val="24"/>
          <w:szCs w:val="24"/>
        </w:rPr>
        <w:t xml:space="preserve"> </w:t>
      </w:r>
      <w:r w:rsidRPr="006A1AA2">
        <w:rPr>
          <w:sz w:val="24"/>
          <w:szCs w:val="24"/>
        </w:rPr>
        <w:t>Техническое нормирование процессов производства текстильных полотен и изделий;</w:t>
      </w:r>
      <w:r w:rsidR="001262E2" w:rsidRPr="006A1AA2">
        <w:rPr>
          <w:sz w:val="24"/>
          <w:szCs w:val="24"/>
        </w:rPr>
        <w:t xml:space="preserve"> </w:t>
      </w:r>
    </w:p>
    <w:p w14:paraId="06413EE9" w14:textId="181D2132" w:rsidR="009853B3" w:rsidRPr="006A1AA2" w:rsidRDefault="009853B3" w:rsidP="001262E2">
      <w:pPr>
        <w:ind w:firstLine="851"/>
        <w:rPr>
          <w:sz w:val="24"/>
          <w:szCs w:val="24"/>
        </w:rPr>
      </w:pPr>
      <w:r w:rsidRPr="006A1AA2">
        <w:rPr>
          <w:sz w:val="24"/>
          <w:szCs w:val="24"/>
        </w:rPr>
        <w:t>- Основы структурообразования текстильных полотен;</w:t>
      </w:r>
    </w:p>
    <w:p w14:paraId="308F3C6E" w14:textId="1D42C20C" w:rsidR="009853B3" w:rsidRPr="006A1AA2" w:rsidRDefault="009853B3" w:rsidP="001262E2">
      <w:pPr>
        <w:ind w:firstLine="851"/>
        <w:rPr>
          <w:sz w:val="24"/>
          <w:szCs w:val="24"/>
        </w:rPr>
      </w:pPr>
      <w:r w:rsidRPr="006A1AA2">
        <w:rPr>
          <w:sz w:val="24"/>
          <w:szCs w:val="24"/>
        </w:rPr>
        <w:t xml:space="preserve">- Теория </w:t>
      </w:r>
      <w:proofErr w:type="spellStart"/>
      <w:r w:rsidRPr="006A1AA2">
        <w:rPr>
          <w:sz w:val="24"/>
          <w:szCs w:val="24"/>
        </w:rPr>
        <w:t>узорообразования</w:t>
      </w:r>
      <w:proofErr w:type="spellEnd"/>
      <w:r w:rsidRPr="006A1AA2">
        <w:rPr>
          <w:sz w:val="24"/>
          <w:szCs w:val="24"/>
        </w:rPr>
        <w:t xml:space="preserve"> на текстильных машинах</w:t>
      </w:r>
    </w:p>
    <w:p w14:paraId="0692D379" w14:textId="77777777" w:rsidR="00742DB8" w:rsidRPr="006A1AA2" w:rsidRDefault="00742DB8" w:rsidP="00742DB8">
      <w:pPr>
        <w:ind w:left="709"/>
        <w:rPr>
          <w:sz w:val="24"/>
          <w:szCs w:val="24"/>
        </w:rPr>
      </w:pPr>
      <w:r w:rsidRPr="006A1AA2">
        <w:rPr>
          <w:sz w:val="24"/>
          <w:szCs w:val="24"/>
        </w:rPr>
        <w:t>Результаты обучения по учебной дисциплине, используются при прохождении практики:</w:t>
      </w:r>
    </w:p>
    <w:p w14:paraId="49C77923" w14:textId="77777777" w:rsidR="00742DB8" w:rsidRPr="006A1AA2" w:rsidRDefault="00742DB8" w:rsidP="00742DB8">
      <w:pPr>
        <w:ind w:left="709"/>
        <w:rPr>
          <w:sz w:val="24"/>
          <w:szCs w:val="24"/>
        </w:rPr>
      </w:pPr>
      <w:r w:rsidRPr="006A1AA2">
        <w:rPr>
          <w:sz w:val="24"/>
          <w:szCs w:val="24"/>
        </w:rPr>
        <w:t>- Учебная практика. Ознакомительная практика;</w:t>
      </w:r>
    </w:p>
    <w:p w14:paraId="047F05B1" w14:textId="77777777" w:rsidR="00742DB8" w:rsidRPr="006A1AA2" w:rsidRDefault="00742DB8" w:rsidP="00742DB8">
      <w:pPr>
        <w:ind w:left="709"/>
        <w:rPr>
          <w:sz w:val="24"/>
          <w:szCs w:val="24"/>
        </w:rPr>
      </w:pPr>
      <w:r w:rsidRPr="006A1AA2">
        <w:rPr>
          <w:sz w:val="24"/>
          <w:szCs w:val="24"/>
        </w:rPr>
        <w:t xml:space="preserve">- Учебная практика. </w:t>
      </w:r>
      <w:proofErr w:type="gramStart"/>
      <w:r w:rsidRPr="006A1AA2">
        <w:rPr>
          <w:sz w:val="24"/>
          <w:szCs w:val="24"/>
        </w:rPr>
        <w:t>Технологическая  (</w:t>
      </w:r>
      <w:proofErr w:type="gramEnd"/>
      <w:r w:rsidRPr="006A1AA2">
        <w:rPr>
          <w:sz w:val="24"/>
          <w:szCs w:val="24"/>
        </w:rPr>
        <w:t>проектно-технологическая) практика;</w:t>
      </w:r>
    </w:p>
    <w:p w14:paraId="1809FFD7" w14:textId="77777777" w:rsidR="00742DB8" w:rsidRPr="006A1AA2" w:rsidRDefault="00742DB8" w:rsidP="00742DB8">
      <w:pPr>
        <w:ind w:left="709"/>
        <w:rPr>
          <w:sz w:val="24"/>
          <w:szCs w:val="24"/>
        </w:rPr>
      </w:pPr>
      <w:r w:rsidRPr="006A1AA2">
        <w:rPr>
          <w:sz w:val="24"/>
          <w:szCs w:val="24"/>
        </w:rPr>
        <w:t>- Производственная практика. Научно-исследовательская работа;</w:t>
      </w:r>
    </w:p>
    <w:p w14:paraId="52A898D8" w14:textId="77777777" w:rsidR="00742DB8" w:rsidRPr="006A1AA2" w:rsidRDefault="00742DB8" w:rsidP="00742DB8">
      <w:pPr>
        <w:ind w:left="709"/>
        <w:rPr>
          <w:sz w:val="24"/>
          <w:szCs w:val="24"/>
        </w:rPr>
      </w:pPr>
      <w:r w:rsidRPr="006A1AA2">
        <w:rPr>
          <w:sz w:val="24"/>
          <w:szCs w:val="24"/>
        </w:rPr>
        <w:t>-  Производственная практика. Преддипломная практика.</w:t>
      </w:r>
    </w:p>
    <w:p w14:paraId="28FC8A16" w14:textId="77777777" w:rsidR="00742DB8" w:rsidRPr="006A1AA2" w:rsidRDefault="00742DB8" w:rsidP="00742DB8">
      <w:pPr>
        <w:ind w:left="709"/>
        <w:rPr>
          <w:sz w:val="24"/>
          <w:szCs w:val="24"/>
        </w:rPr>
      </w:pPr>
      <w:r w:rsidRPr="006A1AA2">
        <w:rPr>
          <w:sz w:val="24"/>
          <w:szCs w:val="24"/>
        </w:rPr>
        <w:t>При выполнении выпускной квалификационной работы.</w:t>
      </w:r>
    </w:p>
    <w:p w14:paraId="530573BC" w14:textId="77777777" w:rsidR="00032373" w:rsidRPr="006A1AA2" w:rsidRDefault="00032373" w:rsidP="00C63B18">
      <w:pPr>
        <w:ind w:left="709"/>
        <w:rPr>
          <w:sz w:val="24"/>
          <w:szCs w:val="24"/>
        </w:rPr>
      </w:pPr>
    </w:p>
    <w:p w14:paraId="25F3DDAB" w14:textId="4022155B" w:rsidR="00BF7A20" w:rsidRPr="00F83074" w:rsidRDefault="00B431BF" w:rsidP="00B3400A">
      <w:pPr>
        <w:pStyle w:val="1"/>
        <w:rPr>
          <w:i/>
        </w:rPr>
      </w:pPr>
      <w:r w:rsidRPr="00F83074">
        <w:t xml:space="preserve">ЦЕЛИ И </w:t>
      </w:r>
      <w:r w:rsidR="001D126D" w:rsidRPr="00F83074">
        <w:t>П</w:t>
      </w:r>
      <w:r w:rsidR="00B528A8" w:rsidRPr="00F83074">
        <w:t>ЛАНИРУЕМЫ</w:t>
      </w:r>
      <w:r w:rsidR="001D126D" w:rsidRPr="00F83074">
        <w:t>Е</w:t>
      </w:r>
      <w:r w:rsidR="00B528A8" w:rsidRPr="00F83074">
        <w:t xml:space="preserve"> РЕЗУЛЬТАТ</w:t>
      </w:r>
      <w:r w:rsidR="001D126D" w:rsidRPr="00F83074">
        <w:t>Ы</w:t>
      </w:r>
      <w:r w:rsidR="00B528A8" w:rsidRPr="00F83074">
        <w:t xml:space="preserve"> ОБУЧЕНИЯ ПО ДИСЦИПЛИНЕ</w:t>
      </w:r>
      <w:r w:rsidR="000350F8" w:rsidRPr="00F83074">
        <w:t xml:space="preserve"> </w:t>
      </w:r>
    </w:p>
    <w:p w14:paraId="178BB4BA" w14:textId="00CED88E" w:rsidR="00D5517D" w:rsidRPr="00F83074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9" w:name="_Hlk93325902"/>
      <w:proofErr w:type="gramStart"/>
      <w:r w:rsidRPr="00F83074">
        <w:rPr>
          <w:rFonts w:eastAsia="Times New Roman"/>
          <w:sz w:val="24"/>
          <w:szCs w:val="24"/>
        </w:rPr>
        <w:t>Цел</w:t>
      </w:r>
      <w:r w:rsidR="00851E31" w:rsidRPr="00F83074">
        <w:rPr>
          <w:rFonts w:eastAsia="Times New Roman"/>
          <w:sz w:val="24"/>
          <w:szCs w:val="24"/>
        </w:rPr>
        <w:t>ью</w:t>
      </w:r>
      <w:r w:rsidR="00116C8B" w:rsidRPr="00F83074">
        <w:rPr>
          <w:rFonts w:eastAsia="Times New Roman"/>
          <w:sz w:val="24"/>
          <w:szCs w:val="24"/>
        </w:rPr>
        <w:t xml:space="preserve"> </w:t>
      </w:r>
      <w:r w:rsidR="00E55739" w:rsidRPr="00F83074">
        <w:rPr>
          <w:rFonts w:eastAsia="Times New Roman"/>
          <w:sz w:val="24"/>
          <w:szCs w:val="24"/>
        </w:rPr>
        <w:t xml:space="preserve"> изучения</w:t>
      </w:r>
      <w:proofErr w:type="gramEnd"/>
      <w:r w:rsidR="00E55739" w:rsidRPr="00F83074">
        <w:rPr>
          <w:rFonts w:eastAsia="Times New Roman"/>
          <w:sz w:val="24"/>
          <w:szCs w:val="24"/>
        </w:rPr>
        <w:t xml:space="preserve"> дисциплины</w:t>
      </w:r>
      <w:r w:rsidR="00851E31" w:rsidRPr="00F83074">
        <w:rPr>
          <w:rFonts w:eastAsia="Times New Roman"/>
          <w:sz w:val="24"/>
          <w:szCs w:val="24"/>
        </w:rPr>
        <w:t xml:space="preserve"> </w:t>
      </w:r>
      <w:r w:rsidR="00AA145E" w:rsidRPr="00F83074">
        <w:rPr>
          <w:rFonts w:eastAsia="Times New Roman"/>
          <w:sz w:val="24"/>
          <w:szCs w:val="24"/>
        </w:rPr>
        <w:t>«</w:t>
      </w:r>
      <w:r w:rsidR="001846DC" w:rsidRPr="001846DC">
        <w:rPr>
          <w:rFonts w:eastAsia="Times New Roman"/>
          <w:sz w:val="24"/>
          <w:szCs w:val="24"/>
        </w:rPr>
        <w:t>Основы технологических процессов ткацкого производства</w:t>
      </w:r>
      <w:r w:rsidR="00AA145E" w:rsidRPr="00F83074">
        <w:rPr>
          <w:rFonts w:eastAsia="Times New Roman"/>
          <w:sz w:val="24"/>
          <w:szCs w:val="24"/>
        </w:rPr>
        <w:t xml:space="preserve">» </w:t>
      </w:r>
      <w:r w:rsidR="00E77B34" w:rsidRPr="00F83074">
        <w:rPr>
          <w:rFonts w:eastAsia="Times New Roman"/>
          <w:sz w:val="24"/>
          <w:szCs w:val="24"/>
        </w:rPr>
        <w:t xml:space="preserve"> </w:t>
      </w:r>
      <w:r w:rsidR="00D5517D" w:rsidRPr="00F83074">
        <w:rPr>
          <w:rFonts w:eastAsia="Times New Roman"/>
          <w:sz w:val="24"/>
          <w:szCs w:val="24"/>
        </w:rPr>
        <w:t>явля</w:t>
      </w:r>
      <w:r w:rsidR="00851E31" w:rsidRPr="00F83074">
        <w:rPr>
          <w:rFonts w:eastAsia="Times New Roman"/>
          <w:sz w:val="24"/>
          <w:szCs w:val="24"/>
        </w:rPr>
        <w:t>е</w:t>
      </w:r>
      <w:r w:rsidR="00D5517D" w:rsidRPr="00F83074">
        <w:rPr>
          <w:rFonts w:eastAsia="Times New Roman"/>
          <w:sz w:val="24"/>
          <w:szCs w:val="24"/>
        </w:rPr>
        <w:t>тся</w:t>
      </w:r>
      <w:r w:rsidR="00116C8B" w:rsidRPr="00F83074">
        <w:rPr>
          <w:rFonts w:eastAsia="Times New Roman"/>
          <w:sz w:val="24"/>
          <w:szCs w:val="24"/>
        </w:rPr>
        <w:t>:</w:t>
      </w:r>
    </w:p>
    <w:p w14:paraId="78A9C841" w14:textId="1740DE4C" w:rsidR="00462941" w:rsidRPr="00462941" w:rsidRDefault="00462941" w:rsidP="0046294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</w:t>
      </w:r>
      <w:r w:rsidRPr="00462941">
        <w:rPr>
          <w:rFonts w:eastAsia="Times New Roman"/>
          <w:sz w:val="24"/>
          <w:szCs w:val="24"/>
        </w:rPr>
        <w:t xml:space="preserve"> знания</w:t>
      </w:r>
      <w:r>
        <w:rPr>
          <w:rFonts w:eastAsia="Times New Roman"/>
          <w:sz w:val="24"/>
          <w:szCs w:val="24"/>
        </w:rPr>
        <w:t>ми</w:t>
      </w:r>
      <w:r w:rsidRPr="00462941">
        <w:rPr>
          <w:rFonts w:eastAsia="Times New Roman"/>
          <w:sz w:val="24"/>
          <w:szCs w:val="24"/>
        </w:rPr>
        <w:t xml:space="preserve"> об основных процессах </w:t>
      </w:r>
      <w:r w:rsidR="001846DC">
        <w:rPr>
          <w:rFonts w:eastAsia="Times New Roman"/>
          <w:sz w:val="24"/>
          <w:szCs w:val="24"/>
        </w:rPr>
        <w:t>ткацкого</w:t>
      </w:r>
      <w:r w:rsidRPr="00462941">
        <w:rPr>
          <w:rFonts w:eastAsia="Times New Roman"/>
          <w:sz w:val="24"/>
          <w:szCs w:val="24"/>
        </w:rPr>
        <w:t xml:space="preserve"> производств</w:t>
      </w:r>
      <w:r>
        <w:rPr>
          <w:rFonts w:eastAsia="Times New Roman"/>
          <w:sz w:val="24"/>
          <w:szCs w:val="24"/>
        </w:rPr>
        <w:t>а</w:t>
      </w:r>
      <w:r w:rsidRPr="00462941">
        <w:rPr>
          <w:rFonts w:eastAsia="Times New Roman"/>
          <w:sz w:val="24"/>
          <w:szCs w:val="24"/>
        </w:rPr>
        <w:t>;</w:t>
      </w:r>
    </w:p>
    <w:p w14:paraId="1EA6E95E" w14:textId="026701DB" w:rsidR="00462941" w:rsidRPr="00462941" w:rsidRDefault="00462941" w:rsidP="0046294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</w:t>
      </w:r>
      <w:r w:rsidR="00F061BE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мирование навыка анализа </w:t>
      </w:r>
      <w:r w:rsidRPr="00462941">
        <w:rPr>
          <w:rFonts w:eastAsia="Times New Roman"/>
          <w:sz w:val="24"/>
          <w:szCs w:val="24"/>
        </w:rPr>
        <w:t>процесс</w:t>
      </w:r>
      <w:r>
        <w:rPr>
          <w:rFonts w:eastAsia="Times New Roman"/>
          <w:sz w:val="24"/>
          <w:szCs w:val="24"/>
        </w:rPr>
        <w:t>ов</w:t>
      </w:r>
      <w:r w:rsidRPr="00462941">
        <w:rPr>
          <w:rFonts w:eastAsia="Times New Roman"/>
          <w:sz w:val="24"/>
          <w:szCs w:val="24"/>
        </w:rPr>
        <w:t xml:space="preserve"> </w:t>
      </w:r>
      <w:r w:rsidR="001846DC">
        <w:rPr>
          <w:rFonts w:eastAsia="Times New Roman"/>
          <w:sz w:val="24"/>
          <w:szCs w:val="24"/>
        </w:rPr>
        <w:t>ткацкого производства</w:t>
      </w:r>
      <w:r w:rsidRPr="00462941">
        <w:rPr>
          <w:rFonts w:eastAsia="Times New Roman"/>
          <w:sz w:val="24"/>
          <w:szCs w:val="24"/>
        </w:rPr>
        <w:t xml:space="preserve"> для выявления причин возникновения дефектов </w:t>
      </w:r>
      <w:proofErr w:type="gramStart"/>
      <w:r w:rsidRPr="00462941">
        <w:rPr>
          <w:rFonts w:eastAsia="Times New Roman"/>
          <w:sz w:val="24"/>
          <w:szCs w:val="24"/>
        </w:rPr>
        <w:t>и  способов</w:t>
      </w:r>
      <w:proofErr w:type="gramEnd"/>
      <w:r w:rsidRPr="00462941">
        <w:rPr>
          <w:rFonts w:eastAsia="Times New Roman"/>
          <w:sz w:val="24"/>
          <w:szCs w:val="24"/>
        </w:rPr>
        <w:t xml:space="preserve"> их устранения;</w:t>
      </w:r>
    </w:p>
    <w:p w14:paraId="04537C57" w14:textId="47F27B72" w:rsidR="00462941" w:rsidRPr="00462941" w:rsidRDefault="00F061BE" w:rsidP="0046294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выбора</w:t>
      </w:r>
      <w:r w:rsidR="00462941" w:rsidRPr="00462941">
        <w:rPr>
          <w:rFonts w:eastAsia="Times New Roman"/>
          <w:sz w:val="24"/>
          <w:szCs w:val="24"/>
        </w:rPr>
        <w:t xml:space="preserve"> оптимальн</w:t>
      </w:r>
      <w:r>
        <w:rPr>
          <w:rFonts w:eastAsia="Times New Roman"/>
          <w:sz w:val="24"/>
          <w:szCs w:val="24"/>
        </w:rPr>
        <w:t>ых</w:t>
      </w:r>
      <w:r w:rsidR="00462941" w:rsidRPr="00462941">
        <w:rPr>
          <w:rFonts w:eastAsia="Times New Roman"/>
          <w:sz w:val="24"/>
          <w:szCs w:val="24"/>
        </w:rPr>
        <w:t xml:space="preserve"> технологическ</w:t>
      </w:r>
      <w:r>
        <w:rPr>
          <w:rFonts w:eastAsia="Times New Roman"/>
          <w:sz w:val="24"/>
          <w:szCs w:val="24"/>
        </w:rPr>
        <w:t>их</w:t>
      </w:r>
      <w:r w:rsidR="00462941" w:rsidRPr="00462941">
        <w:rPr>
          <w:rFonts w:eastAsia="Times New Roman"/>
          <w:sz w:val="24"/>
          <w:szCs w:val="24"/>
        </w:rPr>
        <w:t xml:space="preserve"> решени</w:t>
      </w:r>
      <w:r>
        <w:rPr>
          <w:rFonts w:eastAsia="Times New Roman"/>
          <w:sz w:val="24"/>
          <w:szCs w:val="24"/>
        </w:rPr>
        <w:t>й</w:t>
      </w:r>
      <w:r w:rsidR="00462941" w:rsidRPr="00462941">
        <w:rPr>
          <w:rFonts w:eastAsia="Times New Roman"/>
          <w:sz w:val="24"/>
          <w:szCs w:val="24"/>
        </w:rPr>
        <w:t xml:space="preserve"> с учетом особенности технологии для производства </w:t>
      </w:r>
      <w:r w:rsidR="001846DC">
        <w:rPr>
          <w:rFonts w:eastAsia="Times New Roman"/>
          <w:sz w:val="24"/>
          <w:szCs w:val="24"/>
        </w:rPr>
        <w:t>тканей</w:t>
      </w:r>
      <w:r w:rsidR="00462941" w:rsidRPr="00462941">
        <w:rPr>
          <w:rFonts w:eastAsia="Times New Roman"/>
          <w:sz w:val="24"/>
          <w:szCs w:val="24"/>
        </w:rPr>
        <w:t xml:space="preserve"> различного назначения и сырьевого состава;</w:t>
      </w:r>
    </w:p>
    <w:p w14:paraId="11D5CA22" w14:textId="1DCE3DA3" w:rsidR="00462941" w:rsidRPr="00462941" w:rsidRDefault="00462941" w:rsidP="0046294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462941">
        <w:rPr>
          <w:rFonts w:eastAsia="Times New Roman"/>
          <w:sz w:val="24"/>
          <w:szCs w:val="24"/>
        </w:rPr>
        <w:t>выб</w:t>
      </w:r>
      <w:r w:rsidR="00F71389">
        <w:rPr>
          <w:rFonts w:eastAsia="Times New Roman"/>
          <w:sz w:val="24"/>
          <w:szCs w:val="24"/>
        </w:rPr>
        <w:t>ор</w:t>
      </w:r>
      <w:r w:rsidRPr="00462941">
        <w:rPr>
          <w:rFonts w:eastAsia="Times New Roman"/>
          <w:sz w:val="24"/>
          <w:szCs w:val="24"/>
        </w:rPr>
        <w:t xml:space="preserve"> типовы</w:t>
      </w:r>
      <w:r w:rsidR="00F71389">
        <w:rPr>
          <w:rFonts w:eastAsia="Times New Roman"/>
          <w:sz w:val="24"/>
          <w:szCs w:val="24"/>
        </w:rPr>
        <w:t>х</w:t>
      </w:r>
      <w:r w:rsidRPr="00462941">
        <w:rPr>
          <w:rFonts w:eastAsia="Times New Roman"/>
          <w:sz w:val="24"/>
          <w:szCs w:val="24"/>
        </w:rPr>
        <w:t xml:space="preserve"> схем технологических процессов в ткацком производств</w:t>
      </w:r>
      <w:r w:rsidR="001846DC">
        <w:rPr>
          <w:rFonts w:eastAsia="Times New Roman"/>
          <w:sz w:val="24"/>
          <w:szCs w:val="24"/>
        </w:rPr>
        <w:t>е</w:t>
      </w:r>
      <w:r w:rsidRPr="00462941">
        <w:rPr>
          <w:rFonts w:eastAsia="Times New Roman"/>
          <w:sz w:val="24"/>
          <w:szCs w:val="24"/>
        </w:rPr>
        <w:t>;</w:t>
      </w:r>
    </w:p>
    <w:p w14:paraId="6CC7A6CB" w14:textId="70D0C292" w:rsidR="003D5F48" w:rsidRPr="00F83074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83074">
        <w:rPr>
          <w:rFonts w:eastAsia="Times New Roman"/>
          <w:sz w:val="24"/>
          <w:szCs w:val="24"/>
        </w:rPr>
        <w:t>формирование у</w:t>
      </w:r>
      <w:r w:rsidR="008A3FEA" w:rsidRPr="00F83074">
        <w:rPr>
          <w:rFonts w:eastAsia="Times New Roman"/>
          <w:sz w:val="24"/>
          <w:szCs w:val="24"/>
        </w:rPr>
        <w:t xml:space="preserve"> обучающи</w:t>
      </w:r>
      <w:r w:rsidRPr="00F83074">
        <w:rPr>
          <w:rFonts w:eastAsia="Times New Roman"/>
          <w:sz w:val="24"/>
          <w:szCs w:val="24"/>
        </w:rPr>
        <w:t>хся</w:t>
      </w:r>
      <w:r w:rsidR="00566BD8" w:rsidRPr="00F83074">
        <w:rPr>
          <w:rFonts w:eastAsia="Times New Roman"/>
          <w:sz w:val="24"/>
          <w:szCs w:val="24"/>
        </w:rPr>
        <w:t xml:space="preserve"> </w:t>
      </w:r>
      <w:r w:rsidR="00242084" w:rsidRPr="00F83074">
        <w:rPr>
          <w:rFonts w:eastAsia="Times New Roman"/>
          <w:sz w:val="24"/>
          <w:szCs w:val="24"/>
        </w:rPr>
        <w:t>компетенций</w:t>
      </w:r>
      <w:r w:rsidR="00762EAC" w:rsidRPr="00F83074">
        <w:rPr>
          <w:rFonts w:eastAsia="Times New Roman"/>
          <w:sz w:val="24"/>
          <w:szCs w:val="24"/>
        </w:rPr>
        <w:t>,</w:t>
      </w:r>
      <w:r w:rsidR="00894420" w:rsidRPr="00F83074">
        <w:rPr>
          <w:rFonts w:eastAsia="Times New Roman"/>
          <w:sz w:val="24"/>
          <w:szCs w:val="24"/>
        </w:rPr>
        <w:t xml:space="preserve"> </w:t>
      </w:r>
      <w:r w:rsidR="008A3FEA" w:rsidRPr="00F83074">
        <w:rPr>
          <w:rFonts w:eastAsia="Times New Roman"/>
          <w:sz w:val="24"/>
          <w:szCs w:val="24"/>
        </w:rPr>
        <w:t>установленн</w:t>
      </w:r>
      <w:r w:rsidR="00242084" w:rsidRPr="00F83074">
        <w:rPr>
          <w:rFonts w:eastAsia="Times New Roman"/>
          <w:sz w:val="24"/>
          <w:szCs w:val="24"/>
        </w:rPr>
        <w:t xml:space="preserve">ых </w:t>
      </w:r>
      <w:r w:rsidR="00CD18DB" w:rsidRPr="00F83074">
        <w:rPr>
          <w:rFonts w:eastAsia="Times New Roman"/>
          <w:sz w:val="24"/>
          <w:szCs w:val="24"/>
        </w:rPr>
        <w:t>образовательной программой</w:t>
      </w:r>
      <w:r w:rsidR="00642081" w:rsidRPr="00F83074">
        <w:rPr>
          <w:rFonts w:eastAsia="Times New Roman"/>
          <w:sz w:val="24"/>
          <w:szCs w:val="24"/>
        </w:rPr>
        <w:t xml:space="preserve"> в соответствии </w:t>
      </w:r>
      <w:r w:rsidR="009105BD" w:rsidRPr="00F83074">
        <w:rPr>
          <w:rFonts w:eastAsia="Times New Roman"/>
          <w:sz w:val="24"/>
          <w:szCs w:val="24"/>
        </w:rPr>
        <w:t>с ФГОС ВО по данной дисциплине</w:t>
      </w:r>
      <w:r w:rsidR="00242084" w:rsidRPr="00F83074">
        <w:rPr>
          <w:rFonts w:eastAsia="Times New Roman"/>
          <w:sz w:val="24"/>
          <w:szCs w:val="24"/>
        </w:rPr>
        <w:t>.</w:t>
      </w:r>
      <w:r w:rsidR="00963DA6" w:rsidRPr="00F83074">
        <w:rPr>
          <w:rFonts w:eastAsia="Times New Roman"/>
          <w:sz w:val="24"/>
          <w:szCs w:val="24"/>
        </w:rPr>
        <w:t xml:space="preserve"> </w:t>
      </w:r>
    </w:p>
    <w:p w14:paraId="35911DAB" w14:textId="16378F46" w:rsidR="00655A44" w:rsidRPr="00F83074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83074">
        <w:rPr>
          <w:color w:val="333333"/>
          <w:sz w:val="24"/>
          <w:szCs w:val="24"/>
        </w:rPr>
        <w:t xml:space="preserve">Результатом обучения по </w:t>
      </w:r>
      <w:r w:rsidR="00116C8B" w:rsidRPr="00F83074">
        <w:rPr>
          <w:color w:val="333333"/>
          <w:sz w:val="24"/>
          <w:szCs w:val="24"/>
        </w:rPr>
        <w:t>учебной дисциплине</w:t>
      </w:r>
      <w:r w:rsidRPr="00F83074">
        <w:rPr>
          <w:color w:val="333333"/>
          <w:sz w:val="24"/>
          <w:szCs w:val="24"/>
        </w:rPr>
        <w:t xml:space="preserve"> является </w:t>
      </w:r>
      <w:r w:rsidR="00963DA6" w:rsidRPr="00F83074">
        <w:rPr>
          <w:color w:val="333333"/>
          <w:sz w:val="24"/>
          <w:szCs w:val="24"/>
        </w:rPr>
        <w:t xml:space="preserve">овладение обучающимися </w:t>
      </w:r>
      <w:r w:rsidR="00963DA6" w:rsidRPr="00F83074">
        <w:rPr>
          <w:rFonts w:eastAsia="Times New Roman"/>
          <w:sz w:val="24"/>
          <w:szCs w:val="24"/>
        </w:rPr>
        <w:t>знаниями, умения</w:t>
      </w:r>
      <w:r w:rsidR="00F47D5C" w:rsidRPr="00F83074">
        <w:rPr>
          <w:rFonts w:eastAsia="Times New Roman"/>
          <w:sz w:val="24"/>
          <w:szCs w:val="24"/>
        </w:rPr>
        <w:t>ми</w:t>
      </w:r>
      <w:r w:rsidR="00963DA6" w:rsidRPr="00F83074">
        <w:rPr>
          <w:rFonts w:eastAsia="Times New Roman"/>
          <w:sz w:val="24"/>
          <w:szCs w:val="24"/>
        </w:rPr>
        <w:t>, навык</w:t>
      </w:r>
      <w:r w:rsidR="00F47D5C" w:rsidRPr="00F83074">
        <w:rPr>
          <w:rFonts w:eastAsia="Times New Roman"/>
          <w:sz w:val="24"/>
          <w:szCs w:val="24"/>
        </w:rPr>
        <w:t>ами</w:t>
      </w:r>
      <w:r w:rsidR="0034380E" w:rsidRPr="00F83074">
        <w:rPr>
          <w:rFonts w:eastAsia="Times New Roman"/>
          <w:sz w:val="24"/>
          <w:szCs w:val="24"/>
        </w:rPr>
        <w:t xml:space="preserve"> и </w:t>
      </w:r>
      <w:r w:rsidR="00963DA6" w:rsidRPr="00F83074">
        <w:rPr>
          <w:rFonts w:eastAsia="Times New Roman"/>
          <w:sz w:val="24"/>
          <w:szCs w:val="24"/>
        </w:rPr>
        <w:t>опыт</w:t>
      </w:r>
      <w:r w:rsidR="00F47D5C" w:rsidRPr="00F8307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83074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F83074">
        <w:rPr>
          <w:rFonts w:eastAsia="Times New Roman"/>
          <w:sz w:val="24"/>
          <w:szCs w:val="24"/>
        </w:rPr>
        <w:t>компетенций</w:t>
      </w:r>
      <w:r w:rsidR="00963DA6" w:rsidRPr="00F83074">
        <w:rPr>
          <w:rFonts w:eastAsia="Times New Roman"/>
          <w:sz w:val="24"/>
          <w:szCs w:val="24"/>
        </w:rPr>
        <w:t xml:space="preserve"> и </w:t>
      </w:r>
      <w:r w:rsidR="005E43BD" w:rsidRPr="00F83074">
        <w:rPr>
          <w:rFonts w:eastAsia="Times New Roman"/>
          <w:sz w:val="24"/>
          <w:szCs w:val="24"/>
        </w:rPr>
        <w:t>обеспечивающими</w:t>
      </w:r>
      <w:r w:rsidR="00963DA6" w:rsidRPr="00F8307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8307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83074">
        <w:rPr>
          <w:rFonts w:eastAsia="Times New Roman"/>
          <w:sz w:val="24"/>
          <w:szCs w:val="24"/>
        </w:rPr>
        <w:t xml:space="preserve">учебной </w:t>
      </w:r>
      <w:r w:rsidR="00242084" w:rsidRPr="00F83074">
        <w:rPr>
          <w:rFonts w:eastAsia="Times New Roman"/>
          <w:sz w:val="24"/>
          <w:szCs w:val="24"/>
        </w:rPr>
        <w:t>дисциплины</w:t>
      </w:r>
      <w:r w:rsidR="00C51655" w:rsidRPr="00F83074">
        <w:rPr>
          <w:rFonts w:eastAsia="Times New Roman"/>
          <w:sz w:val="24"/>
          <w:szCs w:val="24"/>
        </w:rPr>
        <w:t>.</w:t>
      </w:r>
    </w:p>
    <w:bookmarkEnd w:id="9"/>
    <w:p w14:paraId="133F9B94" w14:textId="62E2E7F9" w:rsidR="00495850" w:rsidRPr="00F83074" w:rsidRDefault="009105BD" w:rsidP="00242084">
      <w:pPr>
        <w:pStyle w:val="2"/>
      </w:pPr>
      <w:r w:rsidRPr="00F83074">
        <w:lastRenderedPageBreak/>
        <w:t>Формируемые компетенции,</w:t>
      </w:r>
      <w:r w:rsidR="00E55739" w:rsidRPr="00F83074">
        <w:t xml:space="preserve"> и</w:t>
      </w:r>
      <w:r w:rsidR="00BB07B6" w:rsidRPr="00F83074">
        <w:t>ндикаторы достижения</w:t>
      </w:r>
      <w:r w:rsidR="00495850" w:rsidRPr="00F83074">
        <w:t xml:space="preserve"> компетенци</w:t>
      </w:r>
      <w:r w:rsidR="00E55739" w:rsidRPr="00F83074">
        <w:t>й</w:t>
      </w:r>
      <w:r w:rsidR="00495850" w:rsidRPr="00F83074">
        <w:t>, соотнесённые с планируемыми резу</w:t>
      </w:r>
      <w:r w:rsidR="00E55739" w:rsidRPr="00F83074">
        <w:t>льтатами обучения по дисциплине</w:t>
      </w:r>
      <w:r w:rsidR="00495850" w:rsidRPr="00F8307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83074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F83074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8307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F8307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83074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F83074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8307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F8307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8307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F83074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83074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8F6877" w:rsidRPr="00F83074" w14:paraId="12211CE9" w14:textId="77777777" w:rsidTr="00DC01CE">
        <w:trPr>
          <w:trHeight w:val="177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F761F9" w14:textId="4855A6F8" w:rsidR="008F6877" w:rsidRPr="00F83074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2</w:t>
            </w:r>
          </w:p>
          <w:p w14:paraId="50BE11D9" w14:textId="4A696507" w:rsidR="008F6877" w:rsidRPr="00F83074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Способен участвовать в реализации современных технически совершенных технологий по выпуску конкурентоспособных текстильных материалов и издел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AB96" w14:textId="39E3306F" w:rsidR="008F6877" w:rsidRPr="004A076C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076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250DB737" w14:textId="77777777" w:rsidR="008F6877" w:rsidRPr="004A076C" w:rsidRDefault="008F6877" w:rsidP="008F687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4A076C">
              <w:rPr>
                <w:color w:val="000000"/>
              </w:rPr>
              <w:t>Анализ  показателей</w:t>
            </w:r>
            <w:proofErr w:type="gramEnd"/>
            <w:r w:rsidRPr="004A076C">
              <w:rPr>
                <w:color w:val="000000"/>
              </w:rPr>
              <w:t xml:space="preserve">, характеризующих технический уровень текстильных технологий; </w:t>
            </w:r>
          </w:p>
          <w:p w14:paraId="1A3A8A0E" w14:textId="77777777" w:rsidR="008F6877" w:rsidRPr="004A076C" w:rsidRDefault="008F6877" w:rsidP="008F6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076C">
              <w:rPr>
                <w:color w:val="000000"/>
              </w:rPr>
              <w:t>учет технических требований, предъявляемых к объекту профессиональной деятельности;</w:t>
            </w:r>
          </w:p>
          <w:p w14:paraId="7C7986AC" w14:textId="52CF0317" w:rsidR="008F6877" w:rsidRPr="006169CB" w:rsidRDefault="008F6877" w:rsidP="008F6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76C">
              <w:rPr>
                <w:color w:val="000000"/>
              </w:rPr>
              <w:t>использование современных текстильных технологий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EE3FB" w14:textId="3330AEBE" w:rsidR="008F6877" w:rsidRPr="006169CB" w:rsidRDefault="008F6877" w:rsidP="00676924">
            <w:pPr>
              <w:jc w:val="both"/>
              <w:rPr>
                <w:rFonts w:cstheme="minorBidi"/>
              </w:rPr>
            </w:pPr>
            <w:r w:rsidRPr="006169CB">
              <w:rPr>
                <w:rFonts w:cstheme="minorBidi"/>
              </w:rPr>
              <w:t xml:space="preserve">- Анализирует </w:t>
            </w:r>
            <w:r w:rsidR="006169CB" w:rsidRPr="006169CB">
              <w:rPr>
                <w:rFonts w:cstheme="minorBidi"/>
              </w:rPr>
              <w:t>показатели, характеризующие технический уровень текстильных технологий</w:t>
            </w:r>
            <w:r w:rsidR="004A076C">
              <w:rPr>
                <w:rFonts w:cstheme="minorBidi"/>
              </w:rPr>
              <w:t>, применяемых в ткацком производстве</w:t>
            </w:r>
            <w:r w:rsidR="009B25AB">
              <w:rPr>
                <w:rFonts w:cstheme="minorBidi"/>
              </w:rPr>
              <w:t xml:space="preserve"> с целью выработки современных тканых полотен и изделий с учетом требований потребителей;</w:t>
            </w:r>
          </w:p>
          <w:p w14:paraId="3718D922" w14:textId="123AD3B3" w:rsidR="008F6877" w:rsidRPr="006169CB" w:rsidRDefault="008F6877" w:rsidP="00676924">
            <w:pPr>
              <w:jc w:val="both"/>
              <w:rPr>
                <w:rFonts w:cstheme="minorBidi"/>
              </w:rPr>
            </w:pPr>
            <w:r w:rsidRPr="006169CB">
              <w:rPr>
                <w:rFonts w:cstheme="minorBidi"/>
              </w:rPr>
              <w:t>- о</w:t>
            </w:r>
            <w:r w:rsidR="006169CB" w:rsidRPr="006169CB">
              <w:rPr>
                <w:rFonts w:cstheme="minorBidi"/>
              </w:rPr>
              <w:t>пределяет</w:t>
            </w:r>
            <w:r w:rsidRPr="006169CB">
              <w:rPr>
                <w:rFonts w:cstheme="minorBidi"/>
              </w:rPr>
              <w:t xml:space="preserve"> </w:t>
            </w:r>
            <w:r w:rsidR="006169CB" w:rsidRPr="006169CB">
              <w:rPr>
                <w:rFonts w:cstheme="minorBidi"/>
              </w:rPr>
              <w:t>технологические возможности текстильного оборудования</w:t>
            </w:r>
            <w:r w:rsidR="004A076C">
              <w:rPr>
                <w:rFonts w:cstheme="minorBidi"/>
              </w:rPr>
              <w:t>, участвующего в технологическом процессе выработки тканей</w:t>
            </w:r>
            <w:r w:rsidR="006169CB" w:rsidRPr="006169CB">
              <w:rPr>
                <w:rFonts w:cstheme="minorBidi"/>
              </w:rPr>
              <w:t xml:space="preserve"> и </w:t>
            </w:r>
            <w:r w:rsidR="004A076C">
              <w:rPr>
                <w:rFonts w:cstheme="minorBidi"/>
              </w:rPr>
              <w:t>его</w:t>
            </w:r>
            <w:r w:rsidR="006169CB" w:rsidRPr="006169CB">
              <w:rPr>
                <w:rFonts w:cstheme="minorBidi"/>
              </w:rPr>
              <w:t xml:space="preserve"> параметры</w:t>
            </w:r>
            <w:r w:rsidRPr="006169CB">
              <w:rPr>
                <w:rFonts w:cstheme="minorBidi"/>
              </w:rPr>
              <w:t>;</w:t>
            </w:r>
          </w:p>
          <w:p w14:paraId="60C62721" w14:textId="1DFF5BB3" w:rsidR="006169CB" w:rsidRPr="006169CB" w:rsidRDefault="008F6877" w:rsidP="00676924">
            <w:pPr>
              <w:jc w:val="both"/>
              <w:rPr>
                <w:rFonts w:cstheme="minorBidi"/>
              </w:rPr>
            </w:pPr>
            <w:r w:rsidRPr="006169CB">
              <w:rPr>
                <w:rFonts w:cstheme="minorBidi"/>
              </w:rPr>
              <w:t xml:space="preserve">- </w:t>
            </w:r>
            <w:r w:rsidR="004A076C">
              <w:rPr>
                <w:rFonts w:cstheme="minorBidi"/>
              </w:rPr>
              <w:t xml:space="preserve">применяет методы </w:t>
            </w:r>
            <w:r w:rsidR="004A076C" w:rsidRPr="006169CB">
              <w:rPr>
                <w:rFonts w:eastAsia="Times New Roman"/>
                <w:iCs/>
              </w:rPr>
              <w:t>эффективного использования технологических возможностей современного оборудования</w:t>
            </w:r>
            <w:r w:rsidR="004A076C">
              <w:rPr>
                <w:rFonts w:eastAsia="Times New Roman"/>
                <w:iCs/>
              </w:rPr>
              <w:t xml:space="preserve"> при производстве тканей</w:t>
            </w:r>
            <w:r w:rsidR="009339FA">
              <w:rPr>
                <w:rFonts w:eastAsia="Times New Roman"/>
                <w:iCs/>
              </w:rPr>
              <w:t>;</w:t>
            </w:r>
          </w:p>
          <w:p w14:paraId="4B17B42A" w14:textId="50D86BD7" w:rsidR="006169CB" w:rsidRPr="00676924" w:rsidRDefault="006169CB" w:rsidP="00676924">
            <w:pPr>
              <w:jc w:val="both"/>
              <w:rPr>
                <w:rFonts w:eastAsia="Times New Roman"/>
              </w:rPr>
            </w:pPr>
            <w:r w:rsidRPr="006169CB">
              <w:rPr>
                <w:rFonts w:eastAsia="Times New Roman"/>
              </w:rPr>
              <w:t>- использ</w:t>
            </w:r>
            <w:r w:rsidR="009339FA">
              <w:rPr>
                <w:rFonts w:eastAsia="Times New Roman"/>
              </w:rPr>
              <w:t>ует</w:t>
            </w:r>
            <w:r w:rsidRPr="006169CB">
              <w:rPr>
                <w:rFonts w:eastAsia="Times New Roman"/>
              </w:rPr>
              <w:t xml:space="preserve"> современные текстильные технологии для производства </w:t>
            </w:r>
            <w:r w:rsidR="009339FA" w:rsidRPr="00676924">
              <w:rPr>
                <w:rFonts w:eastAsia="Times New Roman"/>
              </w:rPr>
              <w:t>тканей</w:t>
            </w:r>
            <w:r w:rsidRPr="006169CB">
              <w:rPr>
                <w:rFonts w:eastAsia="Times New Roman"/>
              </w:rPr>
              <w:t>;</w:t>
            </w:r>
          </w:p>
          <w:p w14:paraId="75CB44F3" w14:textId="2459D62F" w:rsidR="008F6877" w:rsidRPr="006169CB" w:rsidRDefault="009339FA" w:rsidP="00676924">
            <w:pPr>
              <w:jc w:val="both"/>
              <w:rPr>
                <w:rFonts w:cstheme="minorBidi"/>
                <w:sz w:val="20"/>
                <w:szCs w:val="20"/>
              </w:rPr>
            </w:pPr>
            <w:r w:rsidRPr="00676924">
              <w:rPr>
                <w:rFonts w:cstheme="minorBidi"/>
              </w:rPr>
              <w:t xml:space="preserve">- </w:t>
            </w:r>
            <w:r w:rsidR="00676924" w:rsidRPr="00676924">
              <w:rPr>
                <w:rFonts w:cstheme="minorBidi"/>
              </w:rPr>
              <w:t>определяет причины дефектов при изготовлении тканей и знает способы их устранения</w:t>
            </w:r>
            <w:r w:rsidR="00676924">
              <w:rPr>
                <w:rFonts w:cstheme="minorBidi"/>
                <w:sz w:val="20"/>
                <w:szCs w:val="20"/>
              </w:rPr>
              <w:t xml:space="preserve"> </w:t>
            </w:r>
            <w:r w:rsidR="009B25AB">
              <w:rPr>
                <w:rFonts w:cstheme="minorBidi"/>
                <w:sz w:val="20"/>
                <w:szCs w:val="20"/>
              </w:rPr>
              <w:t xml:space="preserve"> </w:t>
            </w:r>
          </w:p>
        </w:tc>
      </w:tr>
      <w:tr w:rsidR="008F6877" w:rsidRPr="00F83074" w14:paraId="6A2CA5AE" w14:textId="77777777" w:rsidTr="00F75D33">
        <w:trPr>
          <w:trHeight w:val="1770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5537E" w14:textId="77777777" w:rsidR="008F6877" w:rsidRPr="00F83074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AB17" w14:textId="5BC5F7C7" w:rsidR="008F6877" w:rsidRPr="00F83074" w:rsidRDefault="008F6877" w:rsidP="00AD3E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2.2</w:t>
            </w:r>
          </w:p>
          <w:p w14:paraId="73D0B92D" w14:textId="0B369293" w:rsidR="008F6877" w:rsidRPr="00F83074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технологических возможностей текстильного оборудования и необходимых параметров технологического процесса. 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CDA3A" w14:textId="77777777" w:rsidR="008F6877" w:rsidRPr="00F83074" w:rsidRDefault="008F6877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8F6877" w:rsidRPr="00F83074" w14:paraId="6BA061CD" w14:textId="77777777" w:rsidTr="00284506">
        <w:trPr>
          <w:trHeight w:val="17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12644" w14:textId="77777777" w:rsidR="008F6877" w:rsidRPr="00F83074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7B97" w14:textId="54BF64E2" w:rsidR="008F6877" w:rsidRPr="00F83074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2.3 </w:t>
            </w:r>
          </w:p>
          <w:p w14:paraId="6495F0AB" w14:textId="32BA8DEB" w:rsidR="008F6877" w:rsidRPr="00F83074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Эффективное использование технологических возможностей современного оборудования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EB486" w14:textId="77777777" w:rsidR="008F6877" w:rsidRPr="00F83074" w:rsidRDefault="008F6877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8F6877" w:rsidRPr="00F83074" w14:paraId="7D47CBD1" w14:textId="77777777" w:rsidTr="008F6877">
        <w:trPr>
          <w:trHeight w:val="93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F66DA9" w14:textId="176F87B3" w:rsidR="008F6877" w:rsidRPr="00F83074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</w:t>
            </w:r>
          </w:p>
          <w:p w14:paraId="6F479873" w14:textId="5AD2CEB3" w:rsidR="008F6877" w:rsidRPr="00F83074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Способен применять методы оптимизации технологических процессов производства текстильных материалов и изделий с учетом требования потребителя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8FDB" w14:textId="0FF1B370" w:rsidR="008F6877" w:rsidRPr="00F83074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8B073FB" w14:textId="4C0CF482" w:rsidR="008F6877" w:rsidRPr="00F83074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Выбор оптимальных технологических процессов производства текстильных материалов и издели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E35EF" w14:textId="2CD4C22A" w:rsidR="008F6877" w:rsidRPr="00F83074" w:rsidRDefault="008F6877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8F6877" w:rsidRPr="00F83074" w14:paraId="74739411" w14:textId="77777777" w:rsidTr="008F6877">
        <w:trPr>
          <w:trHeight w:val="9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03EA04" w14:textId="77777777" w:rsidR="008F6877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79DA" w14:textId="77777777" w:rsidR="008F6877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0356F99" w14:textId="1BA168BC" w:rsidR="00D132CF" w:rsidRPr="00F83074" w:rsidRDefault="00D132CF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требований </w:t>
            </w:r>
            <w:proofErr w:type="gramStart"/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рынка  при</w:t>
            </w:r>
            <w:proofErr w:type="gramEnd"/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изводстве текстильных материалов и издели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719BF" w14:textId="77777777" w:rsidR="008F6877" w:rsidRPr="00F83074" w:rsidRDefault="008F6877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8F6877" w:rsidRPr="00F83074" w14:paraId="575E62DF" w14:textId="77777777" w:rsidTr="008F6877">
        <w:trPr>
          <w:trHeight w:val="9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6B904A" w14:textId="77777777" w:rsidR="008F6877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9FCE" w14:textId="77777777" w:rsidR="008F6877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368B35EF" w14:textId="6B540FF8" w:rsidR="00D132CF" w:rsidRPr="00F83074" w:rsidRDefault="00D132CF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ик оптимизации технологических процессов при производстве текстильных материалов с учетом требований потребителе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0DD81" w14:textId="77777777" w:rsidR="008F6877" w:rsidRPr="00F83074" w:rsidRDefault="008F6877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8F6877" w:rsidRPr="00F83074" w14:paraId="62E505A8" w14:textId="77777777" w:rsidTr="00DC01CE">
        <w:trPr>
          <w:trHeight w:val="93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9B16367" w14:textId="12F5938F" w:rsidR="008F6877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722A8F2A" w14:textId="3D32158F" w:rsidR="00D132CF" w:rsidRDefault="00D132CF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132CF">
              <w:rPr>
                <w:sz w:val="22"/>
                <w:szCs w:val="22"/>
              </w:rPr>
              <w:t>Способен обосновывать принятие конкретного технического решения при разработке технологических процессов и текстильных изделий</w:t>
            </w:r>
          </w:p>
          <w:p w14:paraId="3C2F3FA7" w14:textId="03FA7043" w:rsidR="008F6877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AC8D0" w14:textId="77777777" w:rsidR="008F6877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5</w:t>
            </w:r>
          </w:p>
          <w:p w14:paraId="7BA9B75E" w14:textId="57AAE75E" w:rsidR="00D132CF" w:rsidRPr="008F6877" w:rsidRDefault="00D132CF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причин возможных дефектов при изготовлении текстильных изделий и способов их устранения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EC78DA" w14:textId="77777777" w:rsidR="008F6877" w:rsidRPr="00F83074" w:rsidRDefault="008F6877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</w:tbl>
    <w:p w14:paraId="7C76A789" w14:textId="09DE5F71" w:rsidR="000F551B" w:rsidRPr="00F83074" w:rsidRDefault="007F3D0E" w:rsidP="000F551B">
      <w:pPr>
        <w:pStyle w:val="1"/>
      </w:pPr>
      <w:r w:rsidRPr="00F83074">
        <w:t xml:space="preserve">СТРУКТУРА </w:t>
      </w:r>
      <w:r w:rsidR="00522B22" w:rsidRPr="00F83074">
        <w:t xml:space="preserve">И СОДЕРЖАНИЕ </w:t>
      </w:r>
      <w:r w:rsidR="009B4BCD" w:rsidRPr="00F83074">
        <w:t>УЧЕБНОЙ ДИСЦИПЛИНЫ</w:t>
      </w:r>
    </w:p>
    <w:p w14:paraId="48EB8058" w14:textId="22994513" w:rsidR="00560461" w:rsidRPr="00F83074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Общая трудоёмкость </w:t>
      </w:r>
      <w:r w:rsidR="009B4BCD" w:rsidRPr="00F83074">
        <w:rPr>
          <w:sz w:val="24"/>
          <w:szCs w:val="24"/>
        </w:rPr>
        <w:t>учебной дисциплины</w:t>
      </w:r>
      <w:r w:rsidRPr="00F83074">
        <w:rPr>
          <w:sz w:val="24"/>
          <w:szCs w:val="24"/>
        </w:rPr>
        <w:t xml:space="preserve"> </w:t>
      </w:r>
      <w:r w:rsidR="00BF3112" w:rsidRPr="00F83074">
        <w:rPr>
          <w:sz w:val="24"/>
          <w:szCs w:val="24"/>
        </w:rPr>
        <w:t xml:space="preserve">по учебному плану </w:t>
      </w:r>
      <w:r w:rsidRPr="00F83074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:rsidRPr="00F83074" w14:paraId="5FA32F9A" w14:textId="77777777" w:rsidTr="00594FEE">
        <w:trPr>
          <w:trHeight w:val="340"/>
        </w:trPr>
        <w:tc>
          <w:tcPr>
            <w:tcW w:w="4755" w:type="dxa"/>
            <w:vAlign w:val="center"/>
          </w:tcPr>
          <w:p w14:paraId="3955EE25" w14:textId="0D52DDC1" w:rsidR="00560461" w:rsidRPr="00F83074" w:rsidRDefault="00F66B35" w:rsidP="00B6294E">
            <w:pPr>
              <w:rPr>
                <w:sz w:val="24"/>
                <w:szCs w:val="24"/>
              </w:rPr>
            </w:pPr>
            <w:r w:rsidRPr="00F83074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F83074" w:rsidRDefault="00B70AE2" w:rsidP="00B6294E"/>
        </w:tc>
        <w:tc>
          <w:tcPr>
            <w:tcW w:w="1007" w:type="dxa"/>
            <w:vAlign w:val="center"/>
          </w:tcPr>
          <w:p w14:paraId="70E86A27" w14:textId="049BE435" w:rsidR="00560461" w:rsidRPr="00F83074" w:rsidRDefault="00B14C46" w:rsidP="00B629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  <w:vAlign w:val="center"/>
          </w:tcPr>
          <w:p w14:paraId="1F3D3E6D" w14:textId="77777777" w:rsidR="00560461" w:rsidRPr="00F83074" w:rsidRDefault="00560461" w:rsidP="00B6294E">
            <w:pPr>
              <w:jc w:val="center"/>
            </w:pPr>
            <w:proofErr w:type="spellStart"/>
            <w:r w:rsidRPr="00F83074">
              <w:rPr>
                <w:b/>
                <w:sz w:val="24"/>
                <w:szCs w:val="24"/>
              </w:rPr>
              <w:t>з.е</w:t>
            </w:r>
            <w:proofErr w:type="spellEnd"/>
            <w:r w:rsidRPr="00F830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11" w:type="dxa"/>
            <w:vAlign w:val="center"/>
          </w:tcPr>
          <w:p w14:paraId="0B909093" w14:textId="28F50F90" w:rsidR="00560461" w:rsidRPr="00F83074" w:rsidRDefault="00335AE5" w:rsidP="00B6294E">
            <w:pPr>
              <w:jc w:val="center"/>
              <w:rPr>
                <w:b/>
              </w:rPr>
            </w:pPr>
            <w:r w:rsidRPr="00F83074">
              <w:rPr>
                <w:b/>
              </w:rPr>
              <w:t>1</w:t>
            </w:r>
            <w:r w:rsidR="00B14C46">
              <w:rPr>
                <w:b/>
              </w:rPr>
              <w:t>80</w:t>
            </w:r>
          </w:p>
        </w:tc>
        <w:tc>
          <w:tcPr>
            <w:tcW w:w="2323" w:type="dxa"/>
            <w:vAlign w:val="center"/>
          </w:tcPr>
          <w:p w14:paraId="44071AFD" w14:textId="77777777" w:rsidR="00560461" w:rsidRPr="00F83074" w:rsidRDefault="00560461" w:rsidP="00B6294E">
            <w:pPr>
              <w:rPr>
                <w:i/>
              </w:rPr>
            </w:pPr>
            <w:r w:rsidRPr="00F83074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0B970D6" w:rsidR="007F3D0E" w:rsidRPr="00F83074" w:rsidRDefault="007F3D0E" w:rsidP="00B3400A">
      <w:pPr>
        <w:pStyle w:val="2"/>
        <w:rPr>
          <w:i/>
        </w:rPr>
      </w:pPr>
      <w:r w:rsidRPr="00F83074">
        <w:lastRenderedPageBreak/>
        <w:t xml:space="preserve">Структура </w:t>
      </w:r>
      <w:r w:rsidR="009B4BCD" w:rsidRPr="00F83074">
        <w:t>учебной дисциплины</w:t>
      </w:r>
      <w:r w:rsidRPr="00F83074">
        <w:t xml:space="preserve"> для обучающихся </w:t>
      </w:r>
      <w:r w:rsidR="00F968C8" w:rsidRPr="00F83074">
        <w:t>по видам занятий</w:t>
      </w:r>
      <w:r w:rsidR="003631C8" w:rsidRPr="00F83074">
        <w:t xml:space="preserve"> (очная форма обучения)</w:t>
      </w:r>
    </w:p>
    <w:p w14:paraId="06379705" w14:textId="77777777" w:rsidR="00B14C46" w:rsidRPr="00F83074" w:rsidRDefault="00B14C46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F83074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F83074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F83074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F83074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F83074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F83074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83074">
              <w:rPr>
                <w:b/>
                <w:bCs/>
                <w:sz w:val="20"/>
                <w:szCs w:val="20"/>
              </w:rPr>
              <w:t>К</w:t>
            </w:r>
            <w:r w:rsidR="00262427" w:rsidRPr="00F83074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F83074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F83074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F83074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С</w:t>
            </w:r>
            <w:r w:rsidR="00262427" w:rsidRPr="00F83074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F83074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F83074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F8307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F8307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F83074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F83074">
              <w:rPr>
                <w:b/>
                <w:i/>
                <w:sz w:val="20"/>
                <w:szCs w:val="20"/>
              </w:rPr>
              <w:t>к</w:t>
            </w:r>
            <w:r w:rsidR="00262427" w:rsidRPr="00F83074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F83074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F83074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F83074" w:rsidRDefault="00262427" w:rsidP="009B399A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F83074" w:rsidRDefault="00262427" w:rsidP="009B399A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F83074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7271CCC" w:rsidR="00262427" w:rsidRPr="00F83074" w:rsidRDefault="001846DC" w:rsidP="009B399A">
            <w:r>
              <w:t>5</w:t>
            </w:r>
            <w:r w:rsidR="00262427" w:rsidRPr="00F83074">
              <w:t xml:space="preserve"> семестр</w:t>
            </w:r>
          </w:p>
        </w:tc>
        <w:tc>
          <w:tcPr>
            <w:tcW w:w="1130" w:type="dxa"/>
          </w:tcPr>
          <w:p w14:paraId="2A6AD4FE" w14:textId="28EFD0F3" w:rsidR="00262427" w:rsidRPr="00F83074" w:rsidRDefault="001262E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0F94C8A6" w:rsidR="00262427" w:rsidRPr="00F83074" w:rsidRDefault="00335AE5" w:rsidP="000F551B">
            <w:pPr>
              <w:ind w:left="28"/>
              <w:jc w:val="center"/>
            </w:pPr>
            <w:r w:rsidRPr="00F83074">
              <w:t>1</w:t>
            </w:r>
            <w:r w:rsidR="001262E2">
              <w:t>80</w:t>
            </w:r>
          </w:p>
        </w:tc>
        <w:tc>
          <w:tcPr>
            <w:tcW w:w="834" w:type="dxa"/>
            <w:shd w:val="clear" w:color="auto" w:fill="auto"/>
          </w:tcPr>
          <w:p w14:paraId="63C4BF4D" w14:textId="2DCF903A" w:rsidR="00262427" w:rsidRPr="00F83074" w:rsidRDefault="001262E2" w:rsidP="00A3120F">
            <w:pPr>
              <w:ind w:left="28"/>
              <w:jc w:val="center"/>
            </w:pPr>
            <w:r>
              <w:t>3</w:t>
            </w:r>
            <w:r w:rsidR="001846DC"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1F86E046" w:rsidR="00262427" w:rsidRPr="00F83074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39B7C157" w:rsidR="00262427" w:rsidRPr="00F83074" w:rsidRDefault="001262E2" w:rsidP="000F551B">
            <w:pPr>
              <w:ind w:left="28"/>
              <w:jc w:val="center"/>
            </w:pPr>
            <w:r>
              <w:t>5</w:t>
            </w:r>
            <w:r w:rsidR="001846DC">
              <w:t>1</w:t>
            </w:r>
          </w:p>
        </w:tc>
        <w:tc>
          <w:tcPr>
            <w:tcW w:w="834" w:type="dxa"/>
            <w:shd w:val="clear" w:color="auto" w:fill="auto"/>
          </w:tcPr>
          <w:p w14:paraId="5A3342F5" w14:textId="0ABDF322" w:rsidR="00262427" w:rsidRPr="00F8307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42897281" w:rsidR="00262427" w:rsidRPr="00F8307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6FBDB86" w:rsidR="00262427" w:rsidRPr="00F83074" w:rsidRDefault="001846DC" w:rsidP="009B399A">
            <w:pPr>
              <w:ind w:left="28"/>
              <w:jc w:val="center"/>
            </w:pPr>
            <w:r>
              <w:t>50</w:t>
            </w:r>
          </w:p>
        </w:tc>
        <w:tc>
          <w:tcPr>
            <w:tcW w:w="837" w:type="dxa"/>
          </w:tcPr>
          <w:p w14:paraId="10596340" w14:textId="4487CC5B" w:rsidR="00262427" w:rsidRPr="00F83074" w:rsidRDefault="001846DC" w:rsidP="009B399A">
            <w:pPr>
              <w:ind w:left="28"/>
              <w:jc w:val="center"/>
            </w:pPr>
            <w:r>
              <w:t>45</w:t>
            </w:r>
          </w:p>
        </w:tc>
      </w:tr>
      <w:tr w:rsidR="00A05E71" w:rsidRPr="00F83074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F83074" w:rsidRDefault="00A05E71" w:rsidP="009B399A">
            <w:pPr>
              <w:jc w:val="right"/>
            </w:pPr>
            <w:r w:rsidRPr="00F83074">
              <w:t>Всего:</w:t>
            </w:r>
          </w:p>
        </w:tc>
        <w:tc>
          <w:tcPr>
            <w:tcW w:w="1130" w:type="dxa"/>
          </w:tcPr>
          <w:p w14:paraId="79F20EE6" w14:textId="70C45CA1" w:rsidR="00A05E71" w:rsidRPr="00F83074" w:rsidRDefault="001262E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37F4B78F" w:rsidR="00A05E71" w:rsidRPr="00F83074" w:rsidRDefault="00335AE5" w:rsidP="009B399A">
            <w:pPr>
              <w:ind w:left="28"/>
              <w:jc w:val="center"/>
            </w:pPr>
            <w:r w:rsidRPr="00F83074">
              <w:t>1</w:t>
            </w:r>
            <w:r w:rsidR="001262E2">
              <w:t>80</w:t>
            </w:r>
          </w:p>
        </w:tc>
        <w:tc>
          <w:tcPr>
            <w:tcW w:w="834" w:type="dxa"/>
            <w:shd w:val="clear" w:color="auto" w:fill="auto"/>
          </w:tcPr>
          <w:p w14:paraId="6A80F3B9" w14:textId="465755E4" w:rsidR="00A05E71" w:rsidRPr="00F83074" w:rsidRDefault="001262E2" w:rsidP="00A3120F">
            <w:pPr>
              <w:ind w:left="28"/>
              <w:jc w:val="center"/>
            </w:pPr>
            <w:r>
              <w:t>3</w:t>
            </w:r>
            <w:r w:rsidR="001846DC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1456AC1B" w:rsidR="00A05E71" w:rsidRPr="00F83074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465F570D" w:rsidR="00A05E71" w:rsidRPr="00F83074" w:rsidRDefault="001262E2" w:rsidP="009B399A">
            <w:pPr>
              <w:ind w:left="28"/>
              <w:jc w:val="center"/>
            </w:pPr>
            <w:r>
              <w:t>5</w:t>
            </w:r>
            <w:r w:rsidR="001846DC">
              <w:t>1</w:t>
            </w:r>
          </w:p>
        </w:tc>
        <w:tc>
          <w:tcPr>
            <w:tcW w:w="834" w:type="dxa"/>
            <w:shd w:val="clear" w:color="auto" w:fill="auto"/>
          </w:tcPr>
          <w:p w14:paraId="21DD0628" w14:textId="34250F75" w:rsidR="00A05E71" w:rsidRPr="00F83074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2DFA90C3" w:rsidR="00A05E71" w:rsidRPr="00F83074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7402739" w:rsidR="00A05E71" w:rsidRPr="00F83074" w:rsidRDefault="001846DC" w:rsidP="009B399A">
            <w:pPr>
              <w:ind w:left="28"/>
              <w:jc w:val="center"/>
            </w:pPr>
            <w:r>
              <w:t>50</w:t>
            </w:r>
          </w:p>
        </w:tc>
        <w:tc>
          <w:tcPr>
            <w:tcW w:w="837" w:type="dxa"/>
          </w:tcPr>
          <w:p w14:paraId="728E340E" w14:textId="7924FB39" w:rsidR="00A05E71" w:rsidRPr="00F83074" w:rsidRDefault="001846DC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03A97BE7" w14:textId="77777777" w:rsidR="005776C0" w:rsidRPr="00F83074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Pr="00F83074" w:rsidRDefault="00B00330" w:rsidP="00180DAE">
      <w:pPr>
        <w:jc w:val="both"/>
        <w:rPr>
          <w:i/>
        </w:rPr>
        <w:sectPr w:rsidR="00B00330" w:rsidRPr="00F83074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F83074" w:rsidRDefault="004D2D12" w:rsidP="00B3400A">
      <w:pPr>
        <w:pStyle w:val="2"/>
        <w:rPr>
          <w:i/>
        </w:rPr>
      </w:pPr>
      <w:r w:rsidRPr="00F83074">
        <w:lastRenderedPageBreak/>
        <w:t xml:space="preserve">Структура </w:t>
      </w:r>
      <w:r w:rsidR="009B4BCD" w:rsidRPr="00F83074">
        <w:t>учебной дисциплины</w:t>
      </w:r>
      <w:r w:rsidRPr="00F83074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F83074" w:rsidRDefault="00F15802" w:rsidP="002B20D1">
      <w:pPr>
        <w:rPr>
          <w:bCs/>
          <w:i/>
        </w:rPr>
      </w:pPr>
      <w:r w:rsidRPr="00F83074">
        <w:rPr>
          <w:bCs/>
          <w:i/>
        </w:rPr>
        <w:t xml:space="preserve"> </w:t>
      </w:r>
    </w:p>
    <w:tbl>
      <w:tblPr>
        <w:tblpPr w:leftFromText="180" w:rightFromText="180" w:vertAnchor="text" w:tblpX="-459" w:tblpY="1"/>
        <w:tblOverlap w:val="never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F83074" w14:paraId="11E85686" w14:textId="77777777" w:rsidTr="006B5B7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F83074" w:rsidRDefault="00117B28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8307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F8307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F83074" w:rsidRDefault="00117B28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8307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F83074" w:rsidRDefault="00386236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F83074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F83074" w:rsidRDefault="00386236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форма</w:t>
            </w:r>
            <w:r w:rsidR="00127577" w:rsidRPr="00F83074">
              <w:rPr>
                <w:b/>
                <w:sz w:val="18"/>
                <w:szCs w:val="18"/>
              </w:rPr>
              <w:t>(ы)</w:t>
            </w:r>
            <w:r w:rsidRPr="00F83074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F83074" w:rsidRDefault="00386236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8307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F83074" w:rsidRDefault="00386236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F8307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B85FDCE" w:rsidR="00A567FD" w:rsidRPr="00F83074" w:rsidRDefault="00A567FD" w:rsidP="006B5B72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F83074" w:rsidRDefault="00A567FD" w:rsidP="006B5B72">
            <w:pPr>
              <w:jc w:val="center"/>
              <w:rPr>
                <w:b/>
                <w:i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формы промежуточного</w:t>
            </w:r>
            <w:r w:rsidR="00B73243" w:rsidRPr="00F83074">
              <w:rPr>
                <w:b/>
                <w:sz w:val="20"/>
                <w:szCs w:val="20"/>
              </w:rPr>
              <w:t xml:space="preserve"> </w:t>
            </w:r>
            <w:r w:rsidRPr="00F83074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F83074" w14:paraId="667ABF42" w14:textId="77777777" w:rsidTr="006B5B7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F83074" w:rsidRDefault="00386236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F83074" w:rsidRDefault="00386236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F83074" w:rsidRDefault="00B846D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К</w:t>
            </w:r>
            <w:r w:rsidR="00386236" w:rsidRPr="00F83074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F83074" w:rsidRDefault="00386236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F83074" w:rsidRDefault="00386236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F83074" w14:paraId="3633C2CC" w14:textId="77777777" w:rsidTr="006B5B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F83074" w:rsidRDefault="00A57354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F83074" w:rsidRDefault="00A57354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F83074" w:rsidRDefault="00A57354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F83074" w:rsidRDefault="00A57354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F83074" w:rsidRDefault="00A57354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Лабораторные работы</w:t>
            </w:r>
            <w:r w:rsidR="006A6AB0" w:rsidRPr="00F83074">
              <w:rPr>
                <w:b/>
                <w:sz w:val="18"/>
                <w:szCs w:val="18"/>
              </w:rPr>
              <w:t>/ индивидуальные занятия</w:t>
            </w:r>
            <w:r w:rsidRPr="00F83074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F83074" w:rsidRDefault="00A57354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8307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F83074" w:rsidRDefault="00A57354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F83074" w:rsidRDefault="00A57354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F83074" w14:paraId="6614102E" w14:textId="77777777" w:rsidTr="006B5B7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F83074" w:rsidRDefault="00386236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7C9FEEA" w:rsidR="00386236" w:rsidRPr="00F83074" w:rsidRDefault="001846DC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86236" w:rsidRPr="00F83074">
              <w:rPr>
                <w:b/>
              </w:rPr>
              <w:t xml:space="preserve"> семестр</w:t>
            </w:r>
          </w:p>
        </w:tc>
      </w:tr>
      <w:tr w:rsidR="00B41479" w:rsidRPr="00F83074" w14:paraId="18D4C8CE" w14:textId="77777777" w:rsidTr="006B5B72">
        <w:trPr>
          <w:trHeight w:val="227"/>
        </w:trPr>
        <w:tc>
          <w:tcPr>
            <w:tcW w:w="1701" w:type="dxa"/>
          </w:tcPr>
          <w:p w14:paraId="5B4EF8F5" w14:textId="2FAE5C08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F83074" w:rsidRDefault="00B41479" w:rsidP="006B5B72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3E26E4AD" w:rsidR="00B41479" w:rsidRPr="00F83074" w:rsidRDefault="001262E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1846DC">
              <w:t>4</w:t>
            </w:r>
          </w:p>
        </w:tc>
        <w:tc>
          <w:tcPr>
            <w:tcW w:w="851" w:type="dxa"/>
          </w:tcPr>
          <w:p w14:paraId="37857962" w14:textId="751FA699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77E4B5C0" w:rsidR="00B41479" w:rsidRPr="00F83074" w:rsidRDefault="001262E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 w:rsidR="001846DC">
              <w:t>1</w:t>
            </w:r>
          </w:p>
        </w:tc>
        <w:tc>
          <w:tcPr>
            <w:tcW w:w="816" w:type="dxa"/>
          </w:tcPr>
          <w:p w14:paraId="44C8B183" w14:textId="1D3EBF11" w:rsidR="00B41479" w:rsidRPr="00F83074" w:rsidRDefault="00B41479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D4B6537" w:rsidR="00B41479" w:rsidRPr="00F83074" w:rsidRDefault="00A81CD4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4002" w:type="dxa"/>
          </w:tcPr>
          <w:p w14:paraId="0377751F" w14:textId="77777777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F83074" w14:paraId="5BAE51A7" w14:textId="77777777" w:rsidTr="006B5B72">
        <w:trPr>
          <w:trHeight w:val="1984"/>
        </w:trPr>
        <w:tc>
          <w:tcPr>
            <w:tcW w:w="1701" w:type="dxa"/>
          </w:tcPr>
          <w:p w14:paraId="28729854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4F4A8D9B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7A274AE6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5071405B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23BEC4FE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68980742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2B5B57A7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6A3E71FD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36285690" w14:textId="17187499" w:rsidR="00BC4789" w:rsidRPr="00F83074" w:rsidRDefault="00BC478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B7F441F" w14:textId="7A067E39" w:rsidR="00B41479" w:rsidRPr="00F3378F" w:rsidRDefault="00B41479" w:rsidP="006B5B72">
            <w:pPr>
              <w:jc w:val="both"/>
              <w:rPr>
                <w:bCs/>
                <w:i/>
              </w:rPr>
            </w:pPr>
            <w:r w:rsidRPr="00F3378F">
              <w:rPr>
                <w:bCs/>
              </w:rPr>
              <w:t>Лекция 1</w:t>
            </w:r>
            <w:r w:rsidR="00C51655" w:rsidRPr="00F3378F">
              <w:rPr>
                <w:bCs/>
              </w:rPr>
              <w:t xml:space="preserve"> </w:t>
            </w:r>
            <w:r w:rsidRPr="00F3378F">
              <w:rPr>
                <w:bCs/>
              </w:rPr>
              <w:t>Вводная лекция</w:t>
            </w:r>
            <w:r w:rsidR="00851382" w:rsidRPr="00F3378F">
              <w:rPr>
                <w:bCs/>
              </w:rPr>
              <w:t>. Общие сведения о технологическом процессе ткачества</w:t>
            </w:r>
            <w:r w:rsidR="00C51655" w:rsidRPr="00F3378F">
              <w:rPr>
                <w:bCs/>
              </w:rPr>
              <w:t xml:space="preserve"> </w:t>
            </w:r>
            <w:r w:rsidRPr="00F3378F">
              <w:rPr>
                <w:bCs/>
              </w:rPr>
              <w:t xml:space="preserve"> </w:t>
            </w:r>
          </w:p>
        </w:tc>
        <w:tc>
          <w:tcPr>
            <w:tcW w:w="850" w:type="dxa"/>
          </w:tcPr>
          <w:p w14:paraId="1C6538CC" w14:textId="2F1036B1" w:rsidR="00B41479" w:rsidRPr="00F83074" w:rsidRDefault="00D56EE1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2</w:t>
            </w:r>
          </w:p>
        </w:tc>
        <w:tc>
          <w:tcPr>
            <w:tcW w:w="851" w:type="dxa"/>
          </w:tcPr>
          <w:p w14:paraId="7240B449" w14:textId="77777777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4995157B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B41479" w:rsidRPr="00F83074" w:rsidRDefault="00B41479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A213620" w:rsidR="00B41479" w:rsidRPr="00F83074" w:rsidRDefault="00BB7218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6B94011A" w14:textId="7AC1F00C" w:rsidR="00B41479" w:rsidRPr="00F83074" w:rsidRDefault="00B41479" w:rsidP="006B5B72">
            <w:pPr>
              <w:jc w:val="both"/>
            </w:pPr>
            <w:r w:rsidRPr="00F83074">
              <w:t>Контроль посещаемости.</w:t>
            </w:r>
          </w:p>
          <w:p w14:paraId="11D60C9B" w14:textId="6F8687E6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F83074" w14:paraId="65BC9C4F" w14:textId="77777777" w:rsidTr="006B5B72">
        <w:tc>
          <w:tcPr>
            <w:tcW w:w="1701" w:type="dxa"/>
          </w:tcPr>
          <w:p w14:paraId="17D84FEC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607EDC2F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7DD1F3E7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7A86D648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21D7819E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63944ECE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4BA02ED2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5B30FD0A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11487F64" w14:textId="7A1B812E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54BCE4F" w14:textId="66A18156" w:rsidR="00B41479" w:rsidRPr="00F3378F" w:rsidRDefault="00B41479" w:rsidP="006B5B72">
            <w:pPr>
              <w:jc w:val="both"/>
              <w:rPr>
                <w:bCs/>
              </w:rPr>
            </w:pPr>
            <w:r w:rsidRPr="00F3378F">
              <w:rPr>
                <w:bCs/>
              </w:rPr>
              <w:t xml:space="preserve">Лекция 2. </w:t>
            </w:r>
            <w:r w:rsidR="00851382" w:rsidRPr="00F3378F">
              <w:rPr>
                <w:bCs/>
              </w:rPr>
              <w:t xml:space="preserve">Подготовка </w:t>
            </w:r>
            <w:proofErr w:type="gramStart"/>
            <w:r w:rsidR="00851382" w:rsidRPr="00F3378F">
              <w:rPr>
                <w:bCs/>
              </w:rPr>
              <w:t>пряжи  к</w:t>
            </w:r>
            <w:proofErr w:type="gramEnd"/>
            <w:r w:rsidR="00851382" w:rsidRPr="00F3378F">
              <w:rPr>
                <w:bCs/>
              </w:rPr>
              <w:t xml:space="preserve"> ткачеству</w:t>
            </w:r>
            <w:r w:rsidR="00D63EDA" w:rsidRPr="00F3378F">
              <w:rPr>
                <w:bCs/>
              </w:rPr>
              <w:t>.</w:t>
            </w:r>
            <w:r w:rsidR="00851382" w:rsidRPr="00F3378F">
              <w:rPr>
                <w:bCs/>
              </w:rPr>
              <w:t xml:space="preserve"> Перематывание </w:t>
            </w:r>
            <w:r w:rsidR="005E1420" w:rsidRPr="00F3378F">
              <w:rPr>
                <w:bCs/>
              </w:rPr>
              <w:t xml:space="preserve">основной </w:t>
            </w:r>
            <w:r w:rsidR="00851382" w:rsidRPr="00F3378F">
              <w:rPr>
                <w:bCs/>
              </w:rPr>
              <w:t>пряжи.</w:t>
            </w:r>
          </w:p>
        </w:tc>
        <w:tc>
          <w:tcPr>
            <w:tcW w:w="850" w:type="dxa"/>
          </w:tcPr>
          <w:p w14:paraId="68368244" w14:textId="46CF84E6" w:rsidR="00B41479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E30552E" w14:textId="77777777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77777777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41479" w:rsidRPr="00F83074" w:rsidRDefault="00B41479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7265A05" w:rsidR="00B41479" w:rsidRPr="00F83074" w:rsidRDefault="00BB7218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40DE61E4" w14:textId="77777777" w:rsidR="00B41479" w:rsidRPr="00F83074" w:rsidRDefault="00B41479" w:rsidP="006B5B72">
            <w:pPr>
              <w:jc w:val="both"/>
            </w:pPr>
            <w:r w:rsidRPr="00F83074">
              <w:t>Контроль посещаемости.</w:t>
            </w:r>
          </w:p>
          <w:p w14:paraId="0ACFECD0" w14:textId="22B38E8F" w:rsidR="00B41479" w:rsidRPr="00F83074" w:rsidRDefault="00B41479" w:rsidP="006B5B72">
            <w:pPr>
              <w:jc w:val="both"/>
            </w:pPr>
          </w:p>
        </w:tc>
      </w:tr>
      <w:tr w:rsidR="00B41479" w:rsidRPr="00F83074" w14:paraId="2080B45A" w14:textId="77777777" w:rsidTr="006B5B72">
        <w:tc>
          <w:tcPr>
            <w:tcW w:w="1701" w:type="dxa"/>
          </w:tcPr>
          <w:p w14:paraId="66977AC2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5C4D5A90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1E982A58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4E9D3840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0083D7A1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5CF3EFF0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1548A9BA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ОПК-7.2</w:t>
            </w:r>
          </w:p>
          <w:p w14:paraId="1FA3F3DA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497F481D" w14:textId="59C14596" w:rsidR="00BC4789" w:rsidRPr="00F83074" w:rsidRDefault="00BC478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8BB5D18" w14:textId="1A5F2AF0" w:rsidR="00B41479" w:rsidRPr="00F3378F" w:rsidRDefault="00B41479" w:rsidP="006B5B72">
            <w:pPr>
              <w:jc w:val="both"/>
              <w:rPr>
                <w:bCs/>
                <w:i/>
              </w:rPr>
            </w:pPr>
            <w:r w:rsidRPr="00F3378F">
              <w:rPr>
                <w:bCs/>
              </w:rPr>
              <w:lastRenderedPageBreak/>
              <w:t xml:space="preserve">Лекция 3. </w:t>
            </w:r>
            <w:r w:rsidR="00851382" w:rsidRPr="00F3378F">
              <w:rPr>
                <w:bCs/>
              </w:rPr>
              <w:t xml:space="preserve">Подготовка </w:t>
            </w:r>
            <w:proofErr w:type="gramStart"/>
            <w:r w:rsidR="00851382" w:rsidRPr="00F3378F">
              <w:rPr>
                <w:bCs/>
              </w:rPr>
              <w:t>пряжи  к</w:t>
            </w:r>
            <w:proofErr w:type="gramEnd"/>
            <w:r w:rsidR="00851382" w:rsidRPr="00F3378F">
              <w:rPr>
                <w:bCs/>
              </w:rPr>
              <w:t xml:space="preserve"> ткачеству. Снование пряжи</w:t>
            </w:r>
          </w:p>
        </w:tc>
        <w:tc>
          <w:tcPr>
            <w:tcW w:w="850" w:type="dxa"/>
          </w:tcPr>
          <w:p w14:paraId="06EF2ED3" w14:textId="4BC8F8F3" w:rsidR="00B41479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0E4049C" w14:textId="77777777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77777777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3E048D5" w:rsidR="00B41479" w:rsidRPr="00F83074" w:rsidRDefault="00B41479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55836FA" w:rsidR="00B41479" w:rsidRPr="00F83074" w:rsidRDefault="00BB7218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736D0AE1" w14:textId="77777777" w:rsidR="005064DE" w:rsidRPr="00F83074" w:rsidRDefault="005064DE" w:rsidP="006B5B72">
            <w:pPr>
              <w:jc w:val="both"/>
            </w:pPr>
            <w:r w:rsidRPr="00F83074">
              <w:t>Контроль посещаемости.</w:t>
            </w:r>
          </w:p>
          <w:p w14:paraId="645B600D" w14:textId="2B0486EC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749C" w:rsidRPr="00F83074" w14:paraId="4816C0E0" w14:textId="77777777" w:rsidTr="006B5B72">
        <w:trPr>
          <w:trHeight w:val="483"/>
        </w:trPr>
        <w:tc>
          <w:tcPr>
            <w:tcW w:w="1701" w:type="dxa"/>
          </w:tcPr>
          <w:p w14:paraId="015E48FA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19223E11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51B3E233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7CF9A391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1004DC87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258CDB6B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27CA7070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1C4846FD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4ECFA038" w14:textId="4E612F3E" w:rsidR="002D749C" w:rsidRPr="00F83074" w:rsidRDefault="002D749C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E4255CB" w14:textId="30046BC9" w:rsidR="002D749C" w:rsidRPr="00F3378F" w:rsidRDefault="002D749C" w:rsidP="006B5B72">
            <w:pPr>
              <w:jc w:val="both"/>
              <w:rPr>
                <w:bCs/>
              </w:rPr>
            </w:pPr>
            <w:r w:rsidRPr="00F3378F">
              <w:rPr>
                <w:bCs/>
              </w:rPr>
              <w:t xml:space="preserve">Лекция 4 </w:t>
            </w:r>
            <w:r w:rsidR="00851382" w:rsidRPr="00F3378F">
              <w:rPr>
                <w:bCs/>
              </w:rPr>
              <w:t xml:space="preserve">Подготовка </w:t>
            </w:r>
            <w:proofErr w:type="gramStart"/>
            <w:r w:rsidR="00851382" w:rsidRPr="00F3378F">
              <w:rPr>
                <w:bCs/>
              </w:rPr>
              <w:t>пряжи  к</w:t>
            </w:r>
            <w:proofErr w:type="gramEnd"/>
            <w:r w:rsidR="00851382" w:rsidRPr="00F3378F">
              <w:rPr>
                <w:bCs/>
              </w:rPr>
              <w:t xml:space="preserve"> ткачеству. Шлихтование основной пряжи</w:t>
            </w:r>
            <w:r w:rsidRPr="00F3378F">
              <w:rPr>
                <w:bCs/>
              </w:rPr>
              <w:br/>
            </w:r>
          </w:p>
        </w:tc>
        <w:tc>
          <w:tcPr>
            <w:tcW w:w="850" w:type="dxa"/>
          </w:tcPr>
          <w:p w14:paraId="21E2113C" w14:textId="3214920A" w:rsidR="002D749C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8BBDF05" w14:textId="77777777" w:rsidR="002D749C" w:rsidRPr="00F83074" w:rsidRDefault="002D749C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67B3CF" w14:textId="77777777" w:rsidR="002D749C" w:rsidRPr="00F83074" w:rsidRDefault="002D749C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2D749C" w:rsidRPr="00F83074" w:rsidRDefault="002D749C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1441E166" w:rsidR="002D749C" w:rsidRPr="00F83074" w:rsidRDefault="00BB7218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0CEA2CC4" w14:textId="77777777" w:rsidR="002D749C" w:rsidRPr="00F83074" w:rsidRDefault="002D749C" w:rsidP="006B5B72">
            <w:pPr>
              <w:jc w:val="both"/>
            </w:pPr>
            <w:r w:rsidRPr="00F83074">
              <w:t>Контроль посещаемости.</w:t>
            </w:r>
          </w:p>
          <w:p w14:paraId="062B598A" w14:textId="5D70BBEB" w:rsidR="002D749C" w:rsidRPr="00F83074" w:rsidRDefault="002D749C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65A2" w:rsidRPr="00F83074" w14:paraId="4856E1D5" w14:textId="77777777" w:rsidTr="006B5B72">
        <w:trPr>
          <w:trHeight w:val="1013"/>
        </w:trPr>
        <w:tc>
          <w:tcPr>
            <w:tcW w:w="1701" w:type="dxa"/>
          </w:tcPr>
          <w:p w14:paraId="1B982FA5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38689566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1F383656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4A893145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0C340E78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441BC25F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77FC99DD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30A7ADF2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484BB18C" w14:textId="7A294064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72F7D" w14:textId="04639A4D" w:rsidR="007165A2" w:rsidRPr="00F3378F" w:rsidRDefault="007165A2" w:rsidP="006B5B72">
            <w:pPr>
              <w:jc w:val="both"/>
              <w:rPr>
                <w:bCs/>
              </w:rPr>
            </w:pPr>
            <w:r w:rsidRPr="00F3378F">
              <w:rPr>
                <w:bCs/>
              </w:rPr>
              <w:t xml:space="preserve">Лекция 5 </w:t>
            </w:r>
            <w:r w:rsidR="005E1420" w:rsidRPr="00F3378F">
              <w:rPr>
                <w:bCs/>
              </w:rPr>
              <w:t>Привязка и проборка основы</w:t>
            </w:r>
            <w:r w:rsidRPr="00F3378F">
              <w:rPr>
                <w:bCs/>
              </w:rPr>
              <w:t>.</w:t>
            </w:r>
          </w:p>
        </w:tc>
        <w:tc>
          <w:tcPr>
            <w:tcW w:w="850" w:type="dxa"/>
          </w:tcPr>
          <w:p w14:paraId="321589E8" w14:textId="7F737686" w:rsidR="007165A2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F58454C" w14:textId="77777777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676167" w14:textId="77777777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7165A2" w:rsidRPr="00F83074" w:rsidRDefault="007165A2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3E70D1F5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39F8A157" w14:textId="1E6689ED" w:rsidR="007165A2" w:rsidRPr="00F83074" w:rsidRDefault="007165A2" w:rsidP="006B5B72">
            <w:pPr>
              <w:jc w:val="both"/>
            </w:pPr>
            <w:r w:rsidRPr="00F83074">
              <w:t>Контроль посещаемости.</w:t>
            </w:r>
            <w:r w:rsidR="008803A2" w:rsidRPr="00F83074">
              <w:t xml:space="preserve"> </w:t>
            </w:r>
          </w:p>
          <w:p w14:paraId="34B2BF05" w14:textId="48E61A82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65A2" w:rsidRPr="00F83074" w14:paraId="40B5695C" w14:textId="77777777" w:rsidTr="006B5B72">
        <w:tc>
          <w:tcPr>
            <w:tcW w:w="1701" w:type="dxa"/>
          </w:tcPr>
          <w:p w14:paraId="3E60D6EE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24223D82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509E5DEC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6685FB54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3D07A221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68E392F1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7D892846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11DB07E2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3D0CE68B" w14:textId="65746C05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545A1" w14:textId="1AF01374" w:rsidR="007165A2" w:rsidRPr="00F3378F" w:rsidRDefault="007165A2" w:rsidP="006B5B72">
            <w:pPr>
              <w:jc w:val="both"/>
              <w:rPr>
                <w:bCs/>
              </w:rPr>
            </w:pPr>
            <w:r w:rsidRPr="00F3378F">
              <w:rPr>
                <w:bCs/>
              </w:rPr>
              <w:lastRenderedPageBreak/>
              <w:t xml:space="preserve">Лекция 6 </w:t>
            </w:r>
            <w:r w:rsidR="005E1420" w:rsidRPr="00F3378F">
              <w:rPr>
                <w:bCs/>
              </w:rPr>
              <w:t>Подготовка уточной пряжи к ткачеству</w:t>
            </w:r>
            <w:r w:rsidRPr="00F3378F">
              <w:rPr>
                <w:bCs/>
              </w:rPr>
              <w:t>.</w:t>
            </w:r>
          </w:p>
        </w:tc>
        <w:tc>
          <w:tcPr>
            <w:tcW w:w="850" w:type="dxa"/>
          </w:tcPr>
          <w:p w14:paraId="067CF0E2" w14:textId="3832E262" w:rsidR="007165A2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231B4D8" w14:textId="77777777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F3726C" w14:textId="77777777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5DE135F8" w:rsidR="007165A2" w:rsidRPr="00F83074" w:rsidRDefault="007165A2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09337DEC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647C2A9B" w14:textId="77777777" w:rsidR="007165A2" w:rsidRPr="00F83074" w:rsidRDefault="007165A2" w:rsidP="006B5B72">
            <w:pPr>
              <w:jc w:val="both"/>
            </w:pPr>
            <w:r w:rsidRPr="00F83074">
              <w:t>Контроль посещаемости.</w:t>
            </w:r>
          </w:p>
          <w:p w14:paraId="68F95817" w14:textId="3E93DBE5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165A2" w:rsidRPr="00F83074" w14:paraId="2D7B0874" w14:textId="77777777" w:rsidTr="006B5B72">
        <w:tc>
          <w:tcPr>
            <w:tcW w:w="1701" w:type="dxa"/>
          </w:tcPr>
          <w:p w14:paraId="18C8FC9C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718FA58A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2ECE9A2B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46FD20FD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77E75AAE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018EBE13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5C1E91ED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1BD125B1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2DA8E34C" w14:textId="35FBD28B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4AB15" w14:textId="4E20711F" w:rsidR="007165A2" w:rsidRPr="00F3378F" w:rsidRDefault="007165A2" w:rsidP="006B5B72">
            <w:pPr>
              <w:jc w:val="both"/>
              <w:rPr>
                <w:bCs/>
              </w:rPr>
            </w:pPr>
            <w:r w:rsidRPr="00F3378F">
              <w:rPr>
                <w:bCs/>
              </w:rPr>
              <w:t xml:space="preserve">Лекция 7 </w:t>
            </w:r>
            <w:r w:rsidR="005E1420" w:rsidRPr="00F3378F">
              <w:rPr>
                <w:bCs/>
              </w:rPr>
              <w:t>Ткацкие станки и их классификация</w:t>
            </w:r>
            <w:r w:rsidRPr="00F3378F">
              <w:rPr>
                <w:bCs/>
              </w:rPr>
              <w:t>.</w:t>
            </w:r>
            <w:r w:rsidR="005E1420" w:rsidRPr="00F3378F">
              <w:rPr>
                <w:bCs/>
              </w:rPr>
              <w:t xml:space="preserve"> </w:t>
            </w:r>
            <w:proofErr w:type="spellStart"/>
            <w:r w:rsidR="005E1420" w:rsidRPr="00F3378F">
              <w:rPr>
                <w:bCs/>
              </w:rPr>
              <w:t>Зевообразование</w:t>
            </w:r>
            <w:proofErr w:type="spellEnd"/>
          </w:p>
        </w:tc>
        <w:tc>
          <w:tcPr>
            <w:tcW w:w="850" w:type="dxa"/>
          </w:tcPr>
          <w:p w14:paraId="70C4219D" w14:textId="5AC04685" w:rsidR="007165A2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F4A6DD6" w14:textId="77777777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5647080" w14:textId="77777777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3CBC77" w14:textId="77777777" w:rsidR="007165A2" w:rsidRPr="00F83074" w:rsidRDefault="007165A2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16CC29" w14:textId="1D993D5C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57A3442B" w14:textId="3E6FF14C" w:rsidR="007165A2" w:rsidRPr="00F83074" w:rsidRDefault="007165A2" w:rsidP="006B5B72">
            <w:pPr>
              <w:jc w:val="both"/>
            </w:pPr>
            <w:r w:rsidRPr="00F83074">
              <w:t>Контроль посещаемости.</w:t>
            </w:r>
          </w:p>
        </w:tc>
      </w:tr>
      <w:tr w:rsidR="005E1420" w:rsidRPr="00F83074" w14:paraId="686DA640" w14:textId="77777777" w:rsidTr="006B5B72">
        <w:tc>
          <w:tcPr>
            <w:tcW w:w="1701" w:type="dxa"/>
          </w:tcPr>
          <w:p w14:paraId="3AEB8869" w14:textId="77777777" w:rsidR="005E1420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CFD3B" w14:textId="40E89E51" w:rsidR="005E1420" w:rsidRPr="00F3378F" w:rsidRDefault="005E1420" w:rsidP="006B5B72">
            <w:pPr>
              <w:jc w:val="both"/>
              <w:rPr>
                <w:bCs/>
              </w:rPr>
            </w:pPr>
            <w:r w:rsidRPr="00F3378F">
              <w:rPr>
                <w:bCs/>
              </w:rPr>
              <w:t>Лекция 8 Навивание ткани</w:t>
            </w:r>
          </w:p>
        </w:tc>
        <w:tc>
          <w:tcPr>
            <w:tcW w:w="850" w:type="dxa"/>
          </w:tcPr>
          <w:p w14:paraId="50EBBF83" w14:textId="1D5E510F" w:rsidR="005E1420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F1EE0D3" w14:textId="77777777" w:rsidR="005E1420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EA3EF7E" w14:textId="77777777" w:rsidR="005E1420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27A3E4" w14:textId="77777777" w:rsidR="005E1420" w:rsidRPr="00F83074" w:rsidRDefault="005E1420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C749FA" w14:textId="06E493A5" w:rsidR="005E1420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596DE817" w14:textId="0497DD0F" w:rsidR="005E1420" w:rsidRPr="00F83074" w:rsidRDefault="00202ECE" w:rsidP="006B5B72">
            <w:pPr>
              <w:jc w:val="both"/>
            </w:pPr>
            <w:r w:rsidRPr="00202ECE">
              <w:t>Контроль посещаемости.</w:t>
            </w:r>
          </w:p>
        </w:tc>
      </w:tr>
      <w:tr w:rsidR="005E1420" w:rsidRPr="00F83074" w14:paraId="75D8D1F3" w14:textId="77777777" w:rsidTr="006B5B72">
        <w:tc>
          <w:tcPr>
            <w:tcW w:w="1701" w:type="dxa"/>
          </w:tcPr>
          <w:p w14:paraId="232EDFAB" w14:textId="77777777" w:rsidR="005E1420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5F53" w14:textId="6571E3E0" w:rsidR="005E1420" w:rsidRPr="00F3378F" w:rsidRDefault="005E1420" w:rsidP="006B5B72">
            <w:pPr>
              <w:jc w:val="both"/>
              <w:rPr>
                <w:bCs/>
              </w:rPr>
            </w:pPr>
            <w:r w:rsidRPr="00F3378F">
              <w:rPr>
                <w:bCs/>
              </w:rPr>
              <w:t>Лекция 9</w:t>
            </w:r>
            <w:r w:rsidR="003275E1" w:rsidRPr="00F3378F">
              <w:rPr>
                <w:bCs/>
              </w:rPr>
              <w:t xml:space="preserve"> Натяжение и отпуск основы с навоя. Предохранительные приспособления</w:t>
            </w:r>
          </w:p>
        </w:tc>
        <w:tc>
          <w:tcPr>
            <w:tcW w:w="850" w:type="dxa"/>
          </w:tcPr>
          <w:p w14:paraId="4520DE30" w14:textId="7DDD1843" w:rsidR="005E1420" w:rsidRPr="00F83074" w:rsidRDefault="00DD244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18F8B04E" w14:textId="77777777" w:rsidR="005E1420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7906426" w14:textId="77777777" w:rsidR="005E1420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5EC80B" w14:textId="77777777" w:rsidR="005E1420" w:rsidRPr="00F83074" w:rsidRDefault="005E1420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2D1759" w14:textId="0A00DE03" w:rsidR="005E1420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0E5AADE" w14:textId="06722447" w:rsidR="005E1420" w:rsidRPr="00F83074" w:rsidRDefault="00202ECE" w:rsidP="006B5B72">
            <w:pPr>
              <w:jc w:val="both"/>
            </w:pPr>
            <w:r w:rsidRPr="00202ECE">
              <w:t>Контроль посещаемости.</w:t>
            </w:r>
          </w:p>
        </w:tc>
      </w:tr>
      <w:tr w:rsidR="008F4E23" w:rsidRPr="00F83074" w14:paraId="4B9A2963" w14:textId="77777777" w:rsidTr="006B5B72">
        <w:trPr>
          <w:trHeight w:val="829"/>
        </w:trPr>
        <w:tc>
          <w:tcPr>
            <w:tcW w:w="1701" w:type="dxa"/>
          </w:tcPr>
          <w:p w14:paraId="72AD8E62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073C3A1E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2C8E55C2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6B7CCA8A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2D7312E2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32A84098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7BC2CE8C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7B7ACE10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4835E6A0" w14:textId="37026A1C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D7119" w14:textId="178C8D46" w:rsidR="008F4E23" w:rsidRPr="00F3378F" w:rsidRDefault="009B25AB" w:rsidP="006B5B72">
            <w:pPr>
              <w:rPr>
                <w:bCs/>
              </w:rPr>
            </w:pPr>
            <w:r w:rsidRPr="00F3378F">
              <w:rPr>
                <w:bCs/>
              </w:rPr>
              <w:t xml:space="preserve">Лабораторная работа 1 </w:t>
            </w:r>
            <w:bookmarkStart w:id="10" w:name="_Hlk94612798"/>
            <w:r w:rsidR="008F4E23" w:rsidRPr="00F3378F">
              <w:rPr>
                <w:bCs/>
              </w:rPr>
              <w:t xml:space="preserve">Вводное занятие. </w:t>
            </w:r>
            <w:r w:rsidR="002643DF" w:rsidRPr="00F3378F">
              <w:rPr>
                <w:bCs/>
              </w:rPr>
              <w:t>Технологический процесс ткачества. Блок-схема ткацкого производства</w:t>
            </w:r>
            <w:bookmarkEnd w:id="10"/>
            <w:r w:rsidR="002643DF" w:rsidRPr="00F3378F">
              <w:rPr>
                <w:bCs/>
              </w:rPr>
              <w:t xml:space="preserve">  </w:t>
            </w:r>
          </w:p>
        </w:tc>
        <w:tc>
          <w:tcPr>
            <w:tcW w:w="850" w:type="dxa"/>
          </w:tcPr>
          <w:p w14:paraId="0848B848" w14:textId="0B4999B5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435A9A86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9D56662" w14:textId="7C87F590" w:rsidR="008F4E23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49D3D5C6" w14:textId="68DE5F5B" w:rsidR="008F4E23" w:rsidRPr="00F83074" w:rsidRDefault="008F4E23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35845E5" w:rsidR="008F4E23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3AE2A51" w14:textId="4A5F5A9A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 xml:space="preserve">Собеседование по </w:t>
            </w:r>
            <w:r w:rsidR="0067280F" w:rsidRPr="00F83074">
              <w:t>материалам</w:t>
            </w:r>
            <w:r w:rsidRPr="00F83074">
              <w:t xml:space="preserve"> </w:t>
            </w:r>
            <w:r w:rsidR="003C3F55" w:rsidRPr="00F83074">
              <w:t>Лекции 1</w:t>
            </w:r>
          </w:p>
        </w:tc>
      </w:tr>
      <w:tr w:rsidR="008F4E23" w:rsidRPr="00F83074" w14:paraId="45FA51AC" w14:textId="77777777" w:rsidTr="006B5B72">
        <w:tc>
          <w:tcPr>
            <w:tcW w:w="1701" w:type="dxa"/>
          </w:tcPr>
          <w:p w14:paraId="4269F422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75C786E7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028F41DC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4CDE44CD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060248F1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20B4EF37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5849C428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74328B23" w14:textId="5613ED93" w:rsidR="008F4E23" w:rsidRPr="00F83074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ОПК-7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0A531" w14:textId="0D149D2D" w:rsidR="008F4E23" w:rsidRPr="00F83074" w:rsidRDefault="00851382" w:rsidP="006B5B72">
            <w:r w:rsidRPr="004421D1">
              <w:rPr>
                <w:bCs/>
              </w:rPr>
              <w:lastRenderedPageBreak/>
              <w:t xml:space="preserve">Лабораторная работа </w:t>
            </w:r>
            <w:r>
              <w:rPr>
                <w:bCs/>
              </w:rPr>
              <w:t xml:space="preserve">2 </w:t>
            </w:r>
            <w:bookmarkStart w:id="11" w:name="_Hlk94612818"/>
            <w:r w:rsidR="00342360" w:rsidRPr="002643DF">
              <w:t>Технология и оборудование для подготовки нитей к ткачеству.</w:t>
            </w:r>
            <w:bookmarkEnd w:id="11"/>
          </w:p>
        </w:tc>
        <w:tc>
          <w:tcPr>
            <w:tcW w:w="850" w:type="dxa"/>
          </w:tcPr>
          <w:p w14:paraId="639E1CCB" w14:textId="219A7259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43C38956" w14:textId="05E6D476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F78902B" w14:textId="1559DDC8" w:rsidR="008F4E23" w:rsidRPr="00F83074" w:rsidRDefault="00DE3A0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83074">
              <w:rPr>
                <w:i/>
              </w:rPr>
              <w:t>6</w:t>
            </w:r>
          </w:p>
        </w:tc>
        <w:tc>
          <w:tcPr>
            <w:tcW w:w="816" w:type="dxa"/>
          </w:tcPr>
          <w:p w14:paraId="15DCF3CF" w14:textId="35FD0C43" w:rsidR="008F4E23" w:rsidRPr="00F83074" w:rsidRDefault="008F4E23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BC47649" w:rsidR="008F4E23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7C6EE955" w14:textId="52E521D8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 xml:space="preserve">Собеседование по теме </w:t>
            </w:r>
            <w:r w:rsidR="003C3F55" w:rsidRPr="00F83074">
              <w:t>лабораторной работы</w:t>
            </w:r>
          </w:p>
        </w:tc>
      </w:tr>
      <w:tr w:rsidR="008F4E23" w:rsidRPr="00F83074" w14:paraId="7F89C56B" w14:textId="77777777" w:rsidTr="006B5B72">
        <w:trPr>
          <w:trHeight w:val="765"/>
        </w:trPr>
        <w:tc>
          <w:tcPr>
            <w:tcW w:w="1701" w:type="dxa"/>
          </w:tcPr>
          <w:p w14:paraId="4E7AF272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5DB3D79A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57632721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11E10451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006F5D6A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4B5F51A5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22CC123E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09E497AA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2EAF3443" w14:textId="6DB5B10E" w:rsidR="008F4E23" w:rsidRPr="00F83074" w:rsidRDefault="007A1818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ИД-ПК-</w:t>
            </w:r>
            <w:r w:rsidR="003923C5">
              <w:t>1</w:t>
            </w:r>
            <w:r w:rsidRPr="00F83074">
              <w:t>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4A929" w14:textId="0B802528" w:rsidR="008F4E23" w:rsidRPr="00F83074" w:rsidRDefault="00851382" w:rsidP="006B5B72"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 xml:space="preserve">3 </w:t>
            </w:r>
            <w:bookmarkStart w:id="12" w:name="_Hlk94612856"/>
            <w:r w:rsidR="00342360">
              <w:rPr>
                <w:bCs/>
              </w:rPr>
              <w:t>Анализ процесса перематывание</w:t>
            </w:r>
            <w:bookmarkEnd w:id="12"/>
          </w:p>
        </w:tc>
        <w:tc>
          <w:tcPr>
            <w:tcW w:w="850" w:type="dxa"/>
          </w:tcPr>
          <w:p w14:paraId="208A53ED" w14:textId="3D217FA6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037154D0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F59608E" w14:textId="339DFE46" w:rsidR="008F4E23" w:rsidRPr="00F83074" w:rsidRDefault="00DE3A0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83074">
              <w:rPr>
                <w:i/>
              </w:rPr>
              <w:t>6</w:t>
            </w:r>
          </w:p>
        </w:tc>
        <w:tc>
          <w:tcPr>
            <w:tcW w:w="816" w:type="dxa"/>
          </w:tcPr>
          <w:p w14:paraId="62D9F3A3" w14:textId="337D4E77" w:rsidR="008F4E23" w:rsidRPr="00F83074" w:rsidRDefault="008F4E23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49FF71B7" w:rsidR="008F4E23" w:rsidRPr="00F83074" w:rsidRDefault="002643DF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54C40893" w14:textId="5FBCB2DA" w:rsidR="008F4E23" w:rsidRPr="00F83074" w:rsidRDefault="003C3F5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Собеседование по теме лабораторной работы</w:t>
            </w:r>
            <w:r w:rsidR="002A6F06">
              <w:t>. Тест 1</w:t>
            </w:r>
          </w:p>
        </w:tc>
      </w:tr>
      <w:tr w:rsidR="008F4E23" w:rsidRPr="00F83074" w14:paraId="50288957" w14:textId="77777777" w:rsidTr="006B5B72">
        <w:tc>
          <w:tcPr>
            <w:tcW w:w="1701" w:type="dxa"/>
          </w:tcPr>
          <w:p w14:paraId="49C2377D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3AD79D5D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7CBCC249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707671FD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0AFFE056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154E0C9A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6E461CC0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12C9E36B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7A017A0B" w14:textId="7EE4CD26" w:rsidR="008F4E23" w:rsidRPr="00F83074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ИД-ПК-</w:t>
            </w:r>
            <w:r w:rsidR="003923C5">
              <w:t>1</w:t>
            </w:r>
            <w:r w:rsidRPr="00F83074">
              <w:t>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400E4" w14:textId="7FE9CE4C" w:rsidR="008F4E23" w:rsidRPr="00F83074" w:rsidRDefault="00851382" w:rsidP="006B5B72"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 xml:space="preserve">4 </w:t>
            </w:r>
            <w:bookmarkStart w:id="13" w:name="_Hlk94612877"/>
            <w:r w:rsidR="00342360">
              <w:rPr>
                <w:bCs/>
              </w:rPr>
              <w:t>Анализ процесса снование</w:t>
            </w:r>
            <w:bookmarkEnd w:id="13"/>
          </w:p>
        </w:tc>
        <w:tc>
          <w:tcPr>
            <w:tcW w:w="850" w:type="dxa"/>
          </w:tcPr>
          <w:p w14:paraId="0592FF47" w14:textId="492AC970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2DCF6DE7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F7CAE03" w14:textId="1804BB2E" w:rsidR="008F4E23" w:rsidRPr="00F83074" w:rsidRDefault="008803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83074">
              <w:rPr>
                <w:i/>
              </w:rPr>
              <w:t>6</w:t>
            </w:r>
          </w:p>
        </w:tc>
        <w:tc>
          <w:tcPr>
            <w:tcW w:w="816" w:type="dxa"/>
          </w:tcPr>
          <w:p w14:paraId="69E2389B" w14:textId="0CCEC683" w:rsidR="008F4E23" w:rsidRPr="00F83074" w:rsidRDefault="008F4E23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AE75AF4" w:rsidR="008F4E23" w:rsidRPr="00F83074" w:rsidRDefault="002643DF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2049FD4A" w14:textId="07B8BD7C" w:rsidR="008F4E23" w:rsidRPr="00F83074" w:rsidRDefault="003C3F55" w:rsidP="006B5B72">
            <w:r w:rsidRPr="00F83074">
              <w:t>Собеседование по теме лабораторной работы</w:t>
            </w:r>
            <w:r w:rsidR="002A6F06">
              <w:t>. Тест 2</w:t>
            </w:r>
          </w:p>
          <w:p w14:paraId="4146B207" w14:textId="43139437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4E23" w:rsidRPr="00F83074" w14:paraId="41800AAD" w14:textId="77777777" w:rsidTr="006B5B72">
        <w:tc>
          <w:tcPr>
            <w:tcW w:w="1701" w:type="dxa"/>
          </w:tcPr>
          <w:p w14:paraId="20FA476B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3C928E04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5D5F077E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21AF5706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5EAA4A62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45F47D33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4F73E112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2B8E5DAF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5B2508FA" w14:textId="34D4D969" w:rsidR="008F4E23" w:rsidRPr="00F83074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ИД-ПК-</w:t>
            </w:r>
            <w:r w:rsidR="003923C5">
              <w:t>1</w:t>
            </w:r>
            <w:r w:rsidRPr="00F83074">
              <w:t>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636B6" w14:textId="05403A68" w:rsidR="008F4E23" w:rsidRPr="00F83074" w:rsidRDefault="00851382" w:rsidP="006B5B72"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 xml:space="preserve">5 </w:t>
            </w:r>
            <w:bookmarkStart w:id="14" w:name="_Hlk94612907"/>
            <w:r w:rsidR="00342360">
              <w:rPr>
                <w:bCs/>
              </w:rPr>
              <w:t>Анализ процесса шлихтование</w:t>
            </w:r>
            <w:bookmarkEnd w:id="14"/>
            <w:r w:rsidR="002A6F06">
              <w:rPr>
                <w:bCs/>
              </w:rPr>
              <w:t xml:space="preserve">. </w:t>
            </w:r>
          </w:p>
        </w:tc>
        <w:tc>
          <w:tcPr>
            <w:tcW w:w="850" w:type="dxa"/>
          </w:tcPr>
          <w:p w14:paraId="52FDC06E" w14:textId="097EA821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09B8158E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E2B39A2" w14:textId="5FD0C079" w:rsidR="008F4E23" w:rsidRPr="00F83074" w:rsidRDefault="00DE3A0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83074">
              <w:rPr>
                <w:i/>
              </w:rPr>
              <w:t>6</w:t>
            </w:r>
          </w:p>
        </w:tc>
        <w:tc>
          <w:tcPr>
            <w:tcW w:w="816" w:type="dxa"/>
          </w:tcPr>
          <w:p w14:paraId="2B4EB03A" w14:textId="2DED2CE1" w:rsidR="008F4E23" w:rsidRPr="00F83074" w:rsidRDefault="008F4E23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5AB95DB9" w:rsidR="008F4E23" w:rsidRPr="00F83074" w:rsidRDefault="002643DF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0D063085" w14:textId="16F44058" w:rsidR="008F4E23" w:rsidRPr="00F83074" w:rsidRDefault="003C3F5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Собеседование по теме лабораторной работы</w:t>
            </w:r>
            <w:r w:rsidR="008803A2" w:rsidRPr="00F83074">
              <w:t xml:space="preserve">. </w:t>
            </w:r>
            <w:r w:rsidR="002A6F06">
              <w:t>Тест 3</w:t>
            </w:r>
          </w:p>
        </w:tc>
      </w:tr>
      <w:tr w:rsidR="008F4E23" w:rsidRPr="00F83074" w14:paraId="066429E2" w14:textId="77777777" w:rsidTr="006B5B72">
        <w:tc>
          <w:tcPr>
            <w:tcW w:w="1701" w:type="dxa"/>
          </w:tcPr>
          <w:p w14:paraId="532AD352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ПК-2</w:t>
            </w:r>
          </w:p>
          <w:p w14:paraId="2CF9D678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07A57FBB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7321DD02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752878C7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2CAE6F98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3AFBD317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69DDEE06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2ADFFC8B" w14:textId="356B60BC" w:rsidR="008F4E23" w:rsidRPr="00F83074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ИД-ПК-</w:t>
            </w:r>
            <w:r w:rsidR="003923C5">
              <w:t>1</w:t>
            </w:r>
            <w:r w:rsidRPr="00F83074">
              <w:t>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82727" w14:textId="578CBC8E" w:rsidR="008F4E23" w:rsidRPr="00F83074" w:rsidRDefault="00851382" w:rsidP="006B5B72"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 xml:space="preserve">6 </w:t>
            </w:r>
            <w:bookmarkStart w:id="15" w:name="_Hlk94612931"/>
            <w:r w:rsidR="002643DF">
              <w:rPr>
                <w:bCs/>
              </w:rPr>
              <w:t xml:space="preserve">Привязывание и </w:t>
            </w:r>
            <w:proofErr w:type="spellStart"/>
            <w:r w:rsidR="002643DF">
              <w:rPr>
                <w:bCs/>
              </w:rPr>
              <w:t>пробирание</w:t>
            </w:r>
            <w:proofErr w:type="spellEnd"/>
            <w:r w:rsidR="002643DF">
              <w:rPr>
                <w:bCs/>
              </w:rPr>
              <w:t xml:space="preserve"> основы</w:t>
            </w:r>
            <w:bookmarkEnd w:id="15"/>
            <w:r w:rsidR="0049212E" w:rsidRPr="00F83074">
              <w:rPr>
                <w:bCs/>
              </w:rPr>
              <w:t>.</w:t>
            </w:r>
          </w:p>
        </w:tc>
        <w:tc>
          <w:tcPr>
            <w:tcW w:w="850" w:type="dxa"/>
          </w:tcPr>
          <w:p w14:paraId="7E32E805" w14:textId="5B04B6AE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FBF48B" w14:textId="761FABDE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9E11B30" w14:textId="39DCE2BA" w:rsidR="008F4E23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14:paraId="334157E0" w14:textId="57C4A4A5" w:rsidR="008F4E23" w:rsidRPr="00F83074" w:rsidRDefault="008F4E23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D00BE39" w:rsidR="008F4E23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3F2EEDC3" w14:textId="54BC9F8E" w:rsidR="008F4E23" w:rsidRPr="00F83074" w:rsidRDefault="003C3F5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Собеседование по теме лабораторной работы</w:t>
            </w:r>
          </w:p>
        </w:tc>
      </w:tr>
      <w:tr w:rsidR="008F4E23" w:rsidRPr="00F83074" w14:paraId="3406655E" w14:textId="77777777" w:rsidTr="006B5B72">
        <w:tc>
          <w:tcPr>
            <w:tcW w:w="1701" w:type="dxa"/>
          </w:tcPr>
          <w:p w14:paraId="5C4CE612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0D2328B1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18DCD436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6AC5E126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445B5E39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003A8E72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617767CE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3CD6331D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3457D36D" w14:textId="6400A16F" w:rsidR="008F4E23" w:rsidRPr="00F83074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ИД-ПК-</w:t>
            </w:r>
            <w:r w:rsidR="003923C5">
              <w:t>1</w:t>
            </w:r>
            <w:r w:rsidRPr="00F83074">
              <w:t>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6DB29" w14:textId="7917AF6C" w:rsidR="008F4E23" w:rsidRPr="00F83074" w:rsidRDefault="00851382" w:rsidP="006B5B72"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 xml:space="preserve">7 </w:t>
            </w:r>
            <w:bookmarkStart w:id="16" w:name="_Hlk94612950"/>
            <w:r w:rsidR="002643DF">
              <w:rPr>
                <w:bCs/>
              </w:rPr>
              <w:t>Подготовка утка к ткачеству</w:t>
            </w:r>
            <w:bookmarkEnd w:id="16"/>
          </w:p>
        </w:tc>
        <w:tc>
          <w:tcPr>
            <w:tcW w:w="850" w:type="dxa"/>
          </w:tcPr>
          <w:p w14:paraId="27227037" w14:textId="5EE10FFE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F37A9EC" w14:textId="38116833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57EA890" w14:textId="209A37DE" w:rsidR="008F4E23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14:paraId="7C8811AA" w14:textId="5ECB9C8C" w:rsidR="008F4E23" w:rsidRPr="00F83074" w:rsidRDefault="008F4E23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1CE37B6" w:rsidR="008F4E23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19643307" w14:textId="431B2444" w:rsidR="008F4E23" w:rsidRPr="00F83074" w:rsidRDefault="003C3F5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83074">
              <w:t>Собеседование по теме лабораторной работы</w:t>
            </w:r>
          </w:p>
        </w:tc>
      </w:tr>
      <w:tr w:rsidR="00DD2440" w:rsidRPr="00F83074" w14:paraId="10CF3B77" w14:textId="77777777" w:rsidTr="006B5B72">
        <w:tc>
          <w:tcPr>
            <w:tcW w:w="1701" w:type="dxa"/>
          </w:tcPr>
          <w:p w14:paraId="464B8A6B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5B0A11D2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2C5A9529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2A1900A4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1C3A56A4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051A9ADD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68B3B61F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515EB90C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4D5FF3B0" w14:textId="70220B34" w:rsidR="00DD2440" w:rsidRPr="00F83074" w:rsidRDefault="00E474C5" w:rsidP="006B5B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t>ИД-ПК-</w:t>
            </w:r>
            <w:r w:rsidR="003923C5">
              <w:t>1</w:t>
            </w:r>
            <w:r w:rsidRPr="00F83074">
              <w:t>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48DA9" w14:textId="1E505D84" w:rsidR="00DD2440" w:rsidRPr="004421D1" w:rsidRDefault="00DD2440" w:rsidP="006B5B72">
            <w:pPr>
              <w:rPr>
                <w:bCs/>
              </w:rPr>
            </w:pPr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8</w:t>
            </w:r>
            <w:r w:rsidR="002643DF">
              <w:rPr>
                <w:bCs/>
              </w:rPr>
              <w:t xml:space="preserve"> </w:t>
            </w:r>
            <w:bookmarkStart w:id="17" w:name="_Hlk94612977"/>
            <w:r w:rsidR="002643DF">
              <w:rPr>
                <w:bCs/>
              </w:rPr>
              <w:t>Основные узлы ткацких станков</w:t>
            </w:r>
            <w:bookmarkEnd w:id="17"/>
          </w:p>
        </w:tc>
        <w:tc>
          <w:tcPr>
            <w:tcW w:w="850" w:type="dxa"/>
          </w:tcPr>
          <w:p w14:paraId="308B8DB9" w14:textId="77777777" w:rsidR="00DD2440" w:rsidRPr="00F83074" w:rsidRDefault="00DD244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4C8B976" w14:textId="77777777" w:rsidR="00DD2440" w:rsidRPr="00F83074" w:rsidRDefault="00DD244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37FDA1A" w14:textId="575DF6F2" w:rsidR="00DD2440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14:paraId="6ADF098F" w14:textId="77777777" w:rsidR="00DD2440" w:rsidRPr="00F83074" w:rsidRDefault="00DD2440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7EA54B" w14:textId="746887F2" w:rsidR="00DD2440" w:rsidRPr="00F83074" w:rsidRDefault="002643DF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5A97E8EA" w14:textId="5E288893" w:rsidR="00DD2440" w:rsidRPr="00F83074" w:rsidRDefault="005F7F9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F7F95">
              <w:t>Собеседование по теме лабораторной работы</w:t>
            </w:r>
          </w:p>
        </w:tc>
      </w:tr>
      <w:tr w:rsidR="00DD2440" w:rsidRPr="00F83074" w14:paraId="5859E5DD" w14:textId="77777777" w:rsidTr="006B5B72">
        <w:tc>
          <w:tcPr>
            <w:tcW w:w="1701" w:type="dxa"/>
          </w:tcPr>
          <w:p w14:paraId="6861D3A2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0C00DA0D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17B9E34A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ОПК-2.2</w:t>
            </w:r>
          </w:p>
          <w:p w14:paraId="51515B0F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391F2BBC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7BDDAA9A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01E6D7F3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0FF73E73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125C1276" w14:textId="662A340A" w:rsidR="00DD2440" w:rsidRPr="00F83074" w:rsidRDefault="00E474C5" w:rsidP="006B5B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t>ИД-ПК-</w:t>
            </w:r>
            <w:r w:rsidR="003923C5">
              <w:t>1</w:t>
            </w:r>
            <w:r w:rsidRPr="00F83074">
              <w:t>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4B79D" w14:textId="77777777" w:rsidR="00DD2440" w:rsidRDefault="00DD2440" w:rsidP="006B5B72">
            <w:pPr>
              <w:rPr>
                <w:bCs/>
              </w:rPr>
            </w:pPr>
            <w:r w:rsidRPr="00DD2440">
              <w:rPr>
                <w:bCs/>
              </w:rPr>
              <w:lastRenderedPageBreak/>
              <w:t xml:space="preserve">Лабораторная работа </w:t>
            </w:r>
            <w:r>
              <w:rPr>
                <w:bCs/>
              </w:rPr>
              <w:t>9</w:t>
            </w:r>
          </w:p>
          <w:p w14:paraId="713CE30D" w14:textId="0B757962" w:rsidR="009913E6" w:rsidRPr="004421D1" w:rsidRDefault="009913E6" w:rsidP="006B5B72">
            <w:pPr>
              <w:rPr>
                <w:bCs/>
              </w:rPr>
            </w:pPr>
            <w:r w:rsidRPr="009913E6">
              <w:rPr>
                <w:bCs/>
              </w:rPr>
              <w:lastRenderedPageBreak/>
              <w:t>Заправочные параметры и производительность ткацкого станка</w:t>
            </w:r>
          </w:p>
        </w:tc>
        <w:tc>
          <w:tcPr>
            <w:tcW w:w="850" w:type="dxa"/>
          </w:tcPr>
          <w:p w14:paraId="47DF4DAD" w14:textId="77777777" w:rsidR="00DD2440" w:rsidRPr="00F83074" w:rsidRDefault="00DD244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CB3CBAC" w14:textId="77777777" w:rsidR="00DD2440" w:rsidRPr="00F83074" w:rsidRDefault="00DD244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997FEA" w14:textId="4AD77DB3" w:rsidR="00DD2440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14:paraId="33CD2C92" w14:textId="77777777" w:rsidR="00DD2440" w:rsidRPr="00F83074" w:rsidRDefault="00DD2440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339A8E" w14:textId="169B25EC" w:rsidR="00DD2440" w:rsidRPr="00F83074" w:rsidRDefault="002643DF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13BD184C" w14:textId="76C32481" w:rsidR="00DD2440" w:rsidRPr="00F83074" w:rsidRDefault="005F7F9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F7F95">
              <w:t>Собеседование по теме лабораторной работы</w:t>
            </w:r>
          </w:p>
        </w:tc>
      </w:tr>
      <w:tr w:rsidR="00E4715F" w:rsidRPr="00F83074" w14:paraId="7B113F2F" w14:textId="77777777" w:rsidTr="006B5B72">
        <w:tc>
          <w:tcPr>
            <w:tcW w:w="1701" w:type="dxa"/>
          </w:tcPr>
          <w:p w14:paraId="03E55E23" w14:textId="42E2EE43" w:rsidR="00E4715F" w:rsidRPr="00F83074" w:rsidRDefault="00E4715F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115906E3" w14:textId="1CE65607" w:rsidR="00E4715F" w:rsidRPr="00F83074" w:rsidRDefault="001846DC" w:rsidP="006B5B72">
            <w:r>
              <w:t>экзамен</w:t>
            </w:r>
          </w:p>
        </w:tc>
        <w:tc>
          <w:tcPr>
            <w:tcW w:w="850" w:type="dxa"/>
          </w:tcPr>
          <w:p w14:paraId="1F69DF59" w14:textId="383F007C" w:rsidR="00E4715F" w:rsidRPr="00F83074" w:rsidRDefault="00E4715F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х</w:t>
            </w:r>
          </w:p>
        </w:tc>
        <w:tc>
          <w:tcPr>
            <w:tcW w:w="851" w:type="dxa"/>
          </w:tcPr>
          <w:p w14:paraId="3BAA2B9B" w14:textId="09FCF9DB" w:rsidR="00E4715F" w:rsidRPr="00F83074" w:rsidRDefault="00EC6731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х</w:t>
            </w:r>
          </w:p>
        </w:tc>
        <w:tc>
          <w:tcPr>
            <w:tcW w:w="1168" w:type="dxa"/>
          </w:tcPr>
          <w:p w14:paraId="0A579DB9" w14:textId="49B2EB2D" w:rsidR="00E4715F" w:rsidRPr="00F83074" w:rsidRDefault="00E4715F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83074">
              <w:t>х</w:t>
            </w:r>
          </w:p>
        </w:tc>
        <w:tc>
          <w:tcPr>
            <w:tcW w:w="816" w:type="dxa"/>
          </w:tcPr>
          <w:p w14:paraId="5E4A6F76" w14:textId="6FF4EE58" w:rsidR="00E4715F" w:rsidRPr="00F83074" w:rsidRDefault="00E4715F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3074">
              <w:t>х</w:t>
            </w:r>
          </w:p>
        </w:tc>
        <w:tc>
          <w:tcPr>
            <w:tcW w:w="821" w:type="dxa"/>
          </w:tcPr>
          <w:p w14:paraId="68A2F6FA" w14:textId="509B7C3A" w:rsidR="00E4715F" w:rsidRPr="00F83074" w:rsidRDefault="00F3378F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45</w:t>
            </w:r>
          </w:p>
        </w:tc>
        <w:tc>
          <w:tcPr>
            <w:tcW w:w="4002" w:type="dxa"/>
          </w:tcPr>
          <w:p w14:paraId="4EE9D15A" w14:textId="6FF3C2EB" w:rsidR="00E4715F" w:rsidRPr="00F83074" w:rsidRDefault="001846DC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кзамен</w:t>
            </w:r>
          </w:p>
        </w:tc>
      </w:tr>
      <w:tr w:rsidR="00B41479" w:rsidRPr="00F83074" w14:paraId="35B0B16D" w14:textId="77777777" w:rsidTr="006B5B72">
        <w:tc>
          <w:tcPr>
            <w:tcW w:w="1701" w:type="dxa"/>
          </w:tcPr>
          <w:p w14:paraId="0C16E56D" w14:textId="77777777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770512D2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83074">
              <w:rPr>
                <w:b/>
              </w:rPr>
              <w:t xml:space="preserve">ИТОГО за </w:t>
            </w:r>
            <w:r w:rsidR="004E6D88">
              <w:rPr>
                <w:b/>
              </w:rPr>
              <w:t>пятый</w:t>
            </w:r>
            <w:r w:rsidRPr="00F83074">
              <w:rPr>
                <w:b/>
                <w:i/>
              </w:rPr>
              <w:t xml:space="preserve"> </w:t>
            </w:r>
            <w:r w:rsidRPr="00F83074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2F5FFB5B" w:rsidR="00B41479" w:rsidRPr="00F83074" w:rsidRDefault="001262E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E6D88">
              <w:rPr>
                <w:b/>
              </w:rPr>
              <w:t>4</w:t>
            </w:r>
          </w:p>
        </w:tc>
        <w:tc>
          <w:tcPr>
            <w:tcW w:w="851" w:type="dxa"/>
          </w:tcPr>
          <w:p w14:paraId="05F55FFC" w14:textId="103AB09F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46BC6192" w:rsidR="00B41479" w:rsidRPr="00F83074" w:rsidRDefault="001262E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E6D88">
              <w:rPr>
                <w:b/>
              </w:rPr>
              <w:t>1</w:t>
            </w:r>
          </w:p>
        </w:tc>
        <w:tc>
          <w:tcPr>
            <w:tcW w:w="816" w:type="dxa"/>
          </w:tcPr>
          <w:p w14:paraId="7AB12C7A" w14:textId="73A23C3F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A78A489" w:rsidR="00B41479" w:rsidRPr="00F83074" w:rsidRDefault="00DE789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4002" w:type="dxa"/>
          </w:tcPr>
          <w:p w14:paraId="0CEE86A9" w14:textId="68F35E7A" w:rsidR="00B41479" w:rsidRPr="00F83074" w:rsidRDefault="001262E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экзамен</w:t>
            </w:r>
          </w:p>
        </w:tc>
      </w:tr>
    </w:tbl>
    <w:p w14:paraId="3FBC21E9" w14:textId="01C4CC3A" w:rsidR="009A51EF" w:rsidRPr="00F83074" w:rsidRDefault="006B5B72" w:rsidP="0095157D">
      <w:pPr>
        <w:pStyle w:val="af0"/>
        <w:ind w:left="0"/>
        <w:jc w:val="both"/>
        <w:rPr>
          <w:i/>
        </w:rPr>
      </w:pPr>
      <w:r>
        <w:rPr>
          <w:i/>
        </w:rPr>
        <w:br w:type="textWrapping" w:clear="all"/>
      </w:r>
    </w:p>
    <w:p w14:paraId="251736AB" w14:textId="77777777" w:rsidR="00D965B9" w:rsidRPr="00F83074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F83074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F83074" w:rsidRDefault="00F57450" w:rsidP="00F60511">
      <w:pPr>
        <w:pStyle w:val="2"/>
      </w:pPr>
      <w:r w:rsidRPr="00F83074">
        <w:lastRenderedPageBreak/>
        <w:t>Краткое с</w:t>
      </w:r>
      <w:r w:rsidR="00F60511" w:rsidRPr="00F83074">
        <w:t xml:space="preserve">одержание </w:t>
      </w:r>
      <w:r w:rsidR="009B4BCD" w:rsidRPr="00F8307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58"/>
        <w:gridCol w:w="5930"/>
      </w:tblGrid>
      <w:tr w:rsidR="006E5EA3" w:rsidRPr="00F83074" w14:paraId="036BB335" w14:textId="7C7EA2D2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83074" w:rsidRDefault="006E5EA3" w:rsidP="00103EC2">
            <w:pPr>
              <w:jc w:val="center"/>
              <w:rPr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83074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83074" w:rsidRDefault="006E5EA3" w:rsidP="00103EC2">
            <w:pPr>
              <w:jc w:val="center"/>
              <w:rPr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83074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3275E1" w:rsidRPr="00F83074" w14:paraId="4C911D43" w14:textId="14F69490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3275E1" w:rsidRPr="00F83074" w:rsidRDefault="003275E1" w:rsidP="003275E1">
            <w:pPr>
              <w:rPr>
                <w:bCs/>
              </w:rPr>
            </w:pPr>
            <w:r w:rsidRPr="00F83074">
              <w:rPr>
                <w:bCs/>
              </w:rPr>
              <w:t>Лекция 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297D37E" w:rsidR="003275E1" w:rsidRPr="00F83074" w:rsidRDefault="003275E1" w:rsidP="003275E1">
            <w:r w:rsidRPr="00EF0103">
              <w:t xml:space="preserve">Вводная лекция. Общие сведения о технологическом процессе ткачества 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5A51C5" w:rsidR="003275E1" w:rsidRPr="00443998" w:rsidRDefault="003275E1" w:rsidP="003275E1">
            <w:pPr>
              <w:jc w:val="both"/>
              <w:rPr>
                <w:iCs/>
              </w:rPr>
            </w:pPr>
            <w:r w:rsidRPr="00443998">
              <w:rPr>
                <w:iCs/>
              </w:rPr>
              <w:t>Определение ткачества</w:t>
            </w:r>
            <w:r w:rsidR="00443998" w:rsidRPr="00443998">
              <w:rPr>
                <w:iCs/>
              </w:rPr>
              <w:t xml:space="preserve"> как технологического процесса</w:t>
            </w:r>
            <w:r w:rsidRPr="00443998">
              <w:rPr>
                <w:iCs/>
              </w:rPr>
              <w:t>.</w:t>
            </w:r>
            <w:r w:rsidR="00443998" w:rsidRPr="00443998">
              <w:rPr>
                <w:iCs/>
              </w:rPr>
              <w:t xml:space="preserve"> Общий план ткачества. Общая схема заправки ткацкого станка.</w:t>
            </w:r>
            <w:r w:rsidRPr="00443998">
              <w:rPr>
                <w:iCs/>
              </w:rPr>
              <w:t xml:space="preserve"> </w:t>
            </w:r>
          </w:p>
        </w:tc>
      </w:tr>
      <w:tr w:rsidR="003275E1" w:rsidRPr="00F83074" w14:paraId="1FF011DB" w14:textId="7E14C75D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3275E1" w:rsidRPr="00F83074" w:rsidRDefault="003275E1" w:rsidP="003275E1">
            <w:pPr>
              <w:rPr>
                <w:bCs/>
              </w:rPr>
            </w:pPr>
            <w:r w:rsidRPr="00F83074">
              <w:rPr>
                <w:bCs/>
              </w:rPr>
              <w:t>Лекция 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5993AF9" w:rsidR="003275E1" w:rsidRPr="00F83074" w:rsidRDefault="003275E1" w:rsidP="003275E1">
            <w:pPr>
              <w:rPr>
                <w:i/>
              </w:rPr>
            </w:pPr>
            <w:r w:rsidRPr="00EF0103">
              <w:t xml:space="preserve">Подготовка </w:t>
            </w:r>
            <w:proofErr w:type="gramStart"/>
            <w:r w:rsidRPr="00EF0103">
              <w:t>пряжи  к</w:t>
            </w:r>
            <w:proofErr w:type="gramEnd"/>
            <w:r w:rsidRPr="00EF0103">
              <w:t xml:space="preserve"> ткачеству. Перематывание основной пряжи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3AB93E" w14:textId="19D45559" w:rsidR="003275E1" w:rsidRDefault="00443998" w:rsidP="003275E1">
            <w:pPr>
              <w:jc w:val="both"/>
            </w:pPr>
            <w:r>
              <w:t>Натяжение пряжи при перематывании. Контроль толщины пряжи и очистка ее от примесей при перематывании</w:t>
            </w:r>
            <w:r w:rsidR="003275E1" w:rsidRPr="00F83074">
              <w:t>.</w:t>
            </w:r>
            <w:r>
              <w:t xml:space="preserve"> Связывание концов нитей</w:t>
            </w:r>
            <w:r w:rsidR="007A6765">
              <w:t>.</w:t>
            </w:r>
            <w:r>
              <w:t xml:space="preserve"> </w:t>
            </w:r>
            <w:r w:rsidR="007A6765">
              <w:t>Виды намоток. Изменение свойств пряжи при перематывании. Обрывность пряжи при перематывании. Мотальные машины и автоматы.</w:t>
            </w:r>
          </w:p>
          <w:p w14:paraId="541AB71F" w14:textId="6B8DC7E6" w:rsidR="007A6765" w:rsidRPr="00F83074" w:rsidRDefault="007A6765" w:rsidP="003275E1">
            <w:pPr>
              <w:jc w:val="both"/>
              <w:rPr>
                <w:bCs/>
              </w:rPr>
            </w:pPr>
          </w:p>
        </w:tc>
      </w:tr>
      <w:tr w:rsidR="003275E1" w:rsidRPr="00F83074" w14:paraId="374ECB2F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3275E1" w:rsidRPr="00F83074" w:rsidRDefault="003275E1" w:rsidP="003275E1">
            <w:pPr>
              <w:rPr>
                <w:bCs/>
              </w:rPr>
            </w:pPr>
            <w:r w:rsidRPr="00F83074">
              <w:t>Лекция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4278571F" w:rsidR="003275E1" w:rsidRPr="00F83074" w:rsidRDefault="003275E1" w:rsidP="003275E1">
            <w:pPr>
              <w:rPr>
                <w:i/>
              </w:rPr>
            </w:pPr>
            <w:r w:rsidRPr="00EF0103">
              <w:t xml:space="preserve">Подготовка </w:t>
            </w:r>
            <w:proofErr w:type="gramStart"/>
            <w:r w:rsidRPr="00EF0103">
              <w:t>пряжи  к</w:t>
            </w:r>
            <w:proofErr w:type="gramEnd"/>
            <w:r w:rsidRPr="00EF0103">
              <w:t xml:space="preserve"> ткачеству. Снование пряжи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DCA57E" w14:textId="593D9D53" w:rsidR="007A6765" w:rsidRDefault="007A6765" w:rsidP="007A6765">
            <w:pPr>
              <w:jc w:val="both"/>
            </w:pPr>
            <w:r>
              <w:t>Снование и требования, предъявляемые к процессу снования. Натяжение нити при сновании. Виды снования. Изменение свойств пряжи при сновании. Обрывность пряжи при сновании. Сновальные машины</w:t>
            </w:r>
          </w:p>
          <w:p w14:paraId="0F40782B" w14:textId="0FC5A4E6" w:rsidR="003275E1" w:rsidRPr="00F83074" w:rsidRDefault="003275E1" w:rsidP="003275E1">
            <w:pPr>
              <w:jc w:val="both"/>
            </w:pPr>
          </w:p>
        </w:tc>
      </w:tr>
      <w:tr w:rsidR="003275E1" w:rsidRPr="00F83074" w14:paraId="5CC36513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3275E1" w:rsidRPr="00F83074" w:rsidRDefault="003275E1" w:rsidP="003275E1">
            <w:pPr>
              <w:rPr>
                <w:bCs/>
              </w:rPr>
            </w:pPr>
            <w:r w:rsidRPr="00F83074">
              <w:t>Лекция 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1DB312FC" w:rsidR="003275E1" w:rsidRPr="00F83074" w:rsidRDefault="003275E1" w:rsidP="003275E1">
            <w:r w:rsidRPr="00EF0103">
              <w:t xml:space="preserve">Подготовка </w:t>
            </w:r>
            <w:proofErr w:type="gramStart"/>
            <w:r w:rsidRPr="00EF0103">
              <w:t>пряжи  к</w:t>
            </w:r>
            <w:proofErr w:type="gramEnd"/>
            <w:r w:rsidRPr="00EF0103">
              <w:t xml:space="preserve"> ткачеству. Шлихтование основной пряжи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93AAB" w14:textId="248493ED" w:rsidR="007A6765" w:rsidRDefault="007A6765" w:rsidP="007A6765">
            <w:pPr>
              <w:jc w:val="both"/>
            </w:pPr>
            <w:r>
              <w:t xml:space="preserve">Шлихтование и требования, предъявляемые к процессу шлихтования. Шлихтовальные материалы. </w:t>
            </w:r>
            <w:r w:rsidR="000735EA">
              <w:t xml:space="preserve">Влияние шлихтования на </w:t>
            </w:r>
            <w:r>
              <w:t>свойств</w:t>
            </w:r>
            <w:r w:rsidR="000735EA">
              <w:t>а</w:t>
            </w:r>
            <w:r>
              <w:t xml:space="preserve"> пряжи. Обрывность пряжи при сновании. </w:t>
            </w:r>
            <w:r w:rsidR="000735EA">
              <w:t>Шлихтовальные</w:t>
            </w:r>
            <w:r>
              <w:t xml:space="preserve"> машины</w:t>
            </w:r>
            <w:r w:rsidR="000735EA">
              <w:t xml:space="preserve"> и их классификация.</w:t>
            </w:r>
          </w:p>
          <w:p w14:paraId="1961ECBA" w14:textId="2BC958FD" w:rsidR="003275E1" w:rsidRPr="00F83074" w:rsidRDefault="003275E1" w:rsidP="003275E1">
            <w:pPr>
              <w:jc w:val="both"/>
            </w:pPr>
          </w:p>
        </w:tc>
      </w:tr>
      <w:tr w:rsidR="003275E1" w:rsidRPr="00F83074" w14:paraId="615AF4C8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3275E1" w:rsidRPr="00F83074" w:rsidRDefault="003275E1" w:rsidP="003275E1">
            <w:pPr>
              <w:rPr>
                <w:bCs/>
              </w:rPr>
            </w:pPr>
            <w:r w:rsidRPr="00F83074">
              <w:t>Лекция 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399F169E" w:rsidR="003275E1" w:rsidRPr="00F83074" w:rsidRDefault="003275E1" w:rsidP="003275E1">
            <w:r w:rsidRPr="00EF0103">
              <w:t>Привязка и проборка основы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2988BA38" w:rsidR="003275E1" w:rsidRPr="00F83074" w:rsidRDefault="000735EA" w:rsidP="003275E1">
            <w:pPr>
              <w:jc w:val="both"/>
            </w:pPr>
            <w:r>
              <w:t>Привязка основы</w:t>
            </w:r>
            <w:r w:rsidR="003275E1" w:rsidRPr="00F83074">
              <w:t>.</w:t>
            </w:r>
            <w:r>
              <w:t xml:space="preserve"> Проборка основы. Пороки и угары, возникающие при привязке и проборке основы</w:t>
            </w:r>
          </w:p>
        </w:tc>
      </w:tr>
      <w:tr w:rsidR="003275E1" w:rsidRPr="00F83074" w14:paraId="672CB5B9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3275E1" w:rsidRPr="00F83074" w:rsidRDefault="003275E1" w:rsidP="003275E1">
            <w:pPr>
              <w:rPr>
                <w:bCs/>
              </w:rPr>
            </w:pPr>
            <w:r w:rsidRPr="00F83074">
              <w:t>Лекция 6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27337069" w:rsidR="003275E1" w:rsidRPr="00F83074" w:rsidRDefault="003275E1" w:rsidP="003275E1">
            <w:pPr>
              <w:jc w:val="both"/>
            </w:pPr>
            <w:r w:rsidRPr="00EF0103">
              <w:t>Подготовка уточной пряжи к ткачеству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40810159" w:rsidR="003275E1" w:rsidRPr="00F83074" w:rsidRDefault="000735EA" w:rsidP="003275E1">
            <w:pPr>
              <w:jc w:val="both"/>
            </w:pPr>
            <w:r>
              <w:t>Перемотка уточной пряжи</w:t>
            </w:r>
            <w:r w:rsidR="003275E1" w:rsidRPr="00F83074">
              <w:t>.</w:t>
            </w:r>
            <w:r>
              <w:t xml:space="preserve"> Пороки и угары при перемотке уточной пряжи. </w:t>
            </w:r>
            <w:proofErr w:type="spellStart"/>
            <w:r>
              <w:t>Уточномотальные</w:t>
            </w:r>
            <w:proofErr w:type="spellEnd"/>
            <w:r>
              <w:t xml:space="preserve"> автоматы.</w:t>
            </w:r>
          </w:p>
        </w:tc>
      </w:tr>
      <w:tr w:rsidR="003275E1" w:rsidRPr="00F83074" w14:paraId="1BB5142C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799A9" w14:textId="6C764437" w:rsidR="003275E1" w:rsidRPr="00F83074" w:rsidRDefault="003275E1" w:rsidP="003275E1">
            <w:r w:rsidRPr="00F83074">
              <w:t>Лекция 7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EC0BC" w14:textId="7B6C2AC8" w:rsidR="003275E1" w:rsidRPr="00F83074" w:rsidRDefault="003275E1" w:rsidP="003275E1">
            <w:pPr>
              <w:jc w:val="both"/>
            </w:pPr>
            <w:r w:rsidRPr="00EF0103">
              <w:t xml:space="preserve">Ткацкие станки и их классификация. </w:t>
            </w:r>
            <w:proofErr w:type="spellStart"/>
            <w:r w:rsidRPr="00EF0103">
              <w:t>Зевообразование</w:t>
            </w:r>
            <w:proofErr w:type="spellEnd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4CC0F" w14:textId="5006049F" w:rsidR="003275E1" w:rsidRPr="00F83074" w:rsidRDefault="000735EA" w:rsidP="003275E1">
            <w:pPr>
              <w:jc w:val="both"/>
            </w:pPr>
            <w:r>
              <w:t xml:space="preserve">Общие сведения о ткацких станках. Классификация. Принцип действия современных ткацких станков. </w:t>
            </w:r>
            <w:proofErr w:type="spellStart"/>
            <w:r>
              <w:t>Зевообразование</w:t>
            </w:r>
            <w:proofErr w:type="spellEnd"/>
            <w:r>
              <w:t>. Параметры зева</w:t>
            </w:r>
            <w:r w:rsidR="00B50463">
              <w:t>. Фазы зева. Зевообразовательные механизмы. Жаккардовые машины. Введение уточной нити в зев и ее прибой.</w:t>
            </w:r>
          </w:p>
        </w:tc>
      </w:tr>
      <w:tr w:rsidR="003275E1" w:rsidRPr="00F83074" w14:paraId="7FEAB5E8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59688" w14:textId="4464A8B5" w:rsidR="003275E1" w:rsidRPr="00F83074" w:rsidRDefault="003275E1" w:rsidP="003275E1">
            <w:r w:rsidRPr="00F83074">
              <w:t xml:space="preserve">Лекция </w:t>
            </w:r>
            <w:r>
              <w:t>8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CD220" w14:textId="7FB23529" w:rsidR="003275E1" w:rsidRPr="00F83074" w:rsidRDefault="003275E1" w:rsidP="003275E1">
            <w:pPr>
              <w:jc w:val="both"/>
            </w:pPr>
            <w:r w:rsidRPr="00EF0103">
              <w:t>Навивание ткани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E5CCB2" w14:textId="248BEB72" w:rsidR="003275E1" w:rsidRPr="00F83074" w:rsidRDefault="00B50463" w:rsidP="003275E1">
            <w:pPr>
              <w:jc w:val="both"/>
            </w:pPr>
            <w:r w:rsidRPr="00B50463">
              <w:t>Классификация товарных регуляторов. Расположение нитей в ткани.</w:t>
            </w:r>
          </w:p>
        </w:tc>
      </w:tr>
      <w:tr w:rsidR="003275E1" w:rsidRPr="00F83074" w14:paraId="59410749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DCFE1" w14:textId="43418F4C" w:rsidR="003275E1" w:rsidRPr="00F83074" w:rsidRDefault="003275E1" w:rsidP="003275E1">
            <w:r w:rsidRPr="00F83074">
              <w:t xml:space="preserve">Лекция </w:t>
            </w:r>
            <w:r>
              <w:t>9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CD224" w14:textId="0F9CFE86" w:rsidR="003275E1" w:rsidRPr="00F83074" w:rsidRDefault="003275E1" w:rsidP="003275E1">
            <w:pPr>
              <w:jc w:val="both"/>
            </w:pPr>
            <w:r w:rsidRPr="003275E1">
              <w:t>Натяжение и отпуск основы с навоя. Предохранительные приспособления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367C08" w14:textId="40383868" w:rsidR="003275E1" w:rsidRPr="00F83074" w:rsidRDefault="00B50463" w:rsidP="003275E1">
            <w:pPr>
              <w:jc w:val="both"/>
            </w:pPr>
            <w:r>
              <w:t xml:space="preserve">Виды основных регуляторов. </w:t>
            </w:r>
            <w:r w:rsidRPr="00B50463">
              <w:t>Преимущества и недостатки, область применения.</w:t>
            </w:r>
            <w:r>
              <w:t xml:space="preserve"> Уточные предохранители. </w:t>
            </w:r>
            <w:proofErr w:type="spellStart"/>
            <w:r>
              <w:t>Основонаблюдатели</w:t>
            </w:r>
            <w:proofErr w:type="spellEnd"/>
            <w:r>
              <w:t>.</w:t>
            </w:r>
          </w:p>
        </w:tc>
      </w:tr>
      <w:tr w:rsidR="006D20F4" w:rsidRPr="00F83074" w14:paraId="622EBE62" w14:textId="7B3543E3" w:rsidTr="00E1396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DD9E269" w14:textId="332BA6CC" w:rsidR="006D20F4" w:rsidRPr="00F83074" w:rsidRDefault="00D7629F" w:rsidP="006D20F4">
            <w:pPr>
              <w:jc w:val="center"/>
              <w:rPr>
                <w:b/>
              </w:rPr>
            </w:pPr>
            <w:r w:rsidRPr="00887557">
              <w:rPr>
                <w:b/>
              </w:rPr>
              <w:t>Лабораторные работы</w:t>
            </w:r>
          </w:p>
        </w:tc>
      </w:tr>
      <w:tr w:rsidR="00BC15D5" w:rsidRPr="00F83074" w14:paraId="0450614D" w14:textId="0083533D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6CA9FF7F" w:rsidR="00BC15D5" w:rsidRPr="00F83074" w:rsidRDefault="00BC15D5" w:rsidP="00BC15D5">
            <w:pPr>
              <w:rPr>
                <w:bCs/>
              </w:rPr>
            </w:pPr>
            <w:r w:rsidRPr="00D7629F">
              <w:rPr>
                <w:bCs/>
              </w:rPr>
              <w:t>Лабораторн</w:t>
            </w:r>
            <w:r>
              <w:rPr>
                <w:bCs/>
              </w:rPr>
              <w:t>ая</w:t>
            </w:r>
            <w:r w:rsidRPr="00D7629F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 w:rsidRPr="00D7629F">
              <w:rPr>
                <w:bCs/>
              </w:rPr>
              <w:t xml:space="preserve"> </w:t>
            </w:r>
            <w:r w:rsidRPr="00F83074">
              <w:rPr>
                <w:bCs/>
              </w:rPr>
              <w:t>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8537E44" w:rsidR="00BC15D5" w:rsidRPr="00F83074" w:rsidRDefault="00BC15D5" w:rsidP="00BC15D5">
            <w:pPr>
              <w:rPr>
                <w:bCs/>
                <w:i/>
              </w:rPr>
            </w:pPr>
            <w:r w:rsidRPr="002643DF">
              <w:t xml:space="preserve">Вводное занятие. Технологический процесс ткачества. Блок-схема ткацкого производства 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D25DFFB" w:rsidR="00BC15D5" w:rsidRPr="00F83074" w:rsidRDefault="00BC15D5" w:rsidP="00AE28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83074">
              <w:t>Собеседование по материалам Лекции 1. Критерии, используемые при классификации тканей. Определение сырьевого состава образца. Определение лицевой и изнаночной стороны образца, направления нитей основы и утка.</w:t>
            </w:r>
          </w:p>
        </w:tc>
      </w:tr>
      <w:tr w:rsidR="00BC15D5" w:rsidRPr="00F83074" w14:paraId="14A2136D" w14:textId="75118B09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6147E6C" w:rsidR="00BC15D5" w:rsidRPr="00F83074" w:rsidRDefault="00BC15D5" w:rsidP="00BC15D5">
            <w:pPr>
              <w:rPr>
                <w:bCs/>
              </w:rPr>
            </w:pPr>
            <w:r w:rsidRPr="00D7629F">
              <w:rPr>
                <w:bCs/>
              </w:rPr>
              <w:t>Лабораторн</w:t>
            </w:r>
            <w:r>
              <w:rPr>
                <w:bCs/>
              </w:rPr>
              <w:t>ая</w:t>
            </w:r>
            <w:r w:rsidRPr="00D7629F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 w:rsidRPr="00D7629F">
              <w:rPr>
                <w:bCs/>
              </w:rPr>
              <w:t xml:space="preserve"> </w:t>
            </w:r>
            <w:r w:rsidRPr="00F83074">
              <w:rPr>
                <w:bCs/>
              </w:rPr>
              <w:t>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61FB9EA" w:rsidR="00BC15D5" w:rsidRPr="00F83074" w:rsidRDefault="00BC15D5" w:rsidP="00BC15D5">
            <w:pPr>
              <w:rPr>
                <w:bCs/>
              </w:rPr>
            </w:pPr>
            <w:r w:rsidRPr="002643DF">
              <w:t>Технология и оборудование для подготовки нитей к ткачеству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219054D" w:rsidR="00BC15D5" w:rsidRPr="00F83074" w:rsidRDefault="00BC15D5" w:rsidP="00BC15D5">
            <w:pPr>
              <w:jc w:val="both"/>
              <w:rPr>
                <w:bCs/>
              </w:rPr>
            </w:pPr>
            <w:r w:rsidRPr="00F83074">
              <w:t>Собеседование по теме лабораторной работы</w:t>
            </w:r>
            <w:r w:rsidRPr="00F83074">
              <w:rPr>
                <w:bCs/>
              </w:rPr>
              <w:t xml:space="preserve">. Определение линейной плотности нитей основы и утка по образцу. Определение плотности ткани по основе и утку по образцу. Расчет </w:t>
            </w:r>
            <w:proofErr w:type="spellStart"/>
            <w:r w:rsidRPr="00F83074">
              <w:rPr>
                <w:bCs/>
              </w:rPr>
              <w:t>уработки</w:t>
            </w:r>
            <w:proofErr w:type="spellEnd"/>
            <w:r w:rsidRPr="00F83074">
              <w:rPr>
                <w:bCs/>
              </w:rPr>
              <w:t xml:space="preserve"> нитей образца и его усадки после отделки. Определение поверхностной плотности ткани.</w:t>
            </w:r>
          </w:p>
        </w:tc>
      </w:tr>
      <w:tr w:rsidR="00BC15D5" w:rsidRPr="00F83074" w14:paraId="128D8FD1" w14:textId="23CDED42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1A935390" w:rsidR="00BC15D5" w:rsidRPr="00F83074" w:rsidRDefault="00BC15D5" w:rsidP="00BC15D5">
            <w:pPr>
              <w:rPr>
                <w:bCs/>
              </w:rPr>
            </w:pPr>
            <w:r w:rsidRPr="00D7629F">
              <w:rPr>
                <w:bCs/>
              </w:rPr>
              <w:t>Лабораторн</w:t>
            </w:r>
            <w:r>
              <w:rPr>
                <w:bCs/>
              </w:rPr>
              <w:t>ая</w:t>
            </w:r>
            <w:r w:rsidRPr="00D7629F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 w:rsidRPr="00F83074">
              <w:rPr>
                <w:bCs/>
              </w:rPr>
              <w:t xml:space="preserve"> 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A2C1D3A" w:rsidR="00BC15D5" w:rsidRPr="00F83074" w:rsidRDefault="00BC15D5" w:rsidP="00BC15D5">
            <w:pPr>
              <w:rPr>
                <w:bCs/>
              </w:rPr>
            </w:pPr>
            <w:r>
              <w:rPr>
                <w:bCs/>
              </w:rPr>
              <w:t>Анализ процесса перематывание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F9E4C01" w:rsidR="00BC15D5" w:rsidRPr="00F83074" w:rsidRDefault="00BC15D5" w:rsidP="00BC15D5">
            <w:pPr>
              <w:jc w:val="both"/>
              <w:rPr>
                <w:bCs/>
              </w:rPr>
            </w:pPr>
            <w:r w:rsidRPr="00F83074">
              <w:t>Собеседование по теме лабораторной работы</w:t>
            </w:r>
            <w:r w:rsidRPr="00F83074">
              <w:rPr>
                <w:bCs/>
              </w:rPr>
              <w:t xml:space="preserve">. </w:t>
            </w:r>
            <w:r>
              <w:rPr>
                <w:bCs/>
              </w:rPr>
              <w:t>Определение линейной скорости перематывания нити на мотальных машинах. Производительность мотальной машины. Рекомендации по увеличению производительности мотальной машины.</w:t>
            </w:r>
            <w:r w:rsidR="00AE28EA">
              <w:rPr>
                <w:bCs/>
              </w:rPr>
              <w:t xml:space="preserve"> </w:t>
            </w:r>
            <w:r w:rsidR="00AE28EA">
              <w:rPr>
                <w:iCs/>
              </w:rPr>
              <w:t xml:space="preserve">Дефекты, возникающие в процессе </w:t>
            </w:r>
            <w:r w:rsidR="00AE28EA">
              <w:rPr>
                <w:iCs/>
              </w:rPr>
              <w:lastRenderedPageBreak/>
              <w:t xml:space="preserve">перематывания и способы их устранения.  </w:t>
            </w:r>
            <w:r w:rsidR="00887557">
              <w:rPr>
                <w:iCs/>
              </w:rPr>
              <w:t xml:space="preserve">Отходы при перематывании пряжи. </w:t>
            </w:r>
            <w:r w:rsidR="00AE28EA">
              <w:rPr>
                <w:bCs/>
              </w:rPr>
              <w:t>Тест 1</w:t>
            </w:r>
            <w:r w:rsidRPr="00F83074">
              <w:rPr>
                <w:bCs/>
              </w:rPr>
              <w:t xml:space="preserve"> </w:t>
            </w:r>
          </w:p>
        </w:tc>
      </w:tr>
      <w:tr w:rsidR="00BC15D5" w:rsidRPr="00F83074" w14:paraId="323AD0AE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232D6CB3" w:rsidR="00BC15D5" w:rsidRPr="00F83074" w:rsidRDefault="00BC15D5" w:rsidP="00BC15D5">
            <w:pPr>
              <w:rPr>
                <w:bCs/>
              </w:rPr>
            </w:pPr>
            <w:r w:rsidRPr="00D7629F">
              <w:rPr>
                <w:bCs/>
              </w:rPr>
              <w:lastRenderedPageBreak/>
              <w:t>Лабораторн</w:t>
            </w:r>
            <w:r>
              <w:rPr>
                <w:bCs/>
              </w:rPr>
              <w:t>ая</w:t>
            </w:r>
            <w:r w:rsidRPr="00D7629F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 w:rsidRPr="00D7629F">
              <w:rPr>
                <w:bCs/>
              </w:rPr>
              <w:t xml:space="preserve"> </w:t>
            </w:r>
            <w:r w:rsidRPr="00F83074">
              <w:rPr>
                <w:bCs/>
              </w:rPr>
              <w:t>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2969FE08" w:rsidR="00BC15D5" w:rsidRPr="00F83074" w:rsidRDefault="00BC15D5" w:rsidP="00BC15D5">
            <w:pPr>
              <w:rPr>
                <w:bCs/>
              </w:rPr>
            </w:pPr>
            <w:r>
              <w:rPr>
                <w:bCs/>
              </w:rPr>
              <w:t>Анализ процесса снование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713AE" w14:textId="52B2A9C2" w:rsidR="00BC15D5" w:rsidRPr="00F83074" w:rsidRDefault="00BC15D5" w:rsidP="00BC15D5">
            <w:pPr>
              <w:jc w:val="both"/>
              <w:rPr>
                <w:bCs/>
              </w:rPr>
            </w:pPr>
            <w:r w:rsidRPr="00F83074">
              <w:t>Собеседование по теме лабораторной работы</w:t>
            </w:r>
            <w:r w:rsidRPr="00F83074">
              <w:rPr>
                <w:bCs/>
              </w:rPr>
              <w:t xml:space="preserve">. </w:t>
            </w:r>
            <w:r w:rsidR="00887557">
              <w:rPr>
                <w:bCs/>
              </w:rPr>
              <w:t>Длина нити основы на сновальном валике. Снование многоцветных основ. Производительность сновальной машины. Скорость снования. Изменение угла конуса барабана при изменении литейной плотности нитей.</w:t>
            </w:r>
            <w:r w:rsidR="00AE28EA">
              <w:rPr>
                <w:bCs/>
              </w:rPr>
              <w:t xml:space="preserve"> </w:t>
            </w:r>
            <w:r w:rsidR="00AE28EA">
              <w:rPr>
                <w:iCs/>
              </w:rPr>
              <w:t xml:space="preserve">Дефекты, возникающие в процессе снования и способы их устранения.  </w:t>
            </w:r>
            <w:r w:rsidR="00AE28EA">
              <w:rPr>
                <w:bCs/>
              </w:rPr>
              <w:t>Тест 2</w:t>
            </w:r>
          </w:p>
        </w:tc>
      </w:tr>
      <w:tr w:rsidR="00BC15D5" w:rsidRPr="00F83074" w14:paraId="09F22FF0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073E5510" w:rsidR="00BC15D5" w:rsidRPr="00F83074" w:rsidRDefault="00BC15D5" w:rsidP="00BC15D5">
            <w:pPr>
              <w:rPr>
                <w:bCs/>
              </w:rPr>
            </w:pPr>
            <w:r w:rsidRPr="00D7629F">
              <w:rPr>
                <w:bCs/>
              </w:rPr>
              <w:t>Лабораторн</w:t>
            </w:r>
            <w:r>
              <w:rPr>
                <w:bCs/>
              </w:rPr>
              <w:t>ая</w:t>
            </w:r>
            <w:r w:rsidRPr="00D7629F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 w:rsidRPr="00D7629F">
              <w:rPr>
                <w:bCs/>
              </w:rPr>
              <w:t xml:space="preserve"> </w:t>
            </w:r>
            <w:r w:rsidRPr="00F83074">
              <w:rPr>
                <w:bCs/>
              </w:rPr>
              <w:t>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62434914" w:rsidR="00BC15D5" w:rsidRPr="00F83074" w:rsidRDefault="00BC15D5" w:rsidP="00BC15D5">
            <w:pPr>
              <w:rPr>
                <w:bCs/>
              </w:rPr>
            </w:pPr>
            <w:r>
              <w:rPr>
                <w:bCs/>
              </w:rPr>
              <w:t xml:space="preserve">Анализ процесса шлихтование.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439C583F" w:rsidR="00BC15D5" w:rsidRPr="00F83074" w:rsidRDefault="00BC15D5" w:rsidP="00BC15D5">
            <w:pPr>
              <w:jc w:val="both"/>
              <w:rPr>
                <w:bCs/>
              </w:rPr>
            </w:pPr>
            <w:r w:rsidRPr="00F83074">
              <w:t>Собеседование по теме лабораторной работы</w:t>
            </w:r>
            <w:r w:rsidRPr="00F83074">
              <w:rPr>
                <w:bCs/>
              </w:rPr>
              <w:t>.</w:t>
            </w:r>
            <w:r w:rsidRPr="00F83074">
              <w:t xml:space="preserve">  </w:t>
            </w:r>
            <w:r w:rsidR="0070327C">
              <w:t xml:space="preserve">Основные параметры шлихтования. </w:t>
            </w:r>
            <w:r w:rsidR="003A7A1E">
              <w:t>Оптимальное натяжение нити основы в процессе шлихтования</w:t>
            </w:r>
            <w:r w:rsidRPr="00F83074">
              <w:t xml:space="preserve">. </w:t>
            </w:r>
            <w:r w:rsidR="0070327C">
              <w:t xml:space="preserve">Видимый и истинный процент </w:t>
            </w:r>
            <w:proofErr w:type="spellStart"/>
            <w:r w:rsidR="0070327C">
              <w:t>приклея</w:t>
            </w:r>
            <w:proofErr w:type="spellEnd"/>
            <w:r w:rsidR="0070327C">
              <w:t xml:space="preserve"> для партии сновальных валиков</w:t>
            </w:r>
            <w:r w:rsidRPr="00F83074">
              <w:t>.</w:t>
            </w:r>
            <w:r w:rsidR="00AE28EA">
              <w:rPr>
                <w:iCs/>
              </w:rPr>
              <w:t xml:space="preserve"> </w:t>
            </w:r>
            <w:r w:rsidR="0070327C">
              <w:rPr>
                <w:iCs/>
              </w:rPr>
              <w:t xml:space="preserve">Влияние скорости шлихтования на усилие отжима на отжимных валах. Изменение скорости шлихтования в зависимости от влажности нитей основы. </w:t>
            </w:r>
            <w:r w:rsidR="00AE28EA">
              <w:rPr>
                <w:iCs/>
              </w:rPr>
              <w:t xml:space="preserve">Дефекты, возникающие в процессе шлихтования и способы их устранения.  </w:t>
            </w:r>
            <w:r w:rsidR="00AE28EA">
              <w:rPr>
                <w:bCs/>
              </w:rPr>
              <w:t xml:space="preserve"> Тест 3</w:t>
            </w:r>
          </w:p>
        </w:tc>
      </w:tr>
      <w:tr w:rsidR="00BC15D5" w:rsidRPr="00F83074" w14:paraId="1C26D94F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5FB85A95" w:rsidR="00BC15D5" w:rsidRPr="00F83074" w:rsidRDefault="00BC15D5" w:rsidP="00BC15D5">
            <w:pPr>
              <w:rPr>
                <w:bCs/>
              </w:rPr>
            </w:pPr>
            <w:r w:rsidRPr="00D7629F">
              <w:rPr>
                <w:bCs/>
              </w:rPr>
              <w:t>Лабораторн</w:t>
            </w:r>
            <w:r>
              <w:rPr>
                <w:bCs/>
              </w:rPr>
              <w:t>ая</w:t>
            </w:r>
            <w:r w:rsidRPr="00D7629F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 w:rsidRPr="00D7629F">
              <w:rPr>
                <w:bCs/>
              </w:rPr>
              <w:t xml:space="preserve"> </w:t>
            </w:r>
            <w:r w:rsidRPr="00F83074">
              <w:rPr>
                <w:bCs/>
              </w:rPr>
              <w:t>6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A86A" w14:textId="4A576BBE" w:rsidR="00BC15D5" w:rsidRPr="00F83074" w:rsidRDefault="00BC15D5" w:rsidP="00BC15D5">
            <w:pPr>
              <w:rPr>
                <w:bCs/>
              </w:rPr>
            </w:pPr>
            <w:r>
              <w:rPr>
                <w:bCs/>
              </w:rPr>
              <w:t xml:space="preserve">Привязывание и </w:t>
            </w:r>
            <w:proofErr w:type="spellStart"/>
            <w:r>
              <w:rPr>
                <w:bCs/>
              </w:rPr>
              <w:t>пробирание</w:t>
            </w:r>
            <w:proofErr w:type="spellEnd"/>
            <w:r>
              <w:rPr>
                <w:bCs/>
              </w:rPr>
              <w:t xml:space="preserve"> основы</w:t>
            </w:r>
            <w:r w:rsidRPr="00F83074">
              <w:rPr>
                <w:bCs/>
              </w:rPr>
              <w:t>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A0D4" w14:textId="58150509" w:rsidR="00BC15D5" w:rsidRPr="00F83074" w:rsidRDefault="00BC15D5" w:rsidP="00BC15D5">
            <w:pPr>
              <w:jc w:val="both"/>
              <w:rPr>
                <w:bCs/>
              </w:rPr>
            </w:pPr>
            <w:r w:rsidRPr="00F83074">
              <w:t>Собеседование по теме лабораторной работы</w:t>
            </w:r>
            <w:r w:rsidRPr="00F83074">
              <w:rPr>
                <w:bCs/>
              </w:rPr>
              <w:t>.</w:t>
            </w:r>
            <w:r w:rsidRPr="00F83074">
              <w:t xml:space="preserve"> </w:t>
            </w:r>
            <w:r w:rsidR="0070327C">
              <w:t xml:space="preserve">Определение ширины заправки ткани по берду, суровой ткани, числа основных нитей в заправке. Плотность ткани. </w:t>
            </w:r>
            <w:r w:rsidR="00427C45">
              <w:t>Узловязальные машины.</w:t>
            </w:r>
            <w:r w:rsidR="00427C45">
              <w:rPr>
                <w:iCs/>
              </w:rPr>
              <w:t xml:space="preserve"> Дефекты, возникающие в процессе привязывания и </w:t>
            </w:r>
            <w:proofErr w:type="spellStart"/>
            <w:r w:rsidR="00427C45">
              <w:rPr>
                <w:iCs/>
              </w:rPr>
              <w:t>пробирания</w:t>
            </w:r>
            <w:proofErr w:type="spellEnd"/>
            <w:r w:rsidR="00427C45">
              <w:rPr>
                <w:iCs/>
              </w:rPr>
              <w:t xml:space="preserve"> основы и способы их устранения.</w:t>
            </w:r>
          </w:p>
        </w:tc>
      </w:tr>
      <w:tr w:rsidR="00BC15D5" w:rsidRPr="00F83074" w14:paraId="13791AD6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59859915" w:rsidR="00BC15D5" w:rsidRPr="00F83074" w:rsidRDefault="00BC15D5" w:rsidP="00BC15D5">
            <w:pPr>
              <w:rPr>
                <w:bCs/>
              </w:rPr>
            </w:pPr>
            <w:r w:rsidRPr="00D7629F">
              <w:rPr>
                <w:bCs/>
              </w:rPr>
              <w:t>Лабораторн</w:t>
            </w:r>
            <w:r>
              <w:rPr>
                <w:bCs/>
              </w:rPr>
              <w:t>ая</w:t>
            </w:r>
            <w:r w:rsidRPr="00D7629F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 w:rsidRPr="00D7629F">
              <w:rPr>
                <w:bCs/>
              </w:rPr>
              <w:t xml:space="preserve"> </w:t>
            </w:r>
            <w:r w:rsidRPr="00F83074">
              <w:rPr>
                <w:bCs/>
              </w:rPr>
              <w:t>7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16CD2BF2" w:rsidR="00BC15D5" w:rsidRPr="00F83074" w:rsidRDefault="00BC15D5" w:rsidP="00BC15D5">
            <w:pPr>
              <w:rPr>
                <w:bCs/>
              </w:rPr>
            </w:pPr>
            <w:r>
              <w:rPr>
                <w:bCs/>
              </w:rPr>
              <w:t>Подготовка утка к ткачеству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08A4495D" w:rsidR="00BC15D5" w:rsidRPr="00F83074" w:rsidRDefault="00BC15D5" w:rsidP="00BC15D5">
            <w:pPr>
              <w:jc w:val="both"/>
              <w:rPr>
                <w:bCs/>
              </w:rPr>
            </w:pPr>
            <w:r w:rsidRPr="00F83074">
              <w:t>Собеседование по теме лабораторной работы</w:t>
            </w:r>
            <w:r w:rsidRPr="00F83074">
              <w:rPr>
                <w:bCs/>
              </w:rPr>
              <w:t>.</w:t>
            </w:r>
            <w:r w:rsidRPr="00F83074">
              <w:t xml:space="preserve"> </w:t>
            </w:r>
            <w:r w:rsidR="00427C45">
              <w:t>Изменение натяжения уточной нити при перематывании на уточную паковку. Производительность уточно-перемоточных автоматов.</w:t>
            </w:r>
            <w:r w:rsidR="00427C45">
              <w:rPr>
                <w:iCs/>
              </w:rPr>
              <w:t xml:space="preserve"> Дефекты, возникающие в процессе подготовки утка к ткачеству и способы их устранения.</w:t>
            </w:r>
          </w:p>
        </w:tc>
      </w:tr>
      <w:tr w:rsidR="00BC15D5" w:rsidRPr="00F83074" w14:paraId="110A788F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FFFF4" w14:textId="7FD9D09A" w:rsidR="00BC15D5" w:rsidRPr="00D7629F" w:rsidRDefault="00427C45" w:rsidP="00BC15D5">
            <w:pPr>
              <w:rPr>
                <w:bCs/>
              </w:rPr>
            </w:pPr>
            <w:r w:rsidRPr="00D7629F">
              <w:rPr>
                <w:bCs/>
              </w:rPr>
              <w:t>Лабораторн</w:t>
            </w:r>
            <w:r>
              <w:rPr>
                <w:bCs/>
              </w:rPr>
              <w:t>ая</w:t>
            </w:r>
            <w:r w:rsidRPr="00D7629F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 w:rsidRPr="00D7629F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AE7B8" w14:textId="581BA72C" w:rsidR="00BC15D5" w:rsidRPr="00F83074" w:rsidRDefault="00BC15D5" w:rsidP="00BC15D5">
            <w:pPr>
              <w:rPr>
                <w:bCs/>
              </w:rPr>
            </w:pPr>
            <w:r>
              <w:rPr>
                <w:bCs/>
              </w:rPr>
              <w:t>Основные узлы ткацких станков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983A89" w14:textId="31CB45ED" w:rsidR="00BC15D5" w:rsidRPr="00F83074" w:rsidRDefault="00616A79" w:rsidP="00BC15D5">
            <w:pPr>
              <w:jc w:val="both"/>
            </w:pPr>
            <w:r w:rsidRPr="00F83074">
              <w:t>Собеседование по теме лабораторной работы</w:t>
            </w:r>
            <w:r w:rsidRPr="00F83074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евообразование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Батанный</w:t>
            </w:r>
            <w:proofErr w:type="spellEnd"/>
            <w:r>
              <w:rPr>
                <w:bCs/>
              </w:rPr>
              <w:t xml:space="preserve"> механизм. Товарные регуляторы. Натяжные механизмы. Механизмы смены утка.</w:t>
            </w:r>
          </w:p>
        </w:tc>
      </w:tr>
      <w:tr w:rsidR="00BC15D5" w:rsidRPr="00F83074" w14:paraId="1D836221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7FB69" w14:textId="32277E13" w:rsidR="00BC15D5" w:rsidRPr="00D7629F" w:rsidRDefault="00427C45" w:rsidP="00BC15D5">
            <w:pPr>
              <w:rPr>
                <w:bCs/>
              </w:rPr>
            </w:pPr>
            <w:r w:rsidRPr="00D7629F">
              <w:rPr>
                <w:bCs/>
              </w:rPr>
              <w:t>Лабораторн</w:t>
            </w:r>
            <w:r>
              <w:rPr>
                <w:bCs/>
              </w:rPr>
              <w:t>ая</w:t>
            </w:r>
            <w:r w:rsidRPr="00D7629F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 w:rsidRPr="00D7629F">
              <w:rPr>
                <w:bCs/>
              </w:rPr>
              <w:t xml:space="preserve"> </w:t>
            </w:r>
            <w:r>
              <w:rPr>
                <w:bCs/>
              </w:rPr>
              <w:t>9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4CC41" w14:textId="620899B1" w:rsidR="00BC15D5" w:rsidRPr="00F83074" w:rsidRDefault="00616A79" w:rsidP="00BC15D5">
            <w:pPr>
              <w:rPr>
                <w:bCs/>
              </w:rPr>
            </w:pPr>
            <w:r>
              <w:rPr>
                <w:bCs/>
              </w:rPr>
              <w:t>Заправочные параметры и производительность ткацкого станка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2C9CAC" w14:textId="22252CF9" w:rsidR="00BC15D5" w:rsidRPr="00F83074" w:rsidRDefault="00616A79" w:rsidP="00BC15D5">
            <w:pPr>
              <w:jc w:val="both"/>
            </w:pPr>
            <w:r w:rsidRPr="00F83074">
              <w:t>Собеседование по теме лабораторной работы</w:t>
            </w:r>
            <w:r w:rsidRPr="00F83074">
              <w:rPr>
                <w:bCs/>
              </w:rPr>
              <w:t>.</w:t>
            </w:r>
            <w:r>
              <w:rPr>
                <w:bCs/>
              </w:rPr>
              <w:t xml:space="preserve"> Система заправки ткацкого станка. Параметры заправки станка</w:t>
            </w:r>
            <w:r w:rsidR="00CA4A7F">
              <w:rPr>
                <w:bCs/>
              </w:rPr>
              <w:t xml:space="preserve">. Производительность ткацкого станка. </w:t>
            </w:r>
            <w:r w:rsidR="00CA4A7F">
              <w:rPr>
                <w:iCs/>
              </w:rPr>
              <w:t>Дефекты, возникающие в процессе ткачеств и способы их устранения.</w:t>
            </w:r>
          </w:p>
        </w:tc>
      </w:tr>
    </w:tbl>
    <w:p w14:paraId="787E738C" w14:textId="77777777" w:rsidR="00F062CE" w:rsidRPr="00F83074" w:rsidRDefault="00F062CE" w:rsidP="00F062CE">
      <w:pPr>
        <w:pStyle w:val="2"/>
      </w:pPr>
      <w:r w:rsidRPr="00F83074">
        <w:t>Организация самостоятельной работы обучающихся</w:t>
      </w:r>
    </w:p>
    <w:p w14:paraId="2623B7E0" w14:textId="4113FF6C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F83074">
        <w:rPr>
          <w:sz w:val="24"/>
          <w:szCs w:val="24"/>
        </w:rPr>
        <w:t xml:space="preserve">на </w:t>
      </w:r>
      <w:r w:rsidRPr="00F83074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F83074">
        <w:rPr>
          <w:i/>
          <w:sz w:val="24"/>
          <w:szCs w:val="24"/>
        </w:rPr>
        <w:t>.</w:t>
      </w:r>
      <w:r w:rsidR="000C1C3C" w:rsidRPr="00F83074">
        <w:rPr>
          <w:sz w:val="24"/>
          <w:szCs w:val="24"/>
        </w:rPr>
        <w:t xml:space="preserve"> </w:t>
      </w:r>
      <w:r w:rsidRPr="00F83074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F83074">
        <w:rPr>
          <w:sz w:val="24"/>
          <w:szCs w:val="24"/>
        </w:rPr>
        <w:t xml:space="preserve"> </w:t>
      </w:r>
      <w:r w:rsidRPr="00F83074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57F59139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446B5054" w:rsidR="00F062CE" w:rsidRPr="00F83074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подготовку к лекциям и </w:t>
      </w:r>
      <w:r w:rsidR="00AD3E84" w:rsidRPr="00F83074">
        <w:rPr>
          <w:sz w:val="24"/>
          <w:szCs w:val="24"/>
        </w:rPr>
        <w:t>лабораторным работам</w:t>
      </w:r>
      <w:r w:rsidRPr="00F83074">
        <w:rPr>
          <w:sz w:val="24"/>
          <w:szCs w:val="24"/>
        </w:rPr>
        <w:t>,</w:t>
      </w:r>
      <w:r w:rsidR="00D27A4E">
        <w:rPr>
          <w:sz w:val="24"/>
          <w:szCs w:val="24"/>
        </w:rPr>
        <w:t xml:space="preserve"> тестам, </w:t>
      </w:r>
      <w:r w:rsidRPr="00F83074">
        <w:rPr>
          <w:sz w:val="24"/>
          <w:szCs w:val="24"/>
        </w:rPr>
        <w:t xml:space="preserve"> </w:t>
      </w:r>
      <w:r w:rsidR="000D5813">
        <w:rPr>
          <w:sz w:val="24"/>
          <w:szCs w:val="24"/>
        </w:rPr>
        <w:t>экзамену</w:t>
      </w:r>
      <w:r w:rsidRPr="00F83074">
        <w:rPr>
          <w:sz w:val="24"/>
          <w:szCs w:val="24"/>
        </w:rPr>
        <w:t>;</w:t>
      </w:r>
    </w:p>
    <w:p w14:paraId="6AAE29C8" w14:textId="36B455D2" w:rsidR="00F062CE" w:rsidRPr="00F8307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изучение </w:t>
      </w:r>
      <w:r w:rsidR="004760E7" w:rsidRPr="00F83074">
        <w:rPr>
          <w:sz w:val="24"/>
          <w:szCs w:val="24"/>
        </w:rPr>
        <w:t>специальной литературы</w:t>
      </w:r>
      <w:r w:rsidR="00C402E1" w:rsidRPr="00F83074">
        <w:rPr>
          <w:sz w:val="24"/>
          <w:szCs w:val="24"/>
        </w:rPr>
        <w:t>.</w:t>
      </w:r>
    </w:p>
    <w:p w14:paraId="7B5583BF" w14:textId="187EEA77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 w:rsidRPr="00F83074">
        <w:rPr>
          <w:sz w:val="24"/>
          <w:szCs w:val="24"/>
        </w:rPr>
        <w:t xml:space="preserve"> </w:t>
      </w:r>
      <w:r w:rsidRPr="00F83074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8307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A0FD143" w14:textId="09B544EE" w:rsidR="00F062CE" w:rsidRPr="00F8307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консультации по организации самостоятельно</w:t>
      </w:r>
      <w:r w:rsidR="006F40EC" w:rsidRPr="00F83074">
        <w:rPr>
          <w:sz w:val="24"/>
          <w:szCs w:val="24"/>
        </w:rPr>
        <w:t>й</w:t>
      </w:r>
      <w:r w:rsidRPr="00F83074">
        <w:rPr>
          <w:sz w:val="24"/>
          <w:szCs w:val="24"/>
        </w:rPr>
        <w:t xml:space="preserve"> </w:t>
      </w:r>
      <w:r w:rsidR="006F40EC" w:rsidRPr="00F83074">
        <w:rPr>
          <w:sz w:val="24"/>
          <w:szCs w:val="24"/>
        </w:rPr>
        <w:t>подготовки.</w:t>
      </w:r>
    </w:p>
    <w:p w14:paraId="565E5BB7" w14:textId="1E7A3472" w:rsidR="00167CC8" w:rsidRPr="00F83074" w:rsidRDefault="00783DFD" w:rsidP="00F60511">
      <w:pPr>
        <w:pStyle w:val="2"/>
      </w:pPr>
      <w:r w:rsidRPr="00F83074">
        <w:t>Применение</w:t>
      </w:r>
      <w:r w:rsidR="00004E6F" w:rsidRPr="00F83074">
        <w:t xml:space="preserve"> электронного обучения, дистанционных образовательных технологий</w:t>
      </w:r>
    </w:p>
    <w:p w14:paraId="29EE9401" w14:textId="67967AE2" w:rsidR="000410E4" w:rsidRPr="00F83074" w:rsidRDefault="000410E4" w:rsidP="000410E4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При реализации программы учебной дисциплины </w:t>
      </w:r>
      <w:r w:rsidR="00F65DCD" w:rsidRPr="00F83074">
        <w:rPr>
          <w:sz w:val="24"/>
          <w:szCs w:val="24"/>
        </w:rPr>
        <w:t xml:space="preserve">возможно применение </w:t>
      </w:r>
      <w:r w:rsidRPr="00F83074">
        <w:rPr>
          <w:sz w:val="24"/>
          <w:szCs w:val="24"/>
        </w:rPr>
        <w:t>электронно</w:t>
      </w:r>
      <w:r w:rsidR="00F65DCD" w:rsidRPr="00F83074">
        <w:rPr>
          <w:sz w:val="24"/>
          <w:szCs w:val="24"/>
        </w:rPr>
        <w:t xml:space="preserve">го </w:t>
      </w:r>
      <w:r w:rsidRPr="00F83074">
        <w:rPr>
          <w:sz w:val="24"/>
          <w:szCs w:val="24"/>
        </w:rPr>
        <w:t>обучени</w:t>
      </w:r>
      <w:r w:rsidR="00F65DCD" w:rsidRPr="00F83074">
        <w:rPr>
          <w:sz w:val="24"/>
          <w:szCs w:val="24"/>
        </w:rPr>
        <w:t xml:space="preserve">я </w:t>
      </w:r>
      <w:r w:rsidRPr="00F83074">
        <w:rPr>
          <w:sz w:val="24"/>
          <w:szCs w:val="24"/>
        </w:rPr>
        <w:t>и дистанционны</w:t>
      </w:r>
      <w:r w:rsidR="00F65DCD" w:rsidRPr="00F83074">
        <w:rPr>
          <w:sz w:val="24"/>
          <w:szCs w:val="24"/>
        </w:rPr>
        <w:t xml:space="preserve">х </w:t>
      </w:r>
      <w:r w:rsidRPr="00F83074">
        <w:rPr>
          <w:sz w:val="24"/>
          <w:szCs w:val="24"/>
        </w:rPr>
        <w:t xml:space="preserve"> образовательны</w:t>
      </w:r>
      <w:r w:rsidR="00F65DCD" w:rsidRPr="00F83074">
        <w:rPr>
          <w:sz w:val="24"/>
          <w:szCs w:val="24"/>
        </w:rPr>
        <w:t xml:space="preserve">х </w:t>
      </w:r>
      <w:r w:rsidRPr="00F83074">
        <w:rPr>
          <w:sz w:val="24"/>
          <w:szCs w:val="24"/>
        </w:rPr>
        <w:t xml:space="preserve"> технологи</w:t>
      </w:r>
      <w:r w:rsidR="00F65DCD" w:rsidRPr="00F83074">
        <w:rPr>
          <w:sz w:val="24"/>
          <w:szCs w:val="24"/>
        </w:rPr>
        <w:t>й</w:t>
      </w:r>
      <w:r w:rsidR="00A92826" w:rsidRPr="00F83074">
        <w:rPr>
          <w:sz w:val="24"/>
          <w:szCs w:val="24"/>
        </w:rPr>
        <w:t>.</w:t>
      </w:r>
    </w:p>
    <w:p w14:paraId="3D885BA4" w14:textId="6C1ED0C8" w:rsidR="00A96462" w:rsidRPr="00F83074" w:rsidRDefault="00A96462" w:rsidP="00A96462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Реализация программы учебно</w:t>
      </w:r>
      <w:r w:rsidR="00F65DCD" w:rsidRPr="00F83074">
        <w:rPr>
          <w:sz w:val="24"/>
          <w:szCs w:val="24"/>
        </w:rPr>
        <w:t>й дисциплины</w:t>
      </w:r>
      <w:r w:rsidRPr="00F83074">
        <w:rPr>
          <w:sz w:val="24"/>
          <w:szCs w:val="24"/>
        </w:rPr>
        <w:t xml:space="preserve"> </w:t>
      </w:r>
      <w:r w:rsidR="00DE1A9D" w:rsidRPr="00F83074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F83074">
        <w:rPr>
          <w:sz w:val="24"/>
          <w:szCs w:val="24"/>
        </w:rPr>
        <w:t xml:space="preserve">регламентируется </w:t>
      </w:r>
      <w:r w:rsidR="000410E4" w:rsidRPr="00F8307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F83074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F83074" w:rsidRDefault="002E0B9A" w:rsidP="00FE0A68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Применяются следующ</w:t>
      </w:r>
      <w:r w:rsidR="00F65DCD" w:rsidRPr="00F83074">
        <w:rPr>
          <w:sz w:val="24"/>
          <w:szCs w:val="24"/>
        </w:rPr>
        <w:t xml:space="preserve">ий вариант </w:t>
      </w:r>
      <w:r w:rsidRPr="00F83074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6840E7C2" w:rsidR="0068633D" w:rsidRPr="00F83074" w:rsidRDefault="0068633D" w:rsidP="00FE0A68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В электронную образовательную среду</w:t>
      </w:r>
      <w:r w:rsidR="00F65DCD" w:rsidRPr="00F83074">
        <w:rPr>
          <w:sz w:val="24"/>
          <w:szCs w:val="24"/>
        </w:rPr>
        <w:t>, по необходимости, могут быть перенесены</w:t>
      </w:r>
      <w:r w:rsidRPr="00F83074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F8307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F83074" w14:paraId="70F619F9" w14:textId="3837D7AB" w:rsidTr="00B14C46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8E9CD78" w14:textId="30D37FA3" w:rsidR="00A23AF1" w:rsidRPr="00F83074" w:rsidRDefault="00A23AF1" w:rsidP="00844D5A">
            <w:pPr>
              <w:jc w:val="center"/>
              <w:rPr>
                <w:b/>
              </w:rPr>
            </w:pPr>
            <w:r w:rsidRPr="00F83074">
              <w:rPr>
                <w:b/>
              </w:rPr>
              <w:t>использование</w:t>
            </w:r>
          </w:p>
          <w:p w14:paraId="40D3E6DA" w14:textId="5C7C31A9" w:rsidR="00A23AF1" w:rsidRPr="00F83074" w:rsidRDefault="00A23AF1" w:rsidP="00844D5A">
            <w:pPr>
              <w:jc w:val="center"/>
              <w:rPr>
                <w:b/>
              </w:rPr>
            </w:pPr>
            <w:r w:rsidRPr="00F83074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C4BFEA9" w14:textId="7757D0CC" w:rsidR="00A23AF1" w:rsidRPr="00F83074" w:rsidRDefault="00E17BF8" w:rsidP="00844D5A">
            <w:pPr>
              <w:jc w:val="center"/>
              <w:rPr>
                <w:b/>
              </w:rPr>
            </w:pPr>
            <w:r w:rsidRPr="00F83074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A754C1F" w14:textId="456F14B8" w:rsidR="00A23AF1" w:rsidRPr="00F83074" w:rsidRDefault="00A23AF1" w:rsidP="00844D5A">
            <w:pPr>
              <w:jc w:val="center"/>
              <w:rPr>
                <w:b/>
              </w:rPr>
            </w:pPr>
            <w:r w:rsidRPr="00F83074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1599184" w14:textId="49328CC8" w:rsidR="00A23AF1" w:rsidRPr="00F83074" w:rsidRDefault="00DD6698" w:rsidP="00A23AF1">
            <w:pPr>
              <w:jc w:val="center"/>
              <w:rPr>
                <w:b/>
              </w:rPr>
            </w:pPr>
            <w:r w:rsidRPr="00F83074">
              <w:rPr>
                <w:b/>
              </w:rPr>
              <w:t>включение в учебный процесс</w:t>
            </w:r>
          </w:p>
        </w:tc>
      </w:tr>
      <w:tr w:rsidR="00B14C46" w:rsidRPr="00F83074" w14:paraId="4941B06E" w14:textId="74304FFD" w:rsidTr="00B14C46">
        <w:trPr>
          <w:trHeight w:val="283"/>
        </w:trPr>
        <w:tc>
          <w:tcPr>
            <w:tcW w:w="2019" w:type="dxa"/>
            <w:vMerge w:val="restart"/>
          </w:tcPr>
          <w:p w14:paraId="2C4F680F" w14:textId="4CA19792" w:rsidR="00B14C46" w:rsidRPr="00F83074" w:rsidRDefault="00B14C46" w:rsidP="000A3B38">
            <w:r w:rsidRPr="00F83074">
              <w:t>смешанное обучение</w:t>
            </w:r>
          </w:p>
        </w:tc>
        <w:tc>
          <w:tcPr>
            <w:tcW w:w="4032" w:type="dxa"/>
          </w:tcPr>
          <w:p w14:paraId="7D57D200" w14:textId="146E3411" w:rsidR="00B14C46" w:rsidRPr="00F83074" w:rsidRDefault="00B14C46" w:rsidP="00D1230F">
            <w:r w:rsidRPr="00F83074">
              <w:t>лекции</w:t>
            </w:r>
          </w:p>
        </w:tc>
        <w:tc>
          <w:tcPr>
            <w:tcW w:w="962" w:type="dxa"/>
          </w:tcPr>
          <w:p w14:paraId="2D203FF0" w14:textId="52FF87D4" w:rsidR="00B14C46" w:rsidRPr="00F83074" w:rsidRDefault="00B14C46" w:rsidP="00B233A6">
            <w:pPr>
              <w:jc w:val="center"/>
            </w:pPr>
            <w:r>
              <w:t>3</w:t>
            </w:r>
            <w:r w:rsidR="00FB001F">
              <w:t>4</w:t>
            </w:r>
          </w:p>
        </w:tc>
        <w:tc>
          <w:tcPr>
            <w:tcW w:w="2615" w:type="dxa"/>
            <w:vMerge w:val="restart"/>
          </w:tcPr>
          <w:p w14:paraId="7C799158" w14:textId="40C9D942" w:rsidR="00B14C46" w:rsidRPr="00F83074" w:rsidRDefault="00B14C46" w:rsidP="0002356E">
            <w:r w:rsidRPr="00F83074">
              <w:t xml:space="preserve">в соответствии с расписанием учебных занятий </w:t>
            </w:r>
          </w:p>
        </w:tc>
      </w:tr>
      <w:tr w:rsidR="00FB001F" w:rsidRPr="00F83074" w14:paraId="30AEDAF5" w14:textId="78F578FB" w:rsidTr="00C86236">
        <w:trPr>
          <w:trHeight w:val="516"/>
        </w:trPr>
        <w:tc>
          <w:tcPr>
            <w:tcW w:w="2019" w:type="dxa"/>
            <w:vMerge/>
          </w:tcPr>
          <w:p w14:paraId="56261F83" w14:textId="77777777" w:rsidR="00FB001F" w:rsidRPr="00F83074" w:rsidRDefault="00FB001F" w:rsidP="000A3B38"/>
        </w:tc>
        <w:tc>
          <w:tcPr>
            <w:tcW w:w="4032" w:type="dxa"/>
          </w:tcPr>
          <w:p w14:paraId="408A60C5" w14:textId="77777777" w:rsidR="00FB001F" w:rsidRPr="00F83074" w:rsidRDefault="00FB001F" w:rsidP="000A3B38">
            <w:r w:rsidRPr="00F83074">
              <w:t>лабораторные работы</w:t>
            </w:r>
          </w:p>
          <w:p w14:paraId="0F93D330" w14:textId="57D6C069" w:rsidR="00FB001F" w:rsidRPr="00F83074" w:rsidRDefault="00FB001F" w:rsidP="000A3B38"/>
        </w:tc>
        <w:tc>
          <w:tcPr>
            <w:tcW w:w="962" w:type="dxa"/>
          </w:tcPr>
          <w:p w14:paraId="7FB4EDF3" w14:textId="77777777" w:rsidR="00FB001F" w:rsidRPr="00F83074" w:rsidRDefault="00FB001F" w:rsidP="007E3823">
            <w:pPr>
              <w:jc w:val="center"/>
            </w:pPr>
            <w:r>
              <w:t>51</w:t>
            </w:r>
          </w:p>
          <w:p w14:paraId="35198FCF" w14:textId="30F1903C" w:rsidR="00FB001F" w:rsidRPr="00F83074" w:rsidRDefault="00FB001F" w:rsidP="007E3823">
            <w:pPr>
              <w:jc w:val="center"/>
            </w:pPr>
          </w:p>
        </w:tc>
        <w:tc>
          <w:tcPr>
            <w:tcW w:w="2615" w:type="dxa"/>
            <w:vMerge/>
          </w:tcPr>
          <w:p w14:paraId="7C2F33BD" w14:textId="77777777" w:rsidR="00FB001F" w:rsidRPr="00F83074" w:rsidRDefault="00FB001F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Pr="00F83074" w:rsidRDefault="000170AF"/>
    <w:p w14:paraId="38FF6FA5" w14:textId="77777777" w:rsidR="009B0261" w:rsidRPr="00F83074" w:rsidRDefault="009B0261" w:rsidP="00DA7F20">
      <w:pPr>
        <w:jc w:val="both"/>
        <w:rPr>
          <w:i/>
        </w:rPr>
      </w:pPr>
    </w:p>
    <w:p w14:paraId="39FC29CA" w14:textId="77777777" w:rsidR="00E36EF2" w:rsidRPr="00F83074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F83074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F83074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83074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83074">
        <w:rPr>
          <w:rFonts w:eastAsiaTheme="minorHAnsi"/>
          <w:noProof/>
          <w:szCs w:val="24"/>
          <w:lang w:eastAsia="en-US"/>
        </w:rPr>
        <w:t>ПО</w:t>
      </w:r>
      <w:r w:rsidRPr="00F83074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F83074">
        <w:rPr>
          <w:rFonts w:eastAsiaTheme="minorHAnsi"/>
          <w:noProof/>
          <w:szCs w:val="24"/>
          <w:lang w:eastAsia="en-US"/>
        </w:rPr>
        <w:t>Е</w:t>
      </w:r>
      <w:r w:rsidR="00CA67C9" w:rsidRPr="00F83074">
        <w:rPr>
          <w:rFonts w:eastAsiaTheme="minorHAnsi"/>
          <w:noProof/>
          <w:szCs w:val="24"/>
          <w:lang w:eastAsia="en-US"/>
        </w:rPr>
        <w:t>.</w:t>
      </w:r>
      <w:r w:rsidR="00CA67C9" w:rsidRPr="00F83074">
        <w:rPr>
          <w:color w:val="000000"/>
          <w:szCs w:val="24"/>
        </w:rPr>
        <w:t xml:space="preserve"> К</w:t>
      </w:r>
      <w:r w:rsidRPr="00F83074">
        <w:rPr>
          <w:color w:val="000000"/>
          <w:szCs w:val="24"/>
        </w:rPr>
        <w:t xml:space="preserve">РИТЕРИИ </w:t>
      </w:r>
      <w:r w:rsidR="00DC09A5" w:rsidRPr="00F83074">
        <w:rPr>
          <w:szCs w:val="24"/>
        </w:rPr>
        <w:t xml:space="preserve">ОЦЕНКИ УРОВНЯ </w:t>
      </w:r>
      <w:r w:rsidRPr="00F83074">
        <w:rPr>
          <w:szCs w:val="24"/>
        </w:rPr>
        <w:t xml:space="preserve">СФОРМИРОВАННОСТИ КОМПЕТЕНЦИЙ, </w:t>
      </w:r>
      <w:r w:rsidRPr="00F8307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F83074" w:rsidRDefault="00E36EF2" w:rsidP="00E36EF2">
      <w:pPr>
        <w:pStyle w:val="2"/>
      </w:pPr>
      <w:r w:rsidRPr="00F83074">
        <w:t xml:space="preserve">Соотнесение планируемых результатов обучения с уровнями </w:t>
      </w:r>
      <w:r w:rsidR="00DA7F20" w:rsidRPr="00F83074">
        <w:rPr>
          <w:color w:val="000000"/>
        </w:rPr>
        <w:t>сформированности компетенций</w:t>
      </w:r>
      <w:r w:rsidRPr="00F8307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048"/>
        <w:gridCol w:w="2939"/>
        <w:gridCol w:w="3671"/>
      </w:tblGrid>
      <w:tr w:rsidR="002542E5" w:rsidRPr="00F83074" w14:paraId="373A4AD9" w14:textId="77777777" w:rsidTr="00941D69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F8307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F8307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F8307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8307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F8307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F8307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F8307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F83074" w:rsidRDefault="009C78FC" w:rsidP="00B36FDD">
            <w:pPr>
              <w:jc w:val="center"/>
              <w:rPr>
                <w:sz w:val="21"/>
                <w:szCs w:val="21"/>
              </w:rPr>
            </w:pPr>
            <w:r w:rsidRPr="00F8307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6" w:type="dxa"/>
            <w:vMerge w:val="restart"/>
            <w:shd w:val="clear" w:color="auto" w:fill="DBE5F1" w:themeFill="accent1" w:themeFillTint="33"/>
          </w:tcPr>
          <w:p w14:paraId="48D0B796" w14:textId="77777777" w:rsidR="009C78FC" w:rsidRPr="00F8307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8307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F8307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8307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F8307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9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F8307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F8307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F83074" w14:paraId="793BE545" w14:textId="77777777" w:rsidTr="00DB0109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F8307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F8307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6" w:type="dxa"/>
            <w:vMerge/>
            <w:shd w:val="clear" w:color="auto" w:fill="DBE5F1" w:themeFill="accent1" w:themeFillTint="33"/>
          </w:tcPr>
          <w:p w14:paraId="51861CBB" w14:textId="77777777" w:rsidR="00590FE2" w:rsidRPr="00F8307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064" w:type="dxa"/>
            <w:shd w:val="clear" w:color="auto" w:fill="DBE5F1" w:themeFill="accent1" w:themeFillTint="33"/>
            <w:vAlign w:val="center"/>
          </w:tcPr>
          <w:p w14:paraId="2109160A" w14:textId="77777777" w:rsidR="00590FE2" w:rsidRPr="00F830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F83074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44" w:type="dxa"/>
            <w:shd w:val="clear" w:color="auto" w:fill="DBE5F1" w:themeFill="accent1" w:themeFillTint="33"/>
            <w:vAlign w:val="center"/>
          </w:tcPr>
          <w:p w14:paraId="1E08A45C" w14:textId="77777777" w:rsidR="00590FE2" w:rsidRPr="00F830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690" w:type="dxa"/>
            <w:shd w:val="clear" w:color="auto" w:fill="DBE5F1" w:themeFill="accent1" w:themeFillTint="33"/>
            <w:vAlign w:val="center"/>
          </w:tcPr>
          <w:p w14:paraId="4C961265" w14:textId="77777777" w:rsidR="00590FE2" w:rsidRPr="00F830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F830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F83074" w14:paraId="15985614" w14:textId="77777777" w:rsidTr="00DB010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F8307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F8307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6" w:type="dxa"/>
            <w:vMerge/>
            <w:shd w:val="clear" w:color="auto" w:fill="DBE5F1" w:themeFill="accent1" w:themeFillTint="33"/>
          </w:tcPr>
          <w:p w14:paraId="0303BC11" w14:textId="77777777" w:rsidR="00590FE2" w:rsidRPr="00F8307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064" w:type="dxa"/>
            <w:shd w:val="clear" w:color="auto" w:fill="DBE5F1" w:themeFill="accent1" w:themeFillTint="33"/>
          </w:tcPr>
          <w:p w14:paraId="57E58008" w14:textId="22F41407" w:rsidR="00B873C1" w:rsidRPr="00F83074" w:rsidRDefault="00B873C1" w:rsidP="006A72D8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DBE5F1" w:themeFill="accent1" w:themeFillTint="33"/>
          </w:tcPr>
          <w:p w14:paraId="29ED261D" w14:textId="77777777" w:rsidR="00DA7F20" w:rsidRDefault="003118AE" w:rsidP="006A7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2</w:t>
            </w:r>
          </w:p>
          <w:p w14:paraId="13BC7583" w14:textId="34F31F56" w:rsidR="003118AE" w:rsidRPr="00F83074" w:rsidRDefault="003118AE" w:rsidP="003118AE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2</w:t>
            </w:r>
            <w:r w:rsidRPr="00F830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14:paraId="3FF4E547" w14:textId="6E05FB0F" w:rsidR="003118AE" w:rsidRPr="00F83074" w:rsidRDefault="003118AE" w:rsidP="003118AE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2.2</w:t>
            </w:r>
          </w:p>
          <w:p w14:paraId="255A7F3E" w14:textId="77777777" w:rsidR="003118AE" w:rsidRDefault="003118AE" w:rsidP="003118AE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2.3</w:t>
            </w:r>
          </w:p>
          <w:p w14:paraId="47B2EDA7" w14:textId="225C4F57" w:rsidR="003118AE" w:rsidRDefault="003118AE" w:rsidP="0031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7</w:t>
            </w:r>
          </w:p>
          <w:p w14:paraId="3653F011" w14:textId="5913727A" w:rsidR="003118AE" w:rsidRPr="00F83074" w:rsidRDefault="003118AE" w:rsidP="003118AE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7</w:t>
            </w:r>
            <w:r w:rsidRPr="00F830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14:paraId="4D2D9231" w14:textId="71D944A7" w:rsidR="003118AE" w:rsidRPr="00F83074" w:rsidRDefault="003118AE" w:rsidP="003118AE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7</w:t>
            </w:r>
            <w:r w:rsidRPr="00F83074">
              <w:rPr>
                <w:b/>
                <w:sz w:val="20"/>
                <w:szCs w:val="20"/>
              </w:rPr>
              <w:t>.2</w:t>
            </w:r>
          </w:p>
          <w:p w14:paraId="748B45B0" w14:textId="22D53863" w:rsidR="003118AE" w:rsidRPr="00F83074" w:rsidRDefault="003118AE" w:rsidP="003118AE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7</w:t>
            </w:r>
            <w:r w:rsidRPr="00F83074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3690" w:type="dxa"/>
            <w:shd w:val="clear" w:color="auto" w:fill="DBE5F1" w:themeFill="accent1" w:themeFillTint="33"/>
          </w:tcPr>
          <w:p w14:paraId="2DB954CB" w14:textId="23B274AF" w:rsidR="00941D69" w:rsidRPr="00F83074" w:rsidRDefault="00941D69" w:rsidP="00941D69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К-</w:t>
            </w:r>
            <w:r w:rsidR="00676924">
              <w:rPr>
                <w:b/>
                <w:sz w:val="20"/>
                <w:szCs w:val="20"/>
              </w:rPr>
              <w:t>1</w:t>
            </w:r>
          </w:p>
          <w:p w14:paraId="39F6B581" w14:textId="7F399C8E" w:rsidR="00941D69" w:rsidRPr="00F83074" w:rsidRDefault="00941D69" w:rsidP="00941D69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ПК-</w:t>
            </w:r>
            <w:r w:rsidR="00676924">
              <w:rPr>
                <w:b/>
                <w:sz w:val="20"/>
                <w:szCs w:val="20"/>
              </w:rPr>
              <w:t>1</w:t>
            </w:r>
            <w:r w:rsidRPr="00F83074">
              <w:rPr>
                <w:b/>
                <w:sz w:val="20"/>
                <w:szCs w:val="20"/>
              </w:rPr>
              <w:t>.</w:t>
            </w:r>
            <w:r w:rsidR="00676924">
              <w:rPr>
                <w:b/>
                <w:sz w:val="20"/>
                <w:szCs w:val="20"/>
              </w:rPr>
              <w:t>5</w:t>
            </w:r>
          </w:p>
          <w:p w14:paraId="4C2A80B4" w14:textId="4CAC7C3A" w:rsidR="00590FE2" w:rsidRPr="00F83074" w:rsidRDefault="00590FE2" w:rsidP="00941D69">
            <w:pPr>
              <w:rPr>
                <w:b/>
                <w:sz w:val="20"/>
                <w:szCs w:val="20"/>
              </w:rPr>
            </w:pPr>
          </w:p>
        </w:tc>
      </w:tr>
      <w:tr w:rsidR="00A25AAB" w:rsidRPr="00422E17" w14:paraId="4A44A122" w14:textId="77777777" w:rsidTr="00DB0109">
        <w:trPr>
          <w:trHeight w:val="283"/>
        </w:trPr>
        <w:tc>
          <w:tcPr>
            <w:tcW w:w="2045" w:type="dxa"/>
          </w:tcPr>
          <w:p w14:paraId="102B0B32" w14:textId="7E572F54" w:rsidR="00A25AAB" w:rsidRPr="00F83074" w:rsidRDefault="00A25AAB" w:rsidP="00A25AAB">
            <w:r w:rsidRPr="00F83074">
              <w:t>высокий</w:t>
            </w:r>
          </w:p>
        </w:tc>
        <w:tc>
          <w:tcPr>
            <w:tcW w:w="1726" w:type="dxa"/>
          </w:tcPr>
          <w:p w14:paraId="5E592D0B" w14:textId="67DD8990" w:rsidR="00A25AAB" w:rsidRPr="00F83074" w:rsidRDefault="00A25AAB" w:rsidP="00A25AAB">
            <w:pPr>
              <w:jc w:val="center"/>
              <w:rPr>
                <w:i/>
                <w:iCs/>
              </w:rPr>
            </w:pPr>
          </w:p>
        </w:tc>
        <w:tc>
          <w:tcPr>
            <w:tcW w:w="2266" w:type="dxa"/>
          </w:tcPr>
          <w:p w14:paraId="370029A2" w14:textId="77777777" w:rsidR="00A25AAB" w:rsidRPr="00A53FDE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t>отлично/</w:t>
            </w:r>
          </w:p>
          <w:p w14:paraId="1C4A0C96" w14:textId="77777777" w:rsidR="00A25AAB" w:rsidRPr="00A53FDE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t>зачтено (отлично)/</w:t>
            </w:r>
          </w:p>
          <w:p w14:paraId="04C84513" w14:textId="5FD19D13" w:rsidR="00A25AAB" w:rsidRPr="00F83074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064" w:type="dxa"/>
          </w:tcPr>
          <w:p w14:paraId="7C2339CE" w14:textId="7BEBDC04" w:rsidR="00A25AAB" w:rsidRPr="00F83074" w:rsidRDefault="00A25AAB" w:rsidP="00A25AAB">
            <w:pPr>
              <w:tabs>
                <w:tab w:val="left" w:pos="176"/>
              </w:tabs>
              <w:ind w:left="360"/>
              <w:jc w:val="both"/>
              <w:rPr>
                <w:sz w:val="21"/>
                <w:szCs w:val="21"/>
              </w:rPr>
            </w:pPr>
          </w:p>
        </w:tc>
        <w:tc>
          <w:tcPr>
            <w:tcW w:w="2944" w:type="dxa"/>
          </w:tcPr>
          <w:p w14:paraId="38E4A89B" w14:textId="77777777" w:rsidR="00A25AAB" w:rsidRPr="00F3378F" w:rsidRDefault="00A25AAB" w:rsidP="00A25AAB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F3378F">
              <w:rPr>
                <w:sz w:val="21"/>
                <w:szCs w:val="21"/>
              </w:rPr>
              <w:t>Обучающийся:</w:t>
            </w:r>
          </w:p>
          <w:p w14:paraId="55A3D13D" w14:textId="35B384AA" w:rsidR="00A25AAB" w:rsidRPr="00783A37" w:rsidRDefault="00A25AAB" w:rsidP="00A25AA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 w:rsidRPr="00F3378F">
              <w:rPr>
                <w:iCs/>
                <w:sz w:val="21"/>
                <w:szCs w:val="21"/>
              </w:rPr>
              <w:t xml:space="preserve">на высоком уровне знает и анализирует </w:t>
            </w:r>
            <w:r w:rsidRPr="00783A37">
              <w:rPr>
                <w:iCs/>
                <w:sz w:val="21"/>
                <w:szCs w:val="21"/>
              </w:rPr>
              <w:t xml:space="preserve">процессы </w:t>
            </w:r>
            <w:r>
              <w:rPr>
                <w:iCs/>
                <w:sz w:val="21"/>
                <w:szCs w:val="21"/>
              </w:rPr>
              <w:t>подготовки нитей к ткачеству</w:t>
            </w:r>
            <w:r w:rsidRPr="00783A37">
              <w:rPr>
                <w:iCs/>
                <w:sz w:val="21"/>
                <w:szCs w:val="21"/>
              </w:rPr>
              <w:t xml:space="preserve">, реализуемые на </w:t>
            </w:r>
            <w:r>
              <w:rPr>
                <w:iCs/>
                <w:sz w:val="21"/>
                <w:szCs w:val="21"/>
              </w:rPr>
              <w:t>различных видах оборудования</w:t>
            </w:r>
            <w:r w:rsidRPr="00783A37">
              <w:rPr>
                <w:iCs/>
                <w:sz w:val="21"/>
                <w:szCs w:val="21"/>
              </w:rPr>
              <w:t>;</w:t>
            </w:r>
          </w:p>
          <w:p w14:paraId="089EE2B0" w14:textId="49277FB6" w:rsidR="00A25AAB" w:rsidRPr="0004484B" w:rsidRDefault="00A25AAB" w:rsidP="00A25AA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владеет</w:t>
            </w:r>
            <w:r w:rsidRPr="0004484B">
              <w:rPr>
                <w:iCs/>
                <w:sz w:val="21"/>
                <w:szCs w:val="21"/>
              </w:rPr>
              <w:t xml:space="preserve"> методик</w:t>
            </w:r>
            <w:r>
              <w:rPr>
                <w:iCs/>
                <w:sz w:val="21"/>
                <w:szCs w:val="21"/>
              </w:rPr>
              <w:t>ой</w:t>
            </w:r>
            <w:r w:rsidRPr="0004484B">
              <w:rPr>
                <w:iCs/>
                <w:sz w:val="21"/>
                <w:szCs w:val="21"/>
              </w:rPr>
              <w:t xml:space="preserve"> анализа процесс</w:t>
            </w:r>
            <w:r>
              <w:rPr>
                <w:iCs/>
                <w:sz w:val="21"/>
                <w:szCs w:val="21"/>
              </w:rPr>
              <w:t>а ткачества</w:t>
            </w:r>
            <w:r w:rsidRPr="0004484B">
              <w:rPr>
                <w:iCs/>
                <w:sz w:val="21"/>
                <w:szCs w:val="21"/>
              </w:rPr>
              <w:t>;</w:t>
            </w:r>
          </w:p>
          <w:p w14:paraId="526B1F07" w14:textId="2F4A3179" w:rsidR="00A25AAB" w:rsidRPr="0004484B" w:rsidRDefault="00A25AAB" w:rsidP="00A25AA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4484B">
              <w:rPr>
                <w:iCs/>
                <w:sz w:val="21"/>
                <w:szCs w:val="21"/>
              </w:rPr>
              <w:t>- анализирует технологическое оборудование</w:t>
            </w:r>
            <w:r>
              <w:rPr>
                <w:iCs/>
                <w:sz w:val="21"/>
                <w:szCs w:val="21"/>
              </w:rPr>
              <w:t>, применяемое для производства тканей</w:t>
            </w:r>
            <w:r w:rsidRPr="0004484B">
              <w:rPr>
                <w:iCs/>
                <w:sz w:val="21"/>
                <w:szCs w:val="21"/>
              </w:rPr>
              <w:t xml:space="preserve"> по основным критериям с целью выработки современных т</w:t>
            </w:r>
            <w:r>
              <w:rPr>
                <w:iCs/>
                <w:sz w:val="21"/>
                <w:szCs w:val="21"/>
              </w:rPr>
              <w:t>кацких</w:t>
            </w:r>
            <w:r w:rsidRPr="0004484B">
              <w:rPr>
                <w:iCs/>
                <w:sz w:val="21"/>
                <w:szCs w:val="21"/>
              </w:rPr>
              <w:t xml:space="preserve"> полотен с учетом требований потребителей;</w:t>
            </w:r>
          </w:p>
          <w:p w14:paraId="72922602" w14:textId="12733D6A" w:rsidR="00A25AAB" w:rsidRPr="0004484B" w:rsidRDefault="00A25AAB" w:rsidP="00A25AA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4484B">
              <w:rPr>
                <w:iCs/>
                <w:sz w:val="21"/>
                <w:szCs w:val="21"/>
              </w:rPr>
              <w:t xml:space="preserve">- знает характеристики </w:t>
            </w:r>
            <w:r>
              <w:rPr>
                <w:iCs/>
                <w:sz w:val="21"/>
                <w:szCs w:val="21"/>
              </w:rPr>
              <w:t>мотального, сновального, шлихтовального и ткацкого</w:t>
            </w:r>
            <w:r w:rsidRPr="0004484B">
              <w:rPr>
                <w:iCs/>
                <w:sz w:val="21"/>
                <w:szCs w:val="21"/>
              </w:rPr>
              <w:t xml:space="preserve"> </w:t>
            </w:r>
            <w:r w:rsidRPr="0004484B">
              <w:rPr>
                <w:iCs/>
                <w:sz w:val="21"/>
                <w:szCs w:val="21"/>
              </w:rPr>
              <w:lastRenderedPageBreak/>
              <w:t xml:space="preserve">оборудования </w:t>
            </w:r>
            <w:r>
              <w:rPr>
                <w:iCs/>
                <w:sz w:val="21"/>
                <w:szCs w:val="21"/>
              </w:rPr>
              <w:t xml:space="preserve">разного типа </w:t>
            </w:r>
            <w:r w:rsidRPr="0004484B">
              <w:rPr>
                <w:iCs/>
                <w:sz w:val="21"/>
                <w:szCs w:val="21"/>
              </w:rPr>
              <w:t>и его технологические возможности</w:t>
            </w:r>
            <w:r>
              <w:rPr>
                <w:iCs/>
                <w:sz w:val="21"/>
                <w:szCs w:val="21"/>
              </w:rPr>
              <w:t>;</w:t>
            </w:r>
          </w:p>
          <w:p w14:paraId="3E106E3E" w14:textId="6A07CCD8" w:rsidR="00A25AAB" w:rsidRPr="00F83074" w:rsidRDefault="00A25AAB" w:rsidP="00A25AA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 w:rsidRPr="00F83074">
              <w:t>исчерпывающе и логически стройно излагает учебный материал;</w:t>
            </w:r>
          </w:p>
          <w:p w14:paraId="17621B31" w14:textId="77777777" w:rsidR="00A25AAB" w:rsidRPr="00F83074" w:rsidRDefault="00A25AAB" w:rsidP="00A25AA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F83074">
              <w:t>умеет связывать теорию с практикой, справляется</w:t>
            </w:r>
            <w:r w:rsidRPr="00F83074">
              <w:rPr>
                <w:sz w:val="21"/>
                <w:szCs w:val="21"/>
              </w:rPr>
              <w:t xml:space="preserve"> с решением задач профессиональной направленности высокого уровня сложности, правильно обосновывает принятые решения; </w:t>
            </w:r>
          </w:p>
          <w:p w14:paraId="29B9D209" w14:textId="77777777" w:rsidR="00A25AAB" w:rsidRPr="00F83074" w:rsidRDefault="00A25AAB" w:rsidP="00A25AA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F83074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58BB75B1" w14:textId="77777777" w:rsidR="00A25AAB" w:rsidRPr="00F83074" w:rsidRDefault="00A25AAB" w:rsidP="00A25AA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F83074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  <w:p w14:paraId="09BD2B5D" w14:textId="068D32C0" w:rsidR="00A25AAB" w:rsidRPr="00F83074" w:rsidRDefault="00A25AAB" w:rsidP="00A25AA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690" w:type="dxa"/>
          </w:tcPr>
          <w:p w14:paraId="663733D1" w14:textId="77777777" w:rsidR="00A25AAB" w:rsidRPr="00F83074" w:rsidRDefault="00A25AAB" w:rsidP="00A25AAB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F83074">
              <w:rPr>
                <w:sz w:val="21"/>
                <w:szCs w:val="21"/>
              </w:rPr>
              <w:lastRenderedPageBreak/>
              <w:t>Обучающийся:</w:t>
            </w:r>
          </w:p>
          <w:p w14:paraId="6ECBC9B1" w14:textId="6425133B" w:rsidR="00A25AAB" w:rsidRPr="00783A37" w:rsidRDefault="00A25AAB" w:rsidP="00A25AA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 w:rsidRPr="00783A37">
              <w:rPr>
                <w:iCs/>
                <w:sz w:val="21"/>
                <w:szCs w:val="21"/>
              </w:rPr>
              <w:t xml:space="preserve">оценивает причины дефектов при </w:t>
            </w:r>
            <w:r>
              <w:rPr>
                <w:iCs/>
                <w:sz w:val="21"/>
                <w:szCs w:val="21"/>
              </w:rPr>
              <w:t>подготовке нитей к ткачеству;</w:t>
            </w:r>
          </w:p>
          <w:p w14:paraId="1B05734E" w14:textId="5DE3D506" w:rsidR="00A25AAB" w:rsidRPr="00F83074" w:rsidRDefault="00A25AAB" w:rsidP="00A25AA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 w:rsidRPr="00783A37">
              <w:rPr>
                <w:iCs/>
                <w:sz w:val="21"/>
                <w:szCs w:val="21"/>
              </w:rPr>
              <w:t xml:space="preserve"> знает способы устранения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783A37">
              <w:rPr>
                <w:iCs/>
                <w:sz w:val="21"/>
                <w:szCs w:val="21"/>
              </w:rPr>
              <w:t xml:space="preserve">дефектов при </w:t>
            </w:r>
            <w:r>
              <w:rPr>
                <w:iCs/>
                <w:sz w:val="21"/>
                <w:szCs w:val="21"/>
              </w:rPr>
              <w:t xml:space="preserve">подготовке нитей к ткачеству </w:t>
            </w:r>
            <w:r w:rsidRPr="00783A37">
              <w:rPr>
                <w:iCs/>
                <w:sz w:val="21"/>
                <w:szCs w:val="21"/>
              </w:rPr>
              <w:t>на различных видах оборудования</w:t>
            </w:r>
            <w:r w:rsidRPr="00F83074">
              <w:t>;</w:t>
            </w:r>
          </w:p>
          <w:p w14:paraId="26907401" w14:textId="0EBF1B84" w:rsidR="00A25AAB" w:rsidRPr="0090141A" w:rsidRDefault="00A25AAB" w:rsidP="00A25AAB">
            <w:pPr>
              <w:pStyle w:val="af0"/>
              <w:numPr>
                <w:ilvl w:val="0"/>
                <w:numId w:val="33"/>
              </w:numPr>
              <w:ind w:left="67" w:firstLine="293"/>
              <w:rPr>
                <w:sz w:val="21"/>
                <w:szCs w:val="21"/>
              </w:rPr>
            </w:pPr>
            <w:r w:rsidRPr="000D5813">
              <w:rPr>
                <w:iCs/>
                <w:sz w:val="21"/>
                <w:szCs w:val="21"/>
              </w:rPr>
              <w:t xml:space="preserve">владеет навыками устранения дефектов </w:t>
            </w:r>
            <w:r w:rsidRPr="00783A37">
              <w:rPr>
                <w:iCs/>
                <w:sz w:val="21"/>
                <w:szCs w:val="21"/>
              </w:rPr>
              <w:t xml:space="preserve">при </w:t>
            </w:r>
            <w:r>
              <w:rPr>
                <w:iCs/>
                <w:sz w:val="21"/>
                <w:szCs w:val="21"/>
              </w:rPr>
              <w:t xml:space="preserve">подготовке нитей к ткачеству </w:t>
            </w:r>
            <w:r w:rsidRPr="00783A37">
              <w:rPr>
                <w:iCs/>
                <w:sz w:val="21"/>
                <w:szCs w:val="21"/>
              </w:rPr>
              <w:t>на различных видах оборудования</w:t>
            </w:r>
            <w:r>
              <w:rPr>
                <w:iCs/>
                <w:sz w:val="21"/>
                <w:szCs w:val="21"/>
              </w:rPr>
              <w:t>;</w:t>
            </w:r>
          </w:p>
          <w:p w14:paraId="06BC5428" w14:textId="25316CB7" w:rsidR="00A25AAB" w:rsidRPr="006636F5" w:rsidRDefault="00A25AAB" w:rsidP="00A25AAB">
            <w:pPr>
              <w:pStyle w:val="af0"/>
              <w:numPr>
                <w:ilvl w:val="0"/>
                <w:numId w:val="33"/>
              </w:numPr>
              <w:ind w:left="83" w:firstLine="277"/>
              <w:jc w:val="both"/>
              <w:rPr>
                <w:sz w:val="21"/>
                <w:szCs w:val="21"/>
              </w:rPr>
            </w:pPr>
            <w:proofErr w:type="spellStart"/>
            <w:r w:rsidRPr="006636F5">
              <w:rPr>
                <w:sz w:val="21"/>
                <w:szCs w:val="21"/>
              </w:rPr>
              <w:t>анлизирует</w:t>
            </w:r>
            <w:proofErr w:type="spellEnd"/>
            <w:r w:rsidRPr="006636F5">
              <w:rPr>
                <w:sz w:val="21"/>
                <w:szCs w:val="21"/>
              </w:rPr>
              <w:t xml:space="preserve"> пороки тканей и предлагает способы их устранения</w:t>
            </w:r>
            <w:r>
              <w:rPr>
                <w:sz w:val="21"/>
                <w:szCs w:val="21"/>
              </w:rPr>
              <w:t>.</w:t>
            </w:r>
          </w:p>
          <w:p w14:paraId="39353BD1" w14:textId="1920FE57" w:rsidR="00A25AAB" w:rsidRPr="006636F5" w:rsidRDefault="00A25AAB" w:rsidP="00A25AAB">
            <w:pPr>
              <w:tabs>
                <w:tab w:val="left" w:pos="176"/>
              </w:tabs>
              <w:ind w:left="360"/>
              <w:jc w:val="both"/>
              <w:rPr>
                <w:sz w:val="21"/>
                <w:szCs w:val="21"/>
              </w:rPr>
            </w:pPr>
          </w:p>
        </w:tc>
      </w:tr>
      <w:tr w:rsidR="00A25AAB" w:rsidRPr="00422E17" w14:paraId="4EA520C7" w14:textId="77777777" w:rsidTr="00DB0109">
        <w:trPr>
          <w:trHeight w:val="283"/>
        </w:trPr>
        <w:tc>
          <w:tcPr>
            <w:tcW w:w="2045" w:type="dxa"/>
          </w:tcPr>
          <w:p w14:paraId="45E677E2" w14:textId="076A08C3" w:rsidR="00A25AAB" w:rsidRPr="00422E17" w:rsidRDefault="00A25AAB" w:rsidP="00A25AAB">
            <w:r w:rsidRPr="00422E17">
              <w:t>повышенный</w:t>
            </w:r>
          </w:p>
        </w:tc>
        <w:tc>
          <w:tcPr>
            <w:tcW w:w="1726" w:type="dxa"/>
          </w:tcPr>
          <w:p w14:paraId="3591ED79" w14:textId="38F346A2" w:rsidR="00A25AAB" w:rsidRPr="00422E17" w:rsidRDefault="00A25AAB" w:rsidP="00A25AAB">
            <w:pPr>
              <w:jc w:val="center"/>
              <w:rPr>
                <w:iCs/>
              </w:rPr>
            </w:pPr>
          </w:p>
        </w:tc>
        <w:tc>
          <w:tcPr>
            <w:tcW w:w="2266" w:type="dxa"/>
          </w:tcPr>
          <w:p w14:paraId="646172B6" w14:textId="77777777" w:rsidR="00A25AAB" w:rsidRPr="00A53FDE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t>хорошо/</w:t>
            </w:r>
          </w:p>
          <w:p w14:paraId="097A9127" w14:textId="77777777" w:rsidR="00A25AAB" w:rsidRPr="00A53FDE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t>зачтено (хорошо)/</w:t>
            </w:r>
          </w:p>
          <w:p w14:paraId="7FB36380" w14:textId="3E1F4143" w:rsidR="00A25AAB" w:rsidRPr="00422E17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064" w:type="dxa"/>
          </w:tcPr>
          <w:p w14:paraId="20506C63" w14:textId="40ECE40C" w:rsidR="00A25AAB" w:rsidRPr="00422E17" w:rsidRDefault="00A25AAB" w:rsidP="00A25AAB">
            <w:pPr>
              <w:tabs>
                <w:tab w:val="left" w:pos="293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944" w:type="dxa"/>
          </w:tcPr>
          <w:p w14:paraId="66C6F7A9" w14:textId="77777777" w:rsidR="00A25AAB" w:rsidRPr="006A72D8" w:rsidRDefault="00A25AAB" w:rsidP="00A25AAB">
            <w:pPr>
              <w:tabs>
                <w:tab w:val="left" w:pos="293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Обучающийся:</w:t>
            </w:r>
          </w:p>
          <w:p w14:paraId="2948EBC8" w14:textId="68D06FDC" w:rsidR="00A25AAB" w:rsidRPr="00783A37" w:rsidRDefault="00A25AAB" w:rsidP="00A25AAB">
            <w:pPr>
              <w:pStyle w:val="af0"/>
              <w:numPr>
                <w:ilvl w:val="0"/>
                <w:numId w:val="33"/>
              </w:numPr>
              <w:tabs>
                <w:tab w:val="left" w:pos="30"/>
              </w:tabs>
              <w:ind w:left="83" w:hanging="53"/>
              <w:jc w:val="both"/>
            </w:pPr>
            <w:r>
              <w:rPr>
                <w:iCs/>
                <w:sz w:val="21"/>
                <w:szCs w:val="21"/>
              </w:rPr>
              <w:t>знает и практически без ошибок а</w:t>
            </w:r>
            <w:r w:rsidRPr="00E74F05">
              <w:rPr>
                <w:iCs/>
                <w:sz w:val="21"/>
                <w:szCs w:val="21"/>
              </w:rPr>
              <w:t xml:space="preserve">нализирует </w:t>
            </w:r>
            <w:r w:rsidRPr="00783A37">
              <w:rPr>
                <w:iCs/>
                <w:sz w:val="21"/>
                <w:szCs w:val="21"/>
              </w:rPr>
              <w:t xml:space="preserve">процессы </w:t>
            </w:r>
            <w:r>
              <w:rPr>
                <w:iCs/>
                <w:sz w:val="21"/>
                <w:szCs w:val="21"/>
              </w:rPr>
              <w:t>подготовки нитей к ткачеству</w:t>
            </w:r>
            <w:r w:rsidRPr="00783A37">
              <w:rPr>
                <w:iCs/>
                <w:sz w:val="21"/>
                <w:szCs w:val="21"/>
              </w:rPr>
              <w:t>;</w:t>
            </w:r>
          </w:p>
          <w:p w14:paraId="513344F8" w14:textId="60C91C5D" w:rsidR="00A25AAB" w:rsidRPr="00EE7532" w:rsidRDefault="00A25AAB" w:rsidP="00A25AAB">
            <w:pPr>
              <w:numPr>
                <w:ilvl w:val="0"/>
                <w:numId w:val="12"/>
              </w:numPr>
              <w:tabs>
                <w:tab w:val="left" w:pos="30"/>
              </w:tabs>
              <w:ind w:left="172" w:hanging="53"/>
              <w:contextualSpacing/>
              <w:jc w:val="both"/>
              <w:rPr>
                <w:iCs/>
                <w:sz w:val="21"/>
                <w:szCs w:val="21"/>
              </w:rPr>
            </w:pPr>
            <w:r w:rsidRPr="00EE7532">
              <w:rPr>
                <w:iCs/>
                <w:sz w:val="21"/>
                <w:szCs w:val="21"/>
              </w:rPr>
              <w:t xml:space="preserve">анализирует технологическое оборудование, применяемое для производства тканей по </w:t>
            </w:r>
            <w:r>
              <w:rPr>
                <w:iCs/>
                <w:sz w:val="21"/>
                <w:szCs w:val="21"/>
              </w:rPr>
              <w:t>базовым</w:t>
            </w:r>
            <w:r w:rsidRPr="00EE7532">
              <w:rPr>
                <w:iCs/>
                <w:sz w:val="21"/>
                <w:szCs w:val="21"/>
              </w:rPr>
              <w:t xml:space="preserve"> критериям с целью выработки современных ткацких полотен;</w:t>
            </w:r>
          </w:p>
          <w:p w14:paraId="7A18060D" w14:textId="182CA241" w:rsidR="00A25AAB" w:rsidRPr="00E74F05" w:rsidRDefault="00A25AAB" w:rsidP="00A25AAB">
            <w:pPr>
              <w:numPr>
                <w:ilvl w:val="0"/>
                <w:numId w:val="12"/>
              </w:numPr>
              <w:tabs>
                <w:tab w:val="left" w:pos="30"/>
              </w:tabs>
              <w:ind w:left="172" w:hanging="53"/>
              <w:contextualSpacing/>
              <w:jc w:val="both"/>
              <w:rPr>
                <w:iCs/>
                <w:sz w:val="21"/>
                <w:szCs w:val="21"/>
              </w:rPr>
            </w:pPr>
            <w:r w:rsidRPr="00EE7532">
              <w:rPr>
                <w:iCs/>
                <w:sz w:val="21"/>
                <w:szCs w:val="21"/>
              </w:rPr>
              <w:lastRenderedPageBreak/>
              <w:t xml:space="preserve">знает </w:t>
            </w:r>
            <w:r>
              <w:rPr>
                <w:iCs/>
                <w:sz w:val="21"/>
                <w:szCs w:val="21"/>
              </w:rPr>
              <w:t xml:space="preserve">основные </w:t>
            </w:r>
            <w:r w:rsidRPr="00EE7532">
              <w:rPr>
                <w:iCs/>
                <w:sz w:val="21"/>
                <w:szCs w:val="21"/>
              </w:rPr>
              <w:t>характеристики мотального, сновального, шлихтовального и ткацкого оборудования разного типа и его технологические возможности;</w:t>
            </w:r>
          </w:p>
          <w:p w14:paraId="3B4AD078" w14:textId="5EEEB997" w:rsidR="00A25AAB" w:rsidRPr="00E74F05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  <w:rPr>
                <w:iCs/>
                <w:sz w:val="21"/>
                <w:szCs w:val="21"/>
              </w:rPr>
            </w:pPr>
            <w:r w:rsidRPr="00E74F05">
              <w:rPr>
                <w:iCs/>
                <w:sz w:val="21"/>
                <w:szCs w:val="21"/>
              </w:rPr>
              <w:t>устанавливает параметры заправки ткацких переплетений;</w:t>
            </w:r>
          </w:p>
          <w:p w14:paraId="402C5579" w14:textId="77777777" w:rsidR="00A25AAB" w:rsidRPr="006A72D8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  <w:r w:rsidRPr="006A72D8">
              <w:rPr>
                <w:iCs/>
                <w:sz w:val="21"/>
                <w:szCs w:val="21"/>
              </w:rPr>
              <w:t xml:space="preserve">показывает способности в понимании терминов, применяемых в </w:t>
            </w:r>
            <w:r>
              <w:rPr>
                <w:iCs/>
                <w:sz w:val="21"/>
                <w:szCs w:val="21"/>
              </w:rPr>
              <w:t>проектировании и производстве тканей</w:t>
            </w:r>
            <w:r w:rsidRPr="006A72D8">
              <w:rPr>
                <w:iCs/>
                <w:sz w:val="21"/>
                <w:szCs w:val="21"/>
              </w:rPr>
              <w:t>;</w:t>
            </w:r>
          </w:p>
          <w:p w14:paraId="7FD7E08A" w14:textId="77777777" w:rsidR="00A25AAB" w:rsidRPr="006A72D8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связывает теорию с практикой, справляется с решением задач профессиональной направленности среднего уровня сложности;</w:t>
            </w:r>
          </w:p>
          <w:p w14:paraId="17CE0951" w14:textId="77777777" w:rsidR="00A25AAB" w:rsidRPr="006A72D8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56483394" w14:textId="77777777" w:rsidR="00A25AAB" w:rsidRPr="006A72D8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2AEF95B9" w14:textId="77777777" w:rsidR="00A25AAB" w:rsidRPr="006A72D8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13F244BC" w14:textId="784A9AE5" w:rsidR="00A25AAB" w:rsidRPr="00E90DF5" w:rsidRDefault="00A25AAB" w:rsidP="00A25AAB">
            <w:pPr>
              <w:tabs>
                <w:tab w:val="left" w:pos="276"/>
              </w:tabs>
              <w:ind w:left="360"/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690" w:type="dxa"/>
          </w:tcPr>
          <w:p w14:paraId="70655A91" w14:textId="77777777" w:rsidR="00A25AAB" w:rsidRPr="006A72D8" w:rsidRDefault="00A25AAB" w:rsidP="00A25AAB">
            <w:pPr>
              <w:tabs>
                <w:tab w:val="left" w:pos="293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B506E60" w14:textId="1D99F78A" w:rsidR="00A25AAB" w:rsidRPr="00E74F05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практически без ошибок </w:t>
            </w:r>
            <w:r w:rsidRPr="00F562B6">
              <w:rPr>
                <w:iCs/>
                <w:sz w:val="21"/>
                <w:szCs w:val="21"/>
              </w:rPr>
              <w:t xml:space="preserve">оценивает причины дефектов при </w:t>
            </w:r>
            <w:r>
              <w:rPr>
                <w:iCs/>
                <w:sz w:val="21"/>
                <w:szCs w:val="21"/>
              </w:rPr>
              <w:t>подготовке нитей к ткачеству</w:t>
            </w:r>
            <w:r w:rsidRPr="00F562B6">
              <w:rPr>
                <w:iCs/>
                <w:sz w:val="21"/>
                <w:szCs w:val="21"/>
              </w:rPr>
              <w:t>;</w:t>
            </w:r>
          </w:p>
          <w:p w14:paraId="57A742E6" w14:textId="736B435C" w:rsidR="00A25AAB" w:rsidRPr="00E74F05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  <w:rPr>
                <w:iCs/>
                <w:sz w:val="21"/>
                <w:szCs w:val="21"/>
              </w:rPr>
            </w:pPr>
            <w:r w:rsidRPr="00F562B6">
              <w:rPr>
                <w:iCs/>
                <w:sz w:val="21"/>
                <w:szCs w:val="21"/>
              </w:rPr>
              <w:t xml:space="preserve">знает </w:t>
            </w:r>
            <w:r>
              <w:rPr>
                <w:iCs/>
                <w:sz w:val="21"/>
                <w:szCs w:val="21"/>
              </w:rPr>
              <w:t xml:space="preserve">основные </w:t>
            </w:r>
            <w:r w:rsidRPr="00F562B6">
              <w:rPr>
                <w:iCs/>
                <w:sz w:val="21"/>
                <w:szCs w:val="21"/>
              </w:rPr>
              <w:t xml:space="preserve">способы устранения дефектов </w:t>
            </w:r>
            <w:r w:rsidRPr="00783A37">
              <w:rPr>
                <w:iCs/>
                <w:sz w:val="21"/>
                <w:szCs w:val="21"/>
              </w:rPr>
              <w:t xml:space="preserve">при </w:t>
            </w:r>
            <w:r>
              <w:rPr>
                <w:iCs/>
                <w:sz w:val="21"/>
                <w:szCs w:val="21"/>
              </w:rPr>
              <w:t xml:space="preserve">подготовке нитей к ткачеству </w:t>
            </w:r>
            <w:r w:rsidRPr="00F562B6">
              <w:rPr>
                <w:iCs/>
                <w:sz w:val="21"/>
                <w:szCs w:val="21"/>
              </w:rPr>
              <w:t xml:space="preserve">на </w:t>
            </w:r>
            <w:r>
              <w:rPr>
                <w:iCs/>
                <w:sz w:val="21"/>
                <w:szCs w:val="21"/>
              </w:rPr>
              <w:t>ряде</w:t>
            </w:r>
            <w:r w:rsidRPr="00F562B6">
              <w:rPr>
                <w:iCs/>
                <w:sz w:val="21"/>
                <w:szCs w:val="21"/>
              </w:rPr>
              <w:t xml:space="preserve"> вид</w:t>
            </w:r>
            <w:r>
              <w:rPr>
                <w:iCs/>
                <w:sz w:val="21"/>
                <w:szCs w:val="21"/>
              </w:rPr>
              <w:t xml:space="preserve">ов </w:t>
            </w:r>
            <w:r w:rsidRPr="00F562B6">
              <w:rPr>
                <w:iCs/>
                <w:sz w:val="21"/>
                <w:szCs w:val="21"/>
              </w:rPr>
              <w:t>оборудования</w:t>
            </w:r>
            <w:r w:rsidRPr="00E74F05">
              <w:rPr>
                <w:iCs/>
                <w:sz w:val="21"/>
                <w:szCs w:val="21"/>
              </w:rPr>
              <w:t>;</w:t>
            </w:r>
          </w:p>
          <w:p w14:paraId="0553B97E" w14:textId="77777777" w:rsidR="00A25AAB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F562B6">
              <w:rPr>
                <w:iCs/>
                <w:sz w:val="21"/>
                <w:szCs w:val="21"/>
              </w:rPr>
              <w:t xml:space="preserve">владеет </w:t>
            </w:r>
            <w:r>
              <w:rPr>
                <w:iCs/>
                <w:sz w:val="21"/>
                <w:szCs w:val="21"/>
              </w:rPr>
              <w:t xml:space="preserve">основными </w:t>
            </w:r>
            <w:r w:rsidRPr="00F562B6">
              <w:rPr>
                <w:iCs/>
                <w:sz w:val="21"/>
                <w:szCs w:val="21"/>
              </w:rPr>
              <w:t xml:space="preserve">навыками устранения дефектов </w:t>
            </w:r>
            <w:r w:rsidRPr="00783A37">
              <w:rPr>
                <w:iCs/>
                <w:sz w:val="21"/>
                <w:szCs w:val="21"/>
              </w:rPr>
              <w:t xml:space="preserve">при </w:t>
            </w:r>
            <w:r>
              <w:rPr>
                <w:iCs/>
                <w:sz w:val="21"/>
                <w:szCs w:val="21"/>
              </w:rPr>
              <w:t xml:space="preserve">подготовке нитей к </w:t>
            </w:r>
            <w:proofErr w:type="gramStart"/>
            <w:r>
              <w:rPr>
                <w:iCs/>
                <w:sz w:val="21"/>
                <w:szCs w:val="21"/>
              </w:rPr>
              <w:t xml:space="preserve">ткачеству </w:t>
            </w:r>
            <w:r w:rsidRPr="00F562B6">
              <w:rPr>
                <w:iCs/>
                <w:sz w:val="21"/>
                <w:szCs w:val="21"/>
              </w:rPr>
              <w:t xml:space="preserve"> на</w:t>
            </w:r>
            <w:proofErr w:type="gramEnd"/>
            <w:r w:rsidRPr="00F562B6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определенных</w:t>
            </w:r>
            <w:r w:rsidRPr="00F562B6">
              <w:rPr>
                <w:iCs/>
                <w:sz w:val="21"/>
                <w:szCs w:val="21"/>
              </w:rPr>
              <w:t xml:space="preserve"> видах оборудования</w:t>
            </w:r>
          </w:p>
          <w:p w14:paraId="46BE4C4B" w14:textId="045F47CB" w:rsidR="00A25AAB" w:rsidRPr="006A72D8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знает пороки тканей</w:t>
            </w:r>
            <w:r w:rsidRPr="006A72D8">
              <w:rPr>
                <w:iCs/>
                <w:sz w:val="21"/>
                <w:szCs w:val="21"/>
              </w:rPr>
              <w:t>.</w:t>
            </w:r>
          </w:p>
          <w:p w14:paraId="5043A887" w14:textId="338C865D" w:rsidR="00A25AAB" w:rsidRPr="00E90DF5" w:rsidRDefault="00A25AAB" w:rsidP="00A25AAB">
            <w:pPr>
              <w:tabs>
                <w:tab w:val="left" w:pos="313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</w:tr>
      <w:tr w:rsidR="00A25AAB" w:rsidRPr="00422E17" w14:paraId="4F654C17" w14:textId="77777777" w:rsidTr="00DB0109">
        <w:trPr>
          <w:trHeight w:val="283"/>
        </w:trPr>
        <w:tc>
          <w:tcPr>
            <w:tcW w:w="2045" w:type="dxa"/>
          </w:tcPr>
          <w:p w14:paraId="2FE7550D" w14:textId="77777777" w:rsidR="00A25AAB" w:rsidRPr="00422E17" w:rsidRDefault="00A25AAB" w:rsidP="00A25AAB">
            <w:r w:rsidRPr="00422E17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A25AAB" w:rsidRPr="00422E17" w:rsidRDefault="00A25AAB" w:rsidP="00A25AAB">
            <w:pPr>
              <w:jc w:val="center"/>
              <w:rPr>
                <w:iCs/>
              </w:rPr>
            </w:pPr>
          </w:p>
        </w:tc>
        <w:tc>
          <w:tcPr>
            <w:tcW w:w="2266" w:type="dxa"/>
          </w:tcPr>
          <w:p w14:paraId="2EE668DA" w14:textId="77777777" w:rsidR="00A25AAB" w:rsidRPr="00A53FDE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t>удовлетворительно/</w:t>
            </w:r>
          </w:p>
          <w:p w14:paraId="58514624" w14:textId="77777777" w:rsidR="00A25AAB" w:rsidRPr="00A53FDE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t>зачтено (удовлетворительно)/</w:t>
            </w:r>
          </w:p>
          <w:p w14:paraId="25CF4171" w14:textId="40FCAFD7" w:rsidR="00A25AAB" w:rsidRPr="00422E17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lastRenderedPageBreak/>
              <w:t>зачтено</w:t>
            </w:r>
          </w:p>
        </w:tc>
        <w:tc>
          <w:tcPr>
            <w:tcW w:w="3064" w:type="dxa"/>
          </w:tcPr>
          <w:p w14:paraId="45E8EAAB" w14:textId="226472B3" w:rsidR="00A25AAB" w:rsidRPr="00CA46F2" w:rsidRDefault="00A25AAB" w:rsidP="00A25AAB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2944" w:type="dxa"/>
          </w:tcPr>
          <w:p w14:paraId="7D6361FE" w14:textId="77777777" w:rsidR="00A25AAB" w:rsidRPr="00CA46F2" w:rsidRDefault="00A25AAB" w:rsidP="00A25AAB">
            <w:pPr>
              <w:jc w:val="both"/>
              <w:rPr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>Обучающийся:</w:t>
            </w:r>
          </w:p>
          <w:p w14:paraId="6009663D" w14:textId="77777777" w:rsidR="00A25AAB" w:rsidRDefault="00A25AAB" w:rsidP="00A25AAB">
            <w:pPr>
              <w:jc w:val="both"/>
              <w:rPr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>- понимает термины, связанные с</w:t>
            </w:r>
            <w:r>
              <w:rPr>
                <w:sz w:val="21"/>
                <w:szCs w:val="21"/>
              </w:rPr>
              <w:t xml:space="preserve"> процессами </w:t>
            </w:r>
            <w:r>
              <w:rPr>
                <w:sz w:val="21"/>
                <w:szCs w:val="21"/>
              </w:rPr>
              <w:lastRenderedPageBreak/>
              <w:t>перематывания, снования, шлихтования и ткачества;</w:t>
            </w:r>
          </w:p>
          <w:p w14:paraId="09D898D5" w14:textId="3904B5A2" w:rsidR="00A25AAB" w:rsidRPr="00E74F05" w:rsidRDefault="00A25AAB" w:rsidP="00A25AAB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EE7532">
              <w:rPr>
                <w:iCs/>
                <w:sz w:val="21"/>
                <w:szCs w:val="21"/>
              </w:rPr>
              <w:t xml:space="preserve">знает </w:t>
            </w:r>
            <w:r>
              <w:rPr>
                <w:iCs/>
                <w:sz w:val="21"/>
                <w:szCs w:val="21"/>
              </w:rPr>
              <w:t xml:space="preserve">некоторые </w:t>
            </w:r>
            <w:r w:rsidRPr="00EE7532">
              <w:rPr>
                <w:iCs/>
                <w:sz w:val="21"/>
                <w:szCs w:val="21"/>
              </w:rPr>
              <w:t>характеристики мотального, сновального, шлихтовального и ткацкого оборудования разного типа и его технологические возможности;</w:t>
            </w:r>
          </w:p>
          <w:p w14:paraId="3E9C7681" w14:textId="77777777" w:rsidR="00A25AAB" w:rsidRPr="00CA46F2" w:rsidRDefault="00A25AAB" w:rsidP="00A25AA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37AFD7F" w14:textId="77777777" w:rsidR="00A25AAB" w:rsidRPr="00CA46F2" w:rsidRDefault="00A25AAB" w:rsidP="00A25AA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>с неточностями излагает принятую в текстильной промышленности и ткачестве терминологию;</w:t>
            </w:r>
          </w:p>
          <w:p w14:paraId="705BA150" w14:textId="77777777" w:rsidR="00A25AAB" w:rsidRDefault="00A25AAB" w:rsidP="00A25AA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06487267" w14:textId="77777777" w:rsidR="00A25AAB" w:rsidRPr="00CA46F2" w:rsidRDefault="00A25AAB" w:rsidP="00A25AA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 xml:space="preserve">ответ отражает знания на базовом уровне в объеме, </w:t>
            </w:r>
            <w:r w:rsidRPr="00CA46F2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  <w:p w14:paraId="7DE348A0" w14:textId="39F4A7FE" w:rsidR="00A25AAB" w:rsidRPr="00CA46F2" w:rsidRDefault="00A25AAB" w:rsidP="00A25AA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90" w:type="dxa"/>
          </w:tcPr>
          <w:p w14:paraId="2CD8D202" w14:textId="77777777" w:rsidR="00A25AAB" w:rsidRPr="00CA46F2" w:rsidRDefault="00A25AAB" w:rsidP="00A25AAB">
            <w:pPr>
              <w:jc w:val="both"/>
              <w:rPr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lastRenderedPageBreak/>
              <w:t>Обучающийся:</w:t>
            </w:r>
          </w:p>
          <w:p w14:paraId="14FD6122" w14:textId="476BD499" w:rsidR="00A25AAB" w:rsidRPr="00CA46F2" w:rsidRDefault="00A25AAB" w:rsidP="00A25AAB">
            <w:pPr>
              <w:jc w:val="both"/>
              <w:rPr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 xml:space="preserve">- понимает термины, связанные со строением, технологическими </w:t>
            </w:r>
            <w:r w:rsidRPr="00CA46F2">
              <w:rPr>
                <w:sz w:val="21"/>
                <w:szCs w:val="21"/>
              </w:rPr>
              <w:lastRenderedPageBreak/>
              <w:t>показателями и проектированием тканей;</w:t>
            </w:r>
          </w:p>
          <w:p w14:paraId="578416FD" w14:textId="77777777" w:rsidR="00A25AAB" w:rsidRPr="00CA46F2" w:rsidRDefault="00A25AAB" w:rsidP="00A25AA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172C640" w14:textId="64BA2016" w:rsidR="00A25AAB" w:rsidRPr="00CA46F2" w:rsidRDefault="00A25AAB" w:rsidP="00A25AA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>с неточностями излагает принятую в текстильной промышленности и ткачестве терминологию;</w:t>
            </w:r>
          </w:p>
          <w:p w14:paraId="2B2C2CAA" w14:textId="7943E4E3" w:rsidR="00A25AAB" w:rsidRDefault="00A25AAB" w:rsidP="00A25AA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3CB0E3FB" w14:textId="5CFF44EC" w:rsidR="00A25AAB" w:rsidRPr="00CA46F2" w:rsidRDefault="00A25AAB" w:rsidP="00A25AA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 xml:space="preserve">ответ отражает знания на базовом уровне в объеме, </w:t>
            </w:r>
            <w:r w:rsidRPr="00CA46F2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  <w:p w14:paraId="13661CA3" w14:textId="4803FE15" w:rsidR="00A25AAB" w:rsidRPr="00CA46F2" w:rsidRDefault="00A25AAB" w:rsidP="00A25AAB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A25AAB" w:rsidRPr="00422E17" w14:paraId="4269CFD1" w14:textId="77777777" w:rsidTr="00941D69">
        <w:trPr>
          <w:trHeight w:val="283"/>
        </w:trPr>
        <w:tc>
          <w:tcPr>
            <w:tcW w:w="2045" w:type="dxa"/>
          </w:tcPr>
          <w:p w14:paraId="7C24F501" w14:textId="77777777" w:rsidR="00A25AAB" w:rsidRPr="00422E17" w:rsidRDefault="00A25AAB" w:rsidP="00A25AAB">
            <w:r w:rsidRPr="00422E17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6280D12" w:rsidR="00A25AAB" w:rsidRPr="00422E17" w:rsidRDefault="00A25AAB" w:rsidP="00A25AAB">
            <w:pPr>
              <w:jc w:val="center"/>
              <w:rPr>
                <w:iCs/>
              </w:rPr>
            </w:pPr>
          </w:p>
        </w:tc>
        <w:tc>
          <w:tcPr>
            <w:tcW w:w="2266" w:type="dxa"/>
          </w:tcPr>
          <w:p w14:paraId="4EF0F21F" w14:textId="77777777" w:rsidR="00A25AAB" w:rsidRPr="00A53FDE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t>неудовлетворительно/</w:t>
            </w:r>
          </w:p>
          <w:p w14:paraId="057F4720" w14:textId="0C856C1A" w:rsidR="00A25AAB" w:rsidRPr="00422E17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t>не зачтено</w:t>
            </w:r>
          </w:p>
        </w:tc>
        <w:tc>
          <w:tcPr>
            <w:tcW w:w="9698" w:type="dxa"/>
            <w:gridSpan w:val="3"/>
          </w:tcPr>
          <w:p w14:paraId="7ED84381" w14:textId="014BD63E" w:rsidR="00A25AAB" w:rsidRPr="00CA46F2" w:rsidRDefault="00A25AAB" w:rsidP="00A25AAB">
            <w:pPr>
              <w:rPr>
                <w:i/>
                <w:iCs/>
                <w:sz w:val="21"/>
                <w:szCs w:val="21"/>
              </w:rPr>
            </w:pPr>
            <w:r w:rsidRPr="00CA46F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445C3457" w:rsidR="00A25AAB" w:rsidRPr="00CA46F2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>демонстрирует фрагментарные знания теоретического материала, допускает грубые ошибки при его изложении на занятиях и в ходе промежуточной аттестации;</w:t>
            </w:r>
          </w:p>
          <w:p w14:paraId="7F8D870E" w14:textId="2050C220" w:rsidR="00A25AAB" w:rsidRPr="00CA46F2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;</w:t>
            </w:r>
          </w:p>
          <w:p w14:paraId="3D270788" w14:textId="44DAAC99" w:rsidR="00A25AAB" w:rsidRPr="00CA46F2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lastRenderedPageBreak/>
              <w:t>не способен проанализировать причинно- следственные связи и закономерности, связанные с дисциплиной;</w:t>
            </w:r>
          </w:p>
          <w:p w14:paraId="6FD46669" w14:textId="77777777" w:rsidR="00A25AAB" w:rsidRPr="00CA46F2" w:rsidRDefault="00A25AAB" w:rsidP="00A25AAB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A46F2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422E17" w:rsidRDefault="006F1ABB" w:rsidP="0067655E">
      <w:pPr>
        <w:pStyle w:val="1"/>
      </w:pPr>
      <w:r w:rsidRPr="00422E17">
        <w:lastRenderedPageBreak/>
        <w:t xml:space="preserve">ОЦЕНОЧНЫЕ </w:t>
      </w:r>
      <w:r w:rsidR="00004F92" w:rsidRPr="00422E17">
        <w:t>СРЕДСТВА</w:t>
      </w:r>
      <w:r w:rsidRPr="00422E17">
        <w:t xml:space="preserve"> ДЛЯ ТЕКУЩЕГО КОНТРОЛЯ УСПЕВАЕМОСТИ И ПРОМЕЖУТОЧНОЙ АТТЕСТАЦИИ</w:t>
      </w:r>
      <w:r w:rsidR="0067655E" w:rsidRPr="00422E17">
        <w:t>,</w:t>
      </w:r>
      <w:r w:rsidRPr="00422E17">
        <w:t xml:space="preserve"> </w:t>
      </w:r>
      <w:r w:rsidR="0067655E" w:rsidRPr="00422E17">
        <w:t>ВКЛЮЧАЯ САМОСТОЯТЕЛЬНУЮ РАБОТУ ОБУЧАЮЩИХСЯ</w:t>
      </w:r>
    </w:p>
    <w:p w14:paraId="4AA76932" w14:textId="6AD8CE4A" w:rsidR="001F5596" w:rsidRPr="00422E17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422E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22E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22E17">
        <w:rPr>
          <w:rFonts w:eastAsia="Times New Roman"/>
          <w:bCs/>
          <w:sz w:val="24"/>
          <w:szCs w:val="24"/>
        </w:rPr>
        <w:t xml:space="preserve">учающихся, </w:t>
      </w:r>
      <w:r w:rsidRPr="00422E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22E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422E17">
        <w:rPr>
          <w:rFonts w:eastAsia="Times New Roman"/>
          <w:bCs/>
          <w:sz w:val="24"/>
          <w:szCs w:val="24"/>
        </w:rPr>
        <w:t>учебной дисциплине</w:t>
      </w:r>
      <w:r w:rsidRPr="00422E17">
        <w:rPr>
          <w:rFonts w:eastAsia="Times New Roman"/>
          <w:bCs/>
          <w:sz w:val="24"/>
          <w:szCs w:val="24"/>
        </w:rPr>
        <w:t xml:space="preserve"> </w:t>
      </w:r>
      <w:r w:rsidR="00AE23E9" w:rsidRPr="00422E17">
        <w:rPr>
          <w:rFonts w:eastAsia="Times New Roman"/>
          <w:bCs/>
          <w:sz w:val="24"/>
          <w:szCs w:val="24"/>
        </w:rPr>
        <w:t>«</w:t>
      </w:r>
      <w:r w:rsidR="009B309E" w:rsidRPr="001C4370">
        <w:rPr>
          <w:sz w:val="24"/>
          <w:szCs w:val="24"/>
        </w:rPr>
        <w:t>Структурообразование</w:t>
      </w:r>
      <w:r w:rsidR="009B309E">
        <w:rPr>
          <w:sz w:val="24"/>
          <w:szCs w:val="24"/>
        </w:rPr>
        <w:t xml:space="preserve"> </w:t>
      </w:r>
      <w:r w:rsidR="009B309E" w:rsidRPr="001C4370">
        <w:rPr>
          <w:sz w:val="24"/>
          <w:szCs w:val="24"/>
        </w:rPr>
        <w:t>и проектирование главных и производных ткацких переплетений</w:t>
      </w:r>
      <w:r w:rsidR="00AE23E9" w:rsidRPr="00422E17">
        <w:rPr>
          <w:rFonts w:eastAsia="Times New Roman"/>
          <w:bCs/>
          <w:sz w:val="24"/>
          <w:szCs w:val="24"/>
        </w:rPr>
        <w:t xml:space="preserve">» </w:t>
      </w:r>
      <w:r w:rsidRPr="00422E17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422E17">
        <w:rPr>
          <w:rFonts w:eastAsia="Times New Roman"/>
          <w:bCs/>
          <w:sz w:val="24"/>
          <w:szCs w:val="24"/>
        </w:rPr>
        <w:t xml:space="preserve">уровень </w:t>
      </w:r>
      <w:r w:rsidRPr="00422E17">
        <w:rPr>
          <w:rFonts w:eastAsia="Times New Roman"/>
          <w:bCs/>
          <w:sz w:val="24"/>
          <w:szCs w:val="24"/>
        </w:rPr>
        <w:t>сформированност</w:t>
      </w:r>
      <w:r w:rsidR="00382A5D" w:rsidRPr="00422E17">
        <w:rPr>
          <w:rFonts w:eastAsia="Times New Roman"/>
          <w:bCs/>
          <w:sz w:val="24"/>
          <w:szCs w:val="24"/>
        </w:rPr>
        <w:t>и</w:t>
      </w:r>
      <w:r w:rsidRPr="00422E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22E1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422E17">
        <w:rPr>
          <w:rFonts w:eastAsia="Times New Roman"/>
          <w:bCs/>
          <w:sz w:val="24"/>
          <w:szCs w:val="24"/>
        </w:rPr>
        <w:t xml:space="preserve">по дисциплине, </w:t>
      </w:r>
      <w:r w:rsidRPr="00422E17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22E17">
        <w:rPr>
          <w:rFonts w:eastAsia="Times New Roman"/>
          <w:bCs/>
          <w:sz w:val="24"/>
          <w:szCs w:val="24"/>
        </w:rPr>
        <w:t>2</w:t>
      </w:r>
      <w:r w:rsidRPr="00422E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22E17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Pr="00422E17" w:rsidRDefault="00A51375" w:rsidP="00B3400A">
      <w:pPr>
        <w:pStyle w:val="2"/>
      </w:pPr>
      <w:r w:rsidRPr="00422E17">
        <w:t>Формы текущего</w:t>
      </w:r>
      <w:r w:rsidR="006A2EAF" w:rsidRPr="00422E17">
        <w:t xml:space="preserve"> контрол</w:t>
      </w:r>
      <w:r w:rsidRPr="00422E17">
        <w:t>я</w:t>
      </w:r>
      <w:r w:rsidR="006A2EAF" w:rsidRPr="00422E17">
        <w:t xml:space="preserve"> успеваемости</w:t>
      </w:r>
      <w:r w:rsidRPr="00422E17">
        <w:t>, примеры типовых заданий</w:t>
      </w:r>
      <w:r w:rsidR="006A2EAF" w:rsidRPr="00422E17">
        <w:t>:</w:t>
      </w:r>
      <w:r w:rsidR="0021441B" w:rsidRPr="00422E17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422E1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422E1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22E17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422E17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422E1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422E17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422E17">
              <w:rPr>
                <w:b/>
              </w:rPr>
              <w:t>Примеры типовых заданий</w:t>
            </w:r>
          </w:p>
        </w:tc>
      </w:tr>
      <w:tr w:rsidR="00A55483" w:rsidRPr="00E90DF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422E17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335F21EE" w:rsidR="003F468B" w:rsidRPr="00E562B2" w:rsidRDefault="006D4321" w:rsidP="00DC1095">
            <w:pPr>
              <w:ind w:left="42"/>
            </w:pPr>
            <w:r w:rsidRPr="00E562B2">
              <w:t>Собеседование</w:t>
            </w:r>
          </w:p>
        </w:tc>
        <w:tc>
          <w:tcPr>
            <w:tcW w:w="9723" w:type="dxa"/>
          </w:tcPr>
          <w:p w14:paraId="1B5BB2C3" w14:textId="158EF128" w:rsidR="003F0EFB" w:rsidRPr="00E562B2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562B2">
              <w:t xml:space="preserve">Цель </w:t>
            </w:r>
            <w:r w:rsidR="00A308B9" w:rsidRPr="00E562B2">
              <w:t xml:space="preserve">собеседования </w:t>
            </w:r>
            <w:r w:rsidRPr="00E562B2">
              <w:t>-</w:t>
            </w:r>
            <w:r w:rsidR="00A308B9" w:rsidRPr="00E562B2">
              <w:t xml:space="preserve"> </w:t>
            </w:r>
            <w:r w:rsidRPr="00E562B2">
              <w:t xml:space="preserve">определение уровня подготовки и базы знаний, полученной </w:t>
            </w:r>
            <w:r w:rsidR="00A308B9" w:rsidRPr="00E562B2">
              <w:t>на лекции.</w:t>
            </w:r>
          </w:p>
          <w:p w14:paraId="515827DD" w14:textId="77777777" w:rsidR="0054719F" w:rsidRPr="00F3378F" w:rsidRDefault="00C54F2F" w:rsidP="00A92826">
            <w:pPr>
              <w:pStyle w:val="af0"/>
              <w:tabs>
                <w:tab w:val="left" w:pos="346"/>
              </w:tabs>
              <w:jc w:val="both"/>
            </w:pPr>
            <w:r w:rsidRPr="00F3378F">
              <w:t xml:space="preserve">Пример </w:t>
            </w:r>
            <w:r w:rsidR="00C14ACF" w:rsidRPr="00F3378F">
              <w:t>вопросов к собеседованию</w:t>
            </w:r>
            <w:r w:rsidR="0054719F" w:rsidRPr="00F3378F">
              <w:t>:</w:t>
            </w:r>
          </w:p>
          <w:p w14:paraId="6662715C" w14:textId="4EC8BE81" w:rsidR="00FD6689" w:rsidRPr="00F3378F" w:rsidRDefault="009B309E" w:rsidP="00FD6689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F3378F">
              <w:t xml:space="preserve">Дайте определение </w:t>
            </w:r>
            <w:r w:rsidR="00574773" w:rsidRPr="00F3378F">
              <w:t>ткачеству как технологическому процессу</w:t>
            </w:r>
            <w:r w:rsidRPr="00F3378F">
              <w:t>.</w:t>
            </w:r>
          </w:p>
          <w:p w14:paraId="69A3D712" w14:textId="6E2FA938" w:rsidR="00FD6689" w:rsidRPr="00F3378F" w:rsidRDefault="00574773" w:rsidP="00FD6689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F3378F">
              <w:t>Какие виды паковок Вам известны</w:t>
            </w:r>
            <w:r w:rsidR="00FD6689" w:rsidRPr="00F3378F">
              <w:t>?</w:t>
            </w:r>
          </w:p>
          <w:p w14:paraId="4D7EC905" w14:textId="75BA6ACC" w:rsidR="00FD6689" w:rsidRPr="00F3378F" w:rsidRDefault="009B309E" w:rsidP="00FD6689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F3378F">
              <w:t xml:space="preserve">Назовите </w:t>
            </w:r>
            <w:r w:rsidR="00876A6A" w:rsidRPr="00F3378F">
              <w:t>способы намотки нити и пряжи</w:t>
            </w:r>
            <w:r w:rsidRPr="00F3378F">
              <w:t>.</w:t>
            </w:r>
          </w:p>
          <w:p w14:paraId="4147DF7E" w14:textId="17775C67" w:rsidR="00DC1095" w:rsidRPr="00E562B2" w:rsidRDefault="00876A6A" w:rsidP="00FD6689">
            <w:pPr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F3378F">
              <w:t>Назовите материалы для шлихтования.</w:t>
            </w:r>
          </w:p>
        </w:tc>
      </w:tr>
      <w:tr w:rsidR="00A55483" w:rsidRPr="00E90DF5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E90DF5" w:rsidRDefault="00F75D1E" w:rsidP="00DC1095">
            <w:pPr>
              <w:rPr>
                <w:i/>
                <w:highlight w:val="yellow"/>
              </w:rPr>
            </w:pPr>
          </w:p>
        </w:tc>
        <w:tc>
          <w:tcPr>
            <w:tcW w:w="3827" w:type="dxa"/>
          </w:tcPr>
          <w:p w14:paraId="67521B90" w14:textId="5E67E172" w:rsidR="00F75D1E" w:rsidRPr="00E562B2" w:rsidRDefault="000223E9" w:rsidP="00DC1095">
            <w:pPr>
              <w:ind w:left="42"/>
            </w:pPr>
            <w:r>
              <w:t>Тест 1 Перематывание</w:t>
            </w:r>
          </w:p>
        </w:tc>
        <w:tc>
          <w:tcPr>
            <w:tcW w:w="9723" w:type="dxa"/>
          </w:tcPr>
          <w:p w14:paraId="02C8E9F8" w14:textId="70C484E4" w:rsidR="009E5C6A" w:rsidRPr="009E5C6A" w:rsidRDefault="009E5C6A" w:rsidP="000223E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E5C6A">
              <w:rPr>
                <w:rFonts w:eastAsia="Times New Roman"/>
                <w:b/>
                <w:bCs/>
                <w:sz w:val="24"/>
                <w:szCs w:val="24"/>
              </w:rPr>
              <w:t xml:space="preserve">Примерные вопросы теста </w:t>
            </w:r>
          </w:p>
          <w:p w14:paraId="72878706" w14:textId="67F6D150" w:rsidR="000223E9" w:rsidRPr="000223E9" w:rsidRDefault="000223E9" w:rsidP="000223E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Укажите номер правильного ответа.</w:t>
            </w:r>
          </w:p>
          <w:p w14:paraId="5453F4E7" w14:textId="77777777" w:rsidR="000223E9" w:rsidRPr="000223E9" w:rsidRDefault="000223E9" w:rsidP="000223E9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3E72859" w14:textId="77777777" w:rsidR="000223E9" w:rsidRPr="000223E9" w:rsidRDefault="000223E9" w:rsidP="000223E9">
            <w:pPr>
              <w:tabs>
                <w:tab w:val="left" w:pos="42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1.</w:t>
            </w:r>
            <w:r w:rsidRPr="000223E9">
              <w:rPr>
                <w:rFonts w:eastAsia="Times New Roman"/>
                <w:sz w:val="24"/>
                <w:szCs w:val="24"/>
              </w:rPr>
              <w:tab/>
            </w:r>
            <w:r w:rsidRPr="000223E9">
              <w:rPr>
                <w:rFonts w:eastAsia="Times New Roman"/>
                <w:i/>
                <w:sz w:val="24"/>
                <w:szCs w:val="24"/>
              </w:rPr>
              <w:t>Какое влияние на натяжение нити при перематывании оказывает линейная плотность нити?</w:t>
            </w:r>
          </w:p>
          <w:p w14:paraId="46039D6C" w14:textId="77777777" w:rsidR="000223E9" w:rsidRPr="000223E9" w:rsidRDefault="000223E9" w:rsidP="000223E9">
            <w:pPr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  <w:p w14:paraId="13BB0FD4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1)</w:t>
            </w:r>
            <w:r w:rsidRPr="000223E9">
              <w:rPr>
                <w:rFonts w:eastAsia="Times New Roman"/>
                <w:sz w:val="24"/>
                <w:szCs w:val="24"/>
              </w:rPr>
              <w:tab/>
              <w:t>Натяжение уменьшается при увеличении линейной плотности нити.</w:t>
            </w:r>
          </w:p>
          <w:p w14:paraId="0A5AF875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2)</w:t>
            </w:r>
            <w:r w:rsidRPr="000223E9">
              <w:rPr>
                <w:rFonts w:eastAsia="Times New Roman"/>
                <w:sz w:val="24"/>
                <w:szCs w:val="24"/>
              </w:rPr>
              <w:tab/>
              <w:t>Натяжение увеличивается при увеличении линейной плотности нити.</w:t>
            </w:r>
          </w:p>
          <w:p w14:paraId="5EFA5C12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3)</w:t>
            </w:r>
            <w:r w:rsidRPr="000223E9">
              <w:rPr>
                <w:rFonts w:eastAsia="Times New Roman"/>
                <w:sz w:val="24"/>
                <w:szCs w:val="24"/>
              </w:rPr>
              <w:tab/>
              <w:t>Линейная плотность нити не оказывает влияния на натяжение нити.</w:t>
            </w:r>
          </w:p>
          <w:p w14:paraId="45AB07E3" w14:textId="77777777" w:rsidR="000223E9" w:rsidRPr="000223E9" w:rsidRDefault="000223E9" w:rsidP="000223E9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4D5A7824" w14:textId="77777777" w:rsidR="000223E9" w:rsidRPr="000223E9" w:rsidRDefault="000223E9" w:rsidP="000223E9">
            <w:pPr>
              <w:tabs>
                <w:tab w:val="left" w:pos="42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2.</w:t>
            </w:r>
            <w:r w:rsidRPr="000223E9">
              <w:rPr>
                <w:rFonts w:eastAsia="Times New Roman"/>
                <w:sz w:val="24"/>
                <w:szCs w:val="24"/>
              </w:rPr>
              <w:tab/>
            </w:r>
            <w:r w:rsidRPr="000223E9">
              <w:rPr>
                <w:rFonts w:eastAsia="Times New Roman"/>
                <w:i/>
                <w:sz w:val="24"/>
                <w:szCs w:val="24"/>
              </w:rPr>
              <w:t>Какое влияние на натяжение нити при перематывании оказывает изменение высоты баллона?</w:t>
            </w:r>
          </w:p>
          <w:p w14:paraId="22BFCD67" w14:textId="77777777" w:rsidR="000223E9" w:rsidRPr="000223E9" w:rsidRDefault="000223E9" w:rsidP="000223E9">
            <w:pPr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  <w:p w14:paraId="3337B778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1) Натяжение увеличивается при увеличении высоты баллона.</w:t>
            </w:r>
          </w:p>
          <w:p w14:paraId="7B864245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lastRenderedPageBreak/>
              <w:t>2) Натяжение уменьшается при увеличении высоты баллона.</w:t>
            </w:r>
          </w:p>
          <w:p w14:paraId="68A93C70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3) Натяжение при перематывании не зависит от высоты баллона.</w:t>
            </w:r>
          </w:p>
          <w:p w14:paraId="3F8079C4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</w:p>
          <w:p w14:paraId="3ECC2F51" w14:textId="77777777" w:rsidR="000223E9" w:rsidRPr="000223E9" w:rsidRDefault="000223E9" w:rsidP="000223E9">
            <w:pPr>
              <w:tabs>
                <w:tab w:val="left" w:pos="42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3.</w:t>
            </w:r>
            <w:r w:rsidRPr="000223E9">
              <w:rPr>
                <w:rFonts w:eastAsia="Times New Roman"/>
                <w:sz w:val="24"/>
                <w:szCs w:val="24"/>
              </w:rPr>
              <w:tab/>
            </w:r>
            <w:r w:rsidRPr="000223E9">
              <w:rPr>
                <w:rFonts w:eastAsia="Times New Roman"/>
                <w:i/>
                <w:sz w:val="24"/>
                <w:szCs w:val="24"/>
              </w:rPr>
              <w:t>Какое должно быть натяжение нити в процессе перематывания?</w:t>
            </w:r>
          </w:p>
          <w:p w14:paraId="3A400B78" w14:textId="77777777" w:rsidR="000223E9" w:rsidRPr="000223E9" w:rsidRDefault="000223E9" w:rsidP="000223E9">
            <w:pPr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  <w:p w14:paraId="4604DAA7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1)</w:t>
            </w:r>
            <w:r w:rsidRPr="000223E9">
              <w:rPr>
                <w:rFonts w:eastAsia="Times New Roman"/>
                <w:sz w:val="24"/>
                <w:szCs w:val="24"/>
              </w:rPr>
              <w:tab/>
              <w:t>Максимальным.</w:t>
            </w:r>
          </w:p>
          <w:p w14:paraId="43450D43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2)</w:t>
            </w:r>
            <w:r w:rsidRPr="000223E9">
              <w:rPr>
                <w:rFonts w:eastAsia="Times New Roman"/>
                <w:sz w:val="24"/>
                <w:szCs w:val="24"/>
              </w:rPr>
              <w:tab/>
              <w:t>Минимальным.</w:t>
            </w:r>
          </w:p>
          <w:p w14:paraId="4B1A9FF3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3)</w:t>
            </w:r>
            <w:r w:rsidRPr="000223E9">
              <w:rPr>
                <w:rFonts w:eastAsia="Times New Roman"/>
                <w:sz w:val="24"/>
                <w:szCs w:val="24"/>
              </w:rPr>
              <w:tab/>
              <w:t>Максимальным и равномерным.</w:t>
            </w:r>
          </w:p>
          <w:p w14:paraId="57771A99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4)</w:t>
            </w:r>
            <w:r w:rsidRPr="000223E9">
              <w:rPr>
                <w:rFonts w:eastAsia="Times New Roman"/>
                <w:sz w:val="24"/>
                <w:szCs w:val="24"/>
              </w:rPr>
              <w:tab/>
              <w:t>Минимальным и равномерным.</w:t>
            </w:r>
          </w:p>
          <w:p w14:paraId="53F863D0" w14:textId="30948AD4" w:rsidR="0054719F" w:rsidRPr="00E562B2" w:rsidRDefault="0054719F" w:rsidP="0054719F">
            <w:pPr>
              <w:jc w:val="both"/>
              <w:rPr>
                <w:i/>
              </w:rPr>
            </w:pPr>
          </w:p>
        </w:tc>
      </w:tr>
      <w:tr w:rsidR="000223E9" w:rsidRPr="00E90DF5" w14:paraId="1FF142E3" w14:textId="77777777" w:rsidTr="0003098C">
        <w:trPr>
          <w:trHeight w:val="283"/>
        </w:trPr>
        <w:tc>
          <w:tcPr>
            <w:tcW w:w="993" w:type="dxa"/>
          </w:tcPr>
          <w:p w14:paraId="5EDCBDA4" w14:textId="77777777" w:rsidR="000223E9" w:rsidRPr="00E90DF5" w:rsidRDefault="000223E9" w:rsidP="00DC1095">
            <w:pPr>
              <w:rPr>
                <w:i/>
                <w:highlight w:val="yellow"/>
              </w:rPr>
            </w:pPr>
          </w:p>
        </w:tc>
        <w:tc>
          <w:tcPr>
            <w:tcW w:w="3827" w:type="dxa"/>
          </w:tcPr>
          <w:p w14:paraId="55643284" w14:textId="700A37C5" w:rsidR="000223E9" w:rsidRDefault="000223E9" w:rsidP="00DC1095">
            <w:pPr>
              <w:ind w:left="42"/>
            </w:pPr>
            <w:r>
              <w:t>Тест 2 Снование</w:t>
            </w:r>
          </w:p>
        </w:tc>
        <w:tc>
          <w:tcPr>
            <w:tcW w:w="9723" w:type="dxa"/>
          </w:tcPr>
          <w:p w14:paraId="4128882B" w14:textId="77777777" w:rsidR="009E5C6A" w:rsidRPr="009E5C6A" w:rsidRDefault="009E5C6A" w:rsidP="009E5C6A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E5C6A">
              <w:rPr>
                <w:rFonts w:eastAsia="Times New Roman"/>
                <w:b/>
                <w:bCs/>
                <w:sz w:val="24"/>
                <w:szCs w:val="24"/>
              </w:rPr>
              <w:t xml:space="preserve">Примерные вопросы теста </w:t>
            </w:r>
          </w:p>
          <w:p w14:paraId="3842F2D8" w14:textId="77777777" w:rsidR="000223E9" w:rsidRPr="000223E9" w:rsidRDefault="000223E9" w:rsidP="000223E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Укажите номер правильного ответа.</w:t>
            </w:r>
          </w:p>
          <w:p w14:paraId="7B6B218E" w14:textId="77777777" w:rsidR="000223E9" w:rsidRPr="000223E9" w:rsidRDefault="000223E9" w:rsidP="000223E9">
            <w:pPr>
              <w:jc w:val="both"/>
              <w:rPr>
                <w:rFonts w:eastAsia="Times New Roman"/>
                <w:sz w:val="16"/>
                <w:szCs w:val="16"/>
              </w:rPr>
            </w:pPr>
          </w:p>
          <w:p w14:paraId="57F343AA" w14:textId="77777777" w:rsidR="000223E9" w:rsidRPr="000223E9" w:rsidRDefault="000223E9" w:rsidP="000223E9">
            <w:pPr>
              <w:shd w:val="clear" w:color="auto" w:fill="FFFFFF"/>
              <w:ind w:left="29"/>
              <w:jc w:val="both"/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</w:pPr>
            <w:r w:rsidRPr="000223E9"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  <w:t>1.</w:t>
            </w:r>
            <w:r w:rsidRPr="000223E9"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  <w:tab/>
              <w:t>Назначение технологического процесса снования.</w:t>
            </w:r>
          </w:p>
          <w:p w14:paraId="2A77ACFF" w14:textId="77777777" w:rsidR="000223E9" w:rsidRPr="000223E9" w:rsidRDefault="000223E9" w:rsidP="000223E9">
            <w:pPr>
              <w:shd w:val="clear" w:color="auto" w:fill="FFFFFF"/>
              <w:ind w:left="29"/>
              <w:jc w:val="both"/>
              <w:rPr>
                <w:rFonts w:eastAsia="Times New Roman"/>
                <w:sz w:val="16"/>
                <w:szCs w:val="16"/>
              </w:rPr>
            </w:pPr>
          </w:p>
          <w:p w14:paraId="4C347D1D" w14:textId="77777777" w:rsidR="000223E9" w:rsidRPr="000223E9" w:rsidRDefault="000223E9" w:rsidP="000223E9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288"/>
              </w:tabs>
              <w:ind w:left="993" w:hanging="284"/>
              <w:jc w:val="both"/>
              <w:rPr>
                <w:rFonts w:eastAsia="Times New Roman"/>
                <w:color w:val="000000"/>
                <w:spacing w:val="-31"/>
                <w:sz w:val="24"/>
                <w:szCs w:val="24"/>
              </w:rPr>
            </w:pPr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оздать паковку с определенным числом нитей основы.</w:t>
            </w:r>
          </w:p>
          <w:p w14:paraId="14B0B082" w14:textId="77777777" w:rsidR="000223E9" w:rsidRPr="000223E9" w:rsidRDefault="000223E9" w:rsidP="000223E9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288"/>
              </w:tabs>
              <w:ind w:left="993" w:hanging="284"/>
              <w:jc w:val="both"/>
              <w:rPr>
                <w:rFonts w:eastAsia="Times New Roman"/>
                <w:color w:val="000000"/>
                <w:spacing w:val="-15"/>
                <w:sz w:val="24"/>
                <w:szCs w:val="24"/>
              </w:rPr>
            </w:pPr>
            <w:r w:rsidRPr="000223E9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здать паковку с определенным числом нитей основы и требуемой </w:t>
            </w:r>
            <w:r w:rsidRPr="000223E9">
              <w:rPr>
                <w:rFonts w:eastAsia="Times New Roman"/>
                <w:color w:val="000000"/>
                <w:spacing w:val="-7"/>
                <w:sz w:val="24"/>
                <w:szCs w:val="24"/>
              </w:rPr>
              <w:t>длины.</w:t>
            </w:r>
          </w:p>
          <w:p w14:paraId="59701F13" w14:textId="77777777" w:rsidR="000223E9" w:rsidRPr="000223E9" w:rsidRDefault="000223E9" w:rsidP="000223E9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288"/>
              </w:tabs>
              <w:ind w:left="993" w:hanging="284"/>
              <w:jc w:val="both"/>
              <w:rPr>
                <w:rFonts w:eastAsia="Times New Roman"/>
                <w:color w:val="000000"/>
                <w:spacing w:val="-14"/>
                <w:sz w:val="24"/>
                <w:szCs w:val="24"/>
              </w:rPr>
            </w:pPr>
            <w:r w:rsidRPr="000223E9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здать паковку с определенным числом нитей основы, требуемой </w:t>
            </w:r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длины, с заданными свойствами.</w:t>
            </w:r>
          </w:p>
          <w:p w14:paraId="3D65106B" w14:textId="77777777" w:rsidR="000223E9" w:rsidRPr="000223E9" w:rsidRDefault="000223E9" w:rsidP="000223E9">
            <w:pPr>
              <w:shd w:val="clear" w:color="auto" w:fill="FFFFFF"/>
              <w:tabs>
                <w:tab w:val="left" w:pos="288"/>
              </w:tabs>
              <w:ind w:left="993"/>
              <w:jc w:val="both"/>
              <w:rPr>
                <w:rFonts w:eastAsia="Times New Roman"/>
                <w:color w:val="000000"/>
                <w:spacing w:val="-14"/>
                <w:sz w:val="24"/>
                <w:szCs w:val="24"/>
              </w:rPr>
            </w:pPr>
          </w:p>
          <w:p w14:paraId="69339DA7" w14:textId="77777777" w:rsidR="000223E9" w:rsidRPr="000223E9" w:rsidRDefault="000223E9" w:rsidP="000223E9">
            <w:pPr>
              <w:shd w:val="clear" w:color="auto" w:fill="FFFFFF"/>
              <w:ind w:left="29"/>
              <w:jc w:val="both"/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</w:pPr>
            <w:r w:rsidRPr="000223E9"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  <w:t>2.</w:t>
            </w:r>
            <w:r w:rsidRPr="000223E9"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  <w:tab/>
              <w:t>Каковы требования к натяжению нитей основы в процессе снования?</w:t>
            </w:r>
          </w:p>
          <w:p w14:paraId="7C340620" w14:textId="77777777" w:rsidR="000223E9" w:rsidRPr="000223E9" w:rsidRDefault="000223E9" w:rsidP="000223E9">
            <w:pPr>
              <w:shd w:val="clear" w:color="auto" w:fill="FFFFFF"/>
              <w:ind w:left="29"/>
              <w:jc w:val="both"/>
              <w:rPr>
                <w:rFonts w:eastAsia="Times New Roman"/>
                <w:sz w:val="16"/>
                <w:szCs w:val="16"/>
              </w:rPr>
            </w:pPr>
          </w:p>
          <w:p w14:paraId="72DC007E" w14:textId="77777777" w:rsidR="000223E9" w:rsidRPr="000223E9" w:rsidRDefault="000223E9" w:rsidP="000223E9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274"/>
              </w:tabs>
              <w:ind w:left="993" w:hanging="284"/>
              <w:jc w:val="both"/>
              <w:rPr>
                <w:rFonts w:eastAsia="Times New Roman"/>
                <w:color w:val="000000"/>
                <w:spacing w:val="-33"/>
                <w:sz w:val="24"/>
                <w:szCs w:val="24"/>
              </w:rPr>
            </w:pPr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атяжение должно быть минимальным и равномерным.</w:t>
            </w:r>
          </w:p>
          <w:p w14:paraId="7D0BE02D" w14:textId="77777777" w:rsidR="000223E9" w:rsidRPr="000223E9" w:rsidRDefault="000223E9" w:rsidP="000223E9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274"/>
              </w:tabs>
              <w:ind w:left="993" w:hanging="284"/>
              <w:jc w:val="both"/>
              <w:rPr>
                <w:rFonts w:eastAsia="Times New Roman"/>
                <w:color w:val="000000"/>
                <w:spacing w:val="-16"/>
                <w:sz w:val="24"/>
                <w:szCs w:val="24"/>
              </w:rPr>
            </w:pPr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атяжение должно быть максимальным и равномерным.</w:t>
            </w:r>
          </w:p>
          <w:p w14:paraId="4BA408AC" w14:textId="77777777" w:rsidR="000223E9" w:rsidRPr="000223E9" w:rsidRDefault="000223E9" w:rsidP="000223E9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274"/>
              </w:tabs>
              <w:ind w:left="993" w:hanging="284"/>
              <w:jc w:val="both"/>
              <w:rPr>
                <w:rFonts w:eastAsia="Times New Roman"/>
                <w:color w:val="000000"/>
                <w:spacing w:val="-19"/>
                <w:sz w:val="24"/>
                <w:szCs w:val="24"/>
              </w:rPr>
            </w:pPr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атяжение должно быть не более 8% от разрывной нагрузки нитей.</w:t>
            </w:r>
          </w:p>
          <w:p w14:paraId="6EED7EBB" w14:textId="77777777" w:rsidR="000223E9" w:rsidRPr="000223E9" w:rsidRDefault="000223E9" w:rsidP="000223E9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274"/>
              </w:tabs>
              <w:ind w:left="993" w:hanging="284"/>
              <w:jc w:val="both"/>
              <w:rPr>
                <w:rFonts w:eastAsia="Times New Roman"/>
                <w:color w:val="000000"/>
                <w:spacing w:val="-17"/>
                <w:sz w:val="24"/>
                <w:szCs w:val="24"/>
              </w:rPr>
            </w:pPr>
            <w:r w:rsidRPr="000223E9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атяжение должно быть максимальным и обеспечивать максимальную </w:t>
            </w:r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лотность наматывания.</w:t>
            </w:r>
          </w:p>
          <w:p w14:paraId="2823BA61" w14:textId="77777777" w:rsidR="000223E9" w:rsidRPr="000223E9" w:rsidRDefault="000223E9" w:rsidP="000223E9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274"/>
              </w:tabs>
              <w:ind w:left="993" w:hanging="284"/>
              <w:jc w:val="both"/>
              <w:rPr>
                <w:rFonts w:eastAsia="Times New Roman"/>
                <w:color w:val="000000"/>
                <w:spacing w:val="-20"/>
                <w:sz w:val="24"/>
                <w:szCs w:val="24"/>
                <w:lang w:val="en-US"/>
              </w:rPr>
            </w:pPr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атяжение должно быть равномерным.</w:t>
            </w:r>
          </w:p>
          <w:p w14:paraId="7DB1EB2F" w14:textId="77777777" w:rsidR="000223E9" w:rsidRPr="000223E9" w:rsidRDefault="000223E9" w:rsidP="000223E9">
            <w:pPr>
              <w:shd w:val="clear" w:color="auto" w:fill="FFFFFF"/>
              <w:tabs>
                <w:tab w:val="left" w:pos="274"/>
              </w:tabs>
              <w:ind w:left="709"/>
              <w:jc w:val="both"/>
              <w:rPr>
                <w:rFonts w:eastAsia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  <w:p w14:paraId="2D986303" w14:textId="77777777" w:rsidR="000223E9" w:rsidRPr="000223E9" w:rsidRDefault="000223E9" w:rsidP="000223E9">
            <w:pPr>
              <w:shd w:val="clear" w:color="auto" w:fill="FFFFFF"/>
              <w:jc w:val="both"/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</w:pPr>
            <w:r w:rsidRPr="000223E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3.</w:t>
            </w:r>
            <w:r w:rsidRPr="000223E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ab/>
              <w:t>Какие существуют способы снования?</w:t>
            </w:r>
          </w:p>
          <w:p w14:paraId="4A1B2429" w14:textId="77777777" w:rsidR="000223E9" w:rsidRPr="000223E9" w:rsidRDefault="000223E9" w:rsidP="000223E9">
            <w:pPr>
              <w:shd w:val="clear" w:color="auto" w:fill="FFFFFF"/>
              <w:jc w:val="both"/>
              <w:rPr>
                <w:rFonts w:eastAsia="Times New Roman"/>
                <w:sz w:val="16"/>
                <w:szCs w:val="16"/>
              </w:rPr>
            </w:pPr>
          </w:p>
          <w:p w14:paraId="0E4709F8" w14:textId="77777777" w:rsidR="000223E9" w:rsidRPr="000223E9" w:rsidRDefault="000223E9" w:rsidP="000223E9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274"/>
                <w:tab w:val="left" w:pos="993"/>
              </w:tabs>
              <w:ind w:left="709" w:hanging="5"/>
              <w:jc w:val="both"/>
              <w:rPr>
                <w:rFonts w:eastAsia="Times New Roman"/>
                <w:color w:val="000000"/>
                <w:spacing w:val="-26"/>
                <w:sz w:val="24"/>
                <w:szCs w:val="24"/>
              </w:rPr>
            </w:pPr>
            <w:proofErr w:type="spellStart"/>
            <w:r w:rsidRPr="000223E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артионный</w:t>
            </w:r>
            <w:proofErr w:type="spellEnd"/>
            <w:r w:rsidRPr="000223E9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и ленточный.</w:t>
            </w:r>
          </w:p>
          <w:p w14:paraId="56563719" w14:textId="77777777" w:rsidR="000223E9" w:rsidRPr="000223E9" w:rsidRDefault="000223E9" w:rsidP="000223E9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274"/>
                <w:tab w:val="left" w:pos="993"/>
              </w:tabs>
              <w:ind w:left="709" w:firstLine="0"/>
              <w:jc w:val="both"/>
              <w:rPr>
                <w:rFonts w:eastAsia="Times New Roman"/>
                <w:color w:val="000000"/>
                <w:spacing w:val="-16"/>
                <w:sz w:val="24"/>
                <w:szCs w:val="24"/>
              </w:rPr>
            </w:pPr>
            <w:proofErr w:type="spellStart"/>
            <w:r w:rsidRPr="000223E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артионный</w:t>
            </w:r>
            <w:proofErr w:type="spellEnd"/>
            <w:r w:rsidRPr="000223E9">
              <w:rPr>
                <w:rFonts w:eastAsia="Times New Roman"/>
                <w:color w:val="000000"/>
                <w:spacing w:val="-1"/>
                <w:sz w:val="24"/>
                <w:szCs w:val="24"/>
              </w:rPr>
              <w:t>, ленточный и секционный.</w:t>
            </w:r>
          </w:p>
          <w:p w14:paraId="448CA947" w14:textId="77777777" w:rsidR="000223E9" w:rsidRPr="000223E9" w:rsidRDefault="000223E9" w:rsidP="000223E9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274"/>
                <w:tab w:val="left" w:pos="993"/>
              </w:tabs>
              <w:ind w:left="5" w:firstLine="704"/>
              <w:jc w:val="both"/>
              <w:rPr>
                <w:rFonts w:eastAsia="Times New Roman"/>
                <w:color w:val="000000"/>
                <w:spacing w:val="-19"/>
                <w:sz w:val="24"/>
                <w:szCs w:val="24"/>
              </w:rPr>
            </w:pPr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lastRenderedPageBreak/>
              <w:t>Ленточный и секционный.</w:t>
            </w:r>
          </w:p>
          <w:p w14:paraId="6346D18C" w14:textId="77777777" w:rsidR="000223E9" w:rsidRPr="000223E9" w:rsidRDefault="000223E9" w:rsidP="000223E9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274"/>
                <w:tab w:val="left" w:pos="993"/>
              </w:tabs>
              <w:ind w:left="5" w:firstLine="704"/>
              <w:jc w:val="both"/>
              <w:rPr>
                <w:rFonts w:eastAsia="Times New Roman"/>
                <w:color w:val="000000"/>
                <w:spacing w:val="-17"/>
                <w:sz w:val="24"/>
                <w:szCs w:val="24"/>
              </w:rPr>
            </w:pPr>
            <w:proofErr w:type="spellStart"/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артионный</w:t>
            </w:r>
            <w:proofErr w:type="spellEnd"/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и секционный.</w:t>
            </w:r>
          </w:p>
          <w:p w14:paraId="2EE1D003" w14:textId="77777777" w:rsidR="000223E9" w:rsidRPr="000223E9" w:rsidRDefault="000223E9" w:rsidP="000223E9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274"/>
                <w:tab w:val="left" w:pos="993"/>
              </w:tabs>
              <w:ind w:left="5" w:firstLine="704"/>
              <w:jc w:val="both"/>
              <w:rPr>
                <w:rFonts w:eastAsia="Times New Roman"/>
                <w:color w:val="000000"/>
                <w:spacing w:val="-19"/>
                <w:sz w:val="24"/>
                <w:szCs w:val="24"/>
              </w:rPr>
            </w:pPr>
            <w:proofErr w:type="spellStart"/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артионный</w:t>
            </w:r>
            <w:proofErr w:type="spellEnd"/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, ленточный, секционный и барабанный.</w:t>
            </w:r>
          </w:p>
          <w:p w14:paraId="7FF2C80B" w14:textId="77777777" w:rsidR="000223E9" w:rsidRPr="00E562B2" w:rsidRDefault="000223E9" w:rsidP="0054719F">
            <w:pPr>
              <w:jc w:val="both"/>
              <w:rPr>
                <w:i/>
              </w:rPr>
            </w:pPr>
          </w:p>
        </w:tc>
      </w:tr>
      <w:tr w:rsidR="000223E9" w:rsidRPr="00E90DF5" w14:paraId="0A4FD701" w14:textId="77777777" w:rsidTr="0003098C">
        <w:trPr>
          <w:trHeight w:val="283"/>
        </w:trPr>
        <w:tc>
          <w:tcPr>
            <w:tcW w:w="993" w:type="dxa"/>
          </w:tcPr>
          <w:p w14:paraId="04FBF6FF" w14:textId="77777777" w:rsidR="000223E9" w:rsidRPr="00E90DF5" w:rsidRDefault="000223E9" w:rsidP="00DC1095">
            <w:pPr>
              <w:rPr>
                <w:i/>
                <w:highlight w:val="yellow"/>
              </w:rPr>
            </w:pPr>
          </w:p>
        </w:tc>
        <w:tc>
          <w:tcPr>
            <w:tcW w:w="3827" w:type="dxa"/>
          </w:tcPr>
          <w:p w14:paraId="513F3FA5" w14:textId="4AFB3971" w:rsidR="000223E9" w:rsidRDefault="000223E9" w:rsidP="00DC1095">
            <w:pPr>
              <w:ind w:left="42"/>
            </w:pPr>
            <w:r>
              <w:t>Тест 3 Шлихтование</w:t>
            </w:r>
          </w:p>
        </w:tc>
        <w:tc>
          <w:tcPr>
            <w:tcW w:w="9723" w:type="dxa"/>
          </w:tcPr>
          <w:p w14:paraId="48E30CC0" w14:textId="77777777" w:rsidR="009E5C6A" w:rsidRPr="009E5C6A" w:rsidRDefault="009E5C6A" w:rsidP="009E5C6A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E5C6A">
              <w:rPr>
                <w:rFonts w:eastAsia="Times New Roman"/>
                <w:b/>
                <w:bCs/>
                <w:sz w:val="24"/>
                <w:szCs w:val="24"/>
              </w:rPr>
              <w:t xml:space="preserve">Примерные вопросы теста </w:t>
            </w:r>
          </w:p>
          <w:p w14:paraId="34364CE9" w14:textId="77777777" w:rsidR="009E5C6A" w:rsidRPr="009E5C6A" w:rsidRDefault="009E5C6A" w:rsidP="009E5C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Выберете правильный ответ.</w:t>
            </w:r>
          </w:p>
          <w:p w14:paraId="2231662E" w14:textId="77777777" w:rsidR="009E5C6A" w:rsidRPr="009E5C6A" w:rsidRDefault="009E5C6A" w:rsidP="009E5C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14:paraId="5C29BCE3" w14:textId="77777777" w:rsidR="009E5C6A" w:rsidRPr="009E5C6A" w:rsidRDefault="009E5C6A" w:rsidP="009E5C6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i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ab/>
            </w:r>
            <w:r w:rsidRPr="009E5C6A">
              <w:rPr>
                <w:rFonts w:eastAsia="Times New Roman"/>
                <w:i/>
                <w:sz w:val="24"/>
                <w:szCs w:val="24"/>
              </w:rPr>
              <w:t>Каково назначение процесса шлихтования?</w:t>
            </w:r>
          </w:p>
          <w:p w14:paraId="484049EC" w14:textId="77777777" w:rsidR="009E5C6A" w:rsidRPr="009E5C6A" w:rsidRDefault="009E5C6A" w:rsidP="009E5C6A">
            <w:pPr>
              <w:numPr>
                <w:ilvl w:val="0"/>
                <w:numId w:val="47"/>
              </w:numPr>
              <w:tabs>
                <w:tab w:val="left" w:pos="851"/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Снизить трение нити в процессе ткачества.</w:t>
            </w:r>
          </w:p>
          <w:p w14:paraId="6560CD6E" w14:textId="77777777" w:rsidR="009E5C6A" w:rsidRPr="009E5C6A" w:rsidRDefault="009E5C6A" w:rsidP="009E5C6A">
            <w:pPr>
              <w:numPr>
                <w:ilvl w:val="0"/>
                <w:numId w:val="47"/>
              </w:numPr>
              <w:tabs>
                <w:tab w:val="left" w:pos="851"/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Уменьшить разрывную нагрузку нитей основы.</w:t>
            </w:r>
          </w:p>
          <w:p w14:paraId="4DB5E7FA" w14:textId="77777777" w:rsidR="009E5C6A" w:rsidRPr="009E5C6A" w:rsidRDefault="009E5C6A" w:rsidP="009E5C6A">
            <w:pPr>
              <w:numPr>
                <w:ilvl w:val="0"/>
                <w:numId w:val="47"/>
              </w:numPr>
              <w:tabs>
                <w:tab w:val="left" w:pos="851"/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Увеличить разрывную нагрузку нитей основы.</w:t>
            </w:r>
          </w:p>
          <w:p w14:paraId="569134B1" w14:textId="77777777" w:rsidR="009E5C6A" w:rsidRPr="009E5C6A" w:rsidRDefault="009E5C6A" w:rsidP="009E5C6A">
            <w:pPr>
              <w:numPr>
                <w:ilvl w:val="0"/>
                <w:numId w:val="47"/>
              </w:numPr>
              <w:tabs>
                <w:tab w:val="left" w:pos="851"/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Увеличить разрывную нагрузку нитей основы, снизить коэффициент трения нити о направляющие в процессе ткачества.</w:t>
            </w:r>
          </w:p>
          <w:p w14:paraId="1B9F4019" w14:textId="77777777" w:rsidR="009E5C6A" w:rsidRPr="009E5C6A" w:rsidRDefault="009E5C6A" w:rsidP="009E5C6A">
            <w:pPr>
              <w:numPr>
                <w:ilvl w:val="0"/>
                <w:numId w:val="47"/>
              </w:numPr>
              <w:tabs>
                <w:tab w:val="left" w:pos="851"/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Увеличить влажность нитей основы, увеличить трение.</w:t>
            </w:r>
          </w:p>
          <w:p w14:paraId="476AB1BC" w14:textId="77777777" w:rsidR="009E5C6A" w:rsidRPr="009E5C6A" w:rsidRDefault="009E5C6A" w:rsidP="009E5C6A">
            <w:pPr>
              <w:tabs>
                <w:tab w:val="left" w:pos="851"/>
                <w:tab w:val="left" w:pos="1134"/>
                <w:tab w:val="left" w:pos="694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14:paraId="63314B0B" w14:textId="77777777" w:rsidR="009E5C6A" w:rsidRPr="009E5C6A" w:rsidRDefault="009E5C6A" w:rsidP="009E5C6A">
            <w:pPr>
              <w:numPr>
                <w:ilvl w:val="0"/>
                <w:numId w:val="46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i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ab/>
            </w:r>
            <w:r w:rsidRPr="009E5C6A">
              <w:rPr>
                <w:rFonts w:eastAsia="Times New Roman"/>
                <w:i/>
                <w:sz w:val="24"/>
                <w:szCs w:val="24"/>
              </w:rPr>
              <w:t>Из каких операций состоит процесс шлихтования?</w:t>
            </w:r>
          </w:p>
          <w:p w14:paraId="7518C55A" w14:textId="77777777" w:rsidR="009E5C6A" w:rsidRPr="009E5C6A" w:rsidRDefault="009E5C6A" w:rsidP="009E5C6A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Приготовления шлихты (химический) и навивания нитей основы на ткацкий навой.</w:t>
            </w:r>
          </w:p>
          <w:p w14:paraId="5257FE29" w14:textId="77777777" w:rsidR="009E5C6A" w:rsidRPr="009E5C6A" w:rsidRDefault="009E5C6A" w:rsidP="009E5C6A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 xml:space="preserve">Увлажнения, </w:t>
            </w:r>
            <w:proofErr w:type="spellStart"/>
            <w:r w:rsidRPr="009E5C6A">
              <w:rPr>
                <w:rFonts w:eastAsia="Times New Roman"/>
                <w:sz w:val="24"/>
                <w:szCs w:val="24"/>
              </w:rPr>
              <w:t>проклеивания</w:t>
            </w:r>
            <w:proofErr w:type="spellEnd"/>
            <w:r w:rsidRPr="009E5C6A">
              <w:rPr>
                <w:rFonts w:eastAsia="Times New Roman"/>
                <w:sz w:val="24"/>
                <w:szCs w:val="24"/>
              </w:rPr>
              <w:t xml:space="preserve"> и навивания на ткацкий навой нитей основы.</w:t>
            </w:r>
          </w:p>
          <w:p w14:paraId="14BE5D76" w14:textId="77777777" w:rsidR="009E5C6A" w:rsidRPr="009E5C6A" w:rsidRDefault="009E5C6A" w:rsidP="009E5C6A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9E5C6A">
              <w:rPr>
                <w:rFonts w:eastAsia="Times New Roman"/>
                <w:sz w:val="24"/>
                <w:szCs w:val="24"/>
              </w:rPr>
              <w:t>Проклеивания</w:t>
            </w:r>
            <w:proofErr w:type="spellEnd"/>
            <w:r w:rsidRPr="009E5C6A">
              <w:rPr>
                <w:rFonts w:eastAsia="Times New Roman"/>
                <w:sz w:val="24"/>
                <w:szCs w:val="24"/>
              </w:rPr>
              <w:t xml:space="preserve"> нитей </w:t>
            </w:r>
            <w:proofErr w:type="gramStart"/>
            <w:r w:rsidRPr="009E5C6A">
              <w:rPr>
                <w:rFonts w:eastAsia="Times New Roman"/>
                <w:sz w:val="24"/>
                <w:szCs w:val="24"/>
              </w:rPr>
              <w:t>основы  и</w:t>
            </w:r>
            <w:proofErr w:type="gramEnd"/>
            <w:r w:rsidRPr="009E5C6A">
              <w:rPr>
                <w:rFonts w:eastAsia="Times New Roman"/>
                <w:sz w:val="24"/>
                <w:szCs w:val="24"/>
              </w:rPr>
              <w:t xml:space="preserve"> их высушивания.</w:t>
            </w:r>
          </w:p>
          <w:p w14:paraId="6614474A" w14:textId="77777777" w:rsidR="009E5C6A" w:rsidRPr="009E5C6A" w:rsidRDefault="009E5C6A" w:rsidP="009E5C6A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 xml:space="preserve">Приготовления шлихты, </w:t>
            </w:r>
            <w:proofErr w:type="spellStart"/>
            <w:r w:rsidRPr="009E5C6A">
              <w:rPr>
                <w:rFonts w:eastAsia="Times New Roman"/>
                <w:sz w:val="24"/>
                <w:szCs w:val="24"/>
              </w:rPr>
              <w:t>проклеивания</w:t>
            </w:r>
            <w:proofErr w:type="spellEnd"/>
            <w:r w:rsidRPr="009E5C6A">
              <w:rPr>
                <w:rFonts w:eastAsia="Times New Roman"/>
                <w:sz w:val="24"/>
                <w:szCs w:val="24"/>
              </w:rPr>
              <w:t xml:space="preserve"> нитей основы, их сушки и навивания на ткацкий навой.</w:t>
            </w:r>
          </w:p>
          <w:p w14:paraId="32FFD067" w14:textId="77777777" w:rsidR="009E5C6A" w:rsidRPr="009E5C6A" w:rsidRDefault="009E5C6A" w:rsidP="009E5C6A">
            <w:pPr>
              <w:numPr>
                <w:ilvl w:val="0"/>
                <w:numId w:val="48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Пропитывания нитей основы шлихтой, отжим и навивание их на ткацкий навой.</w:t>
            </w:r>
          </w:p>
          <w:p w14:paraId="1AEAD630" w14:textId="77777777" w:rsidR="009E5C6A" w:rsidRPr="009E5C6A" w:rsidRDefault="009E5C6A" w:rsidP="009E5C6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14:paraId="3E27AFF4" w14:textId="77777777" w:rsidR="009E5C6A" w:rsidRPr="009E5C6A" w:rsidRDefault="009E5C6A" w:rsidP="009E5C6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3.</w:t>
            </w:r>
            <w:r w:rsidRPr="009E5C6A">
              <w:rPr>
                <w:rFonts w:eastAsia="Times New Roman"/>
                <w:sz w:val="24"/>
                <w:szCs w:val="24"/>
              </w:rPr>
              <w:tab/>
            </w:r>
            <w:r w:rsidRPr="009E5C6A">
              <w:rPr>
                <w:rFonts w:eastAsia="Times New Roman"/>
                <w:i/>
                <w:sz w:val="24"/>
                <w:szCs w:val="24"/>
              </w:rPr>
              <w:t>Как изменяются физико-механические свойства пряжи после процесса шлихтования?</w:t>
            </w:r>
          </w:p>
          <w:p w14:paraId="1395E62E" w14:textId="77777777" w:rsidR="009E5C6A" w:rsidRPr="009E5C6A" w:rsidRDefault="009E5C6A" w:rsidP="009E5C6A">
            <w:pPr>
              <w:numPr>
                <w:ilvl w:val="0"/>
                <w:numId w:val="49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Физико-механические свойства нитей основы не изменяются.</w:t>
            </w:r>
          </w:p>
          <w:p w14:paraId="78AC3193" w14:textId="77777777" w:rsidR="009E5C6A" w:rsidRPr="009E5C6A" w:rsidRDefault="009E5C6A" w:rsidP="009E5C6A">
            <w:pPr>
              <w:numPr>
                <w:ilvl w:val="0"/>
                <w:numId w:val="49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 xml:space="preserve">Разрывная нагрузка нитей основы </w:t>
            </w:r>
            <w:proofErr w:type="gramStart"/>
            <w:r w:rsidRPr="009E5C6A">
              <w:rPr>
                <w:rFonts w:eastAsia="Times New Roman"/>
                <w:sz w:val="24"/>
                <w:szCs w:val="24"/>
              </w:rPr>
              <w:t>увеличивается,  удлинение</w:t>
            </w:r>
            <w:proofErr w:type="gramEnd"/>
            <w:r w:rsidRPr="009E5C6A">
              <w:rPr>
                <w:rFonts w:eastAsia="Times New Roman"/>
                <w:sz w:val="24"/>
                <w:szCs w:val="24"/>
              </w:rPr>
              <w:t xml:space="preserve"> уменьшается.</w:t>
            </w:r>
          </w:p>
          <w:p w14:paraId="00F6BD75" w14:textId="77777777" w:rsidR="009E5C6A" w:rsidRPr="009E5C6A" w:rsidRDefault="009E5C6A" w:rsidP="009E5C6A">
            <w:pPr>
              <w:numPr>
                <w:ilvl w:val="0"/>
                <w:numId w:val="49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Разрывная нагрузка нитей основы уменьшается, удлинение увеличивается.</w:t>
            </w:r>
          </w:p>
          <w:p w14:paraId="14CED818" w14:textId="77777777" w:rsidR="009E5C6A" w:rsidRPr="009E5C6A" w:rsidRDefault="009E5C6A" w:rsidP="009E5C6A">
            <w:pPr>
              <w:numPr>
                <w:ilvl w:val="0"/>
                <w:numId w:val="49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Разрывная нагрузка нитей основы уменьшается, удлинение уменьшается.</w:t>
            </w:r>
          </w:p>
          <w:p w14:paraId="5E44D919" w14:textId="77777777" w:rsidR="009E5C6A" w:rsidRPr="009E5C6A" w:rsidRDefault="009E5C6A" w:rsidP="009E5C6A">
            <w:pPr>
              <w:numPr>
                <w:ilvl w:val="0"/>
                <w:numId w:val="49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Разрывная нагрузка нитей основы увеличивается, удлинение увеличивается.</w:t>
            </w:r>
          </w:p>
          <w:p w14:paraId="12498B42" w14:textId="77777777" w:rsidR="009E5C6A" w:rsidRPr="009E5C6A" w:rsidRDefault="009E5C6A" w:rsidP="009E5C6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14:paraId="027980D3" w14:textId="77777777" w:rsidR="000223E9" w:rsidRPr="00E562B2" w:rsidRDefault="000223E9" w:rsidP="0054719F">
            <w:pPr>
              <w:jc w:val="both"/>
              <w:rPr>
                <w:i/>
              </w:rPr>
            </w:pPr>
          </w:p>
        </w:tc>
      </w:tr>
    </w:tbl>
    <w:p w14:paraId="74F7F2DC" w14:textId="49819FDB" w:rsidR="009D5862" w:rsidRPr="00734397" w:rsidRDefault="009D5862" w:rsidP="009D5862">
      <w:pPr>
        <w:pStyle w:val="2"/>
      </w:pPr>
      <w:r w:rsidRPr="00734397">
        <w:lastRenderedPageBreak/>
        <w:t>Критерии, шкалы оценивания текущего контроля успеваемости:</w:t>
      </w:r>
    </w:p>
    <w:p w14:paraId="160236AE" w14:textId="77777777" w:rsidR="00A22B45" w:rsidRPr="00734397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163"/>
        <w:gridCol w:w="1417"/>
        <w:gridCol w:w="1531"/>
      </w:tblGrid>
      <w:tr w:rsidR="009D5862" w:rsidRPr="00734397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734397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4397">
              <w:rPr>
                <w:b/>
                <w:lang w:val="ru-RU"/>
              </w:rPr>
              <w:t xml:space="preserve">Наименование оценочного средства </w:t>
            </w:r>
            <w:r w:rsidRPr="0073439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3439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734397" w:rsidRDefault="009D5862" w:rsidP="00375731">
            <w:pPr>
              <w:pStyle w:val="TableParagraph"/>
              <w:ind w:left="872"/>
              <w:rPr>
                <w:b/>
              </w:rPr>
            </w:pPr>
            <w:r w:rsidRPr="0073439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B60DAF9" w:rsidR="009D5862" w:rsidRPr="00734397" w:rsidRDefault="009D5862" w:rsidP="003B76F8">
            <w:pPr>
              <w:jc w:val="center"/>
              <w:rPr>
                <w:b/>
              </w:rPr>
            </w:pPr>
            <w:r w:rsidRPr="00734397">
              <w:rPr>
                <w:b/>
              </w:rPr>
              <w:t>Шкалы оценивания</w:t>
            </w:r>
          </w:p>
        </w:tc>
      </w:tr>
      <w:tr w:rsidR="009D5862" w:rsidRPr="00734397" w14:paraId="293D7A3C" w14:textId="77777777" w:rsidTr="001653C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73439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73439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63" w:type="dxa"/>
            <w:shd w:val="clear" w:color="auto" w:fill="DBE5F1" w:themeFill="accent1" w:themeFillTint="33"/>
            <w:vAlign w:val="center"/>
          </w:tcPr>
          <w:p w14:paraId="3396AA38" w14:textId="6BCB8252" w:rsidR="009D5862" w:rsidRPr="00734397" w:rsidRDefault="009D5862" w:rsidP="00FE07EA">
            <w:pPr>
              <w:jc w:val="center"/>
              <w:rPr>
                <w:b/>
              </w:rPr>
            </w:pPr>
            <w:r w:rsidRPr="0073439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948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734397" w:rsidRDefault="009D5862" w:rsidP="0018060A">
            <w:pPr>
              <w:jc w:val="center"/>
              <w:rPr>
                <w:b/>
              </w:rPr>
            </w:pPr>
            <w:r w:rsidRPr="0073439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D6195" w:rsidRPr="00734397" w14:paraId="7130F97D" w14:textId="77777777" w:rsidTr="001653CB">
        <w:trPr>
          <w:trHeight w:val="283"/>
        </w:trPr>
        <w:tc>
          <w:tcPr>
            <w:tcW w:w="2410" w:type="dxa"/>
            <w:vMerge w:val="restart"/>
          </w:tcPr>
          <w:p w14:paraId="368715B5" w14:textId="1BDCC868" w:rsidR="00ED6195" w:rsidRPr="00734397" w:rsidRDefault="00ED6195" w:rsidP="00ED6195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734397">
              <w:t>Собеседование</w:t>
            </w:r>
            <w:proofErr w:type="spellEnd"/>
          </w:p>
        </w:tc>
        <w:tc>
          <w:tcPr>
            <w:tcW w:w="8080" w:type="dxa"/>
          </w:tcPr>
          <w:p w14:paraId="77588649" w14:textId="5FD9B02B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proofErr w:type="spellStart"/>
            <w:r w:rsidRPr="00734397">
              <w:t>Проявляет</w:t>
            </w:r>
            <w:proofErr w:type="spellEnd"/>
            <w:r w:rsidRPr="00734397">
              <w:t xml:space="preserve"> </w:t>
            </w:r>
            <w:proofErr w:type="spellStart"/>
            <w:r w:rsidRPr="00734397">
              <w:t>мотивацию</w:t>
            </w:r>
            <w:proofErr w:type="spellEnd"/>
            <w:r w:rsidRPr="00734397">
              <w:t xml:space="preserve"> и </w:t>
            </w:r>
            <w:proofErr w:type="spellStart"/>
            <w:r w:rsidRPr="00734397">
              <w:t>заинтересованность</w:t>
            </w:r>
            <w:proofErr w:type="spellEnd"/>
            <w:r w:rsidRPr="00734397">
              <w:t xml:space="preserve"> к </w:t>
            </w:r>
            <w:proofErr w:type="spellStart"/>
            <w:r w:rsidRPr="00734397">
              <w:t>работе</w:t>
            </w:r>
            <w:proofErr w:type="spellEnd"/>
            <w:r w:rsidRPr="00734397">
              <w:t xml:space="preserve">. </w:t>
            </w:r>
          </w:p>
        </w:tc>
        <w:tc>
          <w:tcPr>
            <w:tcW w:w="1163" w:type="dxa"/>
          </w:tcPr>
          <w:p w14:paraId="1A248DF1" w14:textId="6290E2FC" w:rsidR="00ED6195" w:rsidRPr="00734397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948" w:type="dxa"/>
            <w:gridSpan w:val="2"/>
          </w:tcPr>
          <w:p w14:paraId="07660DED" w14:textId="7098B1F3" w:rsidR="00ED6195" w:rsidRPr="00734397" w:rsidRDefault="00ED6195" w:rsidP="00ED6195">
            <w:pPr>
              <w:jc w:val="center"/>
            </w:pPr>
            <w:r w:rsidRPr="00734397">
              <w:t>5</w:t>
            </w:r>
            <w:r w:rsidR="001653CB">
              <w:t xml:space="preserve"> зачтено</w:t>
            </w:r>
          </w:p>
        </w:tc>
      </w:tr>
      <w:tr w:rsidR="00ED6195" w:rsidRPr="00734397" w14:paraId="085F5501" w14:textId="77777777" w:rsidTr="001653CB">
        <w:trPr>
          <w:trHeight w:val="283"/>
        </w:trPr>
        <w:tc>
          <w:tcPr>
            <w:tcW w:w="2410" w:type="dxa"/>
            <w:vMerge/>
          </w:tcPr>
          <w:p w14:paraId="7EE019AE" w14:textId="77777777" w:rsidR="00ED6195" w:rsidRPr="00734397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635ED10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Обучающийся участвует в собеседовании по заданной теме, но в </w:t>
            </w:r>
            <w:proofErr w:type="gramStart"/>
            <w:r w:rsidRPr="00734397">
              <w:rPr>
                <w:lang w:val="ru-RU"/>
              </w:rPr>
              <w:t>ходе  комментариев</w:t>
            </w:r>
            <w:proofErr w:type="gramEnd"/>
            <w:r w:rsidRPr="00734397">
              <w:rPr>
                <w:lang w:val="ru-RU"/>
              </w:rPr>
              <w:t xml:space="preserve">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</w:t>
            </w:r>
            <w:proofErr w:type="gramStart"/>
            <w:r w:rsidRPr="00734397">
              <w:rPr>
                <w:lang w:val="ru-RU"/>
              </w:rPr>
              <w:t>неточности  в</w:t>
            </w:r>
            <w:proofErr w:type="gramEnd"/>
            <w:r w:rsidRPr="00734397">
              <w:rPr>
                <w:lang w:val="ru-RU"/>
              </w:rPr>
              <w:t xml:space="preserve"> формулировках.  </w:t>
            </w:r>
          </w:p>
        </w:tc>
        <w:tc>
          <w:tcPr>
            <w:tcW w:w="1163" w:type="dxa"/>
          </w:tcPr>
          <w:p w14:paraId="7DB9EE8B" w14:textId="6D092284" w:rsidR="00ED6195" w:rsidRPr="00734397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948" w:type="dxa"/>
            <w:gridSpan w:val="2"/>
          </w:tcPr>
          <w:p w14:paraId="61014274" w14:textId="433FC784" w:rsidR="00ED6195" w:rsidRPr="00734397" w:rsidRDefault="00ED6195" w:rsidP="00ED6195">
            <w:pPr>
              <w:jc w:val="center"/>
            </w:pPr>
            <w:r w:rsidRPr="00734397">
              <w:t>4</w:t>
            </w:r>
            <w:r w:rsidR="001653CB">
              <w:t xml:space="preserve"> зачтено</w:t>
            </w:r>
          </w:p>
        </w:tc>
      </w:tr>
      <w:tr w:rsidR="00ED6195" w:rsidRPr="00734397" w14:paraId="73F3DD92" w14:textId="77777777" w:rsidTr="001653CB">
        <w:trPr>
          <w:trHeight w:val="283"/>
        </w:trPr>
        <w:tc>
          <w:tcPr>
            <w:tcW w:w="2410" w:type="dxa"/>
            <w:vMerge/>
          </w:tcPr>
          <w:p w14:paraId="4C4CBA50" w14:textId="77777777" w:rsidR="00ED6195" w:rsidRPr="00734397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260086C" w14:textId="77777777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Обучающийся слабо </w:t>
            </w:r>
            <w:proofErr w:type="gramStart"/>
            <w:r w:rsidRPr="00734397">
              <w:rPr>
                <w:lang w:val="ru-RU"/>
              </w:rPr>
              <w:t>ориентировался  в</w:t>
            </w:r>
            <w:proofErr w:type="gramEnd"/>
            <w:r w:rsidRPr="00734397">
              <w:rPr>
                <w:lang w:val="ru-RU"/>
              </w:rPr>
              <w:t xml:space="preserve"> материале, в рассуждениях не демонстрировал  логику ответа, плохо владел профессиональной терминологией, не раскрывает   суть в ответах и комментариях </w:t>
            </w:r>
          </w:p>
          <w:p w14:paraId="79801572" w14:textId="50CE42A0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163" w:type="dxa"/>
          </w:tcPr>
          <w:p w14:paraId="41C3A861" w14:textId="127E02D7" w:rsidR="00ED6195" w:rsidRPr="00734397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948" w:type="dxa"/>
            <w:gridSpan w:val="2"/>
          </w:tcPr>
          <w:p w14:paraId="0A1F75B9" w14:textId="22CAA669" w:rsidR="00ED6195" w:rsidRPr="00734397" w:rsidRDefault="00ED6195" w:rsidP="00ED6195">
            <w:pPr>
              <w:jc w:val="center"/>
            </w:pPr>
            <w:r w:rsidRPr="00734397">
              <w:t>3</w:t>
            </w:r>
            <w:r w:rsidR="001653CB">
              <w:t xml:space="preserve"> зачтено</w:t>
            </w:r>
          </w:p>
        </w:tc>
      </w:tr>
      <w:tr w:rsidR="00ED6195" w:rsidRPr="00734397" w14:paraId="4B2E4BB4" w14:textId="77777777" w:rsidTr="001653CB">
        <w:trPr>
          <w:trHeight w:val="283"/>
        </w:trPr>
        <w:tc>
          <w:tcPr>
            <w:tcW w:w="2410" w:type="dxa"/>
            <w:vMerge/>
          </w:tcPr>
          <w:p w14:paraId="6D88200C" w14:textId="77777777" w:rsidR="00ED6195" w:rsidRPr="00734397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C794272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34397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163" w:type="dxa"/>
          </w:tcPr>
          <w:p w14:paraId="41AF2CFF" w14:textId="26975B52" w:rsidR="00ED6195" w:rsidRPr="00734397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948" w:type="dxa"/>
            <w:gridSpan w:val="2"/>
          </w:tcPr>
          <w:p w14:paraId="785E0D39" w14:textId="43C7F752" w:rsidR="00ED6195" w:rsidRPr="00734397" w:rsidRDefault="00ED6195" w:rsidP="00ED6195">
            <w:pPr>
              <w:jc w:val="center"/>
            </w:pPr>
            <w:r w:rsidRPr="00734397">
              <w:t>2</w:t>
            </w:r>
            <w:r w:rsidR="001653CB">
              <w:t xml:space="preserve"> не зачтено</w:t>
            </w:r>
          </w:p>
        </w:tc>
      </w:tr>
      <w:tr w:rsidR="00197AB6" w:rsidRPr="00734397" w14:paraId="2173414E" w14:textId="77777777" w:rsidTr="001653CB">
        <w:trPr>
          <w:trHeight w:val="384"/>
        </w:trPr>
        <w:tc>
          <w:tcPr>
            <w:tcW w:w="2410" w:type="dxa"/>
            <w:vMerge w:val="restart"/>
          </w:tcPr>
          <w:p w14:paraId="1A7AB831" w14:textId="17AF3658" w:rsidR="00197AB6" w:rsidRPr="00F3378F" w:rsidRDefault="00197AB6" w:rsidP="00197AB6">
            <w:r w:rsidRPr="00F3378F">
              <w:t>Тест</w:t>
            </w:r>
          </w:p>
        </w:tc>
        <w:tc>
          <w:tcPr>
            <w:tcW w:w="8080" w:type="dxa"/>
            <w:vMerge w:val="restart"/>
          </w:tcPr>
          <w:p w14:paraId="0A029471" w14:textId="77777777" w:rsidR="00197AB6" w:rsidRPr="00F3378F" w:rsidRDefault="00197AB6" w:rsidP="00197AB6">
            <w:pPr>
              <w:jc w:val="both"/>
            </w:pPr>
            <w:r w:rsidRPr="00F3378F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20056627" w14:textId="77777777" w:rsidR="00197AB6" w:rsidRPr="00F3378F" w:rsidRDefault="00197AB6" w:rsidP="00197AB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337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14:paraId="0A2CBB5D" w14:textId="77777777" w:rsidR="00197AB6" w:rsidRPr="00F3378F" w:rsidRDefault="00197AB6" w:rsidP="00197AB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337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711CA66A" w14:textId="77777777" w:rsidR="00197AB6" w:rsidRPr="00F3378F" w:rsidRDefault="00197AB6" w:rsidP="00197AB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337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3292338" w:rsidR="00197AB6" w:rsidRPr="00F3378F" w:rsidRDefault="00197AB6" w:rsidP="00197AB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color w:val="000000"/>
                <w:lang w:val="ru-RU"/>
              </w:rPr>
            </w:pPr>
            <w:r w:rsidRPr="00F3378F">
              <w:rPr>
                <w:color w:val="000000"/>
              </w:rPr>
              <w:t>«5» - 85% - 100%</w:t>
            </w:r>
          </w:p>
        </w:tc>
        <w:tc>
          <w:tcPr>
            <w:tcW w:w="1163" w:type="dxa"/>
            <w:vMerge w:val="restart"/>
          </w:tcPr>
          <w:p w14:paraId="458CAB48" w14:textId="35AA07C0" w:rsidR="00197AB6" w:rsidRPr="00F3378F" w:rsidRDefault="00197AB6" w:rsidP="00197AB6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3D128D6A" w14:textId="6AC2D53C" w:rsidR="00197AB6" w:rsidRPr="00B771CA" w:rsidRDefault="00197AB6" w:rsidP="00197AB6">
            <w:pPr>
              <w:jc w:val="center"/>
              <w:rPr>
                <w:iCs/>
              </w:rPr>
            </w:pPr>
            <w:r w:rsidRPr="00B771CA">
              <w:rPr>
                <w:iCs/>
              </w:rPr>
              <w:t>5</w:t>
            </w:r>
            <w:r w:rsidR="001653CB" w:rsidRPr="00B771CA">
              <w:rPr>
                <w:iCs/>
              </w:rPr>
              <w:t xml:space="preserve"> зачтено</w:t>
            </w:r>
          </w:p>
        </w:tc>
        <w:tc>
          <w:tcPr>
            <w:tcW w:w="1531" w:type="dxa"/>
          </w:tcPr>
          <w:p w14:paraId="026CC2A1" w14:textId="0EFE9DB4" w:rsidR="00197AB6" w:rsidRPr="00F3378F" w:rsidRDefault="00197AB6" w:rsidP="00197AB6">
            <w:pPr>
              <w:jc w:val="center"/>
            </w:pPr>
            <w:r w:rsidRPr="00F3378F">
              <w:rPr>
                <w:color w:val="000000"/>
              </w:rPr>
              <w:t>85% - 100%</w:t>
            </w:r>
          </w:p>
        </w:tc>
      </w:tr>
      <w:tr w:rsidR="00197AB6" w:rsidRPr="00734397" w14:paraId="6456CA30" w14:textId="77777777" w:rsidTr="001653CB">
        <w:trPr>
          <w:trHeight w:val="382"/>
        </w:trPr>
        <w:tc>
          <w:tcPr>
            <w:tcW w:w="2410" w:type="dxa"/>
            <w:vMerge/>
          </w:tcPr>
          <w:p w14:paraId="122DDEDE" w14:textId="77777777" w:rsidR="00197AB6" w:rsidRPr="00F3378F" w:rsidRDefault="00197AB6" w:rsidP="00197AB6"/>
        </w:tc>
        <w:tc>
          <w:tcPr>
            <w:tcW w:w="8080" w:type="dxa"/>
            <w:vMerge/>
          </w:tcPr>
          <w:p w14:paraId="04CBB2CF" w14:textId="77777777" w:rsidR="00197AB6" w:rsidRPr="00F3378F" w:rsidRDefault="00197AB6" w:rsidP="00197AB6">
            <w:pPr>
              <w:jc w:val="both"/>
            </w:pPr>
          </w:p>
        </w:tc>
        <w:tc>
          <w:tcPr>
            <w:tcW w:w="1163" w:type="dxa"/>
            <w:vMerge/>
          </w:tcPr>
          <w:p w14:paraId="15975F9B" w14:textId="77777777" w:rsidR="00197AB6" w:rsidRPr="00F3378F" w:rsidRDefault="00197AB6" w:rsidP="00197AB6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6DA652C5" w14:textId="5A1DE346" w:rsidR="00197AB6" w:rsidRPr="00B771CA" w:rsidRDefault="00197AB6" w:rsidP="00197AB6">
            <w:pPr>
              <w:jc w:val="center"/>
              <w:rPr>
                <w:iCs/>
              </w:rPr>
            </w:pPr>
            <w:r w:rsidRPr="00B771CA">
              <w:rPr>
                <w:iCs/>
              </w:rPr>
              <w:t>4</w:t>
            </w:r>
            <w:r w:rsidR="001653CB" w:rsidRPr="00B771CA">
              <w:rPr>
                <w:iCs/>
              </w:rPr>
              <w:t xml:space="preserve"> зачтено</w:t>
            </w:r>
          </w:p>
        </w:tc>
        <w:tc>
          <w:tcPr>
            <w:tcW w:w="1531" w:type="dxa"/>
          </w:tcPr>
          <w:p w14:paraId="6B3B7DD2" w14:textId="3E81BC5D" w:rsidR="00197AB6" w:rsidRPr="00F3378F" w:rsidRDefault="00197AB6" w:rsidP="00197AB6">
            <w:pPr>
              <w:jc w:val="center"/>
            </w:pPr>
            <w:r w:rsidRPr="00F3378F">
              <w:t>65% - 84%</w:t>
            </w:r>
          </w:p>
        </w:tc>
      </w:tr>
      <w:tr w:rsidR="00197AB6" w:rsidRPr="00734397" w14:paraId="395BAA7A" w14:textId="77777777" w:rsidTr="001653CB">
        <w:trPr>
          <w:trHeight w:val="382"/>
        </w:trPr>
        <w:tc>
          <w:tcPr>
            <w:tcW w:w="2410" w:type="dxa"/>
            <w:vMerge/>
          </w:tcPr>
          <w:p w14:paraId="709778AA" w14:textId="77777777" w:rsidR="00197AB6" w:rsidRPr="00F3378F" w:rsidRDefault="00197AB6" w:rsidP="00197AB6"/>
        </w:tc>
        <w:tc>
          <w:tcPr>
            <w:tcW w:w="8080" w:type="dxa"/>
            <w:vMerge/>
          </w:tcPr>
          <w:p w14:paraId="7DFCFACE" w14:textId="77777777" w:rsidR="00197AB6" w:rsidRPr="00F3378F" w:rsidRDefault="00197AB6" w:rsidP="00197AB6">
            <w:pPr>
              <w:jc w:val="both"/>
            </w:pPr>
          </w:p>
        </w:tc>
        <w:tc>
          <w:tcPr>
            <w:tcW w:w="1163" w:type="dxa"/>
            <w:vMerge/>
          </w:tcPr>
          <w:p w14:paraId="6D2EA426" w14:textId="77777777" w:rsidR="00197AB6" w:rsidRPr="00F3378F" w:rsidRDefault="00197AB6" w:rsidP="00197AB6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3BD4B187" w14:textId="7AE41450" w:rsidR="00197AB6" w:rsidRPr="00B771CA" w:rsidRDefault="00197AB6" w:rsidP="00197AB6">
            <w:pPr>
              <w:jc w:val="center"/>
              <w:rPr>
                <w:iCs/>
              </w:rPr>
            </w:pPr>
            <w:r w:rsidRPr="00B771CA">
              <w:rPr>
                <w:iCs/>
              </w:rPr>
              <w:t>3</w:t>
            </w:r>
            <w:r w:rsidR="001653CB" w:rsidRPr="00B771CA">
              <w:rPr>
                <w:iCs/>
              </w:rPr>
              <w:t xml:space="preserve"> зачтено</w:t>
            </w:r>
          </w:p>
        </w:tc>
        <w:tc>
          <w:tcPr>
            <w:tcW w:w="1531" w:type="dxa"/>
          </w:tcPr>
          <w:p w14:paraId="315C34A0" w14:textId="0E640108" w:rsidR="00197AB6" w:rsidRPr="00F3378F" w:rsidRDefault="00197AB6" w:rsidP="00197AB6">
            <w:pPr>
              <w:jc w:val="center"/>
            </w:pPr>
            <w:r w:rsidRPr="00F3378F">
              <w:rPr>
                <w:i/>
                <w:color w:val="000000"/>
              </w:rPr>
              <w:t>41% - 64%</w:t>
            </w:r>
          </w:p>
        </w:tc>
      </w:tr>
      <w:tr w:rsidR="00197AB6" w:rsidRPr="00734397" w14:paraId="2B599D97" w14:textId="77777777" w:rsidTr="001653CB">
        <w:trPr>
          <w:trHeight w:val="382"/>
        </w:trPr>
        <w:tc>
          <w:tcPr>
            <w:tcW w:w="2410" w:type="dxa"/>
            <w:vMerge/>
          </w:tcPr>
          <w:p w14:paraId="0CA7E7AF" w14:textId="77777777" w:rsidR="00197AB6" w:rsidRPr="00F3378F" w:rsidRDefault="00197AB6" w:rsidP="00197AB6"/>
        </w:tc>
        <w:tc>
          <w:tcPr>
            <w:tcW w:w="8080" w:type="dxa"/>
            <w:vMerge/>
          </w:tcPr>
          <w:p w14:paraId="206FE47E" w14:textId="77777777" w:rsidR="00197AB6" w:rsidRPr="00F3378F" w:rsidRDefault="00197AB6" w:rsidP="00197AB6">
            <w:pPr>
              <w:jc w:val="both"/>
            </w:pPr>
          </w:p>
        </w:tc>
        <w:tc>
          <w:tcPr>
            <w:tcW w:w="1163" w:type="dxa"/>
            <w:vMerge/>
          </w:tcPr>
          <w:p w14:paraId="7F9D66EC" w14:textId="77777777" w:rsidR="00197AB6" w:rsidRPr="00F3378F" w:rsidRDefault="00197AB6" w:rsidP="00197AB6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12B32003" w14:textId="30BE67ED" w:rsidR="00197AB6" w:rsidRPr="00B771CA" w:rsidRDefault="00197AB6" w:rsidP="00197AB6">
            <w:pPr>
              <w:jc w:val="center"/>
              <w:rPr>
                <w:iCs/>
              </w:rPr>
            </w:pPr>
            <w:r w:rsidRPr="00B771CA">
              <w:rPr>
                <w:iCs/>
              </w:rPr>
              <w:t>2</w:t>
            </w:r>
            <w:r w:rsidR="001653CB" w:rsidRPr="00B771CA">
              <w:rPr>
                <w:iCs/>
              </w:rPr>
              <w:t xml:space="preserve"> не зачтено</w:t>
            </w:r>
          </w:p>
        </w:tc>
        <w:tc>
          <w:tcPr>
            <w:tcW w:w="1531" w:type="dxa"/>
          </w:tcPr>
          <w:p w14:paraId="548271EE" w14:textId="60C72A2D" w:rsidR="00197AB6" w:rsidRPr="00F3378F" w:rsidRDefault="00197AB6" w:rsidP="00197AB6">
            <w:pPr>
              <w:jc w:val="center"/>
            </w:pPr>
            <w:r w:rsidRPr="00F3378F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734397" w:rsidRDefault="00E705FF" w:rsidP="00E705FF">
      <w:pPr>
        <w:pStyle w:val="2"/>
        <w:rPr>
          <w:i/>
        </w:rPr>
      </w:pPr>
      <w:r w:rsidRPr="00734397">
        <w:lastRenderedPageBreak/>
        <w:t>Промежуточная аттестация</w:t>
      </w:r>
      <w:r w:rsidR="00D033FF" w:rsidRPr="0073439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73439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34397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734397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3439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34397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73439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3439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734397" w14:paraId="04DDBCC1" w14:textId="77777777" w:rsidTr="002C4687">
        <w:tc>
          <w:tcPr>
            <w:tcW w:w="3261" w:type="dxa"/>
          </w:tcPr>
          <w:p w14:paraId="1499A734" w14:textId="10B5E5E1" w:rsidR="002C4687" w:rsidRPr="00734397" w:rsidRDefault="00FB001F" w:rsidP="0009260A">
            <w:pPr>
              <w:jc w:val="both"/>
            </w:pPr>
            <w:r>
              <w:t>Экзамен</w:t>
            </w:r>
          </w:p>
        </w:tc>
        <w:tc>
          <w:tcPr>
            <w:tcW w:w="11340" w:type="dxa"/>
          </w:tcPr>
          <w:p w14:paraId="0BB7FCE9" w14:textId="4A2CB3D8" w:rsidR="00FB001F" w:rsidRPr="00FB001F" w:rsidRDefault="00FB001F" w:rsidP="00FB001F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</w:t>
            </w:r>
            <w:r w:rsidRPr="00FB001F">
              <w:rPr>
                <w:rFonts w:eastAsia="Times New Roman"/>
                <w:b/>
                <w:sz w:val="24"/>
                <w:szCs w:val="24"/>
              </w:rPr>
              <w:t>илет    1.</w:t>
            </w:r>
            <w:r w:rsidRPr="00FB001F">
              <w:rPr>
                <w:rFonts w:ascii="Calibri" w:eastAsia="Calibri" w:hAnsi="Calibri"/>
                <w:lang w:eastAsia="en-US"/>
              </w:rPr>
              <w:t xml:space="preserve"> </w:t>
            </w:r>
          </w:p>
          <w:p w14:paraId="15110DCA" w14:textId="77777777" w:rsidR="00FB001F" w:rsidRPr="00FB001F" w:rsidRDefault="00FB001F" w:rsidP="00431E30">
            <w:pPr>
              <w:ind w:firstLine="7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B001F">
              <w:rPr>
                <w:rFonts w:eastAsia="Times New Roman"/>
                <w:b/>
                <w:sz w:val="24"/>
                <w:szCs w:val="24"/>
              </w:rPr>
              <w:t xml:space="preserve">Вопрос 1 </w:t>
            </w:r>
          </w:p>
          <w:p w14:paraId="4A4ABAED" w14:textId="77777777" w:rsidR="00FB001F" w:rsidRPr="00FB001F" w:rsidRDefault="00FB001F" w:rsidP="00431E30">
            <w:pPr>
              <w:tabs>
                <w:tab w:val="left" w:pos="3280"/>
              </w:tabs>
              <w:ind w:left="720"/>
              <w:jc w:val="both"/>
              <w:rPr>
                <w:rFonts w:eastAsia="Times New Roman"/>
                <w:sz w:val="24"/>
                <w:szCs w:val="24"/>
              </w:rPr>
            </w:pPr>
            <w:r w:rsidRPr="00FB001F">
              <w:rPr>
                <w:rFonts w:eastAsia="Times New Roman"/>
                <w:sz w:val="24"/>
                <w:szCs w:val="24"/>
              </w:rPr>
              <w:t xml:space="preserve">Очистка пряжи в процессе перематывания. Классификация </w:t>
            </w:r>
            <w:proofErr w:type="spellStart"/>
            <w:r w:rsidRPr="00FB001F">
              <w:rPr>
                <w:rFonts w:eastAsia="Times New Roman"/>
                <w:sz w:val="24"/>
                <w:szCs w:val="24"/>
              </w:rPr>
              <w:t>нитеочистителей</w:t>
            </w:r>
            <w:proofErr w:type="spellEnd"/>
            <w:r w:rsidRPr="00FB001F">
              <w:rPr>
                <w:rFonts w:eastAsia="Times New Roman"/>
                <w:sz w:val="24"/>
                <w:szCs w:val="24"/>
              </w:rPr>
              <w:t>.</w:t>
            </w:r>
          </w:p>
          <w:p w14:paraId="2FF1E6F2" w14:textId="77777777" w:rsidR="00FB001F" w:rsidRPr="00FB001F" w:rsidRDefault="00FB001F" w:rsidP="00431E30">
            <w:pPr>
              <w:ind w:firstLine="720"/>
              <w:jc w:val="both"/>
              <w:rPr>
                <w:rFonts w:eastAsia="Times New Roman"/>
                <w:b/>
                <w:sz w:val="24"/>
                <w:szCs w:val="24"/>
              </w:rPr>
            </w:pPr>
            <w:bookmarkStart w:id="18" w:name="_Hlk515883172"/>
            <w:r w:rsidRPr="00FB001F">
              <w:rPr>
                <w:rFonts w:eastAsia="Times New Roman"/>
                <w:b/>
                <w:sz w:val="24"/>
                <w:szCs w:val="24"/>
              </w:rPr>
              <w:t xml:space="preserve">Вопрос 2 </w:t>
            </w:r>
          </w:p>
          <w:p w14:paraId="6E35AB60" w14:textId="77777777" w:rsidR="00FB001F" w:rsidRPr="00FB001F" w:rsidRDefault="00FB001F" w:rsidP="00431E30">
            <w:pPr>
              <w:ind w:left="720"/>
              <w:jc w:val="both"/>
              <w:rPr>
                <w:rFonts w:eastAsia="Times New Roman"/>
                <w:sz w:val="24"/>
                <w:szCs w:val="24"/>
              </w:rPr>
            </w:pPr>
            <w:bookmarkStart w:id="19" w:name="_Hlk89817068"/>
            <w:r w:rsidRPr="00FB001F">
              <w:rPr>
                <w:rFonts w:eastAsia="Times New Roman"/>
                <w:sz w:val="24"/>
                <w:szCs w:val="24"/>
              </w:rPr>
              <w:t>Тестовое задание по ткачеству (Приложение 1).</w:t>
            </w:r>
          </w:p>
          <w:bookmarkEnd w:id="18"/>
          <w:bookmarkEnd w:id="19"/>
          <w:p w14:paraId="7700AD39" w14:textId="564A46BC" w:rsidR="00FB001F" w:rsidRPr="00FB001F" w:rsidRDefault="00FB001F" w:rsidP="00431E30">
            <w:pPr>
              <w:ind w:firstLine="7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</w:t>
            </w:r>
            <w:r w:rsidRPr="00FB001F">
              <w:rPr>
                <w:rFonts w:eastAsia="Times New Roman"/>
                <w:b/>
                <w:sz w:val="24"/>
                <w:szCs w:val="24"/>
              </w:rPr>
              <w:t>илет   1 (Приложение 1).</w:t>
            </w:r>
          </w:p>
          <w:p w14:paraId="7002634F" w14:textId="77777777" w:rsidR="00FB001F" w:rsidRPr="00FB001F" w:rsidRDefault="00FB001F" w:rsidP="00431E30">
            <w:pPr>
              <w:tabs>
                <w:tab w:val="left" w:pos="426"/>
              </w:tabs>
              <w:jc w:val="both"/>
              <w:rPr>
                <w:rFonts w:eastAsia="SimSun"/>
                <w:sz w:val="24"/>
                <w:szCs w:val="24"/>
              </w:rPr>
            </w:pPr>
          </w:p>
          <w:p w14:paraId="26A8B46E" w14:textId="77777777" w:rsidR="00FB001F" w:rsidRPr="00FB001F" w:rsidRDefault="00FB001F" w:rsidP="00431E30">
            <w:pPr>
              <w:numPr>
                <w:ilvl w:val="0"/>
                <w:numId w:val="37"/>
              </w:numPr>
              <w:tabs>
                <w:tab w:val="left" w:pos="426"/>
              </w:tabs>
              <w:spacing w:after="160"/>
              <w:ind w:firstLine="709"/>
              <w:contextualSpacing/>
              <w:rPr>
                <w:rFonts w:eastAsia="SimSun"/>
                <w:b/>
                <w:bCs/>
                <w:iCs/>
                <w:sz w:val="24"/>
                <w:szCs w:val="24"/>
              </w:rPr>
            </w:pPr>
            <w:r w:rsidRPr="00FB001F">
              <w:rPr>
                <w:rFonts w:eastAsia="SimSun"/>
                <w:b/>
                <w:bCs/>
                <w:iCs/>
                <w:sz w:val="24"/>
                <w:szCs w:val="24"/>
              </w:rPr>
              <w:t>От каких параметров зависит производительность мотальной машины?</w:t>
            </w:r>
          </w:p>
          <w:p w14:paraId="311E94A3" w14:textId="77777777" w:rsidR="00FB001F" w:rsidRPr="00FB001F" w:rsidRDefault="00FB001F" w:rsidP="00431E30">
            <w:pPr>
              <w:tabs>
                <w:tab w:val="left" w:pos="426"/>
              </w:tabs>
              <w:ind w:firstLine="709"/>
              <w:rPr>
                <w:rFonts w:eastAsia="SimSun"/>
                <w:sz w:val="24"/>
                <w:szCs w:val="24"/>
              </w:rPr>
            </w:pPr>
            <w:r w:rsidRPr="00FB001F">
              <w:rPr>
                <w:rFonts w:eastAsia="SimSun"/>
                <w:sz w:val="24"/>
                <w:szCs w:val="24"/>
              </w:rPr>
              <w:t>1)</w:t>
            </w:r>
            <w:r w:rsidRPr="00FB001F">
              <w:rPr>
                <w:rFonts w:eastAsia="SimSun"/>
                <w:sz w:val="24"/>
                <w:szCs w:val="24"/>
              </w:rPr>
              <w:tab/>
              <w:t>От скорости перематывания, расчетного времени, КПВ.</w:t>
            </w:r>
          </w:p>
          <w:p w14:paraId="7D38FF49" w14:textId="77777777" w:rsidR="00FB001F" w:rsidRPr="00FB001F" w:rsidRDefault="00FB001F" w:rsidP="00431E30">
            <w:pPr>
              <w:tabs>
                <w:tab w:val="left" w:pos="426"/>
              </w:tabs>
              <w:ind w:firstLine="709"/>
              <w:rPr>
                <w:rFonts w:eastAsia="SimSun"/>
                <w:sz w:val="24"/>
                <w:szCs w:val="24"/>
              </w:rPr>
            </w:pPr>
            <w:r w:rsidRPr="00FB001F">
              <w:rPr>
                <w:rFonts w:eastAsia="SimSun"/>
                <w:sz w:val="24"/>
                <w:szCs w:val="24"/>
              </w:rPr>
              <w:t>2)</w:t>
            </w:r>
            <w:r w:rsidRPr="00FB001F">
              <w:rPr>
                <w:rFonts w:eastAsia="SimSun"/>
                <w:sz w:val="24"/>
                <w:szCs w:val="24"/>
              </w:rPr>
              <w:tab/>
              <w:t>От скорости перематывания, КПВ, линейной плотности наматываемой нити, числа мотальных головок.</w:t>
            </w:r>
          </w:p>
          <w:p w14:paraId="0EA69E11" w14:textId="77777777" w:rsidR="00FB001F" w:rsidRPr="00FB001F" w:rsidRDefault="00FB001F" w:rsidP="00431E30">
            <w:pPr>
              <w:tabs>
                <w:tab w:val="left" w:pos="426"/>
              </w:tabs>
              <w:ind w:firstLine="709"/>
              <w:rPr>
                <w:rFonts w:eastAsia="SimSun"/>
                <w:sz w:val="24"/>
                <w:szCs w:val="24"/>
              </w:rPr>
            </w:pPr>
            <w:r w:rsidRPr="00FB001F">
              <w:rPr>
                <w:rFonts w:eastAsia="SimSun"/>
                <w:sz w:val="24"/>
                <w:szCs w:val="24"/>
              </w:rPr>
              <w:t>3)</w:t>
            </w:r>
            <w:r w:rsidRPr="00FB001F">
              <w:rPr>
                <w:rFonts w:eastAsia="SimSun"/>
                <w:sz w:val="24"/>
                <w:szCs w:val="24"/>
              </w:rPr>
              <w:tab/>
              <w:t>От линейной плотности наматываемой нити, скорости перематывания, обрывности нитей, числа мотальных головок.</w:t>
            </w:r>
          </w:p>
          <w:p w14:paraId="290AA01C" w14:textId="77777777" w:rsidR="00FB001F" w:rsidRPr="00FB001F" w:rsidRDefault="00FB001F" w:rsidP="00431E30">
            <w:pPr>
              <w:tabs>
                <w:tab w:val="left" w:pos="426"/>
              </w:tabs>
              <w:ind w:firstLine="709"/>
              <w:rPr>
                <w:rFonts w:eastAsia="SimSun"/>
                <w:sz w:val="24"/>
                <w:szCs w:val="24"/>
              </w:rPr>
            </w:pPr>
          </w:p>
          <w:p w14:paraId="17AD12EA" w14:textId="77777777" w:rsidR="00FB001F" w:rsidRPr="00FB001F" w:rsidRDefault="00FB001F" w:rsidP="00431E30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20" w:name="_Hlk515902034"/>
            <w:r w:rsidRPr="00FB0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FB0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ab/>
              <w:t>С помощью чего обеспечивается заданная плотность намотки нитей</w:t>
            </w:r>
          </w:p>
          <w:p w14:paraId="65BB4C15" w14:textId="77777777" w:rsidR="00FB001F" w:rsidRPr="00FB001F" w:rsidRDefault="00FB001F" w:rsidP="00431E30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0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 сновальный валик?</w:t>
            </w:r>
          </w:p>
          <w:p w14:paraId="5D62C0DB" w14:textId="77777777" w:rsidR="00FB001F" w:rsidRPr="00FB001F" w:rsidRDefault="00FB001F" w:rsidP="00431E30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160"/>
              <w:ind w:left="0" w:firstLine="709"/>
              <w:rPr>
                <w:rFonts w:eastAsia="Times New Roman"/>
                <w:sz w:val="24"/>
                <w:szCs w:val="24"/>
              </w:rPr>
            </w:pPr>
            <w:r w:rsidRPr="00FB001F">
              <w:rPr>
                <w:rFonts w:eastAsia="Times New Roman"/>
                <w:color w:val="000000"/>
                <w:sz w:val="24"/>
                <w:szCs w:val="24"/>
              </w:rPr>
              <w:t>Натяжения.</w:t>
            </w:r>
          </w:p>
          <w:p w14:paraId="308D7BBC" w14:textId="77777777" w:rsidR="00FB001F" w:rsidRPr="00FB001F" w:rsidRDefault="00FB001F" w:rsidP="00431E30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160"/>
              <w:ind w:left="0" w:firstLine="709"/>
              <w:rPr>
                <w:rFonts w:eastAsia="Times New Roman"/>
                <w:sz w:val="24"/>
                <w:szCs w:val="24"/>
              </w:rPr>
            </w:pPr>
            <w:r w:rsidRPr="00FB001F">
              <w:rPr>
                <w:rFonts w:eastAsia="Times New Roman"/>
                <w:color w:val="000000"/>
                <w:sz w:val="24"/>
                <w:szCs w:val="24"/>
              </w:rPr>
              <w:t>Натяжения, усилия прижима укатывающего валика.</w:t>
            </w:r>
          </w:p>
          <w:p w14:paraId="3ED09D89" w14:textId="77777777" w:rsidR="00FB001F" w:rsidRPr="00FB001F" w:rsidRDefault="00FB001F" w:rsidP="00431E30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160"/>
              <w:ind w:left="0" w:firstLine="709"/>
              <w:rPr>
                <w:rFonts w:eastAsia="Times New Roman"/>
                <w:sz w:val="24"/>
                <w:szCs w:val="24"/>
              </w:rPr>
            </w:pPr>
            <w:r w:rsidRPr="00FB001F">
              <w:rPr>
                <w:rFonts w:eastAsia="Times New Roman"/>
                <w:color w:val="000000"/>
                <w:sz w:val="24"/>
                <w:szCs w:val="24"/>
              </w:rPr>
              <w:t>Натяжения, усилия прижима укатывающего валика, равномерного распределения нитей на сновальном валике.</w:t>
            </w:r>
          </w:p>
          <w:p w14:paraId="64385A1F" w14:textId="77777777" w:rsidR="00FB001F" w:rsidRPr="00FB001F" w:rsidRDefault="00FB001F" w:rsidP="00431E30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160"/>
              <w:ind w:left="0"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FB001F">
              <w:rPr>
                <w:rFonts w:eastAsia="Times New Roman"/>
                <w:color w:val="000000"/>
                <w:sz w:val="24"/>
                <w:szCs w:val="24"/>
              </w:rPr>
              <w:t>Усилия прижима укатывающего валика, равномерного распределения нитей на сновальном валике.</w:t>
            </w:r>
          </w:p>
          <w:p w14:paraId="60E650CB" w14:textId="77777777" w:rsidR="00FB001F" w:rsidRPr="00FB001F" w:rsidRDefault="00FB001F" w:rsidP="00431E30">
            <w:pPr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bookmarkEnd w:id="20"/>
          <w:p w14:paraId="7EB66D69" w14:textId="77777777" w:rsidR="00FB001F" w:rsidRPr="00FB001F" w:rsidRDefault="00FB001F" w:rsidP="00431E30">
            <w:pPr>
              <w:tabs>
                <w:tab w:val="left" w:pos="426"/>
              </w:tabs>
              <w:ind w:firstLine="709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FB001F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3.</w:t>
            </w:r>
            <w:r w:rsidRPr="00FB001F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ab/>
            </w:r>
            <w:r w:rsidRPr="00FB001F">
              <w:rPr>
                <w:rFonts w:eastAsia="Times New Roman"/>
                <w:b/>
                <w:bCs/>
                <w:iCs/>
                <w:sz w:val="24"/>
                <w:szCs w:val="24"/>
                <w:lang w:eastAsia="zh-CN"/>
              </w:rPr>
              <w:t>Какие показатели определяют физико-механические свойства шлихты?</w:t>
            </w:r>
          </w:p>
          <w:p w14:paraId="3790440A" w14:textId="77777777" w:rsidR="00FB001F" w:rsidRPr="00FB001F" w:rsidRDefault="00FB001F" w:rsidP="00431E30">
            <w:pPr>
              <w:tabs>
                <w:tab w:val="left" w:pos="426"/>
              </w:tabs>
              <w:ind w:firstLine="709"/>
              <w:rPr>
                <w:rFonts w:eastAsia="Times New Roman"/>
                <w:sz w:val="24"/>
                <w:szCs w:val="24"/>
                <w:lang w:eastAsia="zh-CN"/>
              </w:rPr>
            </w:pPr>
            <w:r w:rsidRPr="00FB001F">
              <w:rPr>
                <w:rFonts w:eastAsia="Times New Roman"/>
                <w:sz w:val="24"/>
                <w:szCs w:val="24"/>
                <w:lang w:eastAsia="zh-CN"/>
              </w:rPr>
              <w:t>1)</w:t>
            </w:r>
            <w:r w:rsidRPr="00FB001F">
              <w:rPr>
                <w:rFonts w:eastAsia="Times New Roman"/>
                <w:sz w:val="24"/>
                <w:szCs w:val="24"/>
                <w:lang w:eastAsia="zh-CN"/>
              </w:rPr>
              <w:tab/>
              <w:t>Масса, объем, температура, вязкость.</w:t>
            </w:r>
          </w:p>
          <w:p w14:paraId="348F06E1" w14:textId="77777777" w:rsidR="00FB001F" w:rsidRPr="00FB001F" w:rsidRDefault="00FB001F" w:rsidP="00431E30">
            <w:pPr>
              <w:tabs>
                <w:tab w:val="left" w:pos="426"/>
              </w:tabs>
              <w:ind w:firstLine="709"/>
              <w:rPr>
                <w:rFonts w:eastAsia="Times New Roman"/>
                <w:sz w:val="24"/>
                <w:szCs w:val="24"/>
                <w:lang w:eastAsia="zh-CN"/>
              </w:rPr>
            </w:pPr>
            <w:r w:rsidRPr="00FB001F">
              <w:rPr>
                <w:rFonts w:eastAsia="Times New Roman"/>
                <w:sz w:val="24"/>
                <w:szCs w:val="24"/>
                <w:lang w:eastAsia="zh-CN"/>
              </w:rPr>
              <w:t>2)</w:t>
            </w:r>
            <w:r w:rsidRPr="00FB001F">
              <w:rPr>
                <w:rFonts w:eastAsia="Times New Roman"/>
                <w:sz w:val="24"/>
                <w:szCs w:val="24"/>
                <w:lang w:eastAsia="zh-CN"/>
              </w:rPr>
              <w:tab/>
              <w:t>Равномерность расщепления крахмала, прозрачность продукта, температура.</w:t>
            </w:r>
          </w:p>
          <w:p w14:paraId="6E07B802" w14:textId="77777777" w:rsidR="00FB001F" w:rsidRPr="00FB001F" w:rsidRDefault="00FB001F" w:rsidP="00431E30">
            <w:pPr>
              <w:tabs>
                <w:tab w:val="left" w:pos="426"/>
              </w:tabs>
              <w:ind w:firstLine="709"/>
              <w:rPr>
                <w:rFonts w:eastAsia="Times New Roman"/>
                <w:sz w:val="24"/>
                <w:szCs w:val="24"/>
                <w:lang w:eastAsia="zh-CN"/>
              </w:rPr>
            </w:pPr>
            <w:r w:rsidRPr="00FB001F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>3)</w:t>
            </w:r>
            <w:r w:rsidRPr="00FB001F">
              <w:rPr>
                <w:rFonts w:eastAsia="Times New Roman"/>
                <w:sz w:val="24"/>
                <w:szCs w:val="24"/>
                <w:lang w:eastAsia="zh-CN"/>
              </w:rPr>
              <w:tab/>
              <w:t>Вязкость, концентрация, реакция, равномерность расщепления.</w:t>
            </w:r>
          </w:p>
          <w:p w14:paraId="392B0F80" w14:textId="77777777" w:rsidR="00FB001F" w:rsidRPr="00FB001F" w:rsidRDefault="00FB001F" w:rsidP="00431E30">
            <w:pPr>
              <w:tabs>
                <w:tab w:val="left" w:pos="426"/>
              </w:tabs>
              <w:ind w:firstLine="709"/>
              <w:rPr>
                <w:rFonts w:eastAsia="Times New Roman"/>
                <w:sz w:val="24"/>
                <w:szCs w:val="24"/>
                <w:lang w:eastAsia="zh-CN"/>
              </w:rPr>
            </w:pPr>
            <w:r w:rsidRPr="00FB001F">
              <w:rPr>
                <w:rFonts w:eastAsia="Times New Roman"/>
                <w:sz w:val="24"/>
                <w:szCs w:val="24"/>
                <w:lang w:eastAsia="zh-CN"/>
              </w:rPr>
              <w:t>4)</w:t>
            </w:r>
            <w:r w:rsidRPr="00FB001F">
              <w:rPr>
                <w:rFonts w:eastAsia="Times New Roman"/>
                <w:sz w:val="24"/>
                <w:szCs w:val="24"/>
                <w:lang w:eastAsia="zh-CN"/>
              </w:rPr>
              <w:tab/>
              <w:t>Вязкость, нейтральность среды, равномерность расщепления.</w:t>
            </w:r>
          </w:p>
          <w:p w14:paraId="43FE7532" w14:textId="77777777" w:rsidR="00FB001F" w:rsidRPr="00FB001F" w:rsidRDefault="00FB001F" w:rsidP="00431E30">
            <w:pPr>
              <w:tabs>
                <w:tab w:val="left" w:pos="426"/>
              </w:tabs>
              <w:ind w:firstLine="709"/>
              <w:rPr>
                <w:rFonts w:eastAsia="Times New Roman"/>
                <w:sz w:val="24"/>
                <w:szCs w:val="24"/>
                <w:lang w:eastAsia="zh-CN"/>
              </w:rPr>
            </w:pPr>
            <w:r w:rsidRPr="00FB001F">
              <w:rPr>
                <w:rFonts w:eastAsia="Times New Roman"/>
                <w:sz w:val="24"/>
                <w:szCs w:val="24"/>
                <w:lang w:eastAsia="zh-CN"/>
              </w:rPr>
              <w:t>5)</w:t>
            </w:r>
            <w:r w:rsidRPr="00FB001F">
              <w:rPr>
                <w:rFonts w:eastAsia="Times New Roman"/>
                <w:sz w:val="24"/>
                <w:szCs w:val="24"/>
                <w:lang w:eastAsia="zh-CN"/>
              </w:rPr>
              <w:tab/>
              <w:t>Нейтральность среды, вязкость.</w:t>
            </w:r>
          </w:p>
          <w:p w14:paraId="13E2D4E3" w14:textId="2FFC36C4" w:rsidR="00FB001F" w:rsidRDefault="00CF2B43" w:rsidP="00431E30">
            <w:pPr>
              <w:tabs>
                <w:tab w:val="left" w:pos="426"/>
              </w:tabs>
              <w:ind w:firstLine="709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CF2B43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Билет 2</w:t>
            </w:r>
          </w:p>
          <w:p w14:paraId="79CDDA1C" w14:textId="77777777" w:rsidR="00CF2B43" w:rsidRPr="00FB001F" w:rsidRDefault="00CF2B43" w:rsidP="00431E30">
            <w:pPr>
              <w:tabs>
                <w:tab w:val="left" w:pos="426"/>
              </w:tabs>
              <w:ind w:firstLine="709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</w:p>
          <w:p w14:paraId="507FBF00" w14:textId="77777777" w:rsidR="00CF2B43" w:rsidRPr="00CF2B43" w:rsidRDefault="00CF2B43" w:rsidP="00431E30">
            <w:pPr>
              <w:ind w:firstLine="7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F2B43">
              <w:rPr>
                <w:rFonts w:eastAsia="Times New Roman"/>
                <w:b/>
                <w:sz w:val="24"/>
                <w:szCs w:val="24"/>
              </w:rPr>
              <w:t xml:space="preserve">Вопрос 1 </w:t>
            </w:r>
          </w:p>
          <w:p w14:paraId="4FCF33B2" w14:textId="77777777" w:rsidR="00CF2B43" w:rsidRPr="00CF2B43" w:rsidRDefault="00CF2B43" w:rsidP="00431E30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Классификация натяжных приборов, используемых в технологических процессах подготовки нитей основы и утка к ткачеству.</w:t>
            </w:r>
          </w:p>
          <w:p w14:paraId="5AFF258E" w14:textId="77777777" w:rsidR="00CF2B43" w:rsidRPr="00CF2B43" w:rsidRDefault="00CF2B43" w:rsidP="00431E30">
            <w:pPr>
              <w:ind w:firstLine="7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F2B43">
              <w:rPr>
                <w:rFonts w:eastAsia="Times New Roman"/>
                <w:b/>
                <w:sz w:val="24"/>
                <w:szCs w:val="24"/>
              </w:rPr>
              <w:t xml:space="preserve">Вопрос 2 </w:t>
            </w:r>
          </w:p>
          <w:p w14:paraId="09509606" w14:textId="77777777" w:rsidR="00CF2B43" w:rsidRPr="00CF2B43" w:rsidRDefault="00CF2B43" w:rsidP="00431E30">
            <w:pPr>
              <w:ind w:left="720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Тестовое задание по ткачеству (Приложение 1).</w:t>
            </w:r>
          </w:p>
          <w:p w14:paraId="73982B0F" w14:textId="77777777" w:rsidR="00CF2B43" w:rsidRPr="00CF2B43" w:rsidRDefault="00CF2B43" w:rsidP="00431E30">
            <w:pPr>
              <w:tabs>
                <w:tab w:val="left" w:pos="3280"/>
              </w:tabs>
              <w:ind w:left="720"/>
              <w:jc w:val="both"/>
              <w:rPr>
                <w:rFonts w:eastAsia="Times New Roman"/>
                <w:sz w:val="24"/>
                <w:szCs w:val="24"/>
              </w:rPr>
            </w:pPr>
          </w:p>
          <w:p w14:paraId="2050F645" w14:textId="3988F5CB" w:rsidR="00CF2B43" w:rsidRPr="00CF2B43" w:rsidRDefault="00CF2B43" w:rsidP="00431E30">
            <w:pPr>
              <w:ind w:firstLine="72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Б</w:t>
            </w:r>
            <w:r w:rsidRPr="00CF2B43">
              <w:rPr>
                <w:rFonts w:eastAsia="Times New Roman"/>
                <w:b/>
                <w:sz w:val="24"/>
                <w:szCs w:val="24"/>
              </w:rPr>
              <w:t xml:space="preserve">илет </w:t>
            </w:r>
            <w:r w:rsidRPr="00CF2B43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Pr="00CF2B43">
              <w:rPr>
                <w:rFonts w:eastAsia="Times New Roman"/>
                <w:b/>
                <w:sz w:val="24"/>
                <w:szCs w:val="24"/>
              </w:rPr>
              <w:t>2</w:t>
            </w:r>
            <w:proofErr w:type="gramEnd"/>
            <w:r w:rsidRPr="00CF2B43">
              <w:rPr>
                <w:rFonts w:eastAsia="Times New Roman"/>
                <w:b/>
                <w:sz w:val="24"/>
                <w:szCs w:val="24"/>
              </w:rPr>
              <w:t xml:space="preserve"> (Приложение 1).</w:t>
            </w:r>
          </w:p>
          <w:p w14:paraId="5D048550" w14:textId="77777777" w:rsidR="00CF2B43" w:rsidRPr="00CF2B43" w:rsidRDefault="00CF2B43" w:rsidP="00431E30">
            <w:pPr>
              <w:tabs>
                <w:tab w:val="left" w:pos="426"/>
              </w:tabs>
              <w:jc w:val="both"/>
              <w:rPr>
                <w:rFonts w:eastAsia="SimSun"/>
                <w:sz w:val="24"/>
                <w:szCs w:val="24"/>
              </w:rPr>
            </w:pPr>
          </w:p>
          <w:p w14:paraId="117B3C83" w14:textId="77777777" w:rsidR="00CF2B43" w:rsidRPr="00CF2B43" w:rsidRDefault="00CF2B43" w:rsidP="00431E30">
            <w:pPr>
              <w:tabs>
                <w:tab w:val="left" w:pos="426"/>
                <w:tab w:val="left" w:pos="851"/>
              </w:tabs>
              <w:ind w:firstLine="709"/>
              <w:jc w:val="both"/>
              <w:rPr>
                <w:rFonts w:eastAsia="SimSun"/>
                <w:b/>
                <w:bCs/>
                <w:sz w:val="24"/>
                <w:szCs w:val="24"/>
              </w:rPr>
            </w:pPr>
            <w:r w:rsidRPr="00CF2B43">
              <w:rPr>
                <w:rFonts w:eastAsia="SimSun"/>
                <w:b/>
                <w:bCs/>
                <w:sz w:val="24"/>
                <w:szCs w:val="24"/>
              </w:rPr>
              <w:t>1.</w:t>
            </w:r>
            <w:r w:rsidRPr="00CF2B43">
              <w:rPr>
                <w:rFonts w:eastAsia="SimSun"/>
                <w:b/>
                <w:bCs/>
                <w:sz w:val="24"/>
                <w:szCs w:val="24"/>
              </w:rPr>
              <w:tab/>
              <w:t>Какие требования предъявляются к мотальным паковкам?</w:t>
            </w:r>
          </w:p>
          <w:p w14:paraId="3FCD1707" w14:textId="77777777" w:rsidR="00CF2B43" w:rsidRPr="00CF2B43" w:rsidRDefault="00CF2B43" w:rsidP="00431E30">
            <w:pPr>
              <w:tabs>
                <w:tab w:val="left" w:pos="851"/>
              </w:tabs>
              <w:ind w:firstLine="709"/>
              <w:jc w:val="both"/>
              <w:rPr>
                <w:rFonts w:eastAsia="SimSun"/>
                <w:sz w:val="24"/>
                <w:szCs w:val="24"/>
              </w:rPr>
            </w:pPr>
            <w:r w:rsidRPr="00CF2B43">
              <w:rPr>
                <w:rFonts w:eastAsia="SimSun"/>
                <w:sz w:val="24"/>
                <w:szCs w:val="24"/>
              </w:rPr>
              <w:t>1)</w:t>
            </w:r>
            <w:r w:rsidRPr="00CF2B43">
              <w:rPr>
                <w:rFonts w:eastAsia="SimSun"/>
                <w:sz w:val="24"/>
                <w:szCs w:val="24"/>
              </w:rPr>
              <w:tab/>
              <w:t>Равномерная плотность, максимальная длина, легкость схода при сновании и ткачестве.</w:t>
            </w:r>
          </w:p>
          <w:p w14:paraId="39F92C2E" w14:textId="77777777" w:rsidR="00CF2B43" w:rsidRPr="00CF2B43" w:rsidRDefault="00CF2B43" w:rsidP="00431E30">
            <w:pPr>
              <w:tabs>
                <w:tab w:val="left" w:pos="851"/>
              </w:tabs>
              <w:ind w:firstLine="709"/>
              <w:jc w:val="both"/>
              <w:rPr>
                <w:rFonts w:eastAsia="SimSun"/>
                <w:sz w:val="24"/>
                <w:szCs w:val="24"/>
              </w:rPr>
            </w:pPr>
            <w:r w:rsidRPr="00CF2B43">
              <w:rPr>
                <w:rFonts w:eastAsia="SimSun"/>
                <w:sz w:val="24"/>
                <w:szCs w:val="24"/>
              </w:rPr>
              <w:t>2)</w:t>
            </w:r>
            <w:r w:rsidRPr="00CF2B43">
              <w:rPr>
                <w:rFonts w:eastAsia="SimSun"/>
                <w:sz w:val="24"/>
                <w:szCs w:val="24"/>
              </w:rPr>
              <w:tab/>
              <w:t>Большая плотность намотки к торцам бобины, максимальная длина.</w:t>
            </w:r>
          </w:p>
          <w:p w14:paraId="2720A2E0" w14:textId="77777777" w:rsidR="00CF2B43" w:rsidRPr="00CF2B43" w:rsidRDefault="00CF2B43" w:rsidP="00431E30">
            <w:pPr>
              <w:tabs>
                <w:tab w:val="left" w:pos="851"/>
              </w:tabs>
              <w:ind w:firstLine="709"/>
              <w:jc w:val="both"/>
              <w:rPr>
                <w:rFonts w:eastAsia="SimSun"/>
                <w:sz w:val="24"/>
                <w:szCs w:val="24"/>
              </w:rPr>
            </w:pPr>
            <w:r w:rsidRPr="00CF2B43">
              <w:rPr>
                <w:rFonts w:eastAsia="SimSun"/>
                <w:sz w:val="24"/>
                <w:szCs w:val="24"/>
              </w:rPr>
              <w:t>3)</w:t>
            </w:r>
            <w:r w:rsidRPr="00CF2B43">
              <w:rPr>
                <w:rFonts w:eastAsia="SimSun"/>
                <w:sz w:val="24"/>
                <w:szCs w:val="24"/>
              </w:rPr>
              <w:tab/>
              <w:t>Минимальная плотность намотки, сопряженная длина нити.</w:t>
            </w:r>
          </w:p>
          <w:p w14:paraId="2A152DC3" w14:textId="77777777" w:rsidR="00CF2B43" w:rsidRPr="00CF2B43" w:rsidRDefault="00CF2B43" w:rsidP="00431E30">
            <w:pPr>
              <w:tabs>
                <w:tab w:val="left" w:pos="851"/>
              </w:tabs>
              <w:ind w:firstLine="709"/>
              <w:jc w:val="both"/>
              <w:rPr>
                <w:rFonts w:eastAsia="SimSun"/>
                <w:sz w:val="24"/>
                <w:szCs w:val="24"/>
              </w:rPr>
            </w:pPr>
          </w:p>
          <w:p w14:paraId="09896923" w14:textId="77777777" w:rsidR="00CF2B43" w:rsidRPr="00CF2B43" w:rsidRDefault="00CF2B43" w:rsidP="00431E30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  <w:bookmarkStart w:id="21" w:name="_Hlk71714732"/>
            <w:r w:rsidRPr="00CF2B43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2.</w:t>
            </w:r>
            <w:r w:rsidRPr="00CF2B43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ab/>
              <w:t>Какие существуют способы распределения частных раппортов цвета на сновальных валиках?</w:t>
            </w:r>
          </w:p>
          <w:p w14:paraId="77930847" w14:textId="77777777" w:rsidR="00CF2B43" w:rsidRPr="00CF2B43" w:rsidRDefault="00CF2B43" w:rsidP="00431E30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16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color w:val="000000"/>
                <w:sz w:val="24"/>
                <w:szCs w:val="24"/>
              </w:rPr>
              <w:t>Равномерное и неравномерное.</w:t>
            </w:r>
          </w:p>
          <w:p w14:paraId="5EB17E35" w14:textId="77777777" w:rsidR="00CF2B43" w:rsidRPr="00CF2B43" w:rsidRDefault="00CF2B43" w:rsidP="0097374B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color w:val="000000"/>
                <w:sz w:val="24"/>
                <w:szCs w:val="24"/>
              </w:rPr>
              <w:t>Равномерное, неравномерное и по цветам.</w:t>
            </w:r>
          </w:p>
          <w:p w14:paraId="5A439F2E" w14:textId="77777777" w:rsidR="00CF2B43" w:rsidRPr="00CF2B43" w:rsidRDefault="00CF2B43" w:rsidP="0097374B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color w:val="000000"/>
                <w:sz w:val="24"/>
                <w:szCs w:val="24"/>
              </w:rPr>
              <w:t>Неравномерное и по цветам.</w:t>
            </w:r>
          </w:p>
          <w:p w14:paraId="6F3E7F13" w14:textId="77777777" w:rsidR="00CF2B43" w:rsidRPr="00CF2B43" w:rsidRDefault="00CF2B43" w:rsidP="0097374B">
            <w:pPr>
              <w:numPr>
                <w:ilvl w:val="0"/>
                <w:numId w:val="38"/>
              </w:numPr>
              <w:tabs>
                <w:tab w:val="left" w:pos="851"/>
                <w:tab w:val="left" w:pos="993"/>
              </w:tabs>
              <w:ind w:left="0"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F2B43">
              <w:rPr>
                <w:rFonts w:eastAsia="Times New Roman"/>
                <w:color w:val="000000"/>
                <w:sz w:val="24"/>
                <w:szCs w:val="24"/>
              </w:rPr>
              <w:t>Равномерное и по цветам.</w:t>
            </w:r>
          </w:p>
          <w:bookmarkEnd w:id="21"/>
          <w:p w14:paraId="4B9DF429" w14:textId="77777777" w:rsidR="00CF2B43" w:rsidRPr="00CF2B43" w:rsidRDefault="00CF2B43" w:rsidP="0097374B">
            <w:pPr>
              <w:tabs>
                <w:tab w:val="left" w:pos="851"/>
              </w:tabs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05ACB745" w14:textId="77777777" w:rsidR="00CF2B43" w:rsidRPr="00CF2B43" w:rsidRDefault="00CF2B43" w:rsidP="0097374B">
            <w:pPr>
              <w:tabs>
                <w:tab w:val="left" w:pos="851"/>
              </w:tabs>
              <w:ind w:firstLine="70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CF2B43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  <w:r w:rsidRPr="00CF2B43">
              <w:rPr>
                <w:rFonts w:eastAsia="Times New Roman"/>
                <w:b/>
                <w:bCs/>
                <w:sz w:val="24"/>
                <w:szCs w:val="24"/>
              </w:rPr>
              <w:tab/>
              <w:t xml:space="preserve">Какое влияние на величину </w:t>
            </w:r>
            <w:proofErr w:type="spellStart"/>
            <w:r w:rsidRPr="00CF2B43">
              <w:rPr>
                <w:rFonts w:eastAsia="Times New Roman"/>
                <w:b/>
                <w:bCs/>
                <w:sz w:val="24"/>
                <w:szCs w:val="24"/>
              </w:rPr>
              <w:t>приклея</w:t>
            </w:r>
            <w:proofErr w:type="spellEnd"/>
            <w:r w:rsidRPr="00CF2B43">
              <w:rPr>
                <w:rFonts w:eastAsia="Times New Roman"/>
                <w:b/>
                <w:bCs/>
                <w:sz w:val="24"/>
                <w:szCs w:val="24"/>
              </w:rPr>
              <w:t xml:space="preserve"> оказывает отжим при шлихтовании?</w:t>
            </w:r>
          </w:p>
          <w:p w14:paraId="4DFF7488" w14:textId="77777777" w:rsidR="00CF2B43" w:rsidRPr="00CF2B43" w:rsidRDefault="00CF2B43" w:rsidP="0097374B">
            <w:pPr>
              <w:numPr>
                <w:ilvl w:val="0"/>
                <w:numId w:val="39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С увеличением отжима уменьшается приклей.</w:t>
            </w:r>
          </w:p>
          <w:p w14:paraId="5C267486" w14:textId="77777777" w:rsidR="00CF2B43" w:rsidRPr="00CF2B43" w:rsidRDefault="00CF2B43" w:rsidP="0097374B">
            <w:pPr>
              <w:numPr>
                <w:ilvl w:val="0"/>
                <w:numId w:val="39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С увеличением отжима увеличивается приклей.</w:t>
            </w:r>
          </w:p>
          <w:p w14:paraId="4A5120D4" w14:textId="77777777" w:rsidR="00CF2B43" w:rsidRPr="00CF2B43" w:rsidRDefault="00CF2B43" w:rsidP="0097374B">
            <w:pPr>
              <w:numPr>
                <w:ilvl w:val="0"/>
                <w:numId w:val="39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Не оказывает влияния на приклей, оказывает влияние лишь на производительность машины.</w:t>
            </w:r>
          </w:p>
          <w:p w14:paraId="2565514A" w14:textId="77777777" w:rsidR="00CF2B43" w:rsidRPr="00CF2B43" w:rsidRDefault="00CF2B43" w:rsidP="0097374B">
            <w:pPr>
              <w:numPr>
                <w:ilvl w:val="0"/>
                <w:numId w:val="39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 xml:space="preserve">Стабилизирует величину </w:t>
            </w:r>
            <w:proofErr w:type="spellStart"/>
            <w:r w:rsidRPr="00CF2B43">
              <w:rPr>
                <w:rFonts w:eastAsia="Times New Roman"/>
                <w:sz w:val="24"/>
                <w:szCs w:val="24"/>
              </w:rPr>
              <w:t>приклея</w:t>
            </w:r>
            <w:proofErr w:type="spellEnd"/>
            <w:r w:rsidRPr="00CF2B43">
              <w:rPr>
                <w:rFonts w:eastAsia="Times New Roman"/>
                <w:sz w:val="24"/>
                <w:szCs w:val="24"/>
              </w:rPr>
              <w:t xml:space="preserve"> по длине нитей основы.</w:t>
            </w:r>
          </w:p>
          <w:p w14:paraId="3AEC496B" w14:textId="77777777" w:rsidR="00CF2B43" w:rsidRPr="00CF2B43" w:rsidRDefault="00CF2B43" w:rsidP="0097374B">
            <w:pPr>
              <w:numPr>
                <w:ilvl w:val="0"/>
                <w:numId w:val="39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lastRenderedPageBreak/>
              <w:t>Не оказывает влияния на приклей, а способствует лишь более глубокому проникновению шлихты в глубь нитей.</w:t>
            </w:r>
          </w:p>
          <w:p w14:paraId="15C956EE" w14:textId="0B95C744" w:rsidR="00CF2B43" w:rsidRDefault="00CF2B43" w:rsidP="0097374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108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F2B43">
              <w:rPr>
                <w:rFonts w:eastAsia="Times New Roman"/>
                <w:b/>
                <w:bCs/>
                <w:sz w:val="24"/>
                <w:szCs w:val="24"/>
              </w:rPr>
              <w:t>Билет 3</w:t>
            </w:r>
          </w:p>
          <w:p w14:paraId="14038D88" w14:textId="77777777" w:rsidR="00CF2B43" w:rsidRPr="00CF2B43" w:rsidRDefault="00CF2B43" w:rsidP="0097374B">
            <w:pPr>
              <w:ind w:firstLine="7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F2B43">
              <w:rPr>
                <w:rFonts w:eastAsia="Times New Roman"/>
                <w:b/>
                <w:sz w:val="24"/>
                <w:szCs w:val="24"/>
              </w:rPr>
              <w:t xml:space="preserve">Вопрос 1 </w:t>
            </w:r>
          </w:p>
          <w:p w14:paraId="675967BB" w14:textId="77777777" w:rsidR="00CF2B43" w:rsidRPr="00CF2B43" w:rsidRDefault="00CF2B43" w:rsidP="0097374B">
            <w:pPr>
              <w:ind w:left="142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CF2B43">
              <w:rPr>
                <w:rFonts w:eastAsia="MS Mincho"/>
                <w:sz w:val="24"/>
                <w:szCs w:val="24"/>
              </w:rPr>
              <w:t xml:space="preserve">          </w:t>
            </w:r>
            <w:bookmarkStart w:id="22" w:name="_Hlk89816975"/>
            <w:r w:rsidRPr="00CF2B43">
              <w:rPr>
                <w:rFonts w:eastAsia="MS Mincho"/>
                <w:sz w:val="24"/>
                <w:szCs w:val="24"/>
              </w:rPr>
              <w:t>Технологический процесс снования</w:t>
            </w:r>
            <w:r w:rsidRPr="00CF2B43">
              <w:rPr>
                <w:rFonts w:eastAsia="Times New Roman"/>
                <w:sz w:val="24"/>
                <w:szCs w:val="24"/>
              </w:rPr>
              <w:t xml:space="preserve">. </w:t>
            </w:r>
            <w:bookmarkEnd w:id="22"/>
            <w:r w:rsidRPr="00CF2B43">
              <w:rPr>
                <w:rFonts w:eastAsia="Times New Roman"/>
                <w:sz w:val="24"/>
                <w:szCs w:val="24"/>
              </w:rPr>
              <w:t>Требования, предъявляемые к процессу снования.</w:t>
            </w:r>
          </w:p>
          <w:p w14:paraId="6BED5C27" w14:textId="77777777" w:rsidR="00CF2B43" w:rsidRPr="00CF2B43" w:rsidRDefault="00CF2B43" w:rsidP="0097374B">
            <w:pPr>
              <w:ind w:firstLine="7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F2B43">
              <w:rPr>
                <w:rFonts w:eastAsia="Times New Roman"/>
                <w:b/>
                <w:sz w:val="24"/>
                <w:szCs w:val="24"/>
              </w:rPr>
              <w:t xml:space="preserve">Вопрос 2 </w:t>
            </w:r>
          </w:p>
          <w:p w14:paraId="0BF5419A" w14:textId="77777777" w:rsidR="00CF2B43" w:rsidRPr="00CF2B43" w:rsidRDefault="00CF2B43" w:rsidP="0097374B">
            <w:pPr>
              <w:ind w:left="720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Тестовое задание по ткачеству (Приложение 1).</w:t>
            </w:r>
          </w:p>
          <w:p w14:paraId="5AE2671E" w14:textId="77777777" w:rsidR="00CF2B43" w:rsidRPr="00CF2B43" w:rsidRDefault="00CF2B43" w:rsidP="0097374B">
            <w:pPr>
              <w:ind w:left="720"/>
              <w:jc w:val="both"/>
              <w:rPr>
                <w:rFonts w:eastAsia="Times New Roman"/>
                <w:sz w:val="24"/>
                <w:szCs w:val="24"/>
              </w:rPr>
            </w:pPr>
          </w:p>
          <w:p w14:paraId="3A9AD040" w14:textId="77777777" w:rsidR="00CF2B43" w:rsidRPr="00CF2B43" w:rsidRDefault="00CF2B43" w:rsidP="0097374B">
            <w:pPr>
              <w:ind w:left="142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</w:p>
          <w:p w14:paraId="3BAE0827" w14:textId="789B43D4" w:rsidR="00CF2B43" w:rsidRPr="00CF2B43" w:rsidRDefault="00CF2B43" w:rsidP="0097374B">
            <w:pPr>
              <w:ind w:firstLine="72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Б</w:t>
            </w:r>
            <w:r w:rsidRPr="00CF2B43">
              <w:rPr>
                <w:rFonts w:eastAsia="Times New Roman"/>
                <w:b/>
                <w:sz w:val="24"/>
                <w:szCs w:val="24"/>
              </w:rPr>
              <w:t>илет  3</w:t>
            </w:r>
            <w:proofErr w:type="gramEnd"/>
            <w:r w:rsidRPr="00CF2B43">
              <w:rPr>
                <w:rFonts w:eastAsia="Times New Roman"/>
                <w:b/>
                <w:sz w:val="24"/>
                <w:szCs w:val="24"/>
              </w:rPr>
              <w:t xml:space="preserve"> (Приложение 1).</w:t>
            </w:r>
          </w:p>
          <w:p w14:paraId="1E7BA5A0" w14:textId="77777777" w:rsidR="00CF2B43" w:rsidRPr="00CF2B43" w:rsidRDefault="00CF2B43" w:rsidP="0097374B">
            <w:pPr>
              <w:tabs>
                <w:tab w:val="left" w:pos="426"/>
              </w:tabs>
              <w:jc w:val="both"/>
              <w:rPr>
                <w:rFonts w:eastAsia="SimSun"/>
                <w:sz w:val="24"/>
                <w:szCs w:val="24"/>
              </w:rPr>
            </w:pPr>
          </w:p>
          <w:p w14:paraId="088D9C5B" w14:textId="77777777" w:rsidR="00CF2B43" w:rsidRPr="00CF2B43" w:rsidRDefault="00CF2B43" w:rsidP="0097374B">
            <w:pPr>
              <w:tabs>
                <w:tab w:val="left" w:pos="426"/>
              </w:tabs>
              <w:ind w:firstLine="709"/>
              <w:jc w:val="both"/>
              <w:rPr>
                <w:rFonts w:eastAsia="SimSun"/>
                <w:b/>
                <w:bCs/>
                <w:sz w:val="24"/>
                <w:szCs w:val="24"/>
              </w:rPr>
            </w:pPr>
            <w:r w:rsidRPr="00CF2B43">
              <w:rPr>
                <w:rFonts w:eastAsia="SimSun"/>
                <w:b/>
                <w:bCs/>
                <w:sz w:val="24"/>
                <w:szCs w:val="24"/>
              </w:rPr>
              <w:t>1.</w:t>
            </w:r>
            <w:r w:rsidRPr="00CF2B43">
              <w:rPr>
                <w:rFonts w:eastAsia="SimSun"/>
                <w:b/>
                <w:bCs/>
                <w:sz w:val="24"/>
                <w:szCs w:val="24"/>
              </w:rPr>
              <w:tab/>
              <w:t>Какое влияние на натяжение нити при перематывании оказывает скорость перематывания?</w:t>
            </w:r>
          </w:p>
          <w:p w14:paraId="3BB40F7F" w14:textId="77777777" w:rsidR="00CF2B43" w:rsidRPr="00CF2B43" w:rsidRDefault="00CF2B43" w:rsidP="0097374B">
            <w:pPr>
              <w:tabs>
                <w:tab w:val="left" w:pos="709"/>
              </w:tabs>
              <w:ind w:firstLine="709"/>
              <w:jc w:val="both"/>
              <w:rPr>
                <w:rFonts w:eastAsia="SimSun"/>
                <w:sz w:val="24"/>
                <w:szCs w:val="24"/>
              </w:rPr>
            </w:pPr>
            <w:r w:rsidRPr="00CF2B43">
              <w:rPr>
                <w:rFonts w:eastAsia="SimSun"/>
                <w:sz w:val="24"/>
                <w:szCs w:val="24"/>
              </w:rPr>
              <w:t>1)</w:t>
            </w:r>
            <w:r w:rsidRPr="00CF2B43">
              <w:rPr>
                <w:rFonts w:eastAsia="SimSun"/>
                <w:sz w:val="24"/>
                <w:szCs w:val="24"/>
              </w:rPr>
              <w:tab/>
              <w:t>Натяжение уменьшается при увеличении скорости при перематывании.</w:t>
            </w:r>
          </w:p>
          <w:p w14:paraId="05C35D12" w14:textId="77777777" w:rsidR="00CF2B43" w:rsidRPr="00CF2B43" w:rsidRDefault="00CF2B43" w:rsidP="0097374B">
            <w:pPr>
              <w:ind w:firstLine="709"/>
              <w:jc w:val="both"/>
              <w:rPr>
                <w:rFonts w:eastAsia="SimSun"/>
                <w:sz w:val="24"/>
                <w:szCs w:val="24"/>
              </w:rPr>
            </w:pPr>
            <w:r w:rsidRPr="00CF2B43">
              <w:rPr>
                <w:rFonts w:eastAsia="SimSun"/>
                <w:sz w:val="24"/>
                <w:szCs w:val="24"/>
              </w:rPr>
              <w:t>2)</w:t>
            </w:r>
            <w:r w:rsidRPr="00CF2B43">
              <w:rPr>
                <w:rFonts w:eastAsia="SimSun"/>
                <w:sz w:val="24"/>
                <w:szCs w:val="24"/>
              </w:rPr>
              <w:tab/>
              <w:t>Натяжение увеличивается при увеличении скорости при перематывании.</w:t>
            </w:r>
          </w:p>
          <w:p w14:paraId="32D63E87" w14:textId="77777777" w:rsidR="00CF2B43" w:rsidRPr="00CF2B43" w:rsidRDefault="00CF2B43" w:rsidP="0097374B">
            <w:pPr>
              <w:ind w:firstLine="709"/>
              <w:jc w:val="both"/>
              <w:rPr>
                <w:rFonts w:eastAsia="SimSun"/>
                <w:sz w:val="24"/>
                <w:szCs w:val="24"/>
              </w:rPr>
            </w:pPr>
            <w:r w:rsidRPr="00CF2B43">
              <w:rPr>
                <w:rFonts w:eastAsia="SimSun"/>
                <w:sz w:val="24"/>
                <w:szCs w:val="24"/>
              </w:rPr>
              <w:t>3)</w:t>
            </w:r>
            <w:r w:rsidRPr="00CF2B43">
              <w:rPr>
                <w:rFonts w:eastAsia="SimSun"/>
                <w:sz w:val="24"/>
                <w:szCs w:val="24"/>
              </w:rPr>
              <w:tab/>
              <w:t>Натяжение нити изменяется незначительно.</w:t>
            </w:r>
          </w:p>
          <w:p w14:paraId="6029835A" w14:textId="77777777" w:rsidR="00CF2B43" w:rsidRPr="00CF2B43" w:rsidRDefault="00CF2B43" w:rsidP="0097374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33A10A62" w14:textId="77777777" w:rsidR="00CF2B43" w:rsidRPr="00CF2B43" w:rsidRDefault="00CF2B43" w:rsidP="0097374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F2B43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2.</w:t>
            </w:r>
            <w:r w:rsidRPr="00CF2B43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ab/>
              <w:t>Требуется ли изменить величину перемещения суппорта при уменьшении плотности намотки?</w:t>
            </w:r>
          </w:p>
          <w:p w14:paraId="441820A7" w14:textId="77777777" w:rsidR="00CF2B43" w:rsidRPr="00CF2B43" w:rsidRDefault="00CF2B43" w:rsidP="0097374B">
            <w:pPr>
              <w:numPr>
                <w:ilvl w:val="1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color w:val="000000"/>
                <w:sz w:val="24"/>
                <w:szCs w:val="24"/>
              </w:rPr>
              <w:t>Изменение не требуется.</w:t>
            </w:r>
          </w:p>
          <w:p w14:paraId="6CA97258" w14:textId="77777777" w:rsidR="00CF2B43" w:rsidRPr="00CF2B43" w:rsidRDefault="00CF2B43" w:rsidP="0097374B">
            <w:pPr>
              <w:numPr>
                <w:ilvl w:val="1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color w:val="000000"/>
                <w:sz w:val="24"/>
                <w:szCs w:val="24"/>
              </w:rPr>
              <w:t>Необходимо увеличить.</w:t>
            </w:r>
          </w:p>
          <w:p w14:paraId="3B948557" w14:textId="77777777" w:rsidR="00CF2B43" w:rsidRPr="00CF2B43" w:rsidRDefault="00CF2B43" w:rsidP="0097374B">
            <w:pPr>
              <w:numPr>
                <w:ilvl w:val="1"/>
                <w:numId w:val="40"/>
              </w:numPr>
              <w:ind w:left="0" w:firstLine="709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CF2B43">
              <w:rPr>
                <w:rFonts w:eastAsia="Times New Roman"/>
                <w:color w:val="000000"/>
                <w:sz w:val="24"/>
                <w:szCs w:val="24"/>
              </w:rPr>
              <w:t>Необходимо уменьшить.</w:t>
            </w:r>
          </w:p>
          <w:p w14:paraId="4BCC3FAF" w14:textId="77777777" w:rsidR="00CF2B43" w:rsidRPr="00CF2B43" w:rsidRDefault="00CF2B43" w:rsidP="0097374B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75B3F7AF" w14:textId="77777777" w:rsidR="00CF2B43" w:rsidRPr="00CF2B43" w:rsidRDefault="00CF2B43" w:rsidP="0097374B">
            <w:pPr>
              <w:ind w:firstLine="70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CF2B43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  <w:r w:rsidRPr="00CF2B43">
              <w:rPr>
                <w:rFonts w:eastAsia="Times New Roman"/>
                <w:b/>
                <w:bCs/>
                <w:sz w:val="24"/>
                <w:szCs w:val="24"/>
              </w:rPr>
              <w:tab/>
              <w:t>От чего возникают пересушенные основы?</w:t>
            </w:r>
          </w:p>
          <w:p w14:paraId="1431EFFC" w14:textId="77777777" w:rsidR="00CF2B43" w:rsidRPr="00CF2B43" w:rsidRDefault="00CF2B43" w:rsidP="0097374B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Длительный останов машины при обрыве.</w:t>
            </w:r>
          </w:p>
          <w:p w14:paraId="5AD05051" w14:textId="77777777" w:rsidR="00CF2B43" w:rsidRPr="00CF2B43" w:rsidRDefault="00CF2B43" w:rsidP="0097374B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Большая скорость шлихтования.</w:t>
            </w:r>
          </w:p>
          <w:p w14:paraId="04A60EFE" w14:textId="77777777" w:rsidR="00CF2B43" w:rsidRPr="00CF2B43" w:rsidRDefault="00CF2B43" w:rsidP="0097374B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Недостаточная скорость шлихтования, чрезмерная температура сушильного агрегата.</w:t>
            </w:r>
          </w:p>
          <w:p w14:paraId="7199D866" w14:textId="77777777" w:rsidR="00CF2B43" w:rsidRPr="00CF2B43" w:rsidRDefault="00CF2B43" w:rsidP="0097374B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Повышенная вытяжка основы.</w:t>
            </w:r>
          </w:p>
          <w:p w14:paraId="360FAEC0" w14:textId="77777777" w:rsidR="00CF2B43" w:rsidRPr="00CF2B43" w:rsidRDefault="00CF2B43" w:rsidP="0097374B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Недостаточный уровень шлихты в клеевом корыте.</w:t>
            </w:r>
          </w:p>
          <w:p w14:paraId="0C0A3507" w14:textId="77777777" w:rsidR="00CF2B43" w:rsidRPr="00CF2B43" w:rsidRDefault="00CF2B43" w:rsidP="00CF2B43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108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5081210C" w14:textId="157384BD" w:rsidR="00AC3CA8" w:rsidRPr="00734397" w:rsidRDefault="00AC3CA8" w:rsidP="002F5788">
            <w:pPr>
              <w:jc w:val="both"/>
            </w:pPr>
          </w:p>
        </w:tc>
      </w:tr>
    </w:tbl>
    <w:p w14:paraId="09E359C2" w14:textId="02115949" w:rsidR="009D5862" w:rsidRPr="00734397" w:rsidRDefault="009D5862" w:rsidP="009D5862">
      <w:pPr>
        <w:pStyle w:val="2"/>
      </w:pPr>
      <w:r w:rsidRPr="00734397">
        <w:lastRenderedPageBreak/>
        <w:t xml:space="preserve">Критерии, шкалы оценивания промежуточной аттестации </w:t>
      </w:r>
      <w:r w:rsidR="009B4BCD" w:rsidRPr="00734397">
        <w:t>учебной дисциплины</w:t>
      </w:r>
      <w:r w:rsidRPr="00734397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734397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734397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439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34397" w:rsidRDefault="009D5862" w:rsidP="00A52143">
            <w:pPr>
              <w:pStyle w:val="TableParagraph"/>
              <w:ind w:left="872"/>
              <w:rPr>
                <w:b/>
              </w:rPr>
            </w:pPr>
            <w:r w:rsidRPr="00734397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734397" w:rsidRDefault="009D5862" w:rsidP="00E87ABA">
            <w:pPr>
              <w:jc w:val="center"/>
              <w:rPr>
                <w:b/>
              </w:rPr>
            </w:pPr>
            <w:r w:rsidRPr="00734397">
              <w:rPr>
                <w:b/>
              </w:rPr>
              <w:t>Шкалы оценивания</w:t>
            </w:r>
          </w:p>
        </w:tc>
      </w:tr>
      <w:tr w:rsidR="009D5862" w:rsidRPr="00734397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73439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439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73439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734397" w:rsidRDefault="009D5862" w:rsidP="00E87ABA">
            <w:pPr>
              <w:jc w:val="center"/>
              <w:rPr>
                <w:b/>
              </w:rPr>
            </w:pPr>
            <w:r w:rsidRPr="0073439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34397" w:rsidRDefault="009D5862" w:rsidP="0018060A">
            <w:pPr>
              <w:jc w:val="center"/>
              <w:rPr>
                <w:b/>
              </w:rPr>
            </w:pPr>
            <w:r w:rsidRPr="0073439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34397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2EC8FB77" w:rsidR="009D5862" w:rsidRPr="00734397" w:rsidRDefault="00CF2B43" w:rsidP="00FC1ACA">
            <w:r>
              <w:t>Экзамен</w:t>
            </w:r>
            <w:r w:rsidR="00B771CA">
              <w:t xml:space="preserve"> по билетам</w:t>
            </w:r>
          </w:p>
          <w:p w14:paraId="465F4E83" w14:textId="470383A1" w:rsidR="009D5862" w:rsidRPr="00734397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734397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Обучающийся:</w:t>
            </w:r>
          </w:p>
          <w:p w14:paraId="1588324D" w14:textId="29C240EF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демонстрирует </w:t>
            </w:r>
            <w:proofErr w:type="gramStart"/>
            <w:r w:rsidRPr="00734397">
              <w:rPr>
                <w:lang w:val="ru-RU"/>
              </w:rPr>
              <w:t>знания</w:t>
            </w:r>
            <w:proofErr w:type="gramEnd"/>
            <w:r w:rsidRPr="00734397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свободно владеет научными понятиями, ведет</w:t>
            </w:r>
            <w:r w:rsidR="00B73243" w:rsidRPr="00734397">
              <w:rPr>
                <w:lang w:val="ru-RU"/>
              </w:rPr>
              <w:t xml:space="preserve"> </w:t>
            </w:r>
            <w:r w:rsidRPr="00734397">
              <w:rPr>
                <w:lang w:val="ru-RU"/>
              </w:rPr>
              <w:t>диалог и вступает в научную дискуссию;</w:t>
            </w:r>
          </w:p>
          <w:p w14:paraId="528AEDA4" w14:textId="2DE03DA1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теорий, научных школ, направлений по </w:t>
            </w:r>
            <w:r w:rsidR="00960AEC" w:rsidRPr="00734397">
              <w:rPr>
                <w:lang w:val="ru-RU"/>
              </w:rPr>
              <w:t>задаваемому вопросу</w:t>
            </w:r>
            <w:r w:rsidRPr="00734397">
              <w:rPr>
                <w:lang w:val="ru-RU"/>
              </w:rPr>
              <w:t>;</w:t>
            </w:r>
          </w:p>
          <w:p w14:paraId="36CB96FA" w14:textId="0091EF60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логично и доказательно раскрывает </w:t>
            </w:r>
            <w:r w:rsidR="00AC3CA8" w:rsidRPr="00734397">
              <w:rPr>
                <w:lang w:val="ru-RU"/>
              </w:rPr>
              <w:t xml:space="preserve">предложенную </w:t>
            </w:r>
            <w:r w:rsidRPr="00734397">
              <w:rPr>
                <w:lang w:val="ru-RU"/>
              </w:rPr>
              <w:t>проблему;</w:t>
            </w:r>
          </w:p>
          <w:p w14:paraId="3B6BCBF6" w14:textId="7998DF4F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734397">
              <w:rPr>
                <w:lang w:val="ru-RU"/>
              </w:rPr>
              <w:t>демонстрирует системную работу с</w:t>
            </w:r>
            <w:r w:rsidR="00B73243" w:rsidRPr="00734397">
              <w:rPr>
                <w:lang w:val="ru-RU"/>
              </w:rPr>
              <w:t xml:space="preserve"> </w:t>
            </w:r>
            <w:r w:rsidRPr="00734397">
              <w:rPr>
                <w:lang w:val="ru-RU"/>
              </w:rPr>
              <w:t>основной</w:t>
            </w:r>
            <w:r w:rsidR="00B73243" w:rsidRPr="00734397">
              <w:rPr>
                <w:lang w:val="ru-RU"/>
              </w:rPr>
              <w:t xml:space="preserve"> </w:t>
            </w:r>
            <w:r w:rsidRPr="00734397">
              <w:rPr>
                <w:lang w:val="ru-RU"/>
              </w:rPr>
              <w:t>и дополнительной литературой.</w:t>
            </w:r>
          </w:p>
          <w:p w14:paraId="317C7FB9" w14:textId="78BBC4B2" w:rsidR="009D5862" w:rsidRPr="00734397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.</w:t>
            </w:r>
          </w:p>
        </w:tc>
        <w:tc>
          <w:tcPr>
            <w:tcW w:w="1772" w:type="dxa"/>
          </w:tcPr>
          <w:p w14:paraId="103CB081" w14:textId="0D54410D" w:rsidR="009D5862" w:rsidRPr="0073439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734397" w:rsidRDefault="009D5862" w:rsidP="00FC1ACA">
            <w:pPr>
              <w:jc w:val="center"/>
              <w:rPr>
                <w:i/>
              </w:rPr>
            </w:pPr>
            <w:r w:rsidRPr="00734397">
              <w:rPr>
                <w:i/>
              </w:rPr>
              <w:t>5</w:t>
            </w:r>
          </w:p>
        </w:tc>
      </w:tr>
      <w:tr w:rsidR="009D5862" w:rsidRPr="00422E17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73439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734397" w:rsidRDefault="009D5862" w:rsidP="00CA4548">
            <w:pPr>
              <w:jc w:val="both"/>
            </w:pPr>
            <w:r w:rsidRPr="00734397">
              <w:t>Обучающийся:</w:t>
            </w:r>
          </w:p>
          <w:p w14:paraId="594C6F55" w14:textId="77777777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5675D4BA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недостаточно раскрыта проблема по одному из вопросов;</w:t>
            </w:r>
          </w:p>
          <w:p w14:paraId="1F150255" w14:textId="77777777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недостаточно логично построено изложение вопроса;</w:t>
            </w:r>
          </w:p>
          <w:p w14:paraId="04073B38" w14:textId="016ECB5A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активно работает с основной литературой,</w:t>
            </w:r>
          </w:p>
          <w:p w14:paraId="247779A2" w14:textId="127BDEC4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281189AB" w:rsidR="009D5862" w:rsidRPr="00734397" w:rsidRDefault="009D5862" w:rsidP="00CA4548">
            <w:pPr>
              <w:jc w:val="both"/>
            </w:pPr>
            <w:r w:rsidRPr="00734397">
              <w:t xml:space="preserve">В ответе раскрыто, в основном, содержание </w:t>
            </w:r>
            <w:r w:rsidR="00AC3CA8" w:rsidRPr="00734397">
              <w:t>вопросов</w:t>
            </w:r>
            <w:r w:rsidRPr="00734397"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73439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422E17" w:rsidRDefault="009D5862" w:rsidP="00FC1ACA">
            <w:pPr>
              <w:jc w:val="center"/>
              <w:rPr>
                <w:i/>
              </w:rPr>
            </w:pPr>
            <w:r w:rsidRPr="00734397">
              <w:rPr>
                <w:i/>
              </w:rPr>
              <w:t>4</w:t>
            </w:r>
          </w:p>
        </w:tc>
      </w:tr>
      <w:tr w:rsidR="009D5862" w:rsidRPr="00422E17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422E1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422E17" w:rsidRDefault="009D5862" w:rsidP="00FC1ACA">
            <w:r w:rsidRPr="00422E17">
              <w:t>Обучающийся:</w:t>
            </w:r>
          </w:p>
          <w:p w14:paraId="2A92282B" w14:textId="77777777" w:rsidR="009D5862" w:rsidRPr="00422E17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lastRenderedPageBreak/>
              <w:t xml:space="preserve">показывает </w:t>
            </w:r>
            <w:r w:rsidRPr="00422E1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422E17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4E40D8B9" w:rsidR="009D5862" w:rsidRPr="00422E17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422E17" w:rsidRDefault="009D5862" w:rsidP="00CA4548">
            <w:pPr>
              <w:jc w:val="both"/>
            </w:pPr>
            <w:r w:rsidRPr="00422E17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22E17">
              <w:t>. Неуверенно, с большими затруднениями решает</w:t>
            </w:r>
            <w:r w:rsidR="00B73243" w:rsidRPr="00422E17">
              <w:t xml:space="preserve"> </w:t>
            </w:r>
            <w:r w:rsidRPr="00422E17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422E1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422E17" w:rsidRDefault="009D5862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3</w:t>
            </w:r>
          </w:p>
        </w:tc>
      </w:tr>
      <w:tr w:rsidR="009D5862" w:rsidRPr="00422E17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422E1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422E17" w:rsidRDefault="009D5862" w:rsidP="00CA4548">
            <w:pPr>
              <w:jc w:val="both"/>
            </w:pPr>
            <w:r w:rsidRPr="00422E17">
              <w:t>Обучающийся, обнаруживает существенные пробелы в знаниях основного учебного материала, допускает</w:t>
            </w:r>
            <w:r w:rsidR="00B73243" w:rsidRPr="00422E17">
              <w:t xml:space="preserve"> </w:t>
            </w:r>
            <w:r w:rsidRPr="00422E17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422E17" w:rsidRDefault="009D5862" w:rsidP="00CA4548">
            <w:pPr>
              <w:jc w:val="both"/>
              <w:rPr>
                <w:i/>
              </w:rPr>
            </w:pPr>
            <w:r w:rsidRPr="00422E17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422E1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422E17" w:rsidRDefault="009D5862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2</w:t>
            </w:r>
          </w:p>
        </w:tc>
      </w:tr>
    </w:tbl>
    <w:p w14:paraId="259B0817" w14:textId="77777777" w:rsidR="003C57C1" w:rsidRPr="00422E17" w:rsidRDefault="003C57C1" w:rsidP="00936AAE">
      <w:pPr>
        <w:pStyle w:val="1"/>
        <w:rPr>
          <w:rFonts w:eastAsiaTheme="minorEastAsia"/>
          <w:szCs w:val="24"/>
        </w:rPr>
        <w:sectPr w:rsidR="003C57C1" w:rsidRPr="00422E1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422E17" w:rsidRDefault="00721E06" w:rsidP="00721E06">
      <w:pPr>
        <w:pStyle w:val="2"/>
      </w:pPr>
      <w:r w:rsidRPr="00422E17">
        <w:lastRenderedPageBreak/>
        <w:t>Систем</w:t>
      </w:r>
      <w:r w:rsidR="00763B96" w:rsidRPr="00422E17">
        <w:t>а</w:t>
      </w:r>
      <w:r w:rsidRPr="00422E17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422E1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22E1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422E17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22E17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422E17" w:rsidRDefault="00154655" w:rsidP="005459A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422E17" w:rsidRDefault="00154655" w:rsidP="00FD4A53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422E17" w:rsidRDefault="00154655" w:rsidP="005459A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>Пятибалльная система</w:t>
            </w:r>
          </w:p>
        </w:tc>
      </w:tr>
      <w:tr w:rsidR="00A25AAB" w:rsidRPr="0073439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A25AAB" w:rsidRPr="00734397" w:rsidRDefault="00A25AAB" w:rsidP="00A25AAB">
            <w:pPr>
              <w:rPr>
                <w:bCs/>
                <w:i/>
              </w:rPr>
            </w:pPr>
            <w:r w:rsidRPr="0073439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A25AAB" w:rsidRPr="00734397" w:rsidRDefault="00A25AAB" w:rsidP="00A25AAB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4851D369" w:rsidR="00A25AAB" w:rsidRPr="00734397" w:rsidRDefault="00A25AAB" w:rsidP="00A25AAB">
            <w:pPr>
              <w:rPr>
                <w:bCs/>
                <w:i/>
              </w:rPr>
            </w:pPr>
          </w:p>
        </w:tc>
      </w:tr>
      <w:tr w:rsidR="00A25AAB" w:rsidRPr="0073439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87543B7" w:rsidR="00A25AAB" w:rsidRPr="00734397" w:rsidRDefault="00A25AAB" w:rsidP="00A25AAB">
            <w:pPr>
              <w:rPr>
                <w:bCs/>
              </w:rPr>
            </w:pPr>
            <w:r w:rsidRPr="00734397">
              <w:rPr>
                <w:bCs/>
              </w:rPr>
              <w:t xml:space="preserve"> Участие в собеседовании</w:t>
            </w:r>
          </w:p>
        </w:tc>
        <w:tc>
          <w:tcPr>
            <w:tcW w:w="2835" w:type="dxa"/>
          </w:tcPr>
          <w:p w14:paraId="64F1F798" w14:textId="47A035CA" w:rsidR="00A25AAB" w:rsidRPr="00734397" w:rsidRDefault="00A25AAB" w:rsidP="00A25AA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CF6EF94" w:rsidR="00A25AAB" w:rsidRPr="00734397" w:rsidRDefault="00A25AAB" w:rsidP="00A25AAB">
            <w:pPr>
              <w:jc w:val="center"/>
              <w:rPr>
                <w:bCs/>
                <w:i/>
              </w:rPr>
            </w:pPr>
            <w:r w:rsidRPr="002F29B3">
              <w:rPr>
                <w:bCs/>
                <w:iCs/>
              </w:rPr>
              <w:t>зачтено/не зачтено</w:t>
            </w:r>
          </w:p>
        </w:tc>
      </w:tr>
      <w:tr w:rsidR="006C6DF4" w:rsidRPr="0073439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AC04B99" w:rsidR="006C6DF4" w:rsidRPr="00734397" w:rsidRDefault="005B49D4" w:rsidP="00CA4548">
            <w:pPr>
              <w:rPr>
                <w:bCs/>
              </w:rPr>
            </w:pPr>
            <w:r w:rsidRPr="00734397">
              <w:rPr>
                <w:bCs/>
              </w:rPr>
              <w:t xml:space="preserve">- </w:t>
            </w:r>
            <w:r w:rsidR="004C178C">
              <w:rPr>
                <w:bCs/>
              </w:rPr>
              <w:t>Тест 1, 2, 3,</w:t>
            </w:r>
          </w:p>
        </w:tc>
        <w:tc>
          <w:tcPr>
            <w:tcW w:w="2835" w:type="dxa"/>
          </w:tcPr>
          <w:p w14:paraId="49AFE9E6" w14:textId="683C6431" w:rsidR="006C6DF4" w:rsidRPr="00734397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7E584035" w:rsidR="006C6DF4" w:rsidRPr="00734397" w:rsidRDefault="00A25AAB" w:rsidP="00E87ABA">
            <w:pPr>
              <w:jc w:val="center"/>
              <w:rPr>
                <w:bCs/>
                <w:i/>
              </w:rPr>
            </w:pPr>
            <w:r w:rsidRPr="002F29B3">
              <w:rPr>
                <w:bCs/>
                <w:iCs/>
              </w:rPr>
              <w:t>зачтено/не зачтено</w:t>
            </w:r>
          </w:p>
        </w:tc>
      </w:tr>
      <w:tr w:rsidR="001653CB" w:rsidRPr="00734397" w14:paraId="7503C001" w14:textId="77777777" w:rsidTr="005D388C">
        <w:tc>
          <w:tcPr>
            <w:tcW w:w="3686" w:type="dxa"/>
          </w:tcPr>
          <w:p w14:paraId="59850276" w14:textId="3DEFCCA8" w:rsidR="001653CB" w:rsidRPr="00734397" w:rsidRDefault="001653CB" w:rsidP="005459AF">
            <w:pPr>
              <w:rPr>
                <w:bCs/>
                <w:iCs/>
              </w:rPr>
            </w:pPr>
            <w:r w:rsidRPr="00734397">
              <w:rPr>
                <w:bCs/>
                <w:iCs/>
              </w:rPr>
              <w:t xml:space="preserve">Промежуточная аттестация </w:t>
            </w: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5EBC482D" w14:textId="77777777" w:rsidR="001653CB" w:rsidRPr="00734397" w:rsidRDefault="001653CB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066DC278" w14:textId="77777777" w:rsidR="001653CB" w:rsidRPr="001653CB" w:rsidRDefault="001653CB" w:rsidP="001653CB">
            <w:pPr>
              <w:rPr>
                <w:bCs/>
              </w:rPr>
            </w:pPr>
            <w:r w:rsidRPr="001653CB">
              <w:rPr>
                <w:bCs/>
              </w:rPr>
              <w:t>отлично</w:t>
            </w:r>
          </w:p>
          <w:p w14:paraId="3BCA3715" w14:textId="77777777" w:rsidR="001653CB" w:rsidRPr="001653CB" w:rsidRDefault="001653CB" w:rsidP="001653CB">
            <w:pPr>
              <w:rPr>
                <w:bCs/>
              </w:rPr>
            </w:pPr>
            <w:r w:rsidRPr="001653CB">
              <w:rPr>
                <w:bCs/>
              </w:rPr>
              <w:t>хорошо</w:t>
            </w:r>
          </w:p>
          <w:p w14:paraId="57AFF107" w14:textId="77777777" w:rsidR="001653CB" w:rsidRPr="001653CB" w:rsidRDefault="001653CB" w:rsidP="001653CB">
            <w:pPr>
              <w:rPr>
                <w:bCs/>
              </w:rPr>
            </w:pPr>
            <w:r w:rsidRPr="001653CB">
              <w:rPr>
                <w:bCs/>
              </w:rPr>
              <w:t>удовлетворительно</w:t>
            </w:r>
          </w:p>
          <w:p w14:paraId="7829C1FB" w14:textId="13BE6F90" w:rsidR="001653CB" w:rsidRPr="00A25AAB" w:rsidRDefault="001653CB" w:rsidP="001653CB">
            <w:pPr>
              <w:rPr>
                <w:bCs/>
              </w:rPr>
            </w:pPr>
            <w:r w:rsidRPr="001653CB">
              <w:rPr>
                <w:bCs/>
              </w:rPr>
              <w:t>неудовлетворительно</w:t>
            </w:r>
          </w:p>
        </w:tc>
      </w:tr>
      <w:tr w:rsidR="001653CB" w:rsidRPr="00734397" w14:paraId="289CC617" w14:textId="77777777" w:rsidTr="005D388C">
        <w:tc>
          <w:tcPr>
            <w:tcW w:w="3686" w:type="dxa"/>
          </w:tcPr>
          <w:p w14:paraId="06FE2F46" w14:textId="52D177A0" w:rsidR="001653CB" w:rsidRPr="00734397" w:rsidRDefault="001653CB" w:rsidP="005459AF">
            <w:pPr>
              <w:rPr>
                <w:bCs/>
                <w:i/>
              </w:rPr>
            </w:pPr>
            <w:r w:rsidRPr="00734397">
              <w:rPr>
                <w:b/>
                <w:iCs/>
              </w:rPr>
              <w:t xml:space="preserve">Итого за </w:t>
            </w:r>
            <w:proofErr w:type="gramStart"/>
            <w:r w:rsidRPr="00734397">
              <w:rPr>
                <w:b/>
                <w:iCs/>
              </w:rPr>
              <w:t>семестр</w:t>
            </w:r>
            <w:r w:rsidRPr="00734397">
              <w:rPr>
                <w:bCs/>
                <w:i/>
              </w:rPr>
              <w:t xml:space="preserve">  </w:t>
            </w:r>
            <w:r>
              <w:rPr>
                <w:bCs/>
              </w:rPr>
              <w:t>экзамен</w:t>
            </w:r>
            <w:proofErr w:type="gramEnd"/>
            <w:r w:rsidRPr="00734397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1653CB" w:rsidRPr="00734397" w:rsidRDefault="001653CB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2C2E428E" w:rsidR="001653CB" w:rsidRPr="00734397" w:rsidRDefault="001653CB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422E17" w:rsidRDefault="006252E4" w:rsidP="00B3400A">
      <w:pPr>
        <w:pStyle w:val="1"/>
        <w:rPr>
          <w:i/>
        </w:rPr>
      </w:pPr>
      <w:r w:rsidRPr="00734397">
        <w:t>ОБРАЗО</w:t>
      </w:r>
      <w:r w:rsidRPr="00422E17">
        <w:t>ВАТЕЛЬНЫЕ ТЕХНОЛОГИИ</w:t>
      </w:r>
    </w:p>
    <w:p w14:paraId="13EF4583" w14:textId="52757BF5" w:rsidR="00FF102D" w:rsidRPr="00422E17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422E1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173E49E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дистанционные образовательные технологии;</w:t>
      </w:r>
    </w:p>
    <w:p w14:paraId="06168580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применение электронного обучения;</w:t>
      </w:r>
    </w:p>
    <w:p w14:paraId="290C3BF8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422E17">
        <w:rPr>
          <w:iCs/>
          <w:sz w:val="24"/>
          <w:szCs w:val="24"/>
        </w:rPr>
        <w:t>;</w:t>
      </w:r>
    </w:p>
    <w:p w14:paraId="2D92C80B" w14:textId="21CA769D" w:rsidR="00097191" w:rsidRPr="00E11E48" w:rsidRDefault="00097191" w:rsidP="00541B18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E11E48">
        <w:rPr>
          <w:iCs/>
          <w:sz w:val="24"/>
          <w:szCs w:val="24"/>
        </w:rPr>
        <w:t>обучение в сотрудничестве</w:t>
      </w:r>
      <w:r w:rsidR="00E11E48" w:rsidRPr="00E11E48">
        <w:rPr>
          <w:iCs/>
          <w:sz w:val="24"/>
          <w:szCs w:val="24"/>
        </w:rPr>
        <w:t xml:space="preserve"> </w:t>
      </w:r>
      <w:r w:rsidRPr="00E11E48">
        <w:rPr>
          <w:iCs/>
          <w:sz w:val="24"/>
          <w:szCs w:val="24"/>
        </w:rPr>
        <w:t>(командная, групповая работа</w:t>
      </w:r>
      <w:r w:rsidR="00E11E48" w:rsidRPr="00E11E48">
        <w:rPr>
          <w:iCs/>
          <w:sz w:val="24"/>
          <w:szCs w:val="24"/>
        </w:rPr>
        <w:t>)</w:t>
      </w:r>
      <w:r w:rsidRPr="00E11E48">
        <w:rPr>
          <w:iCs/>
          <w:sz w:val="24"/>
          <w:szCs w:val="24"/>
        </w:rPr>
        <w:t>.</w:t>
      </w:r>
    </w:p>
    <w:p w14:paraId="06A9F463" w14:textId="4C6C0DD2" w:rsidR="006E200E" w:rsidRPr="00422E17" w:rsidRDefault="006252E4" w:rsidP="00B3400A">
      <w:pPr>
        <w:pStyle w:val="1"/>
      </w:pPr>
      <w:r w:rsidRPr="00422E17">
        <w:t>ПРАКТИЧЕСКАЯ ПОДГОТОВКА</w:t>
      </w:r>
    </w:p>
    <w:p w14:paraId="07749DA3" w14:textId="52C6630D" w:rsidR="008B3178" w:rsidRPr="00422E17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актическая подготовка</w:t>
      </w:r>
      <w:r w:rsidR="00494E1D" w:rsidRPr="00422E17">
        <w:rPr>
          <w:sz w:val="24"/>
          <w:szCs w:val="24"/>
        </w:rPr>
        <w:t xml:space="preserve"> в рамках </w:t>
      </w:r>
      <w:r w:rsidR="009B4BCD" w:rsidRPr="00422E17">
        <w:rPr>
          <w:sz w:val="24"/>
          <w:szCs w:val="24"/>
        </w:rPr>
        <w:t>учебной дисциплины</w:t>
      </w:r>
      <w:r w:rsidR="000F330B" w:rsidRPr="00422E17">
        <w:rPr>
          <w:sz w:val="24"/>
          <w:szCs w:val="24"/>
        </w:rPr>
        <w:t xml:space="preserve"> реализуется </w:t>
      </w:r>
      <w:r w:rsidR="0063447C" w:rsidRPr="00422E17">
        <w:rPr>
          <w:sz w:val="24"/>
          <w:szCs w:val="24"/>
        </w:rPr>
        <w:t xml:space="preserve">при проведении </w:t>
      </w:r>
      <w:r w:rsidR="000F330B" w:rsidRPr="00422E17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422E17">
        <w:rPr>
          <w:rFonts w:eastAsiaTheme="minorHAnsi"/>
          <w:w w:val="105"/>
          <w:sz w:val="24"/>
          <w:szCs w:val="24"/>
        </w:rPr>
        <w:t>,</w:t>
      </w:r>
      <w:r w:rsidR="000F330B" w:rsidRPr="00422E17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422E17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</w:t>
      </w:r>
      <w:r w:rsidR="00575E24" w:rsidRPr="00422E17">
        <w:rPr>
          <w:sz w:val="24"/>
          <w:szCs w:val="24"/>
        </w:rPr>
        <w:t xml:space="preserve">в </w:t>
      </w:r>
      <w:r w:rsidR="0063447C" w:rsidRPr="00422E17">
        <w:rPr>
          <w:rFonts w:eastAsiaTheme="minorHAnsi"/>
          <w:w w:val="105"/>
          <w:sz w:val="24"/>
          <w:szCs w:val="24"/>
        </w:rPr>
        <w:t>заняти</w:t>
      </w:r>
      <w:r w:rsidR="00575E24" w:rsidRPr="00422E17">
        <w:rPr>
          <w:rFonts w:eastAsiaTheme="minorHAnsi"/>
          <w:w w:val="105"/>
          <w:sz w:val="24"/>
          <w:szCs w:val="24"/>
        </w:rPr>
        <w:t>ях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422E17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422E1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Pr="00422E17" w:rsidRDefault="00006674" w:rsidP="00B3400A">
      <w:pPr>
        <w:pStyle w:val="1"/>
      </w:pPr>
      <w:r w:rsidRPr="00422E17">
        <w:t>О</w:t>
      </w:r>
      <w:r w:rsidR="00081DDC" w:rsidRPr="00422E17">
        <w:t>РГАНИЗАЦИЯ</w:t>
      </w:r>
      <w:r w:rsidRPr="00422E1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и обучении лиц с ограниченными возможностями здоровья и инвалидов</w:t>
      </w:r>
      <w:r w:rsidRPr="00422E17">
        <w:rPr>
          <w:i/>
          <w:sz w:val="24"/>
          <w:szCs w:val="24"/>
        </w:rPr>
        <w:t xml:space="preserve"> </w:t>
      </w:r>
      <w:r w:rsidRPr="00422E17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22E17">
        <w:rPr>
          <w:sz w:val="24"/>
          <w:szCs w:val="24"/>
        </w:rPr>
        <w:t>аттестации.</w:t>
      </w:r>
    </w:p>
    <w:p w14:paraId="384AFB5A" w14:textId="2F998948" w:rsidR="00AF515F" w:rsidRPr="00422E17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422E17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У</w:t>
      </w:r>
      <w:r w:rsidR="00C713DB" w:rsidRPr="00422E17">
        <w:rPr>
          <w:sz w:val="24"/>
          <w:szCs w:val="24"/>
        </w:rPr>
        <w:t>чебны</w:t>
      </w:r>
      <w:r w:rsidR="00AA78AC" w:rsidRPr="00422E17">
        <w:rPr>
          <w:sz w:val="24"/>
          <w:szCs w:val="24"/>
        </w:rPr>
        <w:t>е</w:t>
      </w:r>
      <w:r w:rsidR="00513BCC" w:rsidRPr="00422E17">
        <w:rPr>
          <w:sz w:val="24"/>
          <w:szCs w:val="24"/>
        </w:rPr>
        <w:t xml:space="preserve"> и контрольно-</w:t>
      </w:r>
      <w:r w:rsidR="00C713DB" w:rsidRPr="00422E17">
        <w:rPr>
          <w:sz w:val="24"/>
          <w:szCs w:val="24"/>
        </w:rPr>
        <w:t>измерительны</w:t>
      </w:r>
      <w:r w:rsidR="00AA78AC" w:rsidRPr="00422E17">
        <w:rPr>
          <w:sz w:val="24"/>
          <w:szCs w:val="24"/>
        </w:rPr>
        <w:t>е</w:t>
      </w:r>
      <w:r w:rsidR="00C713DB" w:rsidRPr="00422E17">
        <w:rPr>
          <w:sz w:val="24"/>
          <w:szCs w:val="24"/>
        </w:rPr>
        <w:t xml:space="preserve"> материал</w:t>
      </w:r>
      <w:r w:rsidR="00AA78AC" w:rsidRPr="00422E17">
        <w:rPr>
          <w:sz w:val="24"/>
          <w:szCs w:val="24"/>
        </w:rPr>
        <w:t>ы</w:t>
      </w:r>
      <w:r w:rsidR="00C713DB" w:rsidRPr="00422E17">
        <w:rPr>
          <w:sz w:val="24"/>
          <w:szCs w:val="24"/>
        </w:rPr>
        <w:t xml:space="preserve"> </w:t>
      </w:r>
      <w:r w:rsidR="00AA78AC" w:rsidRPr="00422E17">
        <w:rPr>
          <w:sz w:val="24"/>
          <w:szCs w:val="24"/>
        </w:rPr>
        <w:t xml:space="preserve">представляются </w:t>
      </w:r>
      <w:r w:rsidR="00C713DB" w:rsidRPr="00422E1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22E17">
        <w:rPr>
          <w:sz w:val="24"/>
          <w:szCs w:val="24"/>
        </w:rPr>
        <w:t xml:space="preserve"> с учетом нозологических групп инвалидов</w:t>
      </w:r>
      <w:r w:rsidR="00970085" w:rsidRPr="00422E17">
        <w:rPr>
          <w:sz w:val="24"/>
          <w:szCs w:val="24"/>
        </w:rPr>
        <w:t>:</w:t>
      </w:r>
    </w:p>
    <w:p w14:paraId="0620C7E0" w14:textId="5D7ABF29" w:rsidR="00C713DB" w:rsidRPr="00422E17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Д</w:t>
      </w:r>
      <w:r w:rsidR="00C713DB" w:rsidRPr="00422E1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22E17">
        <w:rPr>
          <w:sz w:val="24"/>
          <w:szCs w:val="24"/>
        </w:rPr>
        <w:t xml:space="preserve">проведения текущей и </w:t>
      </w:r>
      <w:r w:rsidRPr="00422E17">
        <w:rPr>
          <w:sz w:val="24"/>
          <w:szCs w:val="24"/>
        </w:rPr>
        <w:t xml:space="preserve">промежуточной аттестации устанавливается с учетом индивидуальных </w:t>
      </w:r>
      <w:r w:rsidRPr="00422E17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22E1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422E17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22E17">
        <w:rPr>
          <w:sz w:val="24"/>
          <w:szCs w:val="24"/>
        </w:rPr>
        <w:t>создаются</w:t>
      </w:r>
      <w:r w:rsidR="0017354A" w:rsidRPr="00422E17">
        <w:rPr>
          <w:sz w:val="24"/>
          <w:szCs w:val="24"/>
        </w:rPr>
        <w:t xml:space="preserve">, при необходимости, </w:t>
      </w:r>
      <w:r w:rsidRPr="00422E1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B7B5F69" w14:textId="06D34243" w:rsidR="00AE6FD3" w:rsidRPr="00422E17" w:rsidRDefault="00F85733" w:rsidP="00875E80">
      <w:pPr>
        <w:pStyle w:val="1"/>
        <w:numPr>
          <w:ilvl w:val="3"/>
          <w:numId w:val="11"/>
        </w:numPr>
        <w:spacing w:before="120" w:after="120"/>
        <w:jc w:val="both"/>
        <w:rPr>
          <w:iCs/>
          <w:szCs w:val="24"/>
        </w:rPr>
      </w:pPr>
      <w:r w:rsidRPr="00422E17">
        <w:t xml:space="preserve">9. </w:t>
      </w:r>
      <w:r w:rsidR="007F3D0E" w:rsidRPr="00422E17">
        <w:t>МАТЕРИАЛЬНО-ТЕХНИЧЕСКОЕ</w:t>
      </w:r>
      <w:r w:rsidR="00D01F0C" w:rsidRPr="00422E17">
        <w:t xml:space="preserve"> ОБЕСПЕЧЕНИЕ </w:t>
      </w:r>
      <w:r w:rsidR="00D01F0C" w:rsidRPr="00422E17">
        <w:rPr>
          <w:iCs/>
        </w:rPr>
        <w:t xml:space="preserve">ДИСЦИПЛИНЫ </w:t>
      </w:r>
    </w:p>
    <w:p w14:paraId="3E5106C9" w14:textId="0E375317" w:rsidR="00566E12" w:rsidRPr="00E90DF5" w:rsidRDefault="007F3D0E" w:rsidP="00875E80">
      <w:pPr>
        <w:pStyle w:val="1"/>
        <w:numPr>
          <w:ilvl w:val="3"/>
          <w:numId w:val="11"/>
        </w:numPr>
        <w:spacing w:before="120" w:after="120"/>
        <w:jc w:val="both"/>
        <w:rPr>
          <w:b w:val="0"/>
          <w:bCs w:val="0"/>
          <w:szCs w:val="24"/>
        </w:rPr>
      </w:pPr>
      <w:r w:rsidRPr="00E90DF5">
        <w:rPr>
          <w:b w:val="0"/>
          <w:bCs w:val="0"/>
          <w:color w:val="000000"/>
          <w:szCs w:val="24"/>
        </w:rPr>
        <w:t>Характеристика материально-техни</w:t>
      </w:r>
      <w:r w:rsidR="00575E24" w:rsidRPr="00E90DF5">
        <w:rPr>
          <w:b w:val="0"/>
          <w:bCs w:val="0"/>
          <w:color w:val="000000"/>
          <w:szCs w:val="24"/>
        </w:rPr>
        <w:t xml:space="preserve">ческого обеспечения дисциплины </w:t>
      </w:r>
      <w:proofErr w:type="gramStart"/>
      <w:r w:rsidR="00575E24" w:rsidRPr="00E90DF5">
        <w:rPr>
          <w:b w:val="0"/>
          <w:bCs w:val="0"/>
          <w:color w:val="000000"/>
          <w:szCs w:val="24"/>
        </w:rPr>
        <w:t xml:space="preserve">соответствует </w:t>
      </w:r>
      <w:r w:rsidRPr="00E90DF5">
        <w:rPr>
          <w:b w:val="0"/>
          <w:bCs w:val="0"/>
          <w:color w:val="000000"/>
          <w:szCs w:val="24"/>
        </w:rPr>
        <w:t xml:space="preserve"> </w:t>
      </w:r>
      <w:r w:rsidR="00574A34" w:rsidRPr="00E90DF5">
        <w:rPr>
          <w:b w:val="0"/>
          <w:bCs w:val="0"/>
          <w:color w:val="000000"/>
          <w:szCs w:val="24"/>
        </w:rPr>
        <w:t>требованиями</w:t>
      </w:r>
      <w:proofErr w:type="gramEnd"/>
      <w:r w:rsidR="00574A34" w:rsidRPr="00E90DF5">
        <w:rPr>
          <w:b w:val="0"/>
          <w:bCs w:val="0"/>
          <w:color w:val="000000"/>
          <w:szCs w:val="24"/>
        </w:rPr>
        <w:t xml:space="preserve"> ФГОС ВО.</w:t>
      </w:r>
    </w:p>
    <w:p w14:paraId="5824282B" w14:textId="77777777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422E17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22E17">
        <w:rPr>
          <w:iCs/>
          <w:sz w:val="24"/>
          <w:szCs w:val="24"/>
        </w:rPr>
        <w:t>Материально-техничес</w:t>
      </w:r>
      <w:r w:rsidR="00E7127C" w:rsidRPr="00422E17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422E1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422E17" w14:paraId="2BA95510" w14:textId="77777777" w:rsidTr="00791A53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422E17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Н</w:t>
            </w:r>
            <w:r w:rsidR="00566E12" w:rsidRPr="00422E17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422E17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422E17" w14:paraId="4E0A7C22" w14:textId="77777777" w:rsidTr="00791A5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D2333E7" w:rsidR="00F71998" w:rsidRPr="005856B7" w:rsidRDefault="00F71998" w:rsidP="00575E24">
            <w:pPr>
              <w:jc w:val="center"/>
            </w:pPr>
            <w:r w:rsidRPr="005856B7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791A53" w:rsidRPr="005856B7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5856B7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791A53" w:rsidRPr="005856B7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575E24" w:rsidRPr="005856B7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791A53" w:rsidRPr="005856B7">
              <w:rPr>
                <w:rFonts w:eastAsia="Calibri"/>
                <w:b/>
                <w:sz w:val="24"/>
                <w:szCs w:val="24"/>
                <w:lang w:eastAsia="en-US"/>
              </w:rPr>
              <w:t>3318</w:t>
            </w:r>
          </w:p>
        </w:tc>
      </w:tr>
      <w:tr w:rsidR="00574A34" w:rsidRPr="00422E17" w14:paraId="40E1F62C" w14:textId="77777777" w:rsidTr="00791A53">
        <w:tc>
          <w:tcPr>
            <w:tcW w:w="4679" w:type="dxa"/>
          </w:tcPr>
          <w:p w14:paraId="1CDA0547" w14:textId="5404DAC3" w:rsidR="00574A34" w:rsidRPr="005856B7" w:rsidRDefault="00FF2838" w:rsidP="00C509F7">
            <w:r w:rsidRPr="005856B7">
              <w:t>аудитори</w:t>
            </w:r>
            <w:r w:rsidR="00C509F7" w:rsidRPr="005856B7">
              <w:t>и</w:t>
            </w:r>
            <w:r w:rsidRPr="005856B7">
              <w:t xml:space="preserve"> </w:t>
            </w:r>
            <w:r w:rsidR="00574A34" w:rsidRPr="005856B7">
              <w:t xml:space="preserve">для проведения занятий </w:t>
            </w:r>
            <w:r w:rsidR="00D01F0C" w:rsidRPr="005856B7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5856B7" w:rsidRDefault="0067232E" w:rsidP="0067232E">
            <w:r w:rsidRPr="005856B7">
              <w:t>к</w:t>
            </w:r>
            <w:r w:rsidR="00574A34" w:rsidRPr="005856B7">
              <w:t xml:space="preserve">омплект учебной мебели, </w:t>
            </w:r>
          </w:p>
          <w:p w14:paraId="38837DFD" w14:textId="77777777" w:rsidR="0067232E" w:rsidRPr="005856B7" w:rsidRDefault="00574A34" w:rsidP="0067232E">
            <w:r w:rsidRPr="005856B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856B7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ноутбук;</w:t>
            </w:r>
          </w:p>
          <w:p w14:paraId="2542D2B2" w14:textId="77777777" w:rsidR="00FF2838" w:rsidRPr="005856B7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проектор</w:t>
            </w:r>
            <w:r w:rsidR="00C509F7" w:rsidRPr="005856B7">
              <w:t>,</w:t>
            </w:r>
          </w:p>
          <w:p w14:paraId="7309251E" w14:textId="63AC50E4" w:rsidR="00C509F7" w:rsidRPr="005856B7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экран</w:t>
            </w:r>
          </w:p>
        </w:tc>
      </w:tr>
      <w:tr w:rsidR="00791A53" w:rsidRPr="00422E17" w14:paraId="365970B5" w14:textId="77777777" w:rsidTr="004279DB">
        <w:tc>
          <w:tcPr>
            <w:tcW w:w="9628" w:type="dxa"/>
            <w:gridSpan w:val="2"/>
          </w:tcPr>
          <w:p w14:paraId="08A33EA2" w14:textId="77777777" w:rsidR="00791A53" w:rsidRPr="005856B7" w:rsidRDefault="00791A53" w:rsidP="00791A53">
            <w:pPr>
              <w:jc w:val="center"/>
              <w:rPr>
                <w:b/>
                <w:bCs/>
              </w:rPr>
            </w:pPr>
            <w:r w:rsidRPr="005856B7">
              <w:rPr>
                <w:b/>
                <w:bCs/>
              </w:rPr>
              <w:t>119071, г. Москва, Малый Калужский переулок, дом 2, строение 6, ауд.3205</w:t>
            </w:r>
          </w:p>
          <w:p w14:paraId="5B6B16E0" w14:textId="54818A4B" w:rsidR="00840365" w:rsidRPr="005856B7" w:rsidRDefault="00840365" w:rsidP="00791A53">
            <w:pPr>
              <w:jc w:val="center"/>
              <w:rPr>
                <w:b/>
                <w:bCs/>
              </w:rPr>
            </w:pPr>
          </w:p>
        </w:tc>
      </w:tr>
      <w:tr w:rsidR="00D82E07" w:rsidRPr="00422E17" w14:paraId="1BE11055" w14:textId="77777777" w:rsidTr="00791A53">
        <w:tc>
          <w:tcPr>
            <w:tcW w:w="4679" w:type="dxa"/>
          </w:tcPr>
          <w:p w14:paraId="4B521C5E" w14:textId="618E143B" w:rsidR="00D82E07" w:rsidRPr="005856B7" w:rsidRDefault="00D82E07" w:rsidP="00C509F7">
            <w:r w:rsidRPr="005856B7">
              <w:t>аудитори</w:t>
            </w:r>
            <w:r w:rsidR="00C509F7" w:rsidRPr="005856B7">
              <w:t>и</w:t>
            </w:r>
            <w:r w:rsidRPr="005856B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5856B7">
              <w:t>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EFAB637" w14:textId="77777777" w:rsidR="00D82E07" w:rsidRPr="005856B7" w:rsidRDefault="00D82E07" w:rsidP="008F506D">
            <w:r w:rsidRPr="005856B7">
              <w:t xml:space="preserve">комплект учебной мебели, </w:t>
            </w:r>
          </w:p>
          <w:p w14:paraId="432D2170" w14:textId="77777777" w:rsidR="00D82E07" w:rsidRPr="005856B7" w:rsidRDefault="00D82E07" w:rsidP="008F506D">
            <w:r w:rsidRPr="005856B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5856B7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ноутбук;</w:t>
            </w:r>
          </w:p>
          <w:p w14:paraId="479708B6" w14:textId="77777777" w:rsidR="00575E24" w:rsidRPr="005856B7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проектор,</w:t>
            </w:r>
          </w:p>
          <w:p w14:paraId="28172B33" w14:textId="0835F83A" w:rsidR="00C509F7" w:rsidRPr="005856B7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5856B7">
              <w:t>экран</w:t>
            </w:r>
          </w:p>
        </w:tc>
      </w:tr>
      <w:tr w:rsidR="00791A53" w:rsidRPr="00422E17" w14:paraId="61BBAB83" w14:textId="77777777" w:rsidTr="00630A00">
        <w:tc>
          <w:tcPr>
            <w:tcW w:w="9628" w:type="dxa"/>
            <w:gridSpan w:val="2"/>
          </w:tcPr>
          <w:p w14:paraId="0C92405B" w14:textId="5922E2F1" w:rsidR="00791A53" w:rsidRPr="005856B7" w:rsidRDefault="00791A53" w:rsidP="00791A53">
            <w:pPr>
              <w:jc w:val="center"/>
              <w:rPr>
                <w:bCs/>
                <w:i/>
              </w:rPr>
            </w:pPr>
            <w:r w:rsidRPr="005856B7">
              <w:rPr>
                <w:b/>
                <w:bCs/>
              </w:rPr>
              <w:t>119071, г. Москва, Малый Калужский переулок, дом 2, строение 6, ауд.3206</w:t>
            </w:r>
          </w:p>
        </w:tc>
      </w:tr>
      <w:tr w:rsidR="00791A53" w:rsidRPr="00422E17" w14:paraId="1A3F3471" w14:textId="77777777" w:rsidTr="00791A53">
        <w:tc>
          <w:tcPr>
            <w:tcW w:w="4679" w:type="dxa"/>
          </w:tcPr>
          <w:p w14:paraId="56D65B29" w14:textId="4A57E1DF" w:rsidR="00791A53" w:rsidRPr="005856B7" w:rsidRDefault="00B522A4" w:rsidP="00314897">
            <w:pPr>
              <w:rPr>
                <w:bCs/>
                <w:i/>
              </w:rPr>
            </w:pPr>
            <w:r w:rsidRPr="005856B7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8F7515E" w14:textId="77777777" w:rsidR="00B522A4" w:rsidRPr="005856B7" w:rsidRDefault="00B522A4" w:rsidP="00B522A4">
            <w:r w:rsidRPr="005856B7">
              <w:t xml:space="preserve">комплект учебной мебели, </w:t>
            </w:r>
          </w:p>
          <w:p w14:paraId="62F941F0" w14:textId="77777777" w:rsidR="00B522A4" w:rsidRPr="005856B7" w:rsidRDefault="00B522A4" w:rsidP="00B522A4">
            <w:r w:rsidRPr="005856B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637646" w14:textId="77777777" w:rsidR="00B522A4" w:rsidRPr="005856B7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ноутбук;</w:t>
            </w:r>
          </w:p>
          <w:p w14:paraId="75BD05FC" w14:textId="77777777" w:rsidR="00B522A4" w:rsidRPr="005856B7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проектор,</w:t>
            </w:r>
          </w:p>
          <w:p w14:paraId="787421BC" w14:textId="6F9B9B57" w:rsidR="00791A53" w:rsidRPr="005856B7" w:rsidRDefault="00B522A4" w:rsidP="00B522A4">
            <w:pPr>
              <w:rPr>
                <w:bCs/>
                <w:i/>
              </w:rPr>
            </w:pPr>
            <w:r w:rsidRPr="005856B7">
              <w:t>экран</w:t>
            </w:r>
          </w:p>
        </w:tc>
      </w:tr>
      <w:tr w:rsidR="0031558F" w:rsidRPr="00422E17" w14:paraId="3B32671C" w14:textId="77777777" w:rsidTr="00791A53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5856B7" w:rsidRDefault="006F41A5" w:rsidP="003E4F7E">
            <w:pPr>
              <w:jc w:val="center"/>
              <w:rPr>
                <w:bCs/>
                <w:i/>
              </w:rPr>
            </w:pPr>
            <w:r w:rsidRPr="005856B7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5856B7" w:rsidRDefault="0031558F" w:rsidP="003E4F7E">
            <w:pPr>
              <w:jc w:val="center"/>
              <w:rPr>
                <w:bCs/>
                <w:i/>
              </w:rPr>
            </w:pPr>
            <w:r w:rsidRPr="005856B7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856B7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D6B40" w:rsidRPr="00422E17" w14:paraId="4B61FFC8" w14:textId="77777777" w:rsidTr="004810B7"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057A9991" w14:textId="560441DC" w:rsidR="00FD6B40" w:rsidRPr="005856B7" w:rsidRDefault="00FD6B40" w:rsidP="003E4F7E">
            <w:pPr>
              <w:jc w:val="center"/>
              <w:rPr>
                <w:b/>
              </w:rPr>
            </w:pPr>
            <w:r w:rsidRPr="005856B7">
              <w:rPr>
                <w:b/>
              </w:rPr>
              <w:t>119071, г. Москва, ул. Малая Калужская, д.1, стр.3</w:t>
            </w:r>
          </w:p>
        </w:tc>
      </w:tr>
      <w:tr w:rsidR="0031558F" w:rsidRPr="00422E17" w14:paraId="44869C4A" w14:textId="77777777" w:rsidTr="00791A53">
        <w:tc>
          <w:tcPr>
            <w:tcW w:w="4679" w:type="dxa"/>
          </w:tcPr>
          <w:p w14:paraId="595C3C7E" w14:textId="25904B18" w:rsidR="00A83B4A" w:rsidRPr="005856B7" w:rsidRDefault="00FD6B40" w:rsidP="00314897">
            <w:pPr>
              <w:rPr>
                <w:bCs/>
                <w:i/>
              </w:rPr>
            </w:pPr>
            <w:r w:rsidRPr="005856B7">
              <w:rPr>
                <w:bCs/>
              </w:rPr>
              <w:lastRenderedPageBreak/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7478D81A" w14:textId="4A39851C" w:rsidR="003E4F7E" w:rsidRPr="005856B7" w:rsidRDefault="003E4F7E" w:rsidP="00314897">
            <w:pPr>
              <w:rPr>
                <w:bCs/>
                <w:i/>
              </w:rPr>
            </w:pPr>
          </w:p>
        </w:tc>
        <w:tc>
          <w:tcPr>
            <w:tcW w:w="4949" w:type="dxa"/>
          </w:tcPr>
          <w:p w14:paraId="5CE67243" w14:textId="77777777" w:rsidR="00FD6B40" w:rsidRPr="005856B7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856B7">
              <w:rPr>
                <w:bCs/>
              </w:rPr>
              <w:t>Шкафы и стеллажи для книг и выставок,</w:t>
            </w:r>
          </w:p>
          <w:p w14:paraId="2E692F72" w14:textId="0DF03DDA" w:rsidR="00840365" w:rsidRPr="005856B7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856B7">
              <w:rPr>
                <w:bCs/>
              </w:rPr>
              <w:t xml:space="preserve">комплект учебной мебели, </w:t>
            </w:r>
          </w:p>
          <w:p w14:paraId="5B075CF9" w14:textId="5D4EADAA" w:rsidR="0031558F" w:rsidRPr="005856B7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856B7">
              <w:rPr>
                <w:bCs/>
              </w:rPr>
              <w:t xml:space="preserve">1 рабочее место сотрудника и 3 рабочих </w:t>
            </w:r>
            <w:proofErr w:type="gramStart"/>
            <w:r w:rsidRPr="005856B7">
              <w:rPr>
                <w:bCs/>
              </w:rPr>
              <w:t>места  для</w:t>
            </w:r>
            <w:proofErr w:type="gramEnd"/>
            <w:r w:rsidRPr="005856B7">
              <w:rPr>
                <w:bCs/>
              </w:rPr>
              <w:t xml:space="preserve">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22E17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22E17">
        <w:rPr>
          <w:iCs/>
          <w:sz w:val="24"/>
          <w:szCs w:val="24"/>
        </w:rPr>
        <w:t xml:space="preserve">учебной </w:t>
      </w:r>
      <w:r w:rsidRPr="00422E17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422E17">
        <w:rPr>
          <w:iCs/>
          <w:sz w:val="24"/>
          <w:szCs w:val="24"/>
        </w:rPr>
        <w:t>.</w:t>
      </w:r>
    </w:p>
    <w:p w14:paraId="0ED681D0" w14:textId="77777777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:rsidRPr="00422E17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422E17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Персональный</w:t>
            </w:r>
            <w:r w:rsidR="00497306" w:rsidRPr="00422E17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камера,</w:t>
            </w:r>
          </w:p>
          <w:p w14:paraId="1ECB13FC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микрофон, </w:t>
            </w:r>
          </w:p>
          <w:p w14:paraId="43B384C3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динамики, </w:t>
            </w:r>
          </w:p>
          <w:p w14:paraId="15D65FE1" w14:textId="44541C69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Веб</w:t>
            </w:r>
            <w:r w:rsidR="00497306" w:rsidRPr="00422E17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Версия программного обеспечения не ниже: </w:t>
            </w:r>
            <w:r w:rsidRPr="00422E17">
              <w:rPr>
                <w:iCs/>
                <w:lang w:val="en-US"/>
              </w:rPr>
              <w:t>Chrome</w:t>
            </w:r>
            <w:r w:rsidRPr="00422E17">
              <w:rPr>
                <w:iCs/>
              </w:rPr>
              <w:t xml:space="preserve"> 72, </w:t>
            </w:r>
            <w:r w:rsidRPr="00422E17">
              <w:rPr>
                <w:iCs/>
                <w:lang w:val="en-US"/>
              </w:rPr>
              <w:t>Opera</w:t>
            </w:r>
            <w:r w:rsidRPr="00422E17">
              <w:rPr>
                <w:iCs/>
              </w:rPr>
              <w:t xml:space="preserve"> 59, </w:t>
            </w:r>
            <w:r w:rsidRPr="00422E17">
              <w:rPr>
                <w:iCs/>
                <w:lang w:val="en-US"/>
              </w:rPr>
              <w:t>Firefox</w:t>
            </w:r>
            <w:r w:rsidRPr="00422E17">
              <w:rPr>
                <w:iCs/>
              </w:rPr>
              <w:t xml:space="preserve"> 66</w:t>
            </w:r>
            <w:r w:rsidR="004C3286" w:rsidRPr="00422E17">
              <w:rPr>
                <w:iCs/>
              </w:rPr>
              <w:t xml:space="preserve">, </w:t>
            </w:r>
            <w:r w:rsidR="004C3286" w:rsidRPr="00422E17">
              <w:rPr>
                <w:iCs/>
                <w:lang w:val="en-US"/>
              </w:rPr>
              <w:t>Edge</w:t>
            </w:r>
            <w:r w:rsidR="004C3286" w:rsidRPr="00422E17">
              <w:rPr>
                <w:iCs/>
              </w:rPr>
              <w:t xml:space="preserve"> 79, </w:t>
            </w:r>
            <w:r w:rsidR="00CA67C9" w:rsidRPr="00422E17">
              <w:rPr>
                <w:iCs/>
              </w:rPr>
              <w:t>Яндекс. Браузер</w:t>
            </w:r>
            <w:r w:rsidR="004C3286" w:rsidRPr="00422E17">
              <w:rPr>
                <w:iCs/>
              </w:rPr>
              <w:t xml:space="preserve"> 19.3</w:t>
            </w:r>
          </w:p>
        </w:tc>
      </w:tr>
      <w:tr w:rsidR="00497306" w:rsidRPr="00422E17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Операционная</w:t>
            </w:r>
            <w:r w:rsidR="00497306" w:rsidRPr="00422E17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Версия программного обеспечения не ниже: </w:t>
            </w:r>
            <w:r w:rsidRPr="00422E17">
              <w:rPr>
                <w:iCs/>
                <w:lang w:val="en-US"/>
              </w:rPr>
              <w:t>Windows</w:t>
            </w:r>
            <w:r w:rsidRPr="00422E17">
              <w:rPr>
                <w:iCs/>
              </w:rPr>
              <w:t xml:space="preserve"> 7, </w:t>
            </w:r>
            <w:r w:rsidRPr="00422E17">
              <w:rPr>
                <w:iCs/>
                <w:lang w:val="en-US"/>
              </w:rPr>
              <w:t>macOS</w:t>
            </w:r>
            <w:r w:rsidRPr="00422E17">
              <w:rPr>
                <w:iCs/>
              </w:rPr>
              <w:t xml:space="preserve"> 10.12 «</w:t>
            </w:r>
            <w:r w:rsidRPr="00422E17">
              <w:rPr>
                <w:iCs/>
                <w:lang w:val="en-US"/>
              </w:rPr>
              <w:t>Sierra</w:t>
            </w:r>
            <w:r w:rsidRPr="00422E17">
              <w:rPr>
                <w:iCs/>
              </w:rPr>
              <w:t xml:space="preserve">», </w:t>
            </w:r>
            <w:r w:rsidRPr="00422E17">
              <w:rPr>
                <w:iCs/>
                <w:lang w:val="en-US"/>
              </w:rPr>
              <w:t>Linux</w:t>
            </w:r>
          </w:p>
        </w:tc>
      </w:tr>
      <w:tr w:rsidR="00497306" w:rsidRPr="00422E17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Веб</w:t>
            </w:r>
            <w:r w:rsidR="00497306" w:rsidRPr="00422E17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640х480, 15 кадров/с</w:t>
            </w:r>
          </w:p>
        </w:tc>
      </w:tr>
      <w:tr w:rsidR="00497306" w:rsidRPr="00422E17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М</w:t>
            </w:r>
            <w:r w:rsidR="00497306" w:rsidRPr="00422E17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любой</w:t>
            </w:r>
          </w:p>
        </w:tc>
      </w:tr>
      <w:tr w:rsidR="00497306" w:rsidRPr="00422E17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Д</w:t>
            </w:r>
            <w:r w:rsidR="00497306" w:rsidRPr="00422E17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любые</w:t>
            </w:r>
          </w:p>
        </w:tc>
      </w:tr>
      <w:tr w:rsidR="00497306" w:rsidRPr="00422E17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Сеть</w:t>
            </w:r>
            <w:r w:rsidR="00497306" w:rsidRPr="00422E17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422E17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22E17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22E17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22E17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422E17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422E1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24D11DF" w:rsidR="007F3D0E" w:rsidRPr="00422E17" w:rsidRDefault="007F3D0E" w:rsidP="00F85733">
      <w:pPr>
        <w:pStyle w:val="1"/>
        <w:numPr>
          <w:ilvl w:val="0"/>
          <w:numId w:val="26"/>
        </w:numPr>
      </w:pPr>
      <w:r w:rsidRPr="00422E17">
        <w:lastRenderedPageBreak/>
        <w:t xml:space="preserve">УЧЕБНО-МЕТОДИЧЕСКОЕ И ИНФОРМАЦИОННОЕ ОБЕСПЕЧЕНИЕ </w:t>
      </w:r>
      <w:r w:rsidR="009B4BCD" w:rsidRPr="00422E17">
        <w:t>УЧЕБНОЙ ДИСЦИПЛИНЫ/</w:t>
      </w:r>
      <w:r w:rsidR="0000484B" w:rsidRPr="00422E17">
        <w:t xml:space="preserve">УЧЕБНОГО </w:t>
      </w:r>
      <w:r w:rsidR="009B4BCD" w:rsidRPr="00422E17">
        <w:t>МОДУЛЯ</w:t>
      </w:r>
    </w:p>
    <w:p w14:paraId="3FFDC249" w14:textId="55C8353A" w:rsidR="00145166" w:rsidRPr="00B1494E" w:rsidRDefault="00145166" w:rsidP="00B1494E">
      <w:pPr>
        <w:spacing w:before="120" w:after="120"/>
        <w:ind w:left="287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22E17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22E17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22E17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22E1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22E17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22E17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22E1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50751" w:rsidRPr="0079572B" w14:paraId="04ACE1C8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653C1C6" w:rsidR="00E50751" w:rsidRPr="0079572B" w:rsidRDefault="00E50751" w:rsidP="00E50751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A60042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452CB287" w:rsidR="00E50751" w:rsidRPr="0079572B" w:rsidRDefault="00E50751" w:rsidP="00E50751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A60042">
              <w:t>А.</w:t>
            </w:r>
            <w:r w:rsidR="00F262CA">
              <w:t>А</w:t>
            </w:r>
            <w:r w:rsidRPr="00A60042">
              <w:t>.</w:t>
            </w:r>
            <w:r w:rsidR="00F262CA">
              <w:t xml:space="preserve"> Мартынова, Г.Л. </w:t>
            </w:r>
            <w:proofErr w:type="spellStart"/>
            <w:r w:rsidR="00F262CA">
              <w:t>Слостина</w:t>
            </w:r>
            <w:proofErr w:type="spellEnd"/>
            <w:r w:rsidR="00F262CA">
              <w:t>, Н.А. Влас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12AAB4CC" w:rsidR="00E50751" w:rsidRPr="0079572B" w:rsidRDefault="00F262CA" w:rsidP="00E50751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rPr>
                <w:rFonts w:eastAsia="Calibri"/>
                <w:lang w:eastAsia="en-US"/>
              </w:rPr>
              <w:t>Строение и проектирование тканей</w:t>
            </w:r>
            <w:r w:rsidR="00E50751" w:rsidRPr="00A60042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AC59F89" w:rsidR="00E50751" w:rsidRPr="0079572B" w:rsidRDefault="00E50751" w:rsidP="00E50751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A60042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39FAB5" w14:textId="4BDE1086" w:rsidR="00F262CA" w:rsidRPr="0079572B" w:rsidRDefault="00E50751" w:rsidP="00F262CA">
            <w:pPr>
              <w:ind w:right="-120"/>
              <w:rPr>
                <w:i/>
                <w:lang w:eastAsia="ar-SA"/>
              </w:rPr>
            </w:pPr>
            <w:r w:rsidRPr="00A60042">
              <w:t xml:space="preserve">М.: </w:t>
            </w:r>
            <w:r w:rsidR="00F262CA">
              <w:t xml:space="preserve">РИО </w:t>
            </w:r>
            <w:r w:rsidRPr="00A60042">
              <w:t>МГТ</w:t>
            </w:r>
            <w:r w:rsidR="00F262CA">
              <w:t>А</w:t>
            </w:r>
          </w:p>
          <w:p w14:paraId="2E5D6F07" w14:textId="68E2012C" w:rsidR="00E50751" w:rsidRPr="0079572B" w:rsidRDefault="00E50751" w:rsidP="00E50751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3E64EB41" w:rsidR="00E50751" w:rsidRPr="0079572B" w:rsidRDefault="00F262CA" w:rsidP="00E50751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460501D" w:rsidR="00E50751" w:rsidRPr="0079572B" w:rsidRDefault="00E50751" w:rsidP="00E50751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EA1EF" w14:textId="77777777" w:rsidR="00E50751" w:rsidRPr="0079572B" w:rsidRDefault="00E50751" w:rsidP="00E50751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  <w:p w14:paraId="502A5FE0" w14:textId="0A477C9F" w:rsidR="00E50751" w:rsidRPr="00F262CA" w:rsidRDefault="00F262CA" w:rsidP="00E50751">
            <w:pPr>
              <w:suppressAutoHyphens/>
              <w:spacing w:line="100" w:lineRule="atLeast"/>
              <w:rPr>
                <w:iCs/>
                <w:highlight w:val="yellow"/>
                <w:lang w:eastAsia="ar-SA"/>
              </w:rPr>
            </w:pPr>
            <w:r w:rsidRPr="00F262CA">
              <w:rPr>
                <w:iCs/>
                <w:highlight w:val="yellow"/>
                <w:lang w:eastAsia="ar-SA"/>
              </w:rPr>
              <w:t>25</w:t>
            </w:r>
            <w:r>
              <w:rPr>
                <w:iCs/>
                <w:highlight w:val="yellow"/>
                <w:lang w:eastAsia="ar-SA"/>
              </w:rPr>
              <w:t xml:space="preserve"> </w:t>
            </w:r>
            <w:proofErr w:type="spellStart"/>
            <w:r>
              <w:rPr>
                <w:iCs/>
                <w:highlight w:val="yellow"/>
                <w:lang w:eastAsia="ar-SA"/>
              </w:rPr>
              <w:t>экз</w:t>
            </w:r>
            <w:proofErr w:type="spellEnd"/>
          </w:p>
        </w:tc>
      </w:tr>
      <w:tr w:rsidR="00C117FF" w:rsidRPr="0079572B" w14:paraId="557D5CB0" w14:textId="77777777" w:rsidTr="007302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75E5B1E" w14:textId="40BAF534" w:rsidR="00C117FF" w:rsidRPr="0079572B" w:rsidRDefault="00F262CA" w:rsidP="00C117F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t>2</w:t>
            </w:r>
            <w:r w:rsidR="00C117FF"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129B0E4D" w14:textId="77777777" w:rsidR="00C117FF" w:rsidRDefault="00C117FF" w:rsidP="00C117FF">
            <w:proofErr w:type="spellStart"/>
            <w:r>
              <w:t>Оников</w:t>
            </w:r>
            <w:proofErr w:type="spellEnd"/>
            <w:r>
              <w:t xml:space="preserve"> Э.А., Николаев С.Д.</w:t>
            </w:r>
          </w:p>
          <w:p w14:paraId="61806BCC" w14:textId="77777777" w:rsidR="00C117FF" w:rsidRDefault="00C117FF" w:rsidP="00C117FF"/>
          <w:p w14:paraId="16B46A6C" w14:textId="77777777" w:rsidR="00C117FF" w:rsidRDefault="00C117FF" w:rsidP="00C117FF"/>
          <w:p w14:paraId="226367A2" w14:textId="77777777" w:rsidR="00C117FF" w:rsidRDefault="00C117FF" w:rsidP="00C117FF"/>
          <w:p w14:paraId="5A8B86BE" w14:textId="77777777" w:rsidR="00C117FF" w:rsidRDefault="00C117FF" w:rsidP="00C117FF"/>
          <w:p w14:paraId="79DA8734" w14:textId="5550AA1D" w:rsidR="00C117FF" w:rsidRPr="0079572B" w:rsidRDefault="00C117FF" w:rsidP="00C117F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336E9B10" w14:textId="77777777" w:rsidR="00C117FF" w:rsidRDefault="00C117FF" w:rsidP="00C117FF">
            <w:r>
              <w:t>Проектирование технологических процессов ткацкого производства (проектирование технологии тканей)</w:t>
            </w:r>
          </w:p>
          <w:p w14:paraId="4F81D917" w14:textId="35BD1F82" w:rsidR="00C117FF" w:rsidRPr="0079572B" w:rsidRDefault="00C117FF" w:rsidP="00C117F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629E0AD9" w14:textId="77777777" w:rsidR="00C117FF" w:rsidRPr="00F437EB" w:rsidRDefault="00C117FF" w:rsidP="00C117FF"/>
          <w:p w14:paraId="6413040A" w14:textId="77777777" w:rsidR="00C117FF" w:rsidRPr="00F437EB" w:rsidRDefault="00C117FF" w:rsidP="00C117FF">
            <w:r w:rsidRPr="00F437EB">
              <w:t xml:space="preserve">М.: </w:t>
            </w:r>
            <w:proofErr w:type="spellStart"/>
            <w:r w:rsidRPr="00F437EB">
              <w:t>Информ</w:t>
            </w:r>
            <w:proofErr w:type="spellEnd"/>
            <w:r w:rsidRPr="00F437EB">
              <w:t>-Знание</w:t>
            </w:r>
          </w:p>
          <w:p w14:paraId="488EF256" w14:textId="77777777" w:rsidR="00C117FF" w:rsidRPr="00F437EB" w:rsidRDefault="00C117FF" w:rsidP="00C117FF"/>
          <w:p w14:paraId="2EF3AD00" w14:textId="77777777" w:rsidR="00C117FF" w:rsidRPr="00F437EB" w:rsidRDefault="00C117FF" w:rsidP="00C117FF"/>
          <w:p w14:paraId="5540B815" w14:textId="77777777" w:rsidR="00C117FF" w:rsidRPr="00F437EB" w:rsidRDefault="00C117FF" w:rsidP="00C117FF"/>
          <w:p w14:paraId="2EE2EABA" w14:textId="77777777" w:rsidR="00C117FF" w:rsidRDefault="00C117FF" w:rsidP="00C117FF">
            <w:pPr>
              <w:ind w:left="720"/>
              <w:rPr>
                <w:rFonts w:eastAsia="Times New Roman"/>
                <w:highlight w:val="yellow"/>
              </w:rPr>
            </w:pPr>
          </w:p>
          <w:p w14:paraId="5253A707" w14:textId="77777777" w:rsidR="00C117FF" w:rsidRDefault="00C117FF" w:rsidP="00C117FF">
            <w:pPr>
              <w:ind w:left="720"/>
              <w:rPr>
                <w:rFonts w:eastAsia="Times New Roman"/>
                <w:highlight w:val="yellow"/>
              </w:rPr>
            </w:pPr>
          </w:p>
          <w:p w14:paraId="6E3B9FFE" w14:textId="77777777" w:rsidR="00C117FF" w:rsidRPr="00F437EB" w:rsidRDefault="00C117FF" w:rsidP="00C117FF"/>
          <w:p w14:paraId="0075B50F" w14:textId="77777777" w:rsidR="00C117FF" w:rsidRPr="00F437EB" w:rsidRDefault="00C117FF" w:rsidP="00C117FF"/>
          <w:p w14:paraId="3EAFB593" w14:textId="77777777" w:rsidR="00C117FF" w:rsidRPr="00F437EB" w:rsidRDefault="00C117FF" w:rsidP="00C117FF"/>
          <w:p w14:paraId="75D599EC" w14:textId="77777777" w:rsidR="00C117FF" w:rsidRPr="00F437EB" w:rsidRDefault="00C117FF" w:rsidP="00C117FF">
            <w:pPr>
              <w:ind w:left="720"/>
              <w:rPr>
                <w:rFonts w:eastAsia="Times New Roman"/>
                <w:color w:val="FF0000"/>
              </w:rPr>
            </w:pPr>
          </w:p>
          <w:p w14:paraId="4372234B" w14:textId="353F90AD" w:rsidR="00C117FF" w:rsidRPr="0079572B" w:rsidRDefault="00C117FF" w:rsidP="00C117FF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6CA97E8" w14:textId="77777777" w:rsidR="00C117FF" w:rsidRDefault="00C117FF" w:rsidP="00C117FF">
            <w:pPr>
              <w:jc w:val="center"/>
            </w:pPr>
            <w:r w:rsidRPr="00F437EB">
              <w:t>2010</w:t>
            </w:r>
          </w:p>
          <w:p w14:paraId="25325994" w14:textId="77777777" w:rsidR="00C117FF" w:rsidRDefault="00C117FF" w:rsidP="00C117FF">
            <w:pPr>
              <w:jc w:val="center"/>
            </w:pPr>
          </w:p>
          <w:p w14:paraId="17A34262" w14:textId="77777777" w:rsidR="00C117FF" w:rsidRDefault="00C117FF" w:rsidP="00C117FF">
            <w:pPr>
              <w:jc w:val="center"/>
            </w:pPr>
          </w:p>
          <w:p w14:paraId="6D36653E" w14:textId="77777777" w:rsidR="00C117FF" w:rsidRDefault="00C117FF" w:rsidP="00C117FF">
            <w:pPr>
              <w:jc w:val="center"/>
            </w:pPr>
          </w:p>
          <w:p w14:paraId="5AD6EBD7" w14:textId="77777777" w:rsidR="00C117FF" w:rsidRDefault="00C117FF" w:rsidP="00C117FF">
            <w:pPr>
              <w:jc w:val="center"/>
            </w:pPr>
          </w:p>
          <w:p w14:paraId="02227BBD" w14:textId="77777777" w:rsidR="00C117FF" w:rsidRDefault="00C117FF" w:rsidP="00C117FF">
            <w:pPr>
              <w:jc w:val="center"/>
            </w:pPr>
          </w:p>
          <w:p w14:paraId="7FF1B2F6" w14:textId="77777777" w:rsidR="00C117FF" w:rsidRDefault="00C117FF" w:rsidP="00C117FF">
            <w:pPr>
              <w:jc w:val="center"/>
            </w:pPr>
          </w:p>
          <w:p w14:paraId="766B7523" w14:textId="77777777" w:rsidR="00C117FF" w:rsidRPr="00F437EB" w:rsidRDefault="00C117FF" w:rsidP="00C117FF">
            <w:pPr>
              <w:jc w:val="center"/>
            </w:pPr>
          </w:p>
          <w:p w14:paraId="1379B488" w14:textId="77777777" w:rsidR="00C117FF" w:rsidRPr="00F437EB" w:rsidRDefault="00C117FF" w:rsidP="00C117FF">
            <w:pPr>
              <w:jc w:val="center"/>
            </w:pPr>
          </w:p>
          <w:p w14:paraId="3F0F7FC7" w14:textId="77777777" w:rsidR="00C117FF" w:rsidRPr="00F437EB" w:rsidRDefault="00C117FF" w:rsidP="00C117FF"/>
          <w:p w14:paraId="50A5BBE0" w14:textId="77777777" w:rsidR="00C117FF" w:rsidRPr="00F437EB" w:rsidRDefault="00C117FF" w:rsidP="00C117FF"/>
          <w:p w14:paraId="01255E44" w14:textId="77777777" w:rsidR="00C117FF" w:rsidRPr="00F437EB" w:rsidRDefault="00C117FF" w:rsidP="00C117FF">
            <w:pPr>
              <w:jc w:val="center"/>
            </w:pPr>
          </w:p>
          <w:p w14:paraId="119DFAAC" w14:textId="77777777" w:rsidR="00C117FF" w:rsidRPr="00F437EB" w:rsidRDefault="00C117FF" w:rsidP="00C117FF">
            <w:pPr>
              <w:jc w:val="center"/>
            </w:pPr>
          </w:p>
          <w:p w14:paraId="0CC0C938" w14:textId="1E7EF004" w:rsidR="00C117FF" w:rsidRPr="0079572B" w:rsidRDefault="00C117FF" w:rsidP="00C117F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BD0ED20" w14:textId="77777777" w:rsidR="00C117FF" w:rsidRDefault="00C117FF" w:rsidP="00C117FF">
            <w:pPr>
              <w:jc w:val="center"/>
            </w:pPr>
            <w:r>
              <w:t>Учебник для вузов</w:t>
            </w:r>
          </w:p>
          <w:p w14:paraId="0925C0B7" w14:textId="77777777" w:rsidR="00C117FF" w:rsidRDefault="00C117FF" w:rsidP="00C117FF">
            <w:pPr>
              <w:jc w:val="center"/>
            </w:pPr>
          </w:p>
          <w:p w14:paraId="085EE907" w14:textId="77777777" w:rsidR="00C117FF" w:rsidRDefault="00C117FF" w:rsidP="00C117FF">
            <w:pPr>
              <w:jc w:val="center"/>
            </w:pPr>
          </w:p>
          <w:p w14:paraId="3C1E5C07" w14:textId="77777777" w:rsidR="00C117FF" w:rsidRDefault="00C117FF" w:rsidP="00C117FF">
            <w:pPr>
              <w:jc w:val="center"/>
            </w:pPr>
          </w:p>
          <w:p w14:paraId="73BD5201" w14:textId="77777777" w:rsidR="00C117FF" w:rsidRDefault="00C117FF" w:rsidP="00C117FF">
            <w:pPr>
              <w:jc w:val="center"/>
            </w:pPr>
          </w:p>
          <w:p w14:paraId="40FFEBEC" w14:textId="77777777" w:rsidR="00C117FF" w:rsidRDefault="00C117FF" w:rsidP="00C117FF">
            <w:pPr>
              <w:jc w:val="center"/>
            </w:pPr>
          </w:p>
          <w:p w14:paraId="350A8471" w14:textId="77777777" w:rsidR="00C117FF" w:rsidRDefault="00C117FF" w:rsidP="00C117FF">
            <w:pPr>
              <w:jc w:val="center"/>
            </w:pPr>
          </w:p>
          <w:p w14:paraId="6F87B65E" w14:textId="77777777" w:rsidR="00C117FF" w:rsidRDefault="00C117FF" w:rsidP="00C117FF">
            <w:pPr>
              <w:jc w:val="center"/>
            </w:pPr>
          </w:p>
          <w:p w14:paraId="446C33C0" w14:textId="77777777" w:rsidR="00C117FF" w:rsidRDefault="00C117FF" w:rsidP="00C117FF">
            <w:pPr>
              <w:jc w:val="center"/>
            </w:pPr>
          </w:p>
          <w:p w14:paraId="060A337B" w14:textId="77777777" w:rsidR="00C117FF" w:rsidRDefault="00C117FF" w:rsidP="00C117FF">
            <w:pPr>
              <w:jc w:val="center"/>
            </w:pPr>
          </w:p>
          <w:p w14:paraId="5065AA48" w14:textId="77777777" w:rsidR="00C117FF" w:rsidRDefault="00C117FF" w:rsidP="00C117FF">
            <w:pPr>
              <w:jc w:val="center"/>
            </w:pPr>
          </w:p>
          <w:p w14:paraId="674279A0" w14:textId="77777777" w:rsidR="00C117FF" w:rsidRDefault="00C117FF" w:rsidP="00C117FF">
            <w:pPr>
              <w:jc w:val="center"/>
            </w:pPr>
          </w:p>
          <w:p w14:paraId="7C40D76C" w14:textId="77777777" w:rsidR="00C117FF" w:rsidRDefault="00C117FF" w:rsidP="00C117FF">
            <w:pPr>
              <w:jc w:val="center"/>
            </w:pPr>
          </w:p>
          <w:p w14:paraId="5E954471" w14:textId="77777777" w:rsidR="00C117FF" w:rsidRDefault="00C117FF" w:rsidP="00C117FF">
            <w:pPr>
              <w:jc w:val="center"/>
            </w:pPr>
          </w:p>
          <w:p w14:paraId="44B414DA" w14:textId="74A65327" w:rsidR="00C117FF" w:rsidRPr="0079572B" w:rsidRDefault="00C117FF" w:rsidP="00C117F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776F" w14:textId="77777777" w:rsidR="00C117FF" w:rsidRDefault="00C117FF" w:rsidP="00C117FF">
            <w:pPr>
              <w:snapToGrid w:val="0"/>
              <w:spacing w:line="100" w:lineRule="atLeast"/>
              <w:jc w:val="center"/>
            </w:pPr>
          </w:p>
          <w:p w14:paraId="1945FA64" w14:textId="51FC8975" w:rsidR="00C117FF" w:rsidRPr="0079572B" w:rsidRDefault="00C117FF" w:rsidP="00C117F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226D1" w14:textId="77777777" w:rsidR="00C117FF" w:rsidRDefault="00C117FF" w:rsidP="00C117FF">
            <w:pPr>
              <w:snapToGrid w:val="0"/>
              <w:spacing w:line="100" w:lineRule="atLeast"/>
              <w:ind w:right="24"/>
              <w:jc w:val="center"/>
            </w:pPr>
          </w:p>
          <w:p w14:paraId="7F080D8B" w14:textId="77777777" w:rsidR="00C117FF" w:rsidRDefault="00C117FF" w:rsidP="00C117FF">
            <w:pPr>
              <w:snapToGrid w:val="0"/>
              <w:spacing w:line="100" w:lineRule="atLeast"/>
              <w:ind w:right="24"/>
              <w:jc w:val="center"/>
            </w:pPr>
            <w:r>
              <w:t>-</w:t>
            </w:r>
          </w:p>
          <w:p w14:paraId="52099A9D" w14:textId="456F37A8" w:rsidR="00C117FF" w:rsidRPr="0079572B" w:rsidRDefault="00C117FF" w:rsidP="00C117F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79572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79572B" w:rsidRDefault="00F71998" w:rsidP="00F71998">
            <w:pPr>
              <w:suppressAutoHyphens/>
              <w:spacing w:line="100" w:lineRule="atLeast"/>
              <w:rPr>
                <w:b/>
                <w:highlight w:val="yellow"/>
                <w:lang w:eastAsia="ar-SA"/>
              </w:rPr>
            </w:pPr>
            <w:r w:rsidRPr="0079572B">
              <w:rPr>
                <w:highlight w:val="yellow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E72C6" w:rsidRPr="0079572B" w14:paraId="1F607CBC" w14:textId="77777777" w:rsidTr="00F13E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26B1F" w14:textId="5A3007A5" w:rsidR="00FE72C6" w:rsidRPr="0079572B" w:rsidRDefault="00FE72C6" w:rsidP="00FE72C6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>
              <w:rPr>
                <w:sz w:val="24"/>
                <w:szCs w:val="24"/>
                <w:highlight w:val="yellow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84097" w14:textId="77777777" w:rsidR="00FE72C6" w:rsidRPr="00DB2D32" w:rsidRDefault="00FE72C6" w:rsidP="00FE72C6">
            <w:pPr>
              <w:rPr>
                <w:kern w:val="2"/>
              </w:rPr>
            </w:pPr>
            <w:r w:rsidRPr="00DB2D32">
              <w:rPr>
                <w:kern w:val="2"/>
              </w:rPr>
              <w:t>Николаев С.Д.,</w:t>
            </w:r>
          </w:p>
          <w:p w14:paraId="6264745A" w14:textId="1A52ADF6" w:rsidR="00FE72C6" w:rsidRPr="0079572B" w:rsidRDefault="00FE72C6" w:rsidP="00FE72C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proofErr w:type="spellStart"/>
            <w:r w:rsidRPr="00DB2D32">
              <w:rPr>
                <w:kern w:val="2"/>
              </w:rPr>
              <w:t>Ликучева</w:t>
            </w:r>
            <w:proofErr w:type="spellEnd"/>
            <w:r w:rsidRPr="00DB2D32">
              <w:rPr>
                <w:kern w:val="2"/>
              </w:rPr>
              <w:t xml:space="preserve"> А.А., Николаева Н.А., </w:t>
            </w:r>
            <w:proofErr w:type="spellStart"/>
            <w:r w:rsidRPr="00DB2D32">
              <w:rPr>
                <w:kern w:val="2"/>
              </w:rPr>
              <w:t>Рыбаулина</w:t>
            </w:r>
            <w:proofErr w:type="spellEnd"/>
            <w:r w:rsidRPr="00DB2D32">
              <w:rPr>
                <w:kern w:val="2"/>
              </w:rPr>
              <w:t xml:space="preserve">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096B5" w14:textId="70E86652" w:rsidR="00FE72C6" w:rsidRPr="0079572B" w:rsidRDefault="00FE72C6" w:rsidP="00FE72C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DB2D32">
              <w:rPr>
                <w:kern w:val="2"/>
              </w:rPr>
              <w:t>Проектирование технологии тканей заданного стро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27AD0" w14:textId="1EAA3B39" w:rsidR="00FE72C6" w:rsidRPr="0079572B" w:rsidRDefault="00FE72C6" w:rsidP="00FE72C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DB2D32">
              <w:rPr>
                <w:kern w:val="2"/>
              </w:rPr>
              <w:t xml:space="preserve">М.: РИО ГОУВПО «МГТУ им. </w:t>
            </w:r>
            <w:r w:rsidRPr="00DB2D32">
              <w:rPr>
                <w:kern w:val="2"/>
              </w:rPr>
              <w:lastRenderedPageBreak/>
              <w:t>А.Н. Косыги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E6E54" w14:textId="03AEAEAF" w:rsidR="00FE72C6" w:rsidRPr="0079572B" w:rsidRDefault="00FE72C6" w:rsidP="00FE72C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DB2D32">
              <w:rPr>
                <w:kern w:val="2"/>
              </w:rPr>
              <w:lastRenderedPageBreak/>
              <w:t>200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FB7484" w14:textId="5F703328" w:rsidR="00FE72C6" w:rsidRPr="0079572B" w:rsidRDefault="00FE72C6" w:rsidP="00FE72C6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DB2D32">
              <w:rPr>
                <w:kern w:val="2"/>
              </w:rPr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A46A9" w14:textId="6E677F96" w:rsidR="00FE72C6" w:rsidRPr="0079572B" w:rsidRDefault="00FE72C6" w:rsidP="00FE72C6">
            <w:pPr>
              <w:suppressAutoHyphens/>
              <w:spacing w:line="100" w:lineRule="atLeast"/>
              <w:rPr>
                <w:highlight w:val="yellow"/>
              </w:rPr>
            </w:pPr>
            <w:r w:rsidRPr="00DB2D32">
              <w:rPr>
                <w:kern w:val="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89B4" w14:textId="13969994" w:rsidR="00FE72C6" w:rsidRPr="0079572B" w:rsidRDefault="00FE72C6" w:rsidP="00FE72C6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DB2D32">
              <w:rPr>
                <w:kern w:val="2"/>
              </w:rPr>
              <w:t xml:space="preserve">10 </w:t>
            </w:r>
            <w:proofErr w:type="spellStart"/>
            <w:r w:rsidRPr="00DB2D32">
              <w:rPr>
                <w:kern w:val="2"/>
              </w:rPr>
              <w:t>экз</w:t>
            </w:r>
            <w:proofErr w:type="spellEnd"/>
          </w:p>
        </w:tc>
      </w:tr>
    </w:tbl>
    <w:p w14:paraId="6D277DE5" w14:textId="4DBBFDA0" w:rsidR="005B1EAF" w:rsidRPr="00E50751" w:rsidRDefault="005B1EAF" w:rsidP="00E50751">
      <w:pPr>
        <w:spacing w:before="120" w:after="120"/>
        <w:ind w:left="2870"/>
        <w:jc w:val="both"/>
        <w:rPr>
          <w:sz w:val="24"/>
          <w:szCs w:val="24"/>
          <w:highlight w:val="yellow"/>
        </w:rPr>
      </w:pPr>
    </w:p>
    <w:p w14:paraId="77B70E30" w14:textId="75864A79" w:rsidR="00145166" w:rsidRPr="00422E17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422E1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0B5ACD6C" w:rsidR="007F3D0E" w:rsidRPr="00422E17" w:rsidRDefault="00145166" w:rsidP="00F85733">
      <w:pPr>
        <w:pStyle w:val="1"/>
        <w:numPr>
          <w:ilvl w:val="0"/>
          <w:numId w:val="26"/>
        </w:numPr>
        <w:rPr>
          <w:rFonts w:eastAsiaTheme="minorEastAsia"/>
        </w:rPr>
      </w:pPr>
      <w:r w:rsidRPr="00422E17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074660E7" w:rsidR="00BC4789" w:rsidRPr="00422E17" w:rsidRDefault="00F85733" w:rsidP="00F85733">
      <w:pPr>
        <w:pStyle w:val="2"/>
        <w:numPr>
          <w:ilvl w:val="1"/>
          <w:numId w:val="27"/>
        </w:numPr>
        <w:rPr>
          <w:rFonts w:eastAsiaTheme="minorEastAsia"/>
        </w:rPr>
      </w:pPr>
      <w:r w:rsidRPr="00422E17">
        <w:rPr>
          <w:rFonts w:eastAsia="Arial Unicode MS"/>
        </w:rPr>
        <w:t xml:space="preserve"> </w:t>
      </w:r>
      <w:r w:rsidR="00BC4789" w:rsidRPr="00422E17">
        <w:rPr>
          <w:rFonts w:eastAsia="Arial Unicode MS"/>
        </w:rPr>
        <w:t xml:space="preserve">Ресурсы электронной библиотеки, </w:t>
      </w:r>
      <w:r w:rsidR="00BC4789" w:rsidRPr="00422E17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422E17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Pr="00422E17" w:rsidRDefault="00BC4789" w:rsidP="00BC4789">
            <w:pPr>
              <w:spacing w:line="276" w:lineRule="auto"/>
              <w:rPr>
                <w:b/>
              </w:rPr>
            </w:pPr>
            <w:r w:rsidRPr="00422E17">
              <w:rPr>
                <w:b/>
              </w:rPr>
              <w:t xml:space="preserve">№ </w:t>
            </w:r>
            <w:proofErr w:type="spellStart"/>
            <w:r w:rsidRPr="00422E1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Pr="00422E17" w:rsidRDefault="00BC4789" w:rsidP="00BC4789">
            <w:pPr>
              <w:spacing w:line="276" w:lineRule="auto"/>
              <w:rPr>
                <w:b/>
              </w:rPr>
            </w:pPr>
            <w:r w:rsidRPr="00422E1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F3378F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Pr="00422E17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Pr="00F3378F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F3378F">
              <w:rPr>
                <w:iCs/>
                <w:sz w:val="24"/>
                <w:szCs w:val="24"/>
              </w:rPr>
              <w:t>«</w:t>
            </w:r>
            <w:proofErr w:type="spellStart"/>
            <w:r w:rsidRPr="00F3378F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F3378F">
              <w:rPr>
                <w:iCs/>
                <w:sz w:val="24"/>
                <w:szCs w:val="24"/>
              </w:rPr>
              <w:t>.</w:t>
            </w:r>
            <w:r w:rsidRPr="00F3378F">
              <w:rPr>
                <w:iCs/>
                <w:sz w:val="24"/>
                <w:szCs w:val="24"/>
                <w:lang w:val="en-US"/>
              </w:rPr>
              <w:t>com</w:t>
            </w:r>
            <w:r w:rsidRPr="00F3378F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Pr="00F3378F" w:rsidRDefault="001A1657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5" w:history="1">
              <w:r w:rsidR="00BC4789" w:rsidRPr="00F3378F">
                <w:rPr>
                  <w:rStyle w:val="af3"/>
                  <w:iCs/>
                  <w:lang w:val="en-US"/>
                </w:rPr>
                <w:t>http</w:t>
              </w:r>
              <w:r w:rsidR="00BC4789" w:rsidRPr="00F3378F">
                <w:rPr>
                  <w:rStyle w:val="af3"/>
                  <w:iCs/>
                </w:rPr>
                <w:t>://</w:t>
              </w:r>
              <w:proofErr w:type="spellStart"/>
              <w:r w:rsidR="00BC4789" w:rsidRPr="00F3378F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 w:rsidRPr="00F3378F">
                <w:rPr>
                  <w:rStyle w:val="af3"/>
                  <w:iCs/>
                </w:rPr>
                <w:t>.</w:t>
              </w:r>
              <w:r w:rsidR="00BC4789" w:rsidRPr="00F3378F">
                <w:rPr>
                  <w:rStyle w:val="af3"/>
                  <w:iCs/>
                  <w:lang w:val="en-US"/>
                </w:rPr>
                <w:t>com</w:t>
              </w:r>
              <w:r w:rsidR="00BC4789" w:rsidRPr="00F3378F">
                <w:rPr>
                  <w:rStyle w:val="af3"/>
                  <w:iCs/>
                </w:rPr>
                <w:t>/</w:t>
              </w:r>
            </w:hyperlink>
            <w:r w:rsidR="00BC4789" w:rsidRPr="00F3378F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RPr="00F3378F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Pr="00F3378F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Pr="00F3378F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F3378F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378F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F3378F">
              <w:rPr>
                <w:iCs/>
                <w:sz w:val="24"/>
                <w:szCs w:val="24"/>
              </w:rPr>
              <w:t>.</w:t>
            </w:r>
            <w:r w:rsidRPr="00F3378F">
              <w:rPr>
                <w:iCs/>
                <w:sz w:val="24"/>
                <w:szCs w:val="24"/>
                <w:lang w:val="en-US"/>
              </w:rPr>
              <w:t>com</w:t>
            </w:r>
            <w:r w:rsidRPr="00F3378F">
              <w:rPr>
                <w:iCs/>
                <w:sz w:val="24"/>
                <w:szCs w:val="24"/>
              </w:rPr>
              <w:t xml:space="preserve">» </w:t>
            </w:r>
            <w:hyperlink r:id="rId16" w:history="1">
              <w:r w:rsidRPr="00F3378F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F3378F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F3378F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F3378F">
                <w:rPr>
                  <w:rStyle w:val="af3"/>
                  <w:iCs/>
                  <w:szCs w:val="24"/>
                </w:rPr>
                <w:t>.</w:t>
              </w:r>
              <w:r w:rsidRPr="00F3378F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F3378F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RPr="00F3378F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Pr="00F3378F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Pr="00F3378F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F3378F">
              <w:rPr>
                <w:iCs/>
              </w:rPr>
              <w:t>ЭБС</w:t>
            </w:r>
            <w:r w:rsidRPr="00F3378F">
              <w:rPr>
                <w:sz w:val="24"/>
                <w:szCs w:val="24"/>
              </w:rPr>
              <w:t xml:space="preserve"> </w:t>
            </w:r>
            <w:r w:rsidRPr="00F3378F">
              <w:rPr>
                <w:color w:val="000000"/>
              </w:rPr>
              <w:t>«ИВИС»</w:t>
            </w:r>
            <w:r w:rsidRPr="00F3378F">
              <w:rPr>
                <w:sz w:val="24"/>
                <w:szCs w:val="24"/>
              </w:rPr>
              <w:t xml:space="preserve"> </w:t>
            </w:r>
            <w:hyperlink r:id="rId17" w:history="1">
              <w:r w:rsidRPr="00F3378F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RPr="00F3378F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Pr="00F3378F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Pr="00F3378F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F3378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85733" w:rsidRPr="00F3378F" w14:paraId="4A4AB5AA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F85733" w:rsidRPr="00F3378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6B5DF77" w14:textId="2DD05EC1" w:rsidR="00F85733" w:rsidRPr="00F3378F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F3378F">
              <w:rPr>
                <w:i/>
              </w:rPr>
              <w:t xml:space="preserve">Web </w:t>
            </w:r>
            <w:proofErr w:type="spellStart"/>
            <w:r w:rsidRPr="00F3378F">
              <w:rPr>
                <w:i/>
              </w:rPr>
              <w:t>of</w:t>
            </w:r>
            <w:proofErr w:type="spellEnd"/>
            <w:r w:rsidRPr="00F3378F">
              <w:rPr>
                <w:i/>
              </w:rPr>
              <w:t xml:space="preserve"> Science </w:t>
            </w:r>
            <w:proofErr w:type="gramStart"/>
            <w:r w:rsidRPr="00F3378F">
              <w:rPr>
                <w:i/>
              </w:rPr>
              <w:t>http://webofknowledge.com/  (</w:t>
            </w:r>
            <w:proofErr w:type="gramEnd"/>
            <w:r w:rsidRPr="00F3378F">
              <w:rPr>
                <w:i/>
              </w:rPr>
              <w:t>обширная международная универсальная реферативная база данных)</w:t>
            </w:r>
          </w:p>
        </w:tc>
      </w:tr>
      <w:tr w:rsidR="00F85733" w:rsidRPr="00F3378F" w14:paraId="5FE5CFAF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F85733" w:rsidRPr="00F3378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329381C2" w14:textId="1C6DC362" w:rsidR="00F85733" w:rsidRPr="00F3378F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F3378F">
              <w:rPr>
                <w:i/>
              </w:rPr>
              <w:t>Scopus</w:t>
            </w:r>
            <w:proofErr w:type="spellEnd"/>
            <w:r w:rsidRPr="00F3378F">
              <w:rPr>
                <w:i/>
              </w:rPr>
              <w:t xml:space="preserve"> </w:t>
            </w:r>
            <w:proofErr w:type="gramStart"/>
            <w:r w:rsidRPr="00F3378F">
              <w:rPr>
                <w:i/>
              </w:rPr>
              <w:t>https://www.scopus.com  (</w:t>
            </w:r>
            <w:proofErr w:type="gramEnd"/>
            <w:r w:rsidRPr="00F3378F">
              <w:rPr>
                <w:i/>
              </w:rPr>
              <w:t>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F85733" w:rsidRPr="00F3378F" w14:paraId="3DCE4E5C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F85733" w:rsidRPr="00F3378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54F1080A" w14:textId="45946764" w:rsidR="00F85733" w:rsidRPr="00F3378F" w:rsidRDefault="00F85733" w:rsidP="00F8573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F3378F">
              <w:rPr>
                <w:i/>
              </w:rPr>
              <w:t xml:space="preserve">Научная электронная библиотека еLIBRARY.RU </w:t>
            </w:r>
            <w:proofErr w:type="gramStart"/>
            <w:r w:rsidRPr="00F3378F">
              <w:rPr>
                <w:i/>
              </w:rPr>
              <w:t>https://elibrary.ru  (</w:t>
            </w:r>
            <w:proofErr w:type="gramEnd"/>
            <w:r w:rsidRPr="00F3378F">
              <w:rPr>
                <w:i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F85733" w:rsidRPr="00F3378F" w14:paraId="085BEDD8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F85733" w:rsidRPr="00F3378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0B26F12" w14:textId="22D405A7" w:rsidR="00F85733" w:rsidRPr="00F3378F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F3378F">
              <w:rPr>
                <w:i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F85733" w:rsidRPr="00F3378F" w14:paraId="6BF7D7A0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F85733" w:rsidRPr="00F3378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6B5661EE" w14:textId="317CA336" w:rsidR="00F85733" w:rsidRPr="00F3378F" w:rsidRDefault="00F85733" w:rsidP="00F8573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F3378F">
              <w:rPr>
                <w:i/>
              </w:rPr>
              <w:t>«</w:t>
            </w:r>
            <w:proofErr w:type="gramStart"/>
            <w:r w:rsidRPr="00F3378F">
              <w:rPr>
                <w:i/>
              </w:rPr>
              <w:t>НЭИКОН»  http://www.neicon.ru/</w:t>
            </w:r>
            <w:proofErr w:type="gramEnd"/>
            <w:r w:rsidRPr="00F3378F">
              <w:rPr>
                <w:i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F85733" w:rsidRPr="00F3378F" w14:paraId="349DD04A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F85733" w:rsidRPr="00F3378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C7E4EB2" w14:textId="081AB48B" w:rsidR="00F85733" w:rsidRPr="00F3378F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F3378F">
              <w:rPr>
                <w:i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92419DE" w14:textId="77777777" w:rsidR="00BC4789" w:rsidRPr="00F3378F" w:rsidRDefault="00BC4789" w:rsidP="00BC4789"/>
    <w:p w14:paraId="30750BBF" w14:textId="5B79675C" w:rsidR="007F3D0E" w:rsidRPr="00F3378F" w:rsidRDefault="00F85733" w:rsidP="00F85733">
      <w:pPr>
        <w:pStyle w:val="2"/>
        <w:numPr>
          <w:ilvl w:val="1"/>
          <w:numId w:val="28"/>
        </w:numPr>
      </w:pPr>
      <w:r w:rsidRPr="00F3378F">
        <w:t xml:space="preserve"> </w:t>
      </w:r>
      <w:r w:rsidR="007F3D0E" w:rsidRPr="00F3378F">
        <w:t>Перечень программного обеспечения</w:t>
      </w:r>
      <w:r w:rsidR="004927C8" w:rsidRPr="00F3378F">
        <w:t xml:space="preserve"> </w:t>
      </w:r>
    </w:p>
    <w:p w14:paraId="48A8B732" w14:textId="5844A1A7" w:rsidR="007F3D0E" w:rsidRPr="00F3378F" w:rsidRDefault="007F3D0E" w:rsidP="00F85733">
      <w:pPr>
        <w:spacing w:before="120" w:after="120"/>
        <w:ind w:left="287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3378F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F3378F" w:rsidRDefault="00426E04" w:rsidP="0006705B">
            <w:pPr>
              <w:rPr>
                <w:rFonts w:eastAsia="Times New Roman"/>
                <w:b/>
              </w:rPr>
            </w:pPr>
            <w:r w:rsidRPr="00F3378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F3378F" w:rsidRDefault="005713AB" w:rsidP="0006705B">
            <w:pPr>
              <w:rPr>
                <w:rFonts w:eastAsia="Times New Roman"/>
                <w:b/>
              </w:rPr>
            </w:pPr>
            <w:r w:rsidRPr="00F3378F">
              <w:rPr>
                <w:rFonts w:eastAsia="Times New Roman"/>
                <w:b/>
              </w:rPr>
              <w:t>П</w:t>
            </w:r>
            <w:r w:rsidR="00426E04" w:rsidRPr="00F3378F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F3378F" w:rsidRDefault="00426E04" w:rsidP="0006705B">
            <w:pPr>
              <w:rPr>
                <w:rFonts w:eastAsia="Times New Roman"/>
                <w:b/>
              </w:rPr>
            </w:pPr>
            <w:r w:rsidRPr="00F3378F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F3378F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FA2C2F" w:rsidRPr="00F3378F" w14:paraId="72B13F94" w14:textId="77777777" w:rsidTr="00253D2F">
        <w:tc>
          <w:tcPr>
            <w:tcW w:w="817" w:type="dxa"/>
            <w:shd w:val="clear" w:color="auto" w:fill="auto"/>
          </w:tcPr>
          <w:p w14:paraId="22384D73" w14:textId="77777777" w:rsidR="00FA2C2F" w:rsidRPr="00F3378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39C9D64" w14:textId="77777777" w:rsidR="00FA2C2F" w:rsidRPr="00F3378F" w:rsidRDefault="00FA2C2F" w:rsidP="00FA2C2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Microsoft® Windows® XP Professional Russian Upgrade/Software Assurance Pack Academic OPEN No Level, </w:t>
            </w:r>
            <w:r w:rsidRPr="00F3378F">
              <w:rPr>
                <w:rFonts w:eastAsia="Times New Roman"/>
                <w:sz w:val="24"/>
                <w:szCs w:val="24"/>
              </w:rPr>
              <w:t>артикул</w:t>
            </w: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F3378F">
              <w:rPr>
                <w:rFonts w:eastAsia="Times New Roman"/>
                <w:sz w:val="24"/>
                <w:szCs w:val="24"/>
              </w:rPr>
              <w:t>Е</w:t>
            </w: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85-00638; </w:t>
            </w:r>
          </w:p>
          <w:p w14:paraId="65000493" w14:textId="7F9E3678" w:rsidR="00FA2C2F" w:rsidRPr="00F3378F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14:paraId="4CBC6666" w14:textId="21BFA4BF" w:rsidR="00FA2C2F" w:rsidRPr="00F3378F" w:rsidRDefault="00FA2C2F" w:rsidP="00FA2C2F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F3378F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F3378F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F3378F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F3378F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F3378F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F3378F">
              <w:rPr>
                <w:rFonts w:eastAsia="Times New Roman"/>
                <w:sz w:val="24"/>
                <w:szCs w:val="24"/>
              </w:rPr>
              <w:t xml:space="preserve"> 00007822,         </w:t>
            </w:r>
            <w:proofErr w:type="spellStart"/>
            <w:r w:rsidRPr="00F3378F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F3378F">
              <w:rPr>
                <w:rFonts w:eastAsia="Times New Roman"/>
                <w:sz w:val="24"/>
                <w:szCs w:val="24"/>
              </w:rPr>
              <w:t xml:space="preserve"> 00007820,         </w:t>
            </w:r>
            <w:proofErr w:type="spellStart"/>
            <w:r w:rsidRPr="00F3378F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F3378F">
              <w:rPr>
                <w:rFonts w:eastAsia="Times New Roman"/>
                <w:sz w:val="24"/>
                <w:szCs w:val="24"/>
              </w:rPr>
              <w:t xml:space="preserve"> 00007819,         </w:t>
            </w:r>
            <w:proofErr w:type="spellStart"/>
            <w:r w:rsidRPr="00F3378F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F3378F">
              <w:rPr>
                <w:rFonts w:eastAsia="Times New Roman"/>
                <w:sz w:val="24"/>
                <w:szCs w:val="24"/>
              </w:rPr>
              <w:t xml:space="preserve"> 00007818           от 30.12.2004 (бессрочная  академическая лицензия; центр поддержки корпоративных лицензий  </w:t>
            </w:r>
            <w:r w:rsidRPr="00F3378F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Pr="00F3378F">
              <w:rPr>
                <w:rFonts w:eastAsia="Times New Roman"/>
                <w:sz w:val="24"/>
                <w:szCs w:val="24"/>
              </w:rPr>
              <w:t xml:space="preserve">).  </w:t>
            </w:r>
          </w:p>
        </w:tc>
      </w:tr>
      <w:tr w:rsidR="00FA2C2F" w:rsidRPr="00F3378F" w14:paraId="047B14C3" w14:textId="77777777" w:rsidTr="00253D2F">
        <w:tc>
          <w:tcPr>
            <w:tcW w:w="817" w:type="dxa"/>
            <w:shd w:val="clear" w:color="auto" w:fill="auto"/>
          </w:tcPr>
          <w:p w14:paraId="14E0F985" w14:textId="77777777" w:rsidR="00FA2C2F" w:rsidRPr="00F3378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15D11466" w14:textId="744A0E0C" w:rsidR="00FA2C2F" w:rsidRPr="00F3378F" w:rsidRDefault="00FA2C2F" w:rsidP="00FA2C2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14:paraId="11083F8F" w14:textId="0CFAEEDC" w:rsidR="00FA2C2F" w:rsidRPr="00F3378F" w:rsidRDefault="00FA2C2F" w:rsidP="00FA2C2F">
            <w:pPr>
              <w:rPr>
                <w:rFonts w:eastAsia="Times New Roman"/>
                <w:sz w:val="24"/>
                <w:szCs w:val="24"/>
              </w:rPr>
            </w:pPr>
            <w:r w:rsidRPr="00F3378F">
              <w:rPr>
                <w:rFonts w:eastAsia="Times New Roman"/>
                <w:sz w:val="24"/>
                <w:szCs w:val="24"/>
              </w:rPr>
              <w:t xml:space="preserve">артикул 269-05620; </w:t>
            </w:r>
            <w:proofErr w:type="gramStart"/>
            <w:r w:rsidRPr="00F3378F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F3378F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F3378F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F3378F">
              <w:rPr>
                <w:rFonts w:eastAsia="Times New Roman"/>
                <w:sz w:val="24"/>
                <w:szCs w:val="24"/>
              </w:rPr>
              <w:t>. Tr00007824             от 30.12.2004,  Tr00007823 от 30.12.2004 (бессрочная  академическая лицензия; центр поддержки корпоративных лицензий  Microsoft).</w:t>
            </w:r>
            <w:r w:rsidRPr="00F3378F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FA2C2F" w:rsidRPr="003923C5" w14:paraId="68A238A0" w14:textId="77777777" w:rsidTr="00253D2F">
        <w:tc>
          <w:tcPr>
            <w:tcW w:w="817" w:type="dxa"/>
            <w:shd w:val="clear" w:color="auto" w:fill="auto"/>
          </w:tcPr>
          <w:p w14:paraId="00D83F15" w14:textId="77777777" w:rsidR="00FA2C2F" w:rsidRPr="00F3378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02F8ABA0" w14:textId="48C72118" w:rsidR="00FA2C2F" w:rsidRPr="00F3378F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Kaspersky Endpoint </w:t>
            </w:r>
            <w:proofErr w:type="spellStart"/>
            <w:r w:rsidRPr="00F3378F">
              <w:rPr>
                <w:rFonts w:eastAsia="Times New Roman"/>
                <w:sz w:val="24"/>
                <w:szCs w:val="24"/>
                <w:lang w:val="en-US"/>
              </w:rPr>
              <w:t>Secunty</w:t>
            </w:r>
            <w:proofErr w:type="spellEnd"/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F3378F">
              <w:rPr>
                <w:rFonts w:eastAsia="Times New Roman"/>
                <w:sz w:val="24"/>
                <w:szCs w:val="24"/>
              </w:rPr>
              <w:t>для</w:t>
            </w: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F3378F">
              <w:rPr>
                <w:rFonts w:eastAsia="Times New Roman"/>
                <w:sz w:val="24"/>
                <w:szCs w:val="24"/>
              </w:rPr>
              <w:t>бизнеса</w:t>
            </w: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F3378F">
              <w:rPr>
                <w:rFonts w:eastAsia="Times New Roman"/>
                <w:sz w:val="24"/>
                <w:szCs w:val="24"/>
              </w:rPr>
              <w:t>Стандартный</w:t>
            </w: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 Russian Edition, </w:t>
            </w:r>
          </w:p>
        </w:tc>
        <w:tc>
          <w:tcPr>
            <w:tcW w:w="4252" w:type="dxa"/>
          </w:tcPr>
          <w:p w14:paraId="18DCC5F0" w14:textId="28D46614" w:rsidR="00FA2C2F" w:rsidRPr="00F3378F" w:rsidRDefault="00FA2C2F" w:rsidP="00FA2C2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250-499 Node </w:t>
            </w:r>
            <w:proofErr w:type="gramStart"/>
            <w:r w:rsidRPr="00F3378F">
              <w:rPr>
                <w:rFonts w:eastAsia="Times New Roman"/>
                <w:sz w:val="24"/>
                <w:szCs w:val="24"/>
                <w:lang w:val="en-US"/>
              </w:rPr>
              <w:t>1 year</w:t>
            </w:r>
            <w:proofErr w:type="gramEnd"/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 Educational Renewal License; </w:t>
            </w:r>
            <w:r w:rsidRPr="00F3378F">
              <w:rPr>
                <w:rFonts w:eastAsia="Times New Roman"/>
                <w:sz w:val="24"/>
                <w:szCs w:val="24"/>
              </w:rPr>
              <w:t>договор</w:t>
            </w: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 № 218/17-</w:t>
            </w:r>
            <w:r w:rsidRPr="00F3378F">
              <w:rPr>
                <w:rFonts w:eastAsia="Times New Roman"/>
                <w:sz w:val="24"/>
                <w:szCs w:val="24"/>
              </w:rPr>
              <w:t>КС</w:t>
            </w: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F3378F">
              <w:rPr>
                <w:rFonts w:eastAsia="Times New Roman"/>
                <w:sz w:val="24"/>
                <w:szCs w:val="24"/>
              </w:rPr>
              <w:t>от</w:t>
            </w: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FA2C2F" w:rsidRPr="0079572B" w14:paraId="43355EBD" w14:textId="77777777" w:rsidTr="000A0F5F">
        <w:tc>
          <w:tcPr>
            <w:tcW w:w="817" w:type="dxa"/>
            <w:shd w:val="clear" w:color="auto" w:fill="auto"/>
          </w:tcPr>
          <w:p w14:paraId="326338AA" w14:textId="77777777" w:rsidR="00FA2C2F" w:rsidRPr="00F3378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14:paraId="101E8BE3" w14:textId="77777777" w:rsidR="00FA2C2F" w:rsidRPr="00F3378F" w:rsidRDefault="00FA2C2F" w:rsidP="00FA2C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378F">
              <w:rPr>
                <w:rFonts w:eastAsia="Times New Roman"/>
                <w:sz w:val="24"/>
                <w:szCs w:val="24"/>
              </w:rPr>
              <w:t xml:space="preserve">Google </w:t>
            </w:r>
            <w:proofErr w:type="spellStart"/>
            <w:r w:rsidRPr="00F3378F">
              <w:rPr>
                <w:rFonts w:eastAsia="Times New Roman"/>
                <w:sz w:val="24"/>
                <w:szCs w:val="24"/>
              </w:rPr>
              <w:t>Chrome</w:t>
            </w:r>
            <w:proofErr w:type="spellEnd"/>
            <w:r w:rsidRPr="00F3378F">
              <w:rPr>
                <w:rFonts w:eastAsia="Times New Roman"/>
                <w:sz w:val="24"/>
                <w:szCs w:val="24"/>
              </w:rPr>
              <w:t xml:space="preserve">.  </w:t>
            </w:r>
          </w:p>
          <w:p w14:paraId="2381AE85" w14:textId="507769B1" w:rsidR="00FA2C2F" w:rsidRPr="00F3378F" w:rsidRDefault="00FA2C2F" w:rsidP="00FA2C2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4110F936" w14:textId="7EE93C1B" w:rsidR="00FA2C2F" w:rsidRPr="00F3378F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F3378F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79572B" w14:paraId="51951FF4" w14:textId="77777777" w:rsidTr="000A0F5F">
        <w:tc>
          <w:tcPr>
            <w:tcW w:w="817" w:type="dxa"/>
            <w:shd w:val="clear" w:color="auto" w:fill="auto"/>
          </w:tcPr>
          <w:p w14:paraId="7180557E" w14:textId="77777777" w:rsidR="00FA2C2F" w:rsidRPr="00F3378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635CC4FF" w14:textId="144A27A1" w:rsidR="00FA2C2F" w:rsidRPr="00F3378F" w:rsidRDefault="00FA2C2F" w:rsidP="00FA2C2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F3378F">
              <w:rPr>
                <w:rFonts w:eastAsia="Times New Roman"/>
                <w:sz w:val="24"/>
                <w:szCs w:val="24"/>
              </w:rPr>
              <w:t xml:space="preserve">Adobe Reader </w:t>
            </w:r>
          </w:p>
        </w:tc>
        <w:tc>
          <w:tcPr>
            <w:tcW w:w="4252" w:type="dxa"/>
          </w:tcPr>
          <w:p w14:paraId="78FE5F26" w14:textId="381596CE" w:rsidR="00FA2C2F" w:rsidRPr="00F3378F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F3378F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14:paraId="078AB9BB" w14:textId="77777777" w:rsidR="004E79ED" w:rsidRPr="00422E1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422E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22E17" w:rsidRDefault="004925D7" w:rsidP="00F5486D">
      <w:pPr>
        <w:pStyle w:val="3"/>
      </w:pPr>
      <w:bookmarkStart w:id="23" w:name="_Toc62039712"/>
      <w:r w:rsidRPr="00422E17">
        <w:lastRenderedPageBreak/>
        <w:t>ЛИСТ УЧЕТА ОБНОВЛЕНИЙ РАБОЧЕЙ ПРОГРАММЫ</w:t>
      </w:r>
      <w:bookmarkEnd w:id="23"/>
      <w:r w:rsidRPr="00422E17">
        <w:t xml:space="preserve"> </w:t>
      </w:r>
      <w:r w:rsidR="009B4BCD" w:rsidRPr="00422E17">
        <w:t>УЧЕБНОЙ ДИСЦИПЛИНЫ/МОДУЛЯ</w:t>
      </w:r>
    </w:p>
    <w:p w14:paraId="36EEC007" w14:textId="4B165F92" w:rsidR="004925D7" w:rsidRPr="00422E1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22E1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22E17">
        <w:rPr>
          <w:rFonts w:eastAsia="Times New Roman"/>
          <w:sz w:val="24"/>
          <w:szCs w:val="24"/>
        </w:rPr>
        <w:t>учебной дисциплины</w:t>
      </w:r>
      <w:r w:rsidRPr="00422E1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422E1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№ </w:t>
            </w:r>
            <w:proofErr w:type="spellStart"/>
            <w:r w:rsidRPr="00422E1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76FD" w14:textId="77777777" w:rsidR="001A1657" w:rsidRDefault="001A1657" w:rsidP="005E3840">
      <w:r>
        <w:separator/>
      </w:r>
    </w:p>
  </w:endnote>
  <w:endnote w:type="continuationSeparator" w:id="0">
    <w:p w14:paraId="11ECB30F" w14:textId="77777777" w:rsidR="001A1657" w:rsidRDefault="001A16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17EEA" w14:textId="77777777" w:rsidR="001A1657" w:rsidRDefault="001A1657" w:rsidP="005E3840">
      <w:r>
        <w:separator/>
      </w:r>
    </w:p>
  </w:footnote>
  <w:footnote w:type="continuationSeparator" w:id="0">
    <w:p w14:paraId="3D219B75" w14:textId="77777777" w:rsidR="001A1657" w:rsidRDefault="001A16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06BCB"/>
    <w:multiLevelType w:val="multilevel"/>
    <w:tmpl w:val="1652A44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036FE"/>
    <w:multiLevelType w:val="hybridMultilevel"/>
    <w:tmpl w:val="C0FC1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66D57"/>
    <w:multiLevelType w:val="hybridMultilevel"/>
    <w:tmpl w:val="EDF472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46851"/>
    <w:multiLevelType w:val="hybridMultilevel"/>
    <w:tmpl w:val="7B9C9E20"/>
    <w:lvl w:ilvl="0" w:tplc="D46CD03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3FEA"/>
    <w:multiLevelType w:val="singleLevel"/>
    <w:tmpl w:val="1540941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2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D68DE"/>
    <w:multiLevelType w:val="hybridMultilevel"/>
    <w:tmpl w:val="AC140F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27E5C"/>
    <w:multiLevelType w:val="hybridMultilevel"/>
    <w:tmpl w:val="CBA2B0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A25AD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9" w15:restartNumberingAfterBreak="0">
    <w:nsid w:val="44907D36"/>
    <w:multiLevelType w:val="hybridMultilevel"/>
    <w:tmpl w:val="C7DAA45E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423414DE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F0730"/>
    <w:multiLevelType w:val="hybridMultilevel"/>
    <w:tmpl w:val="FAA4FB26"/>
    <w:lvl w:ilvl="0" w:tplc="C400A7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0237DF"/>
    <w:multiLevelType w:val="hybridMultilevel"/>
    <w:tmpl w:val="74C047C2"/>
    <w:lvl w:ilvl="0" w:tplc="663CA15A">
      <w:start w:val="1"/>
      <w:numFmt w:val="decimal"/>
      <w:lvlText w:val="%1.)"/>
      <w:lvlJc w:val="left"/>
      <w:pPr>
        <w:ind w:left="1069" w:hanging="360"/>
      </w:pPr>
      <w:rPr>
        <w:rFonts w:ascii="Times New Roman" w:eastAsia="DengXi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D9247A"/>
    <w:multiLevelType w:val="hybridMultilevel"/>
    <w:tmpl w:val="3DAEB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D2BBC"/>
    <w:multiLevelType w:val="singleLevel"/>
    <w:tmpl w:val="8E1412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40" w15:restartNumberingAfterBreak="0">
    <w:nsid w:val="69693726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1B20E4E"/>
    <w:multiLevelType w:val="hybridMultilevel"/>
    <w:tmpl w:val="3DDC9534"/>
    <w:lvl w:ilvl="0" w:tplc="58D6795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C24DEE"/>
    <w:multiLevelType w:val="hybridMultilevel"/>
    <w:tmpl w:val="F61E65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6747D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7" w15:restartNumberingAfterBreak="0">
    <w:nsid w:val="76D462D0"/>
    <w:multiLevelType w:val="hybridMultilevel"/>
    <w:tmpl w:val="3D241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02828"/>
    <w:multiLevelType w:val="hybridMultilevel"/>
    <w:tmpl w:val="7C8A334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593649">
    <w:abstractNumId w:val="4"/>
  </w:num>
  <w:num w:numId="2" w16cid:durableId="62288050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59043794">
    <w:abstractNumId w:val="25"/>
  </w:num>
  <w:num w:numId="4" w16cid:durableId="1684353942">
    <w:abstractNumId w:val="2"/>
  </w:num>
  <w:num w:numId="5" w16cid:durableId="1536770743">
    <w:abstractNumId w:val="41"/>
  </w:num>
  <w:num w:numId="6" w16cid:durableId="1777362919">
    <w:abstractNumId w:val="38"/>
  </w:num>
  <w:num w:numId="7" w16cid:durableId="1507017702">
    <w:abstractNumId w:val="17"/>
  </w:num>
  <w:num w:numId="8" w16cid:durableId="1088773665">
    <w:abstractNumId w:val="16"/>
  </w:num>
  <w:num w:numId="9" w16cid:durableId="1409421366">
    <w:abstractNumId w:val="5"/>
  </w:num>
  <w:num w:numId="10" w16cid:durableId="1415711704">
    <w:abstractNumId w:val="35"/>
  </w:num>
  <w:num w:numId="11" w16cid:durableId="1544168117">
    <w:abstractNumId w:val="44"/>
  </w:num>
  <w:num w:numId="12" w16cid:durableId="1020199205">
    <w:abstractNumId w:val="7"/>
  </w:num>
  <w:num w:numId="13" w16cid:durableId="550531621">
    <w:abstractNumId w:val="19"/>
  </w:num>
  <w:num w:numId="14" w16cid:durableId="1533424734">
    <w:abstractNumId w:val="3"/>
  </w:num>
  <w:num w:numId="15" w16cid:durableId="1222401750">
    <w:abstractNumId w:val="18"/>
  </w:num>
  <w:num w:numId="16" w16cid:durableId="1370495106">
    <w:abstractNumId w:val="31"/>
  </w:num>
  <w:num w:numId="17" w16cid:durableId="741215619">
    <w:abstractNumId w:val="6"/>
  </w:num>
  <w:num w:numId="18" w16cid:durableId="1961376396">
    <w:abstractNumId w:val="8"/>
  </w:num>
  <w:num w:numId="19" w16cid:durableId="1268855117">
    <w:abstractNumId w:val="23"/>
  </w:num>
  <w:num w:numId="20" w16cid:durableId="1635598763">
    <w:abstractNumId w:val="15"/>
  </w:num>
  <w:num w:numId="21" w16cid:durableId="910309573">
    <w:abstractNumId w:val="22"/>
  </w:num>
  <w:num w:numId="22" w16cid:durableId="2044599535">
    <w:abstractNumId w:val="37"/>
  </w:num>
  <w:num w:numId="23" w16cid:durableId="116007742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72453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78040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0920863">
    <w:abstractNumId w:val="43"/>
  </w:num>
  <w:num w:numId="27" w16cid:durableId="490756898">
    <w:abstractNumId w:val="9"/>
  </w:num>
  <w:num w:numId="28" w16cid:durableId="212540994">
    <w:abstractNumId w:val="11"/>
  </w:num>
  <w:num w:numId="29" w16cid:durableId="448429969">
    <w:abstractNumId w:val="26"/>
  </w:num>
  <w:num w:numId="30" w16cid:durableId="1378703845">
    <w:abstractNumId w:val="10"/>
  </w:num>
  <w:num w:numId="31" w16cid:durableId="59913463">
    <w:abstractNumId w:val="30"/>
  </w:num>
  <w:num w:numId="32" w16cid:durableId="835808574">
    <w:abstractNumId w:val="34"/>
  </w:num>
  <w:num w:numId="33" w16cid:durableId="669479906">
    <w:abstractNumId w:val="45"/>
  </w:num>
  <w:num w:numId="34" w16cid:durableId="16662073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21125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975004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0256426">
    <w:abstractNumId w:val="20"/>
  </w:num>
  <w:num w:numId="38" w16cid:durableId="14442297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9950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533436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510070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90175568">
    <w:abstractNumId w:val="28"/>
  </w:num>
  <w:num w:numId="43" w16cid:durableId="1479957294">
    <w:abstractNumId w:val="40"/>
  </w:num>
  <w:num w:numId="44" w16cid:durableId="388462471">
    <w:abstractNumId w:val="46"/>
  </w:num>
  <w:num w:numId="45" w16cid:durableId="1468545560">
    <w:abstractNumId w:val="39"/>
  </w:num>
  <w:num w:numId="46" w16cid:durableId="1503471853">
    <w:abstractNumId w:val="21"/>
  </w:num>
  <w:num w:numId="47" w16cid:durableId="920723798">
    <w:abstractNumId w:val="48"/>
  </w:num>
  <w:num w:numId="48" w16cid:durableId="885332602">
    <w:abstractNumId w:val="13"/>
  </w:num>
  <w:num w:numId="49" w16cid:durableId="2135753608">
    <w:abstractNumId w:val="4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5C5"/>
    <w:rsid w:val="00005D74"/>
    <w:rsid w:val="00006674"/>
    <w:rsid w:val="00006D37"/>
    <w:rsid w:val="000119FD"/>
    <w:rsid w:val="00011D36"/>
    <w:rsid w:val="00011EF8"/>
    <w:rsid w:val="00012017"/>
    <w:rsid w:val="00014159"/>
    <w:rsid w:val="00014EA3"/>
    <w:rsid w:val="00014FAD"/>
    <w:rsid w:val="000162B5"/>
    <w:rsid w:val="00016A41"/>
    <w:rsid w:val="000170AF"/>
    <w:rsid w:val="0001717B"/>
    <w:rsid w:val="000201F8"/>
    <w:rsid w:val="000213CE"/>
    <w:rsid w:val="00021C27"/>
    <w:rsid w:val="000223E9"/>
    <w:rsid w:val="00022A39"/>
    <w:rsid w:val="0002356E"/>
    <w:rsid w:val="00024672"/>
    <w:rsid w:val="000270DB"/>
    <w:rsid w:val="0003098C"/>
    <w:rsid w:val="00031E62"/>
    <w:rsid w:val="00032373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E4B"/>
    <w:rsid w:val="00055695"/>
    <w:rsid w:val="000569D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5EA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191"/>
    <w:rsid w:val="000974C0"/>
    <w:rsid w:val="0009792B"/>
    <w:rsid w:val="00097B74"/>
    <w:rsid w:val="000A1091"/>
    <w:rsid w:val="000A16EA"/>
    <w:rsid w:val="000A17DC"/>
    <w:rsid w:val="000A29D1"/>
    <w:rsid w:val="000A2C74"/>
    <w:rsid w:val="000A3B38"/>
    <w:rsid w:val="000A3BE9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25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813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E7A43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5EB6"/>
    <w:rsid w:val="000F6B16"/>
    <w:rsid w:val="000F6F86"/>
    <w:rsid w:val="0010174F"/>
    <w:rsid w:val="0010289F"/>
    <w:rsid w:val="00102CD2"/>
    <w:rsid w:val="0010344F"/>
    <w:rsid w:val="00103BEB"/>
    <w:rsid w:val="00103EC2"/>
    <w:rsid w:val="00104492"/>
    <w:rsid w:val="00111C37"/>
    <w:rsid w:val="00111C6E"/>
    <w:rsid w:val="00111F3B"/>
    <w:rsid w:val="00112668"/>
    <w:rsid w:val="00112A1E"/>
    <w:rsid w:val="00114203"/>
    <w:rsid w:val="00114450"/>
    <w:rsid w:val="001148A9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2E2"/>
    <w:rsid w:val="001267AA"/>
    <w:rsid w:val="00127577"/>
    <w:rsid w:val="00127B2B"/>
    <w:rsid w:val="001302A7"/>
    <w:rsid w:val="00130419"/>
    <w:rsid w:val="00130658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3CB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0DAE"/>
    <w:rsid w:val="001811F4"/>
    <w:rsid w:val="0018236D"/>
    <w:rsid w:val="001826B2"/>
    <w:rsid w:val="00182B1D"/>
    <w:rsid w:val="0018455D"/>
    <w:rsid w:val="001846DC"/>
    <w:rsid w:val="001857DB"/>
    <w:rsid w:val="00186399"/>
    <w:rsid w:val="00186729"/>
    <w:rsid w:val="001867B5"/>
    <w:rsid w:val="0018746B"/>
    <w:rsid w:val="00191E15"/>
    <w:rsid w:val="00192F3A"/>
    <w:rsid w:val="00193571"/>
    <w:rsid w:val="0019484F"/>
    <w:rsid w:val="00195C40"/>
    <w:rsid w:val="001971EC"/>
    <w:rsid w:val="00197AB6"/>
    <w:rsid w:val="001A0047"/>
    <w:rsid w:val="001A1657"/>
    <w:rsid w:val="001A1EF4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99A"/>
    <w:rsid w:val="001B4A9E"/>
    <w:rsid w:val="001B5028"/>
    <w:rsid w:val="001B66C2"/>
    <w:rsid w:val="001B7083"/>
    <w:rsid w:val="001C0088"/>
    <w:rsid w:val="001C0802"/>
    <w:rsid w:val="001C14F4"/>
    <w:rsid w:val="001C1B2E"/>
    <w:rsid w:val="001C1CBB"/>
    <w:rsid w:val="001C2D43"/>
    <w:rsid w:val="001C3ADA"/>
    <w:rsid w:val="001C4044"/>
    <w:rsid w:val="001C4370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63F"/>
    <w:rsid w:val="001F086F"/>
    <w:rsid w:val="001F41C5"/>
    <w:rsid w:val="001F5596"/>
    <w:rsid w:val="001F7024"/>
    <w:rsid w:val="00200CDE"/>
    <w:rsid w:val="00202EC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99B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2D7C"/>
    <w:rsid w:val="002534B3"/>
    <w:rsid w:val="002542E5"/>
    <w:rsid w:val="00254490"/>
    <w:rsid w:val="0025645D"/>
    <w:rsid w:val="00262427"/>
    <w:rsid w:val="00263138"/>
    <w:rsid w:val="0026368C"/>
    <w:rsid w:val="002643DF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1B9"/>
    <w:rsid w:val="00284506"/>
    <w:rsid w:val="00284A7E"/>
    <w:rsid w:val="00287B9D"/>
    <w:rsid w:val="0029022B"/>
    <w:rsid w:val="002915C6"/>
    <w:rsid w:val="00291E8B"/>
    <w:rsid w:val="00293136"/>
    <w:rsid w:val="00296AB1"/>
    <w:rsid w:val="002A0A42"/>
    <w:rsid w:val="002A115C"/>
    <w:rsid w:val="002A159D"/>
    <w:rsid w:val="002A2399"/>
    <w:rsid w:val="002A316C"/>
    <w:rsid w:val="002A3AD3"/>
    <w:rsid w:val="002A584B"/>
    <w:rsid w:val="002A6988"/>
    <w:rsid w:val="002A6BEC"/>
    <w:rsid w:val="002A6F06"/>
    <w:rsid w:val="002B0C84"/>
    <w:rsid w:val="002B0EEB"/>
    <w:rsid w:val="002B1B01"/>
    <w:rsid w:val="002B20D1"/>
    <w:rsid w:val="002B2FC0"/>
    <w:rsid w:val="002B3749"/>
    <w:rsid w:val="002B532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9C"/>
    <w:rsid w:val="002E0B9A"/>
    <w:rsid w:val="002E0C1F"/>
    <w:rsid w:val="002E15E4"/>
    <w:rsid w:val="002E16C0"/>
    <w:rsid w:val="002E29B1"/>
    <w:rsid w:val="002E50F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788"/>
    <w:rsid w:val="002F5B47"/>
    <w:rsid w:val="002F6E44"/>
    <w:rsid w:val="00300B2D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8A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F4E"/>
    <w:rsid w:val="00322C30"/>
    <w:rsid w:val="00323147"/>
    <w:rsid w:val="00325290"/>
    <w:rsid w:val="003270E2"/>
    <w:rsid w:val="003275E1"/>
    <w:rsid w:val="0033082A"/>
    <w:rsid w:val="00330C88"/>
    <w:rsid w:val="00331985"/>
    <w:rsid w:val="003325B5"/>
    <w:rsid w:val="0033435A"/>
    <w:rsid w:val="00334899"/>
    <w:rsid w:val="00335AE5"/>
    <w:rsid w:val="00336448"/>
    <w:rsid w:val="003379B3"/>
    <w:rsid w:val="00342360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0C9"/>
    <w:rsid w:val="00353330"/>
    <w:rsid w:val="0035345B"/>
    <w:rsid w:val="003538F3"/>
    <w:rsid w:val="003541F8"/>
    <w:rsid w:val="00354828"/>
    <w:rsid w:val="003549CD"/>
    <w:rsid w:val="0035698C"/>
    <w:rsid w:val="00356D8C"/>
    <w:rsid w:val="00356E7D"/>
    <w:rsid w:val="00357AEE"/>
    <w:rsid w:val="00361F3F"/>
    <w:rsid w:val="00362528"/>
    <w:rsid w:val="003625B1"/>
    <w:rsid w:val="00362827"/>
    <w:rsid w:val="0036282B"/>
    <w:rsid w:val="003631C8"/>
    <w:rsid w:val="003635B7"/>
    <w:rsid w:val="0036408D"/>
    <w:rsid w:val="00366FDF"/>
    <w:rsid w:val="0036723E"/>
    <w:rsid w:val="00370011"/>
    <w:rsid w:val="00370B92"/>
    <w:rsid w:val="00373388"/>
    <w:rsid w:val="003749B4"/>
    <w:rsid w:val="00375731"/>
    <w:rsid w:val="00375D43"/>
    <w:rsid w:val="00376A7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3C5"/>
    <w:rsid w:val="00392CE2"/>
    <w:rsid w:val="00393168"/>
    <w:rsid w:val="00395239"/>
    <w:rsid w:val="003960F8"/>
    <w:rsid w:val="00397E1D"/>
    <w:rsid w:val="003A0331"/>
    <w:rsid w:val="003A08A8"/>
    <w:rsid w:val="003A19E8"/>
    <w:rsid w:val="003A2C38"/>
    <w:rsid w:val="003A2C5A"/>
    <w:rsid w:val="003A38F4"/>
    <w:rsid w:val="003A3BAD"/>
    <w:rsid w:val="003A3CAB"/>
    <w:rsid w:val="003A52E4"/>
    <w:rsid w:val="003A790D"/>
    <w:rsid w:val="003A7A1E"/>
    <w:rsid w:val="003B033F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3F55"/>
    <w:rsid w:val="003C502E"/>
    <w:rsid w:val="003C57C1"/>
    <w:rsid w:val="003C6072"/>
    <w:rsid w:val="003C6CFC"/>
    <w:rsid w:val="003C79B5"/>
    <w:rsid w:val="003D0C3A"/>
    <w:rsid w:val="003D10C2"/>
    <w:rsid w:val="003D298F"/>
    <w:rsid w:val="003D2B40"/>
    <w:rsid w:val="003D4A86"/>
    <w:rsid w:val="003D4C5C"/>
    <w:rsid w:val="003D5F48"/>
    <w:rsid w:val="003D6E77"/>
    <w:rsid w:val="003D6F18"/>
    <w:rsid w:val="003D771D"/>
    <w:rsid w:val="003E081A"/>
    <w:rsid w:val="003E0956"/>
    <w:rsid w:val="003E1C35"/>
    <w:rsid w:val="003E3AB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AF5"/>
    <w:rsid w:val="003F57B2"/>
    <w:rsid w:val="003F7770"/>
    <w:rsid w:val="003F7B76"/>
    <w:rsid w:val="0040027E"/>
    <w:rsid w:val="004020A3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005"/>
    <w:rsid w:val="0042287B"/>
    <w:rsid w:val="00422A7E"/>
    <w:rsid w:val="00422E17"/>
    <w:rsid w:val="0042319C"/>
    <w:rsid w:val="00423395"/>
    <w:rsid w:val="004239DF"/>
    <w:rsid w:val="00426A76"/>
    <w:rsid w:val="00426E04"/>
    <w:rsid w:val="004274DC"/>
    <w:rsid w:val="00427C45"/>
    <w:rsid w:val="0043086E"/>
    <w:rsid w:val="00431E30"/>
    <w:rsid w:val="0043299F"/>
    <w:rsid w:val="004349D4"/>
    <w:rsid w:val="00435C89"/>
    <w:rsid w:val="00435F4B"/>
    <w:rsid w:val="00436621"/>
    <w:rsid w:val="00440FD6"/>
    <w:rsid w:val="004429B5"/>
    <w:rsid w:val="00442B02"/>
    <w:rsid w:val="00443558"/>
    <w:rsid w:val="00443998"/>
    <w:rsid w:val="00443DE3"/>
    <w:rsid w:val="00446766"/>
    <w:rsid w:val="00446CF8"/>
    <w:rsid w:val="00450044"/>
    <w:rsid w:val="0045027F"/>
    <w:rsid w:val="0045306F"/>
    <w:rsid w:val="00453D8F"/>
    <w:rsid w:val="00453DD7"/>
    <w:rsid w:val="00453FDA"/>
    <w:rsid w:val="00454986"/>
    <w:rsid w:val="00455579"/>
    <w:rsid w:val="0045635D"/>
    <w:rsid w:val="004568C1"/>
    <w:rsid w:val="00460137"/>
    <w:rsid w:val="0046093D"/>
    <w:rsid w:val="00462804"/>
    <w:rsid w:val="00462941"/>
    <w:rsid w:val="00463519"/>
    <w:rsid w:val="0046779E"/>
    <w:rsid w:val="0047081A"/>
    <w:rsid w:val="00472575"/>
    <w:rsid w:val="00472EF9"/>
    <w:rsid w:val="00474605"/>
    <w:rsid w:val="00475595"/>
    <w:rsid w:val="004760E7"/>
    <w:rsid w:val="00482000"/>
    <w:rsid w:val="00482483"/>
    <w:rsid w:val="00483338"/>
    <w:rsid w:val="004836A1"/>
    <w:rsid w:val="004856A7"/>
    <w:rsid w:val="0049212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76C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0A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FAC"/>
    <w:rsid w:val="004B3C12"/>
    <w:rsid w:val="004B3EAF"/>
    <w:rsid w:val="004B5CAB"/>
    <w:rsid w:val="004B60DB"/>
    <w:rsid w:val="004B6308"/>
    <w:rsid w:val="004C178C"/>
    <w:rsid w:val="004C26A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07E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6D88"/>
    <w:rsid w:val="004E79ED"/>
    <w:rsid w:val="004F04AF"/>
    <w:rsid w:val="004F2BBE"/>
    <w:rsid w:val="004F6115"/>
    <w:rsid w:val="004F675B"/>
    <w:rsid w:val="004F741E"/>
    <w:rsid w:val="004F7782"/>
    <w:rsid w:val="004F7C95"/>
    <w:rsid w:val="004F7D41"/>
    <w:rsid w:val="0050091C"/>
    <w:rsid w:val="00500CE5"/>
    <w:rsid w:val="00503703"/>
    <w:rsid w:val="00504B01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1B1"/>
    <w:rsid w:val="00521B01"/>
    <w:rsid w:val="00522B22"/>
    <w:rsid w:val="00523621"/>
    <w:rsid w:val="00523DB8"/>
    <w:rsid w:val="005265DB"/>
    <w:rsid w:val="00526BE2"/>
    <w:rsid w:val="00527EFC"/>
    <w:rsid w:val="005302AE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01"/>
    <w:rsid w:val="00544DA0"/>
    <w:rsid w:val="00545406"/>
    <w:rsid w:val="005459AF"/>
    <w:rsid w:val="00546AF2"/>
    <w:rsid w:val="0054719F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2E"/>
    <w:rsid w:val="005713AB"/>
    <w:rsid w:val="005714E9"/>
    <w:rsid w:val="00574773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6B7"/>
    <w:rsid w:val="0058634C"/>
    <w:rsid w:val="00587E26"/>
    <w:rsid w:val="00590E81"/>
    <w:rsid w:val="00590F4D"/>
    <w:rsid w:val="00590FE2"/>
    <w:rsid w:val="00591461"/>
    <w:rsid w:val="00591EA1"/>
    <w:rsid w:val="005925C4"/>
    <w:rsid w:val="005933F3"/>
    <w:rsid w:val="00594C42"/>
    <w:rsid w:val="00594FEE"/>
    <w:rsid w:val="005956A5"/>
    <w:rsid w:val="005A00E8"/>
    <w:rsid w:val="005A03BA"/>
    <w:rsid w:val="005A15ED"/>
    <w:rsid w:val="005A24DB"/>
    <w:rsid w:val="005A55E1"/>
    <w:rsid w:val="005A74B0"/>
    <w:rsid w:val="005A76B8"/>
    <w:rsid w:val="005A7AB5"/>
    <w:rsid w:val="005B1EAF"/>
    <w:rsid w:val="005B225F"/>
    <w:rsid w:val="005B2647"/>
    <w:rsid w:val="005B28B5"/>
    <w:rsid w:val="005B30A4"/>
    <w:rsid w:val="005B32EE"/>
    <w:rsid w:val="005B49D4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C21"/>
    <w:rsid w:val="005D2E1B"/>
    <w:rsid w:val="005D388C"/>
    <w:rsid w:val="005D5CC1"/>
    <w:rsid w:val="005D5EF1"/>
    <w:rsid w:val="005D78C1"/>
    <w:rsid w:val="005E1420"/>
    <w:rsid w:val="005E2895"/>
    <w:rsid w:val="005E2F23"/>
    <w:rsid w:val="005E3840"/>
    <w:rsid w:val="005E3B68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F95"/>
    <w:rsid w:val="006012C6"/>
    <w:rsid w:val="00601924"/>
    <w:rsid w:val="00601A10"/>
    <w:rsid w:val="00603159"/>
    <w:rsid w:val="006031DC"/>
    <w:rsid w:val="0060426D"/>
    <w:rsid w:val="00604C1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9CB"/>
    <w:rsid w:val="00616A79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6F5"/>
    <w:rsid w:val="006643C5"/>
    <w:rsid w:val="0066571C"/>
    <w:rsid w:val="00665AFE"/>
    <w:rsid w:val="00665E2F"/>
    <w:rsid w:val="00670C49"/>
    <w:rsid w:val="0067171C"/>
    <w:rsid w:val="0067232E"/>
    <w:rsid w:val="0067280F"/>
    <w:rsid w:val="006732C8"/>
    <w:rsid w:val="00674887"/>
    <w:rsid w:val="0067490C"/>
    <w:rsid w:val="0067655E"/>
    <w:rsid w:val="00676924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1AA2"/>
    <w:rsid w:val="006A2EAF"/>
    <w:rsid w:val="006A5E39"/>
    <w:rsid w:val="006A68A5"/>
    <w:rsid w:val="006A6AB0"/>
    <w:rsid w:val="006A72D8"/>
    <w:rsid w:val="006B18C2"/>
    <w:rsid w:val="006B19E6"/>
    <w:rsid w:val="006B2CE0"/>
    <w:rsid w:val="006B31F2"/>
    <w:rsid w:val="006B3A08"/>
    <w:rsid w:val="006B3B1B"/>
    <w:rsid w:val="006B5B72"/>
    <w:rsid w:val="006C1320"/>
    <w:rsid w:val="006C2418"/>
    <w:rsid w:val="006C6DF4"/>
    <w:rsid w:val="006C7E94"/>
    <w:rsid w:val="006D0117"/>
    <w:rsid w:val="006D20F4"/>
    <w:rsid w:val="006D4321"/>
    <w:rsid w:val="006D4B69"/>
    <w:rsid w:val="006D4ED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AB0"/>
    <w:rsid w:val="006F347B"/>
    <w:rsid w:val="006F40EC"/>
    <w:rsid w:val="006F41A5"/>
    <w:rsid w:val="006F542E"/>
    <w:rsid w:val="006F566D"/>
    <w:rsid w:val="00702CA9"/>
    <w:rsid w:val="0070327C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5A2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AA3"/>
    <w:rsid w:val="007275EE"/>
    <w:rsid w:val="0073087B"/>
    <w:rsid w:val="00730B26"/>
    <w:rsid w:val="00733976"/>
    <w:rsid w:val="00734133"/>
    <w:rsid w:val="00734397"/>
    <w:rsid w:val="007355A9"/>
    <w:rsid w:val="00735986"/>
    <w:rsid w:val="00736A58"/>
    <w:rsid w:val="00736EAE"/>
    <w:rsid w:val="00737BA0"/>
    <w:rsid w:val="00742BAD"/>
    <w:rsid w:val="00742DB8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815"/>
    <w:rsid w:val="00773D66"/>
    <w:rsid w:val="007769AC"/>
    <w:rsid w:val="00777F76"/>
    <w:rsid w:val="007810EC"/>
    <w:rsid w:val="007814D9"/>
    <w:rsid w:val="007835FF"/>
    <w:rsid w:val="00783DFD"/>
    <w:rsid w:val="007846E6"/>
    <w:rsid w:val="00785027"/>
    <w:rsid w:val="0079114B"/>
    <w:rsid w:val="007914DF"/>
    <w:rsid w:val="00791A53"/>
    <w:rsid w:val="0079239E"/>
    <w:rsid w:val="007926F1"/>
    <w:rsid w:val="0079359E"/>
    <w:rsid w:val="0079572B"/>
    <w:rsid w:val="00797304"/>
    <w:rsid w:val="00797466"/>
    <w:rsid w:val="00797768"/>
    <w:rsid w:val="00797F00"/>
    <w:rsid w:val="007A1818"/>
    <w:rsid w:val="007A21B3"/>
    <w:rsid w:val="007A2F0E"/>
    <w:rsid w:val="007A30C9"/>
    <w:rsid w:val="007A3C5A"/>
    <w:rsid w:val="007A460D"/>
    <w:rsid w:val="007A5AAB"/>
    <w:rsid w:val="007A6765"/>
    <w:rsid w:val="007A74E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8E4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B06"/>
    <w:rsid w:val="0082314D"/>
    <w:rsid w:val="0082635B"/>
    <w:rsid w:val="008266E4"/>
    <w:rsid w:val="00826AC6"/>
    <w:rsid w:val="008274C8"/>
    <w:rsid w:val="00827597"/>
    <w:rsid w:val="008277DF"/>
    <w:rsid w:val="00827F79"/>
    <w:rsid w:val="008309E9"/>
    <w:rsid w:val="00834670"/>
    <w:rsid w:val="00834D96"/>
    <w:rsid w:val="00835934"/>
    <w:rsid w:val="0083777A"/>
    <w:rsid w:val="0084036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382"/>
    <w:rsid w:val="00851E31"/>
    <w:rsid w:val="0085449A"/>
    <w:rsid w:val="008547D1"/>
    <w:rsid w:val="008606A6"/>
    <w:rsid w:val="00861BB0"/>
    <w:rsid w:val="00861C5B"/>
    <w:rsid w:val="00864324"/>
    <w:rsid w:val="008649F0"/>
    <w:rsid w:val="008652BD"/>
    <w:rsid w:val="00865677"/>
    <w:rsid w:val="00865A79"/>
    <w:rsid w:val="00865FCB"/>
    <w:rsid w:val="00866A32"/>
    <w:rsid w:val="00866CF6"/>
    <w:rsid w:val="008678FB"/>
    <w:rsid w:val="00867E01"/>
    <w:rsid w:val="008706A5"/>
    <w:rsid w:val="0087181D"/>
    <w:rsid w:val="00871B92"/>
    <w:rsid w:val="008720D5"/>
    <w:rsid w:val="008721DF"/>
    <w:rsid w:val="00875471"/>
    <w:rsid w:val="008765A3"/>
    <w:rsid w:val="0087666B"/>
    <w:rsid w:val="00876A6A"/>
    <w:rsid w:val="0088039E"/>
    <w:rsid w:val="008803A2"/>
    <w:rsid w:val="00881120"/>
    <w:rsid w:val="008818EB"/>
    <w:rsid w:val="00881E84"/>
    <w:rsid w:val="00882F7C"/>
    <w:rsid w:val="008842E5"/>
    <w:rsid w:val="00884752"/>
    <w:rsid w:val="00886896"/>
    <w:rsid w:val="00887557"/>
    <w:rsid w:val="00890BB8"/>
    <w:rsid w:val="00891057"/>
    <w:rsid w:val="008923BA"/>
    <w:rsid w:val="008931EB"/>
    <w:rsid w:val="0089347F"/>
    <w:rsid w:val="00893AD4"/>
    <w:rsid w:val="00894420"/>
    <w:rsid w:val="00895ABF"/>
    <w:rsid w:val="00895DE4"/>
    <w:rsid w:val="00895F14"/>
    <w:rsid w:val="00895F96"/>
    <w:rsid w:val="00897848"/>
    <w:rsid w:val="008A0ABC"/>
    <w:rsid w:val="008A0ADE"/>
    <w:rsid w:val="008A0F0E"/>
    <w:rsid w:val="008A23FA"/>
    <w:rsid w:val="008A2EDF"/>
    <w:rsid w:val="008A3CD9"/>
    <w:rsid w:val="008A3FEA"/>
    <w:rsid w:val="008A5AE8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300E"/>
    <w:rsid w:val="008C52CF"/>
    <w:rsid w:val="008C6671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9D1"/>
    <w:rsid w:val="008E2D76"/>
    <w:rsid w:val="008E3833"/>
    <w:rsid w:val="008E454D"/>
    <w:rsid w:val="008E4CE4"/>
    <w:rsid w:val="008F20D0"/>
    <w:rsid w:val="008F3EA0"/>
    <w:rsid w:val="008F4E23"/>
    <w:rsid w:val="008F4FEC"/>
    <w:rsid w:val="008F506D"/>
    <w:rsid w:val="008F58C3"/>
    <w:rsid w:val="008F667D"/>
    <w:rsid w:val="008F6748"/>
    <w:rsid w:val="008F6877"/>
    <w:rsid w:val="008F7643"/>
    <w:rsid w:val="00900D1F"/>
    <w:rsid w:val="00900F1C"/>
    <w:rsid w:val="009013D9"/>
    <w:rsid w:val="0090141A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902"/>
    <w:rsid w:val="00922F69"/>
    <w:rsid w:val="00926699"/>
    <w:rsid w:val="00926FEB"/>
    <w:rsid w:val="00927F2A"/>
    <w:rsid w:val="009318A6"/>
    <w:rsid w:val="0093339D"/>
    <w:rsid w:val="009339FA"/>
    <w:rsid w:val="00933F74"/>
    <w:rsid w:val="009340BB"/>
    <w:rsid w:val="00934457"/>
    <w:rsid w:val="0093458D"/>
    <w:rsid w:val="00935A53"/>
    <w:rsid w:val="00936AAE"/>
    <w:rsid w:val="00936DAF"/>
    <w:rsid w:val="00937B05"/>
    <w:rsid w:val="00937C75"/>
    <w:rsid w:val="00941D69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AEC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74B"/>
    <w:rsid w:val="009738E4"/>
    <w:rsid w:val="00974162"/>
    <w:rsid w:val="00974E04"/>
    <w:rsid w:val="00977EA0"/>
    <w:rsid w:val="00977F13"/>
    <w:rsid w:val="009828A9"/>
    <w:rsid w:val="009834DC"/>
    <w:rsid w:val="009853B3"/>
    <w:rsid w:val="00985935"/>
    <w:rsid w:val="00987351"/>
    <w:rsid w:val="00987F65"/>
    <w:rsid w:val="00990910"/>
    <w:rsid w:val="009913E6"/>
    <w:rsid w:val="009917D4"/>
    <w:rsid w:val="00991FC3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5AB"/>
    <w:rsid w:val="009B309E"/>
    <w:rsid w:val="009B34EA"/>
    <w:rsid w:val="009B399A"/>
    <w:rsid w:val="009B4BCD"/>
    <w:rsid w:val="009B50D9"/>
    <w:rsid w:val="009B6950"/>
    <w:rsid w:val="009B73AA"/>
    <w:rsid w:val="009B7EB7"/>
    <w:rsid w:val="009C1833"/>
    <w:rsid w:val="009C46E1"/>
    <w:rsid w:val="009C4994"/>
    <w:rsid w:val="009C78FC"/>
    <w:rsid w:val="009D24B0"/>
    <w:rsid w:val="009D4AC2"/>
    <w:rsid w:val="009D52CB"/>
    <w:rsid w:val="009D5862"/>
    <w:rsid w:val="009D5B25"/>
    <w:rsid w:val="009E1F66"/>
    <w:rsid w:val="009E2857"/>
    <w:rsid w:val="009E5C6A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8DF"/>
    <w:rsid w:val="00A05E71"/>
    <w:rsid w:val="00A063CA"/>
    <w:rsid w:val="00A067AD"/>
    <w:rsid w:val="00A06CF3"/>
    <w:rsid w:val="00A108BB"/>
    <w:rsid w:val="00A1148A"/>
    <w:rsid w:val="00A11BF6"/>
    <w:rsid w:val="00A1248C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5AAB"/>
    <w:rsid w:val="00A30442"/>
    <w:rsid w:val="00A308B9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10B"/>
    <w:rsid w:val="00A41647"/>
    <w:rsid w:val="00A43EFE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51"/>
    <w:rsid w:val="00A553FA"/>
    <w:rsid w:val="00A55483"/>
    <w:rsid w:val="00A55E81"/>
    <w:rsid w:val="00A560F4"/>
    <w:rsid w:val="00A5619F"/>
    <w:rsid w:val="00A567FD"/>
    <w:rsid w:val="00A57354"/>
    <w:rsid w:val="00A5761E"/>
    <w:rsid w:val="00A61648"/>
    <w:rsid w:val="00A61F9A"/>
    <w:rsid w:val="00A628DB"/>
    <w:rsid w:val="00A64694"/>
    <w:rsid w:val="00A653FF"/>
    <w:rsid w:val="00A67271"/>
    <w:rsid w:val="00A67E32"/>
    <w:rsid w:val="00A71A94"/>
    <w:rsid w:val="00A71C12"/>
    <w:rsid w:val="00A71C86"/>
    <w:rsid w:val="00A72C63"/>
    <w:rsid w:val="00A73FCC"/>
    <w:rsid w:val="00A74A39"/>
    <w:rsid w:val="00A759BE"/>
    <w:rsid w:val="00A76078"/>
    <w:rsid w:val="00A76687"/>
    <w:rsid w:val="00A76D87"/>
    <w:rsid w:val="00A80E2B"/>
    <w:rsid w:val="00A81CD4"/>
    <w:rsid w:val="00A82DB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145E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138"/>
    <w:rsid w:val="00AB5719"/>
    <w:rsid w:val="00AB5FD8"/>
    <w:rsid w:val="00AC00C9"/>
    <w:rsid w:val="00AC0A0B"/>
    <w:rsid w:val="00AC0F5F"/>
    <w:rsid w:val="00AC3042"/>
    <w:rsid w:val="00AC36C6"/>
    <w:rsid w:val="00AC3CA8"/>
    <w:rsid w:val="00AC4C96"/>
    <w:rsid w:val="00AC4E73"/>
    <w:rsid w:val="00AC5614"/>
    <w:rsid w:val="00AC5A72"/>
    <w:rsid w:val="00AC5B22"/>
    <w:rsid w:val="00AC719B"/>
    <w:rsid w:val="00AD3C5E"/>
    <w:rsid w:val="00AD3E84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28EA"/>
    <w:rsid w:val="00AE3027"/>
    <w:rsid w:val="00AE3FB0"/>
    <w:rsid w:val="00AE455F"/>
    <w:rsid w:val="00AE46A0"/>
    <w:rsid w:val="00AE49FE"/>
    <w:rsid w:val="00AE4B8E"/>
    <w:rsid w:val="00AE5C0C"/>
    <w:rsid w:val="00AE64C4"/>
    <w:rsid w:val="00AE6FD3"/>
    <w:rsid w:val="00AE71F2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94E"/>
    <w:rsid w:val="00B14C46"/>
    <w:rsid w:val="00B15DEA"/>
    <w:rsid w:val="00B16CF8"/>
    <w:rsid w:val="00B173B8"/>
    <w:rsid w:val="00B17428"/>
    <w:rsid w:val="00B233A6"/>
    <w:rsid w:val="00B2527E"/>
    <w:rsid w:val="00B258B7"/>
    <w:rsid w:val="00B2634E"/>
    <w:rsid w:val="00B30819"/>
    <w:rsid w:val="00B30E57"/>
    <w:rsid w:val="00B30EE8"/>
    <w:rsid w:val="00B320DB"/>
    <w:rsid w:val="00B3255D"/>
    <w:rsid w:val="00B32CA7"/>
    <w:rsid w:val="00B33875"/>
    <w:rsid w:val="00B34004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463"/>
    <w:rsid w:val="00B522A4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A6F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3B8"/>
    <w:rsid w:val="00B634A6"/>
    <w:rsid w:val="00B63599"/>
    <w:rsid w:val="00B66418"/>
    <w:rsid w:val="00B70AE2"/>
    <w:rsid w:val="00B70D4E"/>
    <w:rsid w:val="00B725C0"/>
    <w:rsid w:val="00B73007"/>
    <w:rsid w:val="00B73243"/>
    <w:rsid w:val="00B759FE"/>
    <w:rsid w:val="00B76BFF"/>
    <w:rsid w:val="00B771CA"/>
    <w:rsid w:val="00B7748F"/>
    <w:rsid w:val="00B77B12"/>
    <w:rsid w:val="00B807AA"/>
    <w:rsid w:val="00B80B7C"/>
    <w:rsid w:val="00B81F34"/>
    <w:rsid w:val="00B83495"/>
    <w:rsid w:val="00B838D8"/>
    <w:rsid w:val="00B83EC9"/>
    <w:rsid w:val="00B84604"/>
    <w:rsid w:val="00B846D2"/>
    <w:rsid w:val="00B8502B"/>
    <w:rsid w:val="00B86649"/>
    <w:rsid w:val="00B873C1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218"/>
    <w:rsid w:val="00BB7C78"/>
    <w:rsid w:val="00BC03E9"/>
    <w:rsid w:val="00BC15D5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7FF"/>
    <w:rsid w:val="00C13E7D"/>
    <w:rsid w:val="00C1458F"/>
    <w:rsid w:val="00C14AC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2E1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655"/>
    <w:rsid w:val="00C5411F"/>
    <w:rsid w:val="00C54F2F"/>
    <w:rsid w:val="00C619D9"/>
    <w:rsid w:val="00C6350D"/>
    <w:rsid w:val="00C63B18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874B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46F2"/>
    <w:rsid w:val="00CA4A7F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9D7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194"/>
    <w:rsid w:val="00CD55CA"/>
    <w:rsid w:val="00CD5E54"/>
    <w:rsid w:val="00CD6B05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B7F"/>
    <w:rsid w:val="00CF1CB6"/>
    <w:rsid w:val="00CF2B43"/>
    <w:rsid w:val="00CF518A"/>
    <w:rsid w:val="00CF54A9"/>
    <w:rsid w:val="00CF5B11"/>
    <w:rsid w:val="00CF5EB6"/>
    <w:rsid w:val="00CF73ED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2C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E97"/>
    <w:rsid w:val="00D23F40"/>
    <w:rsid w:val="00D24951"/>
    <w:rsid w:val="00D27775"/>
    <w:rsid w:val="00D27A4E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EE1"/>
    <w:rsid w:val="00D574ED"/>
    <w:rsid w:val="00D60184"/>
    <w:rsid w:val="00D60D34"/>
    <w:rsid w:val="00D611C9"/>
    <w:rsid w:val="00D611E9"/>
    <w:rsid w:val="00D61A49"/>
    <w:rsid w:val="00D62C75"/>
    <w:rsid w:val="00D631CE"/>
    <w:rsid w:val="00D63EDA"/>
    <w:rsid w:val="00D64E13"/>
    <w:rsid w:val="00D65D91"/>
    <w:rsid w:val="00D67001"/>
    <w:rsid w:val="00D67376"/>
    <w:rsid w:val="00D674B7"/>
    <w:rsid w:val="00D67CCA"/>
    <w:rsid w:val="00D70314"/>
    <w:rsid w:val="00D707F5"/>
    <w:rsid w:val="00D71757"/>
    <w:rsid w:val="00D74406"/>
    <w:rsid w:val="00D754C3"/>
    <w:rsid w:val="00D75A2A"/>
    <w:rsid w:val="00D75C20"/>
    <w:rsid w:val="00D7629F"/>
    <w:rsid w:val="00D801DB"/>
    <w:rsid w:val="00D803F5"/>
    <w:rsid w:val="00D8132C"/>
    <w:rsid w:val="00D82E07"/>
    <w:rsid w:val="00D83107"/>
    <w:rsid w:val="00D83311"/>
    <w:rsid w:val="00D83956"/>
    <w:rsid w:val="00D83C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109"/>
    <w:rsid w:val="00DB021B"/>
    <w:rsid w:val="00DB0942"/>
    <w:rsid w:val="00DB39AA"/>
    <w:rsid w:val="00DB5B8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440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6"/>
    <w:rsid w:val="00DE1590"/>
    <w:rsid w:val="00DE1A9D"/>
    <w:rsid w:val="00DE200A"/>
    <w:rsid w:val="00DE2818"/>
    <w:rsid w:val="00DE37E0"/>
    <w:rsid w:val="00DE3A0D"/>
    <w:rsid w:val="00DE5CE9"/>
    <w:rsid w:val="00DE6C4A"/>
    <w:rsid w:val="00DE710A"/>
    <w:rsid w:val="00DE72E7"/>
    <w:rsid w:val="00DE7899"/>
    <w:rsid w:val="00DE7FE1"/>
    <w:rsid w:val="00DF002A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CE7"/>
    <w:rsid w:val="00E11A33"/>
    <w:rsid w:val="00E11E48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4EDB"/>
    <w:rsid w:val="00E45306"/>
    <w:rsid w:val="00E4715F"/>
    <w:rsid w:val="00E474C5"/>
    <w:rsid w:val="00E50751"/>
    <w:rsid w:val="00E52B35"/>
    <w:rsid w:val="00E52EE8"/>
    <w:rsid w:val="00E55739"/>
    <w:rsid w:val="00E562B2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F05"/>
    <w:rsid w:val="00E77B34"/>
    <w:rsid w:val="00E804AE"/>
    <w:rsid w:val="00E8108F"/>
    <w:rsid w:val="00E82501"/>
    <w:rsid w:val="00E82E96"/>
    <w:rsid w:val="00E83238"/>
    <w:rsid w:val="00E83EB2"/>
    <w:rsid w:val="00E84E6D"/>
    <w:rsid w:val="00E857E3"/>
    <w:rsid w:val="00E86C59"/>
    <w:rsid w:val="00E87ABA"/>
    <w:rsid w:val="00E90DF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313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731"/>
    <w:rsid w:val="00EC6EFB"/>
    <w:rsid w:val="00ED0D61"/>
    <w:rsid w:val="00ED191C"/>
    <w:rsid w:val="00ED3C21"/>
    <w:rsid w:val="00ED4561"/>
    <w:rsid w:val="00ED4AF7"/>
    <w:rsid w:val="00ED5EBB"/>
    <w:rsid w:val="00ED6195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532"/>
    <w:rsid w:val="00EE78C7"/>
    <w:rsid w:val="00EE7E9E"/>
    <w:rsid w:val="00EF0192"/>
    <w:rsid w:val="00EF1D7C"/>
    <w:rsid w:val="00EF2F64"/>
    <w:rsid w:val="00EF355D"/>
    <w:rsid w:val="00EF52E6"/>
    <w:rsid w:val="00EF640A"/>
    <w:rsid w:val="00F00796"/>
    <w:rsid w:val="00F00C35"/>
    <w:rsid w:val="00F00F3A"/>
    <w:rsid w:val="00F02912"/>
    <w:rsid w:val="00F03EB1"/>
    <w:rsid w:val="00F049E9"/>
    <w:rsid w:val="00F061BE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D5"/>
    <w:rsid w:val="00F25D79"/>
    <w:rsid w:val="00F262CA"/>
    <w:rsid w:val="00F2702F"/>
    <w:rsid w:val="00F27E8D"/>
    <w:rsid w:val="00F3025C"/>
    <w:rsid w:val="00F31254"/>
    <w:rsid w:val="00F32329"/>
    <w:rsid w:val="00F32688"/>
    <w:rsid w:val="00F3378F"/>
    <w:rsid w:val="00F3379C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98F"/>
    <w:rsid w:val="00F63A74"/>
    <w:rsid w:val="00F64D04"/>
    <w:rsid w:val="00F65DCD"/>
    <w:rsid w:val="00F66B35"/>
    <w:rsid w:val="00F71389"/>
    <w:rsid w:val="00F71670"/>
    <w:rsid w:val="00F71751"/>
    <w:rsid w:val="00F71998"/>
    <w:rsid w:val="00F720E9"/>
    <w:rsid w:val="00F73CED"/>
    <w:rsid w:val="00F74710"/>
    <w:rsid w:val="00F74ABC"/>
    <w:rsid w:val="00F74E72"/>
    <w:rsid w:val="00F75C11"/>
    <w:rsid w:val="00F75D1E"/>
    <w:rsid w:val="00F77093"/>
    <w:rsid w:val="00F77E81"/>
    <w:rsid w:val="00F80886"/>
    <w:rsid w:val="00F81F44"/>
    <w:rsid w:val="00F8235F"/>
    <w:rsid w:val="00F824F1"/>
    <w:rsid w:val="00F82D4C"/>
    <w:rsid w:val="00F83074"/>
    <w:rsid w:val="00F84DC0"/>
    <w:rsid w:val="00F85733"/>
    <w:rsid w:val="00F90077"/>
    <w:rsid w:val="00F90B57"/>
    <w:rsid w:val="00F9155E"/>
    <w:rsid w:val="00F934AB"/>
    <w:rsid w:val="00F95A44"/>
    <w:rsid w:val="00F968C8"/>
    <w:rsid w:val="00F969E8"/>
    <w:rsid w:val="00FA0EE8"/>
    <w:rsid w:val="00FA2451"/>
    <w:rsid w:val="00FA2702"/>
    <w:rsid w:val="00FA2C2F"/>
    <w:rsid w:val="00FA2C9F"/>
    <w:rsid w:val="00FA448F"/>
    <w:rsid w:val="00FA4E77"/>
    <w:rsid w:val="00FA50FC"/>
    <w:rsid w:val="00FA5D7D"/>
    <w:rsid w:val="00FA6247"/>
    <w:rsid w:val="00FA6927"/>
    <w:rsid w:val="00FA7425"/>
    <w:rsid w:val="00FA7C77"/>
    <w:rsid w:val="00FB001F"/>
    <w:rsid w:val="00FB04A0"/>
    <w:rsid w:val="00FB170E"/>
    <w:rsid w:val="00FB329C"/>
    <w:rsid w:val="00FB3446"/>
    <w:rsid w:val="00FB3E1E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689"/>
    <w:rsid w:val="00FD6B40"/>
    <w:rsid w:val="00FD6B96"/>
    <w:rsid w:val="00FD79DE"/>
    <w:rsid w:val="00FE07EA"/>
    <w:rsid w:val="00FE0A68"/>
    <w:rsid w:val="00FE17FA"/>
    <w:rsid w:val="00FE2AF3"/>
    <w:rsid w:val="00FE59DC"/>
    <w:rsid w:val="00FE6AB8"/>
    <w:rsid w:val="00FE6ABD"/>
    <w:rsid w:val="00FE7254"/>
    <w:rsid w:val="00FE72C6"/>
    <w:rsid w:val="00FF0332"/>
    <w:rsid w:val="00FF058C"/>
    <w:rsid w:val="00FF0D8A"/>
    <w:rsid w:val="00FF102D"/>
    <w:rsid w:val="00FF2838"/>
    <w:rsid w:val="00FF3391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D5242CB-FBD4-4C0F-B3FA-4326E4A0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714E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4AC8-336C-41C4-8DF3-646BAA33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4</Pages>
  <Words>6636</Words>
  <Characters>3782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42</cp:revision>
  <cp:lastPrinted>2021-06-03T09:32:00Z</cp:lastPrinted>
  <dcterms:created xsi:type="dcterms:W3CDTF">2022-01-13T13:59:00Z</dcterms:created>
  <dcterms:modified xsi:type="dcterms:W3CDTF">2022-04-22T10:16:00Z</dcterms:modified>
</cp:coreProperties>
</file>